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-294" w:tblpY="1"/>
        <w:tblOverlap w:val="never"/>
        <w:tblW w:w="5148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9"/>
        <w:gridCol w:w="379"/>
        <w:gridCol w:w="426"/>
        <w:gridCol w:w="2976"/>
        <w:gridCol w:w="1769"/>
        <w:gridCol w:w="750"/>
        <w:gridCol w:w="1316"/>
        <w:gridCol w:w="1314"/>
      </w:tblGrid>
      <w:tr w:rsidR="000C5203" w:rsidRPr="006C5903" w14:paraId="556A639C" w14:textId="77777777" w:rsidTr="00D6236C">
        <w:trPr>
          <w:trHeight w:val="664"/>
          <w:tblHeader/>
        </w:trPr>
        <w:tc>
          <w:tcPr>
            <w:tcW w:w="643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6BBEB"/>
            <w:vAlign w:val="center"/>
          </w:tcPr>
          <w:p w14:paraId="2F115BB7" w14:textId="77777777" w:rsidR="000C5203" w:rsidRPr="000C5203" w:rsidRDefault="000C5203" w:rsidP="000C5203">
            <w:pPr>
              <w:pStyle w:val="Subttulo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0C5203">
              <w:rPr>
                <w:rFonts w:ascii="Arial" w:hAnsi="Arial" w:cs="Arial"/>
                <w:b/>
                <w:sz w:val="16"/>
                <w:szCs w:val="16"/>
                <w:lang w:val="es-ES"/>
              </w:rPr>
              <w:t>Nuevo o Actualizado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BBEB"/>
            <w:vAlign w:val="center"/>
          </w:tcPr>
          <w:p w14:paraId="47F85877" w14:textId="77777777" w:rsidR="000C5203" w:rsidRPr="000C5203" w:rsidRDefault="000C5203" w:rsidP="000C52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C52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po de Documento</w:t>
            </w:r>
          </w:p>
        </w:tc>
        <w:tc>
          <w:tcPr>
            <w:tcW w:w="1452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D6BBEB"/>
            <w:vAlign w:val="center"/>
          </w:tcPr>
          <w:p w14:paraId="1D66B708" w14:textId="77777777" w:rsidR="000C5203" w:rsidRPr="000C5203" w:rsidRDefault="000C5203" w:rsidP="000C52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C5203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Nombre del documento controlado</w:t>
            </w:r>
          </w:p>
        </w:tc>
        <w:tc>
          <w:tcPr>
            <w:tcW w:w="863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6BBEB"/>
            <w:vAlign w:val="center"/>
          </w:tcPr>
          <w:p w14:paraId="088873AB" w14:textId="77777777" w:rsidR="000C5203" w:rsidRPr="000C5203" w:rsidRDefault="000C5203" w:rsidP="000C52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0C5203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Código</w:t>
            </w:r>
          </w:p>
        </w:tc>
        <w:tc>
          <w:tcPr>
            <w:tcW w:w="366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6BBEB"/>
            <w:vAlign w:val="center"/>
          </w:tcPr>
          <w:p w14:paraId="75CA1EB7" w14:textId="7CAD2F7B" w:rsidR="000C5203" w:rsidRPr="000C5203" w:rsidRDefault="000C5203" w:rsidP="000C52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0C5203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No. de revisión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6BBEB"/>
          </w:tcPr>
          <w:p w14:paraId="66094A24" w14:textId="77777777" w:rsidR="000C5203" w:rsidRPr="000C5203" w:rsidRDefault="000C5203" w:rsidP="000C52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641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D6BBEB"/>
            <w:vAlign w:val="center"/>
          </w:tcPr>
          <w:p w14:paraId="0D6E2411" w14:textId="77777777" w:rsidR="000C5203" w:rsidRPr="000C5203" w:rsidRDefault="000C5203" w:rsidP="000C52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0C5203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Fecha de autorización</w:t>
            </w:r>
          </w:p>
        </w:tc>
      </w:tr>
      <w:tr w:rsidR="000C5203" w:rsidRPr="006C5903" w14:paraId="552BF6CA" w14:textId="77777777" w:rsidTr="00D6236C">
        <w:trPr>
          <w:trHeight w:val="664"/>
          <w:tblHeader/>
        </w:trPr>
        <w:tc>
          <w:tcPr>
            <w:tcW w:w="643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CCFF"/>
            <w:vAlign w:val="center"/>
          </w:tcPr>
          <w:p w14:paraId="6D7C43CA" w14:textId="77777777" w:rsidR="000C5203" w:rsidRPr="006C5903" w:rsidRDefault="000C5203" w:rsidP="000C5203">
            <w:pPr>
              <w:overflowPunct/>
              <w:autoSpaceDE/>
              <w:autoSpaceDN/>
              <w:adjustRightInd/>
              <w:ind w:left="41"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24"/>
                <w:lang w:val="es-ES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BBEB"/>
            <w:vAlign w:val="center"/>
          </w:tcPr>
          <w:p w14:paraId="5341A0B5" w14:textId="77777777" w:rsidR="000C5203" w:rsidRPr="006C5903" w:rsidRDefault="000C5203" w:rsidP="000C52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 w:val="12"/>
                <w:szCs w:val="24"/>
                <w:lang w:val="es-ES"/>
              </w:rPr>
            </w:pPr>
            <w:proofErr w:type="spellStart"/>
            <w:r w:rsidRPr="006C5903">
              <w:rPr>
                <w:rFonts w:ascii="Arial" w:hAnsi="Arial" w:cs="Arial"/>
                <w:bCs/>
                <w:sz w:val="12"/>
                <w:szCs w:val="24"/>
                <w:lang w:val="es-ES"/>
              </w:rPr>
              <w:t>Procedi</w:t>
            </w:r>
            <w:proofErr w:type="spellEnd"/>
            <w:r w:rsidRPr="006C5903">
              <w:rPr>
                <w:rFonts w:ascii="Arial" w:hAnsi="Arial" w:cs="Arial"/>
                <w:bCs/>
                <w:sz w:val="12"/>
                <w:szCs w:val="24"/>
                <w:lang w:val="es-ES"/>
              </w:rPr>
              <w:t>-miento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BBEB"/>
            <w:vAlign w:val="center"/>
          </w:tcPr>
          <w:p w14:paraId="17BF1134" w14:textId="77777777" w:rsidR="000C5203" w:rsidRPr="006C5903" w:rsidRDefault="000C5203" w:rsidP="000C5203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24"/>
              </w:rPr>
            </w:pPr>
            <w:r w:rsidRPr="006C5903">
              <w:rPr>
                <w:rFonts w:ascii="Arial" w:hAnsi="Arial" w:cs="Arial"/>
                <w:bCs/>
                <w:color w:val="000000"/>
                <w:sz w:val="12"/>
                <w:szCs w:val="24"/>
              </w:rPr>
              <w:t>Formato</w:t>
            </w:r>
          </w:p>
        </w:tc>
        <w:tc>
          <w:tcPr>
            <w:tcW w:w="1452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BBEB"/>
            <w:vAlign w:val="center"/>
          </w:tcPr>
          <w:p w14:paraId="1803BC61" w14:textId="77777777" w:rsidR="000C5203" w:rsidRPr="006C5903" w:rsidRDefault="000C5203" w:rsidP="000C520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24"/>
              </w:rPr>
            </w:pPr>
          </w:p>
        </w:tc>
        <w:tc>
          <w:tcPr>
            <w:tcW w:w="86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6BBEB"/>
            <w:vAlign w:val="center"/>
          </w:tcPr>
          <w:p w14:paraId="625E8976" w14:textId="77777777" w:rsidR="000C5203" w:rsidRPr="006C5903" w:rsidRDefault="000C5203" w:rsidP="000C52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 w:val="16"/>
                <w:szCs w:val="24"/>
                <w:lang w:val="es-ES"/>
              </w:rPr>
            </w:pPr>
          </w:p>
        </w:tc>
        <w:tc>
          <w:tcPr>
            <w:tcW w:w="366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6BBEB"/>
            <w:vAlign w:val="center"/>
          </w:tcPr>
          <w:p w14:paraId="5FCC64DC" w14:textId="77777777" w:rsidR="000C5203" w:rsidRPr="006C5903" w:rsidRDefault="000C5203" w:rsidP="000C52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 w:val="14"/>
                <w:szCs w:val="24"/>
                <w:lang w:val="es-ES"/>
              </w:rPr>
            </w:pPr>
          </w:p>
        </w:tc>
        <w:tc>
          <w:tcPr>
            <w:tcW w:w="642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BBEB"/>
          </w:tcPr>
          <w:p w14:paraId="3F462277" w14:textId="77777777" w:rsidR="000C5203" w:rsidRPr="006C5903" w:rsidRDefault="000C5203" w:rsidP="000C52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Pr="000C5203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Proceso estratégico </w:t>
            </w: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00A50135" w14:textId="77777777" w:rsidR="000C5203" w:rsidRPr="006C5903" w:rsidRDefault="000C5203" w:rsidP="000C52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</w:tr>
      <w:tr w:rsidR="001C64A6" w:rsidRPr="006C5903" w14:paraId="50F1D0AE" w14:textId="77777777" w:rsidTr="00CB464C">
        <w:trPr>
          <w:trHeight w:val="379"/>
        </w:trPr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2A7877E" w14:textId="1A72608E" w:rsidR="001C64A6" w:rsidRPr="00C45BD5" w:rsidRDefault="001C64A6" w:rsidP="001C64A6">
            <w:pPr>
              <w:jc w:val="center"/>
              <w:rPr>
                <w:rFonts w:ascii="Arial" w:hAnsi="Arial" w:cs="Arial"/>
                <w:color w:val="000000"/>
              </w:rPr>
            </w:pPr>
            <w:r w:rsidRPr="00C45BD5">
              <w:rPr>
                <w:rFonts w:ascii="Arial" w:hAnsi="Arial" w:cs="Arial"/>
                <w:color w:val="000000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59F20" w14:textId="77777777" w:rsidR="001C64A6" w:rsidRPr="00C45BD5" w:rsidRDefault="001C64A6" w:rsidP="001C64A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66ADD" w14:textId="77777777" w:rsidR="001C64A6" w:rsidRPr="00C45BD5" w:rsidRDefault="001C64A6" w:rsidP="001C64A6">
            <w:pPr>
              <w:jc w:val="center"/>
              <w:rPr>
                <w:rFonts w:ascii="Arial" w:hAnsi="Arial" w:cs="Arial"/>
                <w:color w:val="000000"/>
              </w:rPr>
            </w:pPr>
            <w:r w:rsidRPr="00C45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E6AC4" w14:textId="77777777" w:rsidR="001C64A6" w:rsidRPr="00C45BD5" w:rsidRDefault="001C64A6" w:rsidP="001C64A6">
            <w:pPr>
              <w:jc w:val="center"/>
              <w:rPr>
                <w:rFonts w:ascii="Arial" w:hAnsi="Arial" w:cs="Arial"/>
                <w:color w:val="000000"/>
              </w:rPr>
            </w:pPr>
            <w:r w:rsidRPr="00C45BD5">
              <w:rPr>
                <w:rFonts w:ascii="Arial" w:hAnsi="Arial" w:cs="Arial"/>
                <w:color w:val="000000"/>
              </w:rPr>
              <w:t>Manual del Sistema Integrado de Gestión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2A9CF" w14:textId="77777777" w:rsidR="001C64A6" w:rsidRPr="00C45BD5" w:rsidRDefault="001C64A6" w:rsidP="001C64A6">
            <w:pPr>
              <w:jc w:val="center"/>
              <w:rPr>
                <w:rFonts w:ascii="Arial" w:hAnsi="Arial" w:cs="Arial"/>
                <w:color w:val="000000"/>
              </w:rPr>
            </w:pPr>
            <w:r w:rsidRPr="00C45BD5">
              <w:rPr>
                <w:rFonts w:ascii="Arial" w:hAnsi="Arial" w:cs="Arial"/>
                <w:color w:val="000000"/>
              </w:rPr>
              <w:t>SIG-IN-MI-00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4469" w14:textId="0CD799F2" w:rsidR="001C64A6" w:rsidRPr="00C45BD5" w:rsidRDefault="001C64A6" w:rsidP="001C64A6">
            <w:pPr>
              <w:jc w:val="center"/>
              <w:rPr>
                <w:rFonts w:ascii="Arial" w:hAnsi="Arial" w:cs="Arial"/>
                <w:color w:val="000000"/>
              </w:rPr>
            </w:pPr>
            <w:r w:rsidRPr="009E777F">
              <w:rPr>
                <w:rFonts w:ascii="Arial" w:hAnsi="Arial" w:cs="Arial"/>
              </w:rPr>
              <w:t>7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1C264A9" w14:textId="279537F8" w:rsidR="001C64A6" w:rsidRPr="00C45BD5" w:rsidRDefault="001C64A6" w:rsidP="001C64A6">
            <w:pPr>
              <w:jc w:val="center"/>
              <w:rPr>
                <w:rFonts w:ascii="Arial" w:hAnsi="Arial" w:cs="Arial"/>
                <w:color w:val="000000"/>
              </w:rPr>
            </w:pPr>
            <w:r w:rsidRPr="009E777F">
              <w:rPr>
                <w:rFonts w:ascii="Arial" w:hAnsi="Arial" w:cs="Arial"/>
              </w:rPr>
              <w:t xml:space="preserve">Manual del SIG 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C6C42" w14:textId="2D3543A8" w:rsidR="001C64A6" w:rsidRPr="00C45BD5" w:rsidRDefault="001C64A6" w:rsidP="001C64A6">
            <w:pPr>
              <w:jc w:val="center"/>
              <w:rPr>
                <w:rFonts w:ascii="Arial" w:hAnsi="Arial" w:cs="Arial"/>
                <w:color w:val="000000"/>
              </w:rPr>
            </w:pPr>
            <w:r w:rsidRPr="009E777F">
              <w:rPr>
                <w:rFonts w:ascii="Arial" w:hAnsi="Arial" w:cs="Arial"/>
                <w:sz w:val="16"/>
                <w:szCs w:val="24"/>
              </w:rPr>
              <w:t>Mayo 2023</w:t>
            </w:r>
          </w:p>
        </w:tc>
      </w:tr>
      <w:tr w:rsidR="001C64A6" w:rsidRPr="006C5903" w14:paraId="1BF6E6BB" w14:textId="77777777" w:rsidTr="00275F60">
        <w:trPr>
          <w:trHeight w:val="379"/>
        </w:trPr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7DF7F98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EE900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D655E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2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67BC0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Matriz de Responsabilidades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63BDC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D-00-01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328DD" w14:textId="689023AF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2C353C5" w14:textId="6A6459A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9E777F">
              <w:rPr>
                <w:rFonts w:ascii="Arial" w:hAnsi="Arial" w:cs="Arial"/>
              </w:rPr>
              <w:t>Manual del SIG /</w:t>
            </w:r>
            <w:proofErr w:type="spellStart"/>
            <w:r w:rsidRPr="009E777F">
              <w:rPr>
                <w:rFonts w:ascii="Arial" w:hAnsi="Arial" w:cs="Arial"/>
              </w:rPr>
              <w:t>Admon</w:t>
            </w:r>
            <w:proofErr w:type="spellEnd"/>
            <w:r w:rsidRPr="009E777F">
              <w:rPr>
                <w:rFonts w:ascii="Arial" w:hAnsi="Arial" w:cs="Arial"/>
              </w:rPr>
              <w:t xml:space="preserve"> de </w:t>
            </w:r>
            <w:proofErr w:type="spellStart"/>
            <w:r w:rsidRPr="009E777F">
              <w:rPr>
                <w:rFonts w:ascii="Arial" w:hAnsi="Arial" w:cs="Arial"/>
              </w:rPr>
              <w:t>rec.</w:t>
            </w:r>
            <w:proofErr w:type="spellEnd"/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169DB" w14:textId="20C35E4F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24"/>
              </w:rPr>
              <w:t>Mayo 2023</w:t>
            </w:r>
          </w:p>
        </w:tc>
      </w:tr>
      <w:tr w:rsidR="001C64A6" w:rsidRPr="006C5903" w14:paraId="161CAC28" w14:textId="77777777" w:rsidTr="00626D04">
        <w:trPr>
          <w:trHeight w:val="379"/>
        </w:trPr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9FE442F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ABE60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65A05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3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82FEF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Estructura Organizacional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3AD8E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D-00-02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F03C" w14:textId="31E521C2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8BE0ADC" w14:textId="26C53AEE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9E777F">
              <w:rPr>
                <w:rFonts w:ascii="Arial" w:hAnsi="Arial" w:cs="Arial"/>
              </w:rPr>
              <w:t>Manual del SIG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DB36453" w14:textId="01813F36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24"/>
              </w:rPr>
              <w:t>Mayo 2023</w:t>
            </w:r>
          </w:p>
        </w:tc>
      </w:tr>
      <w:tr w:rsidR="001C64A6" w:rsidRPr="006C5903" w14:paraId="47991F6C" w14:textId="77777777" w:rsidTr="00626D04">
        <w:trPr>
          <w:trHeight w:val="379"/>
        </w:trPr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5053280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F4CA4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BF7E3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4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7DCF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Roles, responsabilidades y autoridad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42679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D-00-03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B33D" w14:textId="207EBA42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69D2FB6" w14:textId="29FE85BB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9E777F">
              <w:rPr>
                <w:rFonts w:ascii="Arial" w:hAnsi="Arial" w:cs="Arial"/>
              </w:rPr>
              <w:t xml:space="preserve">Manual del SIG/ </w:t>
            </w:r>
            <w:proofErr w:type="spellStart"/>
            <w:r w:rsidRPr="009E777F">
              <w:rPr>
                <w:rFonts w:ascii="Arial" w:hAnsi="Arial" w:cs="Arial"/>
              </w:rPr>
              <w:t>Admon</w:t>
            </w:r>
            <w:proofErr w:type="spellEnd"/>
            <w:r w:rsidRPr="009E777F">
              <w:rPr>
                <w:rFonts w:ascii="Arial" w:hAnsi="Arial" w:cs="Arial"/>
              </w:rPr>
              <w:t xml:space="preserve"> de </w:t>
            </w:r>
            <w:proofErr w:type="spellStart"/>
            <w:r w:rsidRPr="009E777F">
              <w:rPr>
                <w:rFonts w:ascii="Arial" w:hAnsi="Arial" w:cs="Arial"/>
              </w:rPr>
              <w:t>rec.</w:t>
            </w:r>
            <w:proofErr w:type="spellEnd"/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73C1908" w14:textId="23986AF6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24"/>
              </w:rPr>
              <w:t>Mayo 2023</w:t>
            </w:r>
          </w:p>
        </w:tc>
      </w:tr>
      <w:tr w:rsidR="001C64A6" w:rsidRPr="006C5903" w14:paraId="01C47434" w14:textId="77777777" w:rsidTr="00626D04">
        <w:trPr>
          <w:trHeight w:val="379"/>
        </w:trPr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8575211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43C3B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7660C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5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2A031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Plan Rector del Sistema Integrado de Gestión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85CBB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PR-01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3F1C" w14:textId="68A0C170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A83F275" w14:textId="315A308C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9E777F">
              <w:rPr>
                <w:rFonts w:ascii="Arial" w:hAnsi="Arial" w:cs="Arial"/>
              </w:rPr>
              <w:t>Manual del SIG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2F951D1" w14:textId="21BED1FA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9E777F">
              <w:rPr>
                <w:rFonts w:ascii="Arial" w:hAnsi="Arial" w:cs="Arial"/>
                <w:sz w:val="16"/>
                <w:szCs w:val="24"/>
              </w:rPr>
              <w:t>M</w:t>
            </w:r>
            <w:r>
              <w:rPr>
                <w:rFonts w:ascii="Arial" w:hAnsi="Arial" w:cs="Arial"/>
                <w:sz w:val="16"/>
                <w:szCs w:val="24"/>
              </w:rPr>
              <w:t>ayo 2023</w:t>
            </w:r>
          </w:p>
        </w:tc>
      </w:tr>
      <w:tr w:rsidR="001C64A6" w:rsidRPr="006C5903" w14:paraId="148836B5" w14:textId="77777777" w:rsidTr="00626D04">
        <w:trPr>
          <w:trHeight w:val="379"/>
        </w:trPr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8AAA7FC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B581F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08B7B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6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3CF03" w14:textId="1B71AD78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Plan de Control de Salidas Educativas No Conforme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9A46B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D-29-02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8026" w14:textId="3F027562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082257E" w14:textId="1CB83A43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9E777F">
              <w:rPr>
                <w:rFonts w:ascii="Arial" w:hAnsi="Arial" w:cs="Arial"/>
              </w:rPr>
              <w:t>Manual del SIG/Calidad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BE53DFF" w14:textId="2B0DB2E8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24"/>
              </w:rPr>
              <w:t>Mayo 2023</w:t>
            </w:r>
          </w:p>
        </w:tc>
      </w:tr>
      <w:tr w:rsidR="001C64A6" w:rsidRPr="006C5903" w14:paraId="25BC47A9" w14:textId="77777777" w:rsidTr="00626D04">
        <w:trPr>
          <w:trHeight w:val="379"/>
        </w:trPr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8A773C7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171B5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4137B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7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C30A6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Lista maestra de información documentada interna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31768" w14:textId="6CF66B9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</w:t>
            </w:r>
            <w:r w:rsidR="009A3885">
              <w:rPr>
                <w:rFonts w:ascii="Arial" w:hAnsi="Arial" w:cs="Arial"/>
              </w:rPr>
              <w:t>CA</w:t>
            </w:r>
            <w:r w:rsidRPr="00C45BD5">
              <w:rPr>
                <w:rFonts w:ascii="Arial" w:hAnsi="Arial" w:cs="Arial"/>
              </w:rPr>
              <w:t>-D-01-01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FF72" w14:textId="53AFFEE4" w:rsidR="001C64A6" w:rsidRPr="00C45BD5" w:rsidRDefault="006B085E" w:rsidP="001C6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0958C43" w14:textId="673AF7AB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9E777F">
              <w:rPr>
                <w:rFonts w:ascii="Arial" w:hAnsi="Arial" w:cs="Arial"/>
              </w:rPr>
              <w:t>Manual del SIG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432A3A3" w14:textId="21404D11" w:rsidR="001C64A6" w:rsidRPr="00C45BD5" w:rsidRDefault="006B085E" w:rsidP="001C6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24"/>
              </w:rPr>
              <w:t>Mayo 2023</w:t>
            </w:r>
          </w:p>
        </w:tc>
      </w:tr>
      <w:tr w:rsidR="001C64A6" w:rsidRPr="006C5903" w14:paraId="3969BB9F" w14:textId="77777777" w:rsidTr="00626D04">
        <w:trPr>
          <w:trHeight w:val="379"/>
        </w:trPr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315DA25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E9D63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8BC54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8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DA26E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Lista maestra de información documentada externa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D2D7A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D-01-02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68127" w14:textId="363E58F1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ED59B39" w14:textId="0435FB21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9E777F">
              <w:rPr>
                <w:rFonts w:ascii="Arial" w:hAnsi="Arial" w:cs="Arial"/>
              </w:rPr>
              <w:t>Manual del SIG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3B09C51" w14:textId="7AEABF9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9E777F">
              <w:rPr>
                <w:rFonts w:ascii="Arial" w:hAnsi="Arial" w:cs="Arial"/>
                <w:sz w:val="16"/>
                <w:szCs w:val="24"/>
              </w:rPr>
              <w:t>Ma</w:t>
            </w:r>
            <w:r>
              <w:rPr>
                <w:rFonts w:ascii="Arial" w:hAnsi="Arial" w:cs="Arial"/>
                <w:sz w:val="16"/>
                <w:szCs w:val="24"/>
              </w:rPr>
              <w:t>yo 2023</w:t>
            </w:r>
          </w:p>
        </w:tc>
      </w:tr>
      <w:tr w:rsidR="001C64A6" w:rsidRPr="006C5903" w14:paraId="217D0B5B" w14:textId="77777777" w:rsidTr="00626D04">
        <w:trPr>
          <w:trHeight w:val="379"/>
        </w:trPr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84FA7B1" w14:textId="56CF810D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0FE7B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F6B9B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9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FF89F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Objetivos, metas y programas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1A109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SAE-D-38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BB5BB" w14:textId="3D1C90C9" w:rsidR="001C64A6" w:rsidRPr="00C45BD5" w:rsidRDefault="006B085E" w:rsidP="001C6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6D78A26" w14:textId="6AA9A408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9E777F">
              <w:rPr>
                <w:rFonts w:ascii="Arial" w:hAnsi="Arial" w:cs="Arial"/>
              </w:rPr>
              <w:t>Manual del SIG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5DB84A9" w14:textId="06C392D4" w:rsidR="001C64A6" w:rsidRPr="00C45BD5" w:rsidRDefault="006B085E" w:rsidP="001C6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24"/>
              </w:rPr>
              <w:t>Agosto</w:t>
            </w:r>
            <w:r w:rsidR="001C64A6" w:rsidRPr="009E777F">
              <w:rPr>
                <w:rFonts w:ascii="Arial" w:hAnsi="Arial" w:cs="Arial"/>
                <w:sz w:val="16"/>
                <w:szCs w:val="24"/>
              </w:rPr>
              <w:t xml:space="preserve"> 2023</w:t>
            </w:r>
          </w:p>
        </w:tc>
      </w:tr>
      <w:tr w:rsidR="001C64A6" w:rsidRPr="006C5903" w14:paraId="2589C05E" w14:textId="77777777" w:rsidTr="00626D04">
        <w:trPr>
          <w:trHeight w:val="379"/>
        </w:trPr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529723B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028E9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E4691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10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5ECF0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Política del Sistema Integrado de Gestión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F78E0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D-00-04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CDA01" w14:textId="2571AEDF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9E777F">
              <w:rPr>
                <w:rFonts w:ascii="Arial" w:hAnsi="Arial" w:cs="Arial"/>
              </w:rPr>
              <w:t>4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2942DC8" w14:textId="7D44E074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9E777F">
              <w:rPr>
                <w:rFonts w:ascii="Arial" w:hAnsi="Arial" w:cs="Arial"/>
              </w:rPr>
              <w:t>Manual del SIG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9AD39A9" w14:textId="49D3565B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9E777F">
              <w:rPr>
                <w:rFonts w:ascii="Arial" w:hAnsi="Arial" w:cs="Arial"/>
                <w:sz w:val="16"/>
                <w:szCs w:val="24"/>
              </w:rPr>
              <w:t>Mayo 2023</w:t>
            </w:r>
          </w:p>
        </w:tc>
      </w:tr>
      <w:tr w:rsidR="001C64A6" w:rsidRPr="006C5903" w14:paraId="52446516" w14:textId="77777777" w:rsidTr="00626D04">
        <w:trPr>
          <w:trHeight w:val="379"/>
        </w:trPr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0A5A3ED" w14:textId="2552DA59" w:rsidR="001C64A6" w:rsidRPr="00C45BD5" w:rsidRDefault="00C475AB" w:rsidP="001C6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E8367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3EB1F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11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FE2E6" w14:textId="28ED8058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lcance del SIG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054D8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D-00-05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9A4A" w14:textId="1D072903" w:rsidR="001C64A6" w:rsidRPr="00C45BD5" w:rsidRDefault="00C475AB" w:rsidP="001C6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D62EF16" w14:textId="4E96811D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9E777F">
              <w:rPr>
                <w:rFonts w:ascii="Arial" w:hAnsi="Arial" w:cs="Arial"/>
              </w:rPr>
              <w:t>Manual del SIG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77AEF8A" w14:textId="118FE09F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9E777F">
              <w:rPr>
                <w:rFonts w:ascii="Arial" w:hAnsi="Arial" w:cs="Arial"/>
                <w:sz w:val="16"/>
                <w:szCs w:val="24"/>
              </w:rPr>
              <w:t>Agosto de 2021</w:t>
            </w:r>
          </w:p>
        </w:tc>
      </w:tr>
      <w:tr w:rsidR="001C64A6" w:rsidRPr="006C5903" w14:paraId="5E712688" w14:textId="77777777" w:rsidTr="00626D04">
        <w:trPr>
          <w:trHeight w:val="379"/>
        </w:trPr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4E6E2AC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2A69E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ED5D6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12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E55CB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Objetivos del Sistema Integrado de Gestión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E51E4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D-00-06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8F7D" w14:textId="0981B562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9E777F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4658B66" w14:textId="4891ABEC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9E777F">
              <w:rPr>
                <w:rFonts w:ascii="Arial" w:hAnsi="Arial" w:cs="Arial"/>
              </w:rPr>
              <w:t>Manual del SIG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6A18B7D" w14:textId="3D38A50B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9E777F">
              <w:rPr>
                <w:rFonts w:ascii="Arial" w:hAnsi="Arial" w:cs="Arial"/>
                <w:sz w:val="16"/>
                <w:szCs w:val="24"/>
              </w:rPr>
              <w:t>Mayo 2023</w:t>
            </w:r>
          </w:p>
        </w:tc>
      </w:tr>
      <w:tr w:rsidR="001C64A6" w:rsidRPr="006C5903" w14:paraId="6B9A1BEC" w14:textId="77777777" w:rsidTr="00626D04">
        <w:trPr>
          <w:trHeight w:val="379"/>
        </w:trPr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5E00D5E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DA071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11253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13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8DCFC" w14:textId="7196BBD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Entradas y Salidas del SIG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2796D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D-00-07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92830" w14:textId="1239EE93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96767E4" w14:textId="47BED533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Manual del SIG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F098758" w14:textId="1ED2B0C6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9E777F">
              <w:rPr>
                <w:rFonts w:ascii="Arial" w:hAnsi="Arial" w:cs="Arial"/>
                <w:sz w:val="16"/>
                <w:szCs w:val="24"/>
              </w:rPr>
              <w:t>Mayo 2023</w:t>
            </w:r>
          </w:p>
        </w:tc>
      </w:tr>
      <w:tr w:rsidR="001C64A6" w:rsidRPr="006C5903" w14:paraId="657AF3E9" w14:textId="77777777" w:rsidTr="00626D04">
        <w:trPr>
          <w:trHeight w:val="379"/>
        </w:trPr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22E2E97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E0218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2FEC6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14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4EAA4" w14:textId="3EB12B6E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Contexto de la Organización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A60F5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D-00-08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6680" w14:textId="528F9F1C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BB731FC" w14:textId="7358C154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Manual del SIG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E05898E" w14:textId="55886FBA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24"/>
              </w:rPr>
              <w:t>Abril 2023</w:t>
            </w:r>
            <w:r w:rsidRPr="0006436F">
              <w:rPr>
                <w:rFonts w:ascii="Arial" w:hAnsi="Arial" w:cs="Arial"/>
                <w:sz w:val="16"/>
                <w:szCs w:val="24"/>
              </w:rPr>
              <w:t xml:space="preserve"> </w:t>
            </w:r>
          </w:p>
        </w:tc>
      </w:tr>
      <w:tr w:rsidR="001C64A6" w:rsidRPr="006C5903" w14:paraId="00493B46" w14:textId="77777777" w:rsidTr="00626D04">
        <w:trPr>
          <w:trHeight w:val="379"/>
        </w:trPr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8EC1E11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A45A5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EB21F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15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4074F" w14:textId="2DDBEC69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Registro de Partes Interesadas, Identificación, Necesidades y Expectativas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93671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D-00-09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A7799" w14:textId="3AEDE199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7BB0DAA" w14:textId="0721D096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Manual del SIG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E07E782" w14:textId="6FA12651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  <w:sz w:val="16"/>
                <w:szCs w:val="24"/>
              </w:rPr>
              <w:t>M</w:t>
            </w:r>
            <w:r>
              <w:rPr>
                <w:rFonts w:ascii="Arial" w:hAnsi="Arial" w:cs="Arial"/>
                <w:sz w:val="16"/>
                <w:szCs w:val="24"/>
              </w:rPr>
              <w:t>ayo 2023</w:t>
            </w:r>
          </w:p>
        </w:tc>
      </w:tr>
      <w:tr w:rsidR="001C64A6" w:rsidRPr="006C5903" w14:paraId="725914E4" w14:textId="77777777" w:rsidTr="00626D04">
        <w:trPr>
          <w:trHeight w:val="379"/>
        </w:trPr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473A621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8EE39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7C552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16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9CB2E" w14:textId="69093CA0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Listado de Comunicación Interna y Externa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48F3C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D-00-10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BD60" w14:textId="22E5EF16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018D7C7" w14:textId="4E083A9C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Manual del SIG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41AC734" w14:textId="78AB070A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1C64A6" w:rsidRPr="006C5903" w14:paraId="2EF37673" w14:textId="77777777" w:rsidTr="00626D04">
        <w:trPr>
          <w:trHeight w:val="379"/>
        </w:trPr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E836A75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Nuevo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7FF9D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62691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17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25E51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Matriz de criterios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93ADE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D-00-11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30A4" w14:textId="4F548138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37ABCD4" w14:textId="05114630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Manual del SIG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6AABBCD" w14:textId="5CA1D41B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24"/>
              </w:rPr>
              <w:t>Junio 2023</w:t>
            </w:r>
          </w:p>
        </w:tc>
      </w:tr>
      <w:tr w:rsidR="001C64A6" w:rsidRPr="006C5903" w14:paraId="4B4B26BF" w14:textId="77777777" w:rsidTr="00626D04">
        <w:trPr>
          <w:trHeight w:val="379"/>
        </w:trPr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D13DE7C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Nuevo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B2A8B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BD4C2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18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E1481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Mapa de procesos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586C8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D-00-12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927A" w14:textId="562D47B3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9803AC6" w14:textId="6BD5344B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Manual del SIG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75B7959" w14:textId="66A7CE6C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24"/>
              </w:rPr>
              <w:t>Mayo 2023</w:t>
            </w:r>
          </w:p>
        </w:tc>
      </w:tr>
      <w:tr w:rsidR="001C64A6" w:rsidRPr="006C5903" w14:paraId="46CD6125" w14:textId="77777777" w:rsidTr="00626D04">
        <w:trPr>
          <w:trHeight w:val="379"/>
        </w:trPr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D1A37F1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1E0E821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C35E9B7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3B54065F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Procedimiento Para Creación, Actualización y Control De La Información Documentada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21852BC7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P-01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CED2CCA" w14:textId="754CAB87" w:rsidR="001C64A6" w:rsidRPr="00C45BD5" w:rsidRDefault="00BE2C87" w:rsidP="001C6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1DBFD68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6F951ED9" w14:textId="62A4B9E9" w:rsidR="001C64A6" w:rsidRPr="00C45BD5" w:rsidRDefault="00BE2C87" w:rsidP="001C6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rzo 2023</w:t>
            </w:r>
          </w:p>
        </w:tc>
      </w:tr>
      <w:tr w:rsidR="001C64A6" w:rsidRPr="006C5903" w14:paraId="532E1540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5014B204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lastRenderedPageBreak/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1AAB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FC71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E7196" w14:textId="2267C714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Lista Maestra De Información Documentada Intern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86EF7" w14:textId="77777777" w:rsidR="001C64A6" w:rsidRPr="00C45BD5" w:rsidRDefault="001C64A6" w:rsidP="001C64A6">
            <w:pPr>
              <w:jc w:val="center"/>
              <w:rPr>
                <w:rFonts w:ascii="Arial" w:hAnsi="Arial" w:cs="Arial"/>
                <w:highlight w:val="yellow"/>
              </w:rPr>
            </w:pPr>
            <w:r w:rsidRPr="00C45BD5">
              <w:rPr>
                <w:rFonts w:ascii="Arial" w:hAnsi="Arial" w:cs="Arial"/>
              </w:rPr>
              <w:t>SIG-IN-D-01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F404" w14:textId="42476B19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3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81F01B6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18F2B" w14:textId="2646A862" w:rsidR="001C64A6" w:rsidRPr="00C45BD5" w:rsidRDefault="00BE2C87" w:rsidP="001C6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rzo 2023</w:t>
            </w:r>
          </w:p>
        </w:tc>
      </w:tr>
      <w:tr w:rsidR="001C64A6" w:rsidRPr="006C5903" w14:paraId="38F6C191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29F20DAC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35A8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5463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81217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Lista Maestra de Información Documentada de Origen Externo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AB1B5" w14:textId="77777777" w:rsidR="001C64A6" w:rsidRPr="00C45BD5" w:rsidRDefault="001C64A6" w:rsidP="001C64A6">
            <w:pPr>
              <w:jc w:val="center"/>
              <w:rPr>
                <w:rFonts w:ascii="Arial" w:hAnsi="Arial" w:cs="Arial"/>
                <w:highlight w:val="yellow"/>
              </w:rPr>
            </w:pPr>
            <w:r w:rsidRPr="00C45BD5">
              <w:rPr>
                <w:rFonts w:ascii="Arial" w:hAnsi="Arial" w:cs="Arial"/>
              </w:rPr>
              <w:t>SIG-IN-D-01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02CD1" w14:textId="7F804E69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3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F5441C4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BCF25" w14:textId="7FB689DF" w:rsidR="001C64A6" w:rsidRPr="00C45BD5" w:rsidRDefault="00BE2C87" w:rsidP="001C6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rzo 2023</w:t>
            </w:r>
          </w:p>
        </w:tc>
      </w:tr>
      <w:tr w:rsidR="001C64A6" w:rsidRPr="006C5903" w14:paraId="5608EFF6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6D6CACB8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EEE6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E8A9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98605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olicitud de cambios y/o modificación y/o elaboración, publicación y difusión de Información documentad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73393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F-01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6C5E" w14:textId="419A3D13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3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EE3FD15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0EB8B" w14:textId="18D41ACA" w:rsidR="001C64A6" w:rsidRPr="00C45BD5" w:rsidRDefault="00BE2C87" w:rsidP="001C6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rzo 2023</w:t>
            </w:r>
          </w:p>
        </w:tc>
      </w:tr>
      <w:tr w:rsidR="001C64A6" w:rsidRPr="006C5903" w14:paraId="6115CD4E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2FEAA09C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5E42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DECC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C0343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Distribución de Documentos y Copias controlada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366024C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F-01-0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B72F918" w14:textId="2785E40B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4CB059B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2D6C2" w14:textId="1C1464B8" w:rsidR="001C64A6" w:rsidRPr="00C45BD5" w:rsidRDefault="00BE2C87" w:rsidP="001C6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rzo 2023</w:t>
            </w:r>
          </w:p>
        </w:tc>
      </w:tr>
      <w:tr w:rsidR="001C64A6" w:rsidRPr="006C5903" w14:paraId="24BD63D7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1C721ADB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FE27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F9A8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5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C738E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Comunicación y conocimiento de la organizació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B59DA0B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F-01-0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10E8819" w14:textId="69C345D1" w:rsidR="001C64A6" w:rsidRPr="00C45BD5" w:rsidRDefault="00052C34" w:rsidP="001C6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5881874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EC6CC" w14:textId="55689633" w:rsidR="001C64A6" w:rsidRPr="00C45BD5" w:rsidRDefault="00BE2C87" w:rsidP="001C6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rzo 2023</w:t>
            </w:r>
          </w:p>
        </w:tc>
      </w:tr>
      <w:tr w:rsidR="001C64A6" w:rsidRPr="006C5903" w14:paraId="2C78A712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7E70BD50" w14:textId="4036D44C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9A6D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24E3" w14:textId="6F4CB135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6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3D16A" w14:textId="0DA7BC51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 xml:space="preserve">Instructivo de trabajo para </w:t>
            </w:r>
            <w:r w:rsidR="00BE2C87">
              <w:rPr>
                <w:rFonts w:ascii="Arial" w:hAnsi="Arial" w:cs="Arial"/>
              </w:rPr>
              <w:t>elaboración de procedimient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DD584C8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IT-01-07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353CC1E" w14:textId="77F70362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0CA5E43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EEF21" w14:textId="2856F493" w:rsidR="001C64A6" w:rsidRPr="00C45BD5" w:rsidRDefault="00BE2C87" w:rsidP="001C6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rzo 2023</w:t>
            </w:r>
          </w:p>
        </w:tc>
      </w:tr>
      <w:tr w:rsidR="001C64A6" w:rsidRPr="006C5903" w14:paraId="155216C9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2BAE2E77" w14:textId="127B2DAC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454D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6C0C" w14:textId="1CBD5330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7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1D05D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olicitud de Cambios en el SIG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1B36EFC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F-01-08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BB55BF0" w14:textId="5CFA8BF5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794EE57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85C85" w14:textId="2AF18146" w:rsidR="001C64A6" w:rsidRPr="00C45BD5" w:rsidRDefault="00BE2C87" w:rsidP="001C6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rzo 2023</w:t>
            </w:r>
          </w:p>
        </w:tc>
      </w:tr>
      <w:tr w:rsidR="001C64A6" w:rsidRPr="006C5903" w14:paraId="416071D9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0940E6E7" w14:textId="1A93CC98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E325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B0E6" w14:textId="2DACADF3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8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332B5" w14:textId="0EC7BAEE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Bitácora de</w:t>
            </w:r>
            <w:r w:rsidR="00BE2C87">
              <w:rPr>
                <w:rFonts w:ascii="Arial" w:hAnsi="Arial" w:cs="Arial"/>
              </w:rPr>
              <w:t xml:space="preserve"> control de</w:t>
            </w:r>
            <w:r w:rsidRPr="00C45BD5">
              <w:rPr>
                <w:rFonts w:ascii="Arial" w:hAnsi="Arial" w:cs="Arial"/>
              </w:rPr>
              <w:t xml:space="preserve"> cambios en el SIG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75D2AB6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F-01-09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C3C639C" w14:textId="3B638B24" w:rsidR="001C64A6" w:rsidRPr="00C45BD5" w:rsidRDefault="00052C34" w:rsidP="001C6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3C602D6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770D5" w14:textId="2712C66F" w:rsidR="001C64A6" w:rsidRPr="00C45BD5" w:rsidRDefault="00BE2C87" w:rsidP="001C6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rzo 2023</w:t>
            </w:r>
          </w:p>
        </w:tc>
      </w:tr>
      <w:tr w:rsidR="001C64A6" w:rsidRPr="006C5903" w14:paraId="7D95DF9F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BFC5CD6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B8250C4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1612C92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27F7ADD0" w14:textId="2783045A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 xml:space="preserve">Procedimiento para la Elaboración, Evaluación del Programa de Trabajo Anual 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63D3D70F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P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0EE33C3" w14:textId="139171C3" w:rsidR="001C64A6" w:rsidRPr="00C45BD5" w:rsidRDefault="00BE2C87" w:rsidP="001C6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D44AD75" w14:textId="024D14E6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Plane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2EBF57BE" w14:textId="0A67736F" w:rsidR="001C64A6" w:rsidRPr="00C45BD5" w:rsidRDefault="00BE2C87" w:rsidP="001C6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 2023</w:t>
            </w:r>
          </w:p>
        </w:tc>
      </w:tr>
      <w:tr w:rsidR="001C64A6" w:rsidRPr="006C5903" w14:paraId="3A0CFF9E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9B0E187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8E12C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0277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272E2" w14:textId="0AFCC291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Formato Seguimiento y evaluación del PT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E3845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 IN-FE-02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185C3" w14:textId="1E99CA66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0254363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Plane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6F3A0" w14:textId="3AED5842" w:rsidR="001C64A6" w:rsidRPr="00C45BD5" w:rsidRDefault="00BE2C87" w:rsidP="001C6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yo 2023</w:t>
            </w:r>
          </w:p>
        </w:tc>
      </w:tr>
      <w:tr w:rsidR="001C64A6" w:rsidRPr="006C5903" w14:paraId="6B5FF710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FB7169C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DEB252E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0FE2CA1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4202EAF0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Procedimiento para la Inscripción de Estudiant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04FBD9D9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P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CE11972" w14:textId="7F32162A" w:rsidR="001C64A6" w:rsidRPr="00C45BD5" w:rsidRDefault="00BE2C87" w:rsidP="001C6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29A0C6B" w14:textId="1D5CDD46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1ADB5531" w14:textId="6DAF3436" w:rsidR="001C64A6" w:rsidRPr="00C45BD5" w:rsidRDefault="00651C10" w:rsidP="00651C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 2023</w:t>
            </w:r>
          </w:p>
        </w:tc>
      </w:tr>
      <w:tr w:rsidR="001C64A6" w:rsidRPr="006C5903" w14:paraId="2545F6A3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3D067570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2553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C09C" w14:textId="2EC065D8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20A3E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olicitud de Inscripció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FEA1B" w14:textId="3778984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F-03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4D1C5" w14:textId="486306FD" w:rsidR="001C64A6" w:rsidRPr="00C45BD5" w:rsidRDefault="00BE2C87" w:rsidP="001C6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13042BD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D3422" w14:textId="29E2CFC4" w:rsidR="001C64A6" w:rsidRPr="00C45BD5" w:rsidRDefault="00651C10" w:rsidP="001C6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 2023</w:t>
            </w:r>
          </w:p>
        </w:tc>
      </w:tr>
      <w:tr w:rsidR="001C64A6" w:rsidRPr="006C5903" w14:paraId="0970DF1B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08138F7A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0100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5A5C" w14:textId="493D327B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22A8D" w14:textId="24D86BC2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C</w:t>
            </w:r>
            <w:r w:rsidR="00BE2C87">
              <w:rPr>
                <w:rFonts w:ascii="Arial" w:hAnsi="Arial" w:cs="Arial"/>
              </w:rPr>
              <w:t>ompromiso</w:t>
            </w:r>
            <w:r w:rsidRPr="00C45BD5">
              <w:rPr>
                <w:rFonts w:ascii="Arial" w:hAnsi="Arial" w:cs="Arial"/>
              </w:rPr>
              <w:t xml:space="preserve"> con el/la estudiante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746BB" w14:textId="6CA45F36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F-03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D812FCC" w14:textId="1A1004B6" w:rsidR="001C64A6" w:rsidRPr="00C45BD5" w:rsidRDefault="00BE2C87" w:rsidP="001C6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013AA55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A5738" w14:textId="14368F1E" w:rsidR="001C64A6" w:rsidRPr="00C45BD5" w:rsidRDefault="00651C10" w:rsidP="001C6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 2023</w:t>
            </w:r>
          </w:p>
        </w:tc>
      </w:tr>
      <w:tr w:rsidR="001C64A6" w:rsidRPr="006C5903" w14:paraId="2D91E7DF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4A2BC7AE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32E2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C551" w14:textId="1511F841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29D9F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Formato de autorización para consulta de expediente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5DDDC" w14:textId="19CD8EEC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F-03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DED3FEE" w14:textId="73917AB4" w:rsidR="001C64A6" w:rsidRPr="00C45BD5" w:rsidRDefault="00BE2C87" w:rsidP="001C6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1BA3C71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D909E" w14:textId="0C1D30B1" w:rsidR="001C64A6" w:rsidRPr="00C45BD5" w:rsidRDefault="00651C10" w:rsidP="001C6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 2023</w:t>
            </w:r>
          </w:p>
        </w:tc>
      </w:tr>
      <w:tr w:rsidR="001C64A6" w:rsidRPr="006C5903" w14:paraId="611AF700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5179341F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687F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A4CE" w14:textId="1D9B8FC1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95669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L</w:t>
            </w:r>
            <w:r w:rsidRPr="00C45BD5">
              <w:rPr>
                <w:rFonts w:ascii="Arial" w:hAnsi="Arial" w:cs="Arial"/>
                <w:spacing w:val="-1"/>
              </w:rPr>
              <w:t>i</w:t>
            </w:r>
            <w:r w:rsidRPr="00C45BD5">
              <w:rPr>
                <w:rFonts w:ascii="Arial" w:hAnsi="Arial" w:cs="Arial"/>
                <w:spacing w:val="1"/>
              </w:rPr>
              <w:t>s</w:t>
            </w:r>
            <w:r w:rsidRPr="00C45BD5">
              <w:rPr>
                <w:rFonts w:ascii="Arial" w:hAnsi="Arial" w:cs="Arial"/>
              </w:rPr>
              <w:t>t</w:t>
            </w:r>
            <w:r w:rsidRPr="00C45BD5">
              <w:rPr>
                <w:rFonts w:ascii="Arial" w:hAnsi="Arial" w:cs="Arial"/>
                <w:spacing w:val="2"/>
              </w:rPr>
              <w:t>a</w:t>
            </w:r>
            <w:r w:rsidRPr="00C45BD5">
              <w:rPr>
                <w:rFonts w:ascii="Arial" w:hAnsi="Arial" w:cs="Arial"/>
              </w:rPr>
              <w:t>do</w:t>
            </w:r>
            <w:r w:rsidRPr="00C45BD5">
              <w:rPr>
                <w:rFonts w:ascii="Arial" w:hAnsi="Arial" w:cs="Arial"/>
                <w:spacing w:val="-7"/>
              </w:rPr>
              <w:t xml:space="preserve"> </w:t>
            </w:r>
            <w:r w:rsidRPr="00C45BD5">
              <w:rPr>
                <w:rFonts w:ascii="Arial" w:hAnsi="Arial" w:cs="Arial"/>
                <w:spacing w:val="2"/>
              </w:rPr>
              <w:t>d</w:t>
            </w:r>
            <w:r w:rsidRPr="00C45BD5">
              <w:rPr>
                <w:rFonts w:ascii="Arial" w:hAnsi="Arial" w:cs="Arial"/>
              </w:rPr>
              <w:t>e</w:t>
            </w:r>
            <w:r w:rsidRPr="00C45BD5">
              <w:rPr>
                <w:rFonts w:ascii="Arial" w:hAnsi="Arial" w:cs="Arial"/>
                <w:spacing w:val="-3"/>
              </w:rPr>
              <w:t xml:space="preserve"> </w:t>
            </w:r>
            <w:r w:rsidRPr="00C45BD5">
              <w:rPr>
                <w:rFonts w:ascii="Arial" w:hAnsi="Arial" w:cs="Arial"/>
                <w:spacing w:val="2"/>
              </w:rPr>
              <w:t>d</w:t>
            </w:r>
            <w:r w:rsidRPr="00C45BD5">
              <w:rPr>
                <w:rFonts w:ascii="Arial" w:hAnsi="Arial" w:cs="Arial"/>
              </w:rPr>
              <w:t>o</w:t>
            </w:r>
            <w:r w:rsidRPr="00C45BD5">
              <w:rPr>
                <w:rFonts w:ascii="Arial" w:hAnsi="Arial" w:cs="Arial"/>
                <w:spacing w:val="1"/>
              </w:rPr>
              <w:t>c</w:t>
            </w:r>
            <w:r w:rsidRPr="00C45BD5">
              <w:rPr>
                <w:rFonts w:ascii="Arial" w:hAnsi="Arial" w:cs="Arial"/>
              </w:rPr>
              <w:t>u</w:t>
            </w:r>
            <w:r w:rsidRPr="00C45BD5">
              <w:rPr>
                <w:rFonts w:ascii="Arial" w:hAnsi="Arial" w:cs="Arial"/>
                <w:spacing w:val="4"/>
              </w:rPr>
              <w:t>m</w:t>
            </w:r>
            <w:r w:rsidRPr="00C45BD5">
              <w:rPr>
                <w:rFonts w:ascii="Arial" w:hAnsi="Arial" w:cs="Arial"/>
              </w:rPr>
              <w:t>entos</w:t>
            </w:r>
            <w:r w:rsidRPr="00C45BD5">
              <w:rPr>
                <w:rFonts w:ascii="Arial" w:hAnsi="Arial" w:cs="Arial"/>
                <w:spacing w:val="-10"/>
              </w:rPr>
              <w:t xml:space="preserve"> </w:t>
            </w:r>
            <w:r w:rsidRPr="00C45BD5">
              <w:rPr>
                <w:rFonts w:ascii="Arial" w:hAnsi="Arial" w:cs="Arial"/>
                <w:spacing w:val="1"/>
              </w:rPr>
              <w:t>r</w:t>
            </w:r>
            <w:r w:rsidRPr="00C45BD5">
              <w:rPr>
                <w:rFonts w:ascii="Arial" w:hAnsi="Arial" w:cs="Arial"/>
              </w:rPr>
              <w:t>eque</w:t>
            </w:r>
            <w:r w:rsidRPr="00C45BD5">
              <w:rPr>
                <w:rFonts w:ascii="Arial" w:hAnsi="Arial" w:cs="Arial"/>
                <w:spacing w:val="1"/>
              </w:rPr>
              <w:t>ri</w:t>
            </w:r>
            <w:r w:rsidRPr="00C45BD5">
              <w:rPr>
                <w:rFonts w:ascii="Arial" w:hAnsi="Arial" w:cs="Arial"/>
              </w:rPr>
              <w:t>dos</w:t>
            </w:r>
            <w:r w:rsidRPr="00C45BD5">
              <w:rPr>
                <w:rFonts w:ascii="Arial" w:hAnsi="Arial" w:cs="Arial"/>
                <w:spacing w:val="-8"/>
              </w:rPr>
              <w:t xml:space="preserve"> </w:t>
            </w:r>
            <w:r w:rsidRPr="00C45BD5">
              <w:rPr>
                <w:rFonts w:ascii="Arial" w:hAnsi="Arial" w:cs="Arial"/>
                <w:spacing w:val="2"/>
              </w:rPr>
              <w:t>p</w:t>
            </w:r>
            <w:r w:rsidRPr="00C45BD5">
              <w:rPr>
                <w:rFonts w:ascii="Arial" w:hAnsi="Arial" w:cs="Arial"/>
              </w:rPr>
              <w:t>a</w:t>
            </w:r>
            <w:r w:rsidRPr="00C45BD5">
              <w:rPr>
                <w:rFonts w:ascii="Arial" w:hAnsi="Arial" w:cs="Arial"/>
                <w:spacing w:val="1"/>
              </w:rPr>
              <w:t>r</w:t>
            </w:r>
            <w:r w:rsidRPr="00C45BD5">
              <w:rPr>
                <w:rFonts w:ascii="Arial" w:hAnsi="Arial" w:cs="Arial"/>
              </w:rPr>
              <w:t>a</w:t>
            </w:r>
            <w:r w:rsidRPr="00C45BD5">
              <w:rPr>
                <w:rFonts w:ascii="Arial" w:hAnsi="Arial" w:cs="Arial"/>
                <w:spacing w:val="-5"/>
              </w:rPr>
              <w:t xml:space="preserve"> </w:t>
            </w:r>
            <w:r w:rsidRPr="00C45BD5">
              <w:rPr>
                <w:rFonts w:ascii="Arial" w:hAnsi="Arial" w:cs="Arial"/>
                <w:spacing w:val="1"/>
              </w:rPr>
              <w:t>i</w:t>
            </w:r>
            <w:r w:rsidRPr="00C45BD5">
              <w:rPr>
                <w:rFonts w:ascii="Arial" w:hAnsi="Arial" w:cs="Arial"/>
              </w:rPr>
              <w:t>n</w:t>
            </w:r>
            <w:r w:rsidRPr="00C45BD5">
              <w:rPr>
                <w:rFonts w:ascii="Arial" w:hAnsi="Arial" w:cs="Arial"/>
                <w:spacing w:val="1"/>
              </w:rPr>
              <w:t>scr</w:t>
            </w:r>
            <w:r w:rsidRPr="00C45BD5">
              <w:rPr>
                <w:rFonts w:ascii="Arial" w:hAnsi="Arial" w:cs="Arial"/>
                <w:spacing w:val="-1"/>
              </w:rPr>
              <w:t>i</w:t>
            </w:r>
            <w:r w:rsidRPr="00C45BD5">
              <w:rPr>
                <w:rFonts w:ascii="Arial" w:hAnsi="Arial" w:cs="Arial"/>
              </w:rPr>
              <w:t>p</w:t>
            </w:r>
            <w:r w:rsidRPr="00C45BD5">
              <w:rPr>
                <w:rFonts w:ascii="Arial" w:hAnsi="Arial" w:cs="Arial"/>
                <w:spacing w:val="1"/>
              </w:rPr>
              <w:t>c</w:t>
            </w:r>
            <w:r w:rsidRPr="00C45BD5">
              <w:rPr>
                <w:rFonts w:ascii="Arial" w:hAnsi="Arial" w:cs="Arial"/>
                <w:spacing w:val="-1"/>
              </w:rPr>
              <w:t>i</w:t>
            </w:r>
            <w:r w:rsidRPr="00C45BD5">
              <w:rPr>
                <w:rFonts w:ascii="Arial" w:hAnsi="Arial" w:cs="Arial"/>
                <w:spacing w:val="2"/>
              </w:rPr>
              <w:t>ó</w:t>
            </w:r>
            <w:r w:rsidRPr="00C45BD5">
              <w:rPr>
                <w:rFonts w:ascii="Arial" w:hAnsi="Arial" w:cs="Arial"/>
              </w:rPr>
              <w:t>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509B5" w14:textId="1376DDDD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D-03-0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8A23F7E" w14:textId="2F1D3B43" w:rsidR="001C64A6" w:rsidRPr="00C45BD5" w:rsidRDefault="00BE2C87" w:rsidP="001C6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36A9D57" w14:textId="77777777" w:rsidR="001C64A6" w:rsidRPr="00C45BD5" w:rsidRDefault="001C64A6" w:rsidP="001C64A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2E0E7" w14:textId="56E1B204" w:rsidR="001C64A6" w:rsidRPr="00C45BD5" w:rsidRDefault="00651C10" w:rsidP="001C6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 2023</w:t>
            </w:r>
          </w:p>
        </w:tc>
      </w:tr>
      <w:tr w:rsidR="00BE2C87" w:rsidRPr="006C5903" w14:paraId="2B284FE5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6E0E188E" w14:textId="338BCF38" w:rsidR="00BE2C87" w:rsidRPr="00C45BD5" w:rsidRDefault="00BE2C87" w:rsidP="00BE2C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evo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EEA2" w14:textId="77777777" w:rsidR="00BE2C87" w:rsidRPr="00C45BD5" w:rsidRDefault="00BE2C87" w:rsidP="00BE2C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77D2" w14:textId="6A76B87A" w:rsidR="00BE2C87" w:rsidRPr="00C45BD5" w:rsidRDefault="00BE2C87" w:rsidP="00BE2C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48B41" w14:textId="39B1F418" w:rsidR="00BE2C87" w:rsidRPr="00C45BD5" w:rsidRDefault="00BE2C87" w:rsidP="00BE2C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1"/>
              </w:rPr>
              <w:t xml:space="preserve">Carta de consentimiento para tratamiento de datos personales 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F1FE5" w14:textId="7AEE0685" w:rsidR="00BE2C87" w:rsidRPr="00C45BD5" w:rsidRDefault="00BE2C87" w:rsidP="00BE2C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-CA-F-03-0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5D76185" w14:textId="187D194D" w:rsidR="00BE2C87" w:rsidRDefault="00BE2C87" w:rsidP="00BE2C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2C4F02D" w14:textId="1240518D" w:rsidR="00BE2C87" w:rsidRPr="00C45BD5" w:rsidRDefault="00BE2C87" w:rsidP="00BE2C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adémico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EC56A" w14:textId="48855900" w:rsidR="00BE2C87" w:rsidRPr="00C45BD5" w:rsidRDefault="00BE2C87" w:rsidP="00BE2C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bril 2023</w:t>
            </w:r>
          </w:p>
        </w:tc>
      </w:tr>
      <w:tr w:rsidR="00BE2C87" w:rsidRPr="006C5903" w14:paraId="08D9AD70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0711E629" w14:textId="77777777" w:rsidR="00BE2C87" w:rsidRPr="00C45BD5" w:rsidRDefault="00BE2C87" w:rsidP="00BE2C87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6FE3" w14:textId="77777777" w:rsidR="00BE2C87" w:rsidRPr="00C45BD5" w:rsidRDefault="00BE2C87" w:rsidP="00BE2C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2BC3" w14:textId="1A238111" w:rsidR="00BE2C87" w:rsidRPr="00C45BD5" w:rsidRDefault="00BE2C87" w:rsidP="00BE2C87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79894" w14:textId="77777777" w:rsidR="00BE2C87" w:rsidRPr="00C45BD5" w:rsidRDefault="00BE2C87" w:rsidP="00BE2C87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  <w:spacing w:val="1"/>
              </w:rPr>
              <w:t>G</w:t>
            </w:r>
            <w:r w:rsidRPr="00C45BD5">
              <w:rPr>
                <w:rFonts w:ascii="Arial" w:hAnsi="Arial" w:cs="Arial"/>
              </w:rPr>
              <w:t>uía</w:t>
            </w:r>
            <w:r w:rsidRPr="00C45BD5">
              <w:rPr>
                <w:rFonts w:ascii="Arial" w:hAnsi="Arial" w:cs="Arial"/>
                <w:spacing w:val="-5"/>
              </w:rPr>
              <w:t xml:space="preserve"> </w:t>
            </w:r>
            <w:r w:rsidRPr="00C45BD5">
              <w:rPr>
                <w:rFonts w:ascii="Arial" w:hAnsi="Arial" w:cs="Arial"/>
                <w:spacing w:val="2"/>
              </w:rPr>
              <w:t>p</w:t>
            </w:r>
            <w:r w:rsidRPr="00C45BD5">
              <w:rPr>
                <w:rFonts w:ascii="Arial" w:hAnsi="Arial" w:cs="Arial"/>
              </w:rPr>
              <w:t>a</w:t>
            </w:r>
            <w:r w:rsidRPr="00C45BD5">
              <w:rPr>
                <w:rFonts w:ascii="Arial" w:hAnsi="Arial" w:cs="Arial"/>
                <w:spacing w:val="1"/>
              </w:rPr>
              <w:t>r</w:t>
            </w:r>
            <w:r w:rsidRPr="00C45BD5">
              <w:rPr>
                <w:rFonts w:ascii="Arial" w:hAnsi="Arial" w:cs="Arial"/>
              </w:rPr>
              <w:t>a</w:t>
            </w:r>
            <w:r w:rsidRPr="00C45BD5">
              <w:rPr>
                <w:rFonts w:ascii="Arial" w:hAnsi="Arial" w:cs="Arial"/>
                <w:spacing w:val="-5"/>
              </w:rPr>
              <w:t xml:space="preserve"> </w:t>
            </w:r>
            <w:r w:rsidRPr="00C45BD5">
              <w:rPr>
                <w:rFonts w:ascii="Arial" w:hAnsi="Arial" w:cs="Arial"/>
                <w:spacing w:val="1"/>
              </w:rPr>
              <w:t>l</w:t>
            </w:r>
            <w:r w:rsidRPr="00C45BD5">
              <w:rPr>
                <w:rFonts w:ascii="Arial" w:hAnsi="Arial" w:cs="Arial"/>
              </w:rPr>
              <w:t>a</w:t>
            </w:r>
            <w:r w:rsidRPr="00C45BD5">
              <w:rPr>
                <w:rFonts w:ascii="Arial" w:hAnsi="Arial" w:cs="Arial"/>
                <w:spacing w:val="-3"/>
              </w:rPr>
              <w:t xml:space="preserve"> </w:t>
            </w:r>
            <w:r w:rsidRPr="00C45BD5">
              <w:rPr>
                <w:rFonts w:ascii="Arial" w:hAnsi="Arial" w:cs="Arial"/>
              </w:rPr>
              <w:t>a</w:t>
            </w:r>
            <w:r w:rsidRPr="00C45BD5">
              <w:rPr>
                <w:rFonts w:ascii="Arial" w:hAnsi="Arial" w:cs="Arial"/>
                <w:spacing w:val="1"/>
              </w:rPr>
              <w:t>si</w:t>
            </w:r>
            <w:r w:rsidRPr="00C45BD5">
              <w:rPr>
                <w:rFonts w:ascii="Arial" w:hAnsi="Arial" w:cs="Arial"/>
              </w:rPr>
              <w:t>g</w:t>
            </w:r>
            <w:r w:rsidRPr="00C45BD5">
              <w:rPr>
                <w:rFonts w:ascii="Arial" w:hAnsi="Arial" w:cs="Arial"/>
                <w:spacing w:val="2"/>
              </w:rPr>
              <w:t>n</w:t>
            </w:r>
            <w:r w:rsidRPr="00C45BD5">
              <w:rPr>
                <w:rFonts w:ascii="Arial" w:hAnsi="Arial" w:cs="Arial"/>
              </w:rPr>
              <w:t>a</w:t>
            </w:r>
            <w:r w:rsidRPr="00C45BD5">
              <w:rPr>
                <w:rFonts w:ascii="Arial" w:hAnsi="Arial" w:cs="Arial"/>
                <w:spacing w:val="1"/>
              </w:rPr>
              <w:t>c</w:t>
            </w:r>
            <w:r w:rsidRPr="00C45BD5">
              <w:rPr>
                <w:rFonts w:ascii="Arial" w:hAnsi="Arial" w:cs="Arial"/>
                <w:spacing w:val="-1"/>
              </w:rPr>
              <w:t>i</w:t>
            </w:r>
            <w:r w:rsidRPr="00C45BD5">
              <w:rPr>
                <w:rFonts w:ascii="Arial" w:hAnsi="Arial" w:cs="Arial"/>
              </w:rPr>
              <w:t>ón</w:t>
            </w:r>
            <w:r w:rsidRPr="00C45BD5">
              <w:rPr>
                <w:rFonts w:ascii="Arial" w:hAnsi="Arial" w:cs="Arial"/>
                <w:spacing w:val="-8"/>
              </w:rPr>
              <w:t xml:space="preserve"> </w:t>
            </w:r>
            <w:r w:rsidRPr="00C45BD5">
              <w:rPr>
                <w:rFonts w:ascii="Arial" w:hAnsi="Arial" w:cs="Arial"/>
              </w:rPr>
              <w:t>de nú</w:t>
            </w:r>
            <w:r w:rsidRPr="00C45BD5">
              <w:rPr>
                <w:rFonts w:ascii="Arial" w:hAnsi="Arial" w:cs="Arial"/>
                <w:spacing w:val="4"/>
              </w:rPr>
              <w:t>m</w:t>
            </w:r>
            <w:r w:rsidRPr="00C45BD5">
              <w:rPr>
                <w:rFonts w:ascii="Arial" w:hAnsi="Arial" w:cs="Arial"/>
              </w:rPr>
              <w:t>e</w:t>
            </w:r>
            <w:r w:rsidRPr="00C45BD5">
              <w:rPr>
                <w:rFonts w:ascii="Arial" w:hAnsi="Arial" w:cs="Arial"/>
                <w:spacing w:val="1"/>
              </w:rPr>
              <w:t>r</w:t>
            </w:r>
            <w:r w:rsidRPr="00C45BD5">
              <w:rPr>
                <w:rFonts w:ascii="Arial" w:hAnsi="Arial" w:cs="Arial"/>
              </w:rPr>
              <w:t>o</w:t>
            </w:r>
            <w:r w:rsidRPr="00C45BD5">
              <w:rPr>
                <w:rFonts w:ascii="Arial" w:hAnsi="Arial" w:cs="Arial"/>
                <w:spacing w:val="-8"/>
              </w:rPr>
              <w:t xml:space="preserve"> </w:t>
            </w:r>
            <w:r w:rsidRPr="00C45BD5">
              <w:rPr>
                <w:rFonts w:ascii="Arial" w:hAnsi="Arial" w:cs="Arial"/>
              </w:rPr>
              <w:t>de</w:t>
            </w:r>
            <w:r w:rsidRPr="00C45BD5">
              <w:rPr>
                <w:rFonts w:ascii="Arial" w:hAnsi="Arial" w:cs="Arial"/>
                <w:spacing w:val="-3"/>
              </w:rPr>
              <w:t xml:space="preserve"> </w:t>
            </w:r>
            <w:r w:rsidRPr="00C45BD5">
              <w:rPr>
                <w:rFonts w:ascii="Arial" w:hAnsi="Arial" w:cs="Arial"/>
                <w:spacing w:val="1"/>
              </w:rPr>
              <w:t>c</w:t>
            </w:r>
            <w:r w:rsidRPr="00C45BD5">
              <w:rPr>
                <w:rFonts w:ascii="Arial" w:hAnsi="Arial" w:cs="Arial"/>
              </w:rPr>
              <w:t>ont</w:t>
            </w:r>
            <w:r w:rsidRPr="00C45BD5">
              <w:rPr>
                <w:rFonts w:ascii="Arial" w:hAnsi="Arial" w:cs="Arial"/>
                <w:spacing w:val="1"/>
              </w:rPr>
              <w:t>r</w:t>
            </w:r>
            <w:r w:rsidRPr="00C45BD5">
              <w:rPr>
                <w:rFonts w:ascii="Arial" w:hAnsi="Arial" w:cs="Arial"/>
                <w:spacing w:val="2"/>
              </w:rPr>
              <w:t>o</w:t>
            </w:r>
            <w:r w:rsidRPr="00C45BD5">
              <w:rPr>
                <w:rFonts w:ascii="Arial" w:hAnsi="Arial" w:cs="Arial"/>
                <w:spacing w:val="-1"/>
              </w:rPr>
              <w:t>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53D35" w14:textId="33F580A7" w:rsidR="00BE2C87" w:rsidRPr="00C45BD5" w:rsidRDefault="00BE2C87" w:rsidP="00BE2C87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NEXO 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169F31E" w14:textId="6A0FD9EE" w:rsidR="00BE2C87" w:rsidRPr="00C45BD5" w:rsidRDefault="00BE2C87" w:rsidP="00BE2C87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8A0B013" w14:textId="77777777" w:rsidR="00BE2C87" w:rsidRPr="00C45BD5" w:rsidRDefault="00BE2C87" w:rsidP="00BE2C87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F8B23" w14:textId="14152EC9" w:rsidR="00BE2C87" w:rsidRPr="00C45BD5" w:rsidRDefault="0007672A" w:rsidP="00BE2C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 2023</w:t>
            </w:r>
          </w:p>
        </w:tc>
      </w:tr>
      <w:tr w:rsidR="00BE2C87" w:rsidRPr="006C5903" w14:paraId="5987EA20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21DF4E7F" w14:textId="77777777" w:rsidR="00BE2C87" w:rsidRPr="00C45BD5" w:rsidRDefault="00BE2C87" w:rsidP="00BE2C87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2971" w14:textId="77777777" w:rsidR="00BE2C87" w:rsidRPr="00C45BD5" w:rsidRDefault="00BE2C87" w:rsidP="00BE2C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9C95" w14:textId="3282522A" w:rsidR="00BE2C87" w:rsidRPr="00C45BD5" w:rsidRDefault="00BE2C87" w:rsidP="00BE2C87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8D35F" w14:textId="77777777" w:rsidR="00BE2C87" w:rsidRPr="00C45BD5" w:rsidRDefault="00BE2C87" w:rsidP="00BE2C87">
            <w:pPr>
              <w:widowControl w:val="0"/>
              <w:spacing w:line="226" w:lineRule="exact"/>
              <w:ind w:left="61"/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Ca</w:t>
            </w:r>
            <w:r w:rsidRPr="00C45BD5">
              <w:rPr>
                <w:rFonts w:ascii="Arial" w:hAnsi="Arial" w:cs="Arial"/>
                <w:spacing w:val="1"/>
              </w:rPr>
              <w:t>r</w:t>
            </w:r>
            <w:r w:rsidRPr="00C45BD5">
              <w:rPr>
                <w:rFonts w:ascii="Arial" w:hAnsi="Arial" w:cs="Arial"/>
              </w:rPr>
              <w:t>ga</w:t>
            </w:r>
            <w:r w:rsidRPr="00C45BD5">
              <w:rPr>
                <w:rFonts w:ascii="Arial" w:hAnsi="Arial" w:cs="Arial"/>
                <w:spacing w:val="-6"/>
              </w:rPr>
              <w:t xml:space="preserve"> </w:t>
            </w:r>
            <w:r w:rsidRPr="00C45BD5">
              <w:rPr>
                <w:rFonts w:ascii="Arial" w:hAnsi="Arial" w:cs="Arial"/>
              </w:rPr>
              <w:t>a</w:t>
            </w:r>
            <w:r w:rsidRPr="00C45BD5">
              <w:rPr>
                <w:rFonts w:ascii="Arial" w:hAnsi="Arial" w:cs="Arial"/>
                <w:spacing w:val="4"/>
              </w:rPr>
              <w:t>c</w:t>
            </w:r>
            <w:r w:rsidRPr="00C45BD5">
              <w:rPr>
                <w:rFonts w:ascii="Arial" w:hAnsi="Arial" w:cs="Arial"/>
              </w:rPr>
              <w:t>adé</w:t>
            </w:r>
            <w:r w:rsidRPr="00C45BD5">
              <w:rPr>
                <w:rFonts w:ascii="Arial" w:hAnsi="Arial" w:cs="Arial"/>
                <w:spacing w:val="4"/>
              </w:rPr>
              <w:t>m</w:t>
            </w:r>
            <w:r w:rsidRPr="00C45BD5">
              <w:rPr>
                <w:rFonts w:ascii="Arial" w:hAnsi="Arial" w:cs="Arial"/>
                <w:spacing w:val="-1"/>
              </w:rPr>
              <w:t>i</w:t>
            </w:r>
            <w:r w:rsidRPr="00C45BD5">
              <w:rPr>
                <w:rFonts w:ascii="Arial" w:hAnsi="Arial" w:cs="Arial"/>
                <w:spacing w:val="1"/>
              </w:rPr>
              <w:t>c</w:t>
            </w:r>
            <w:r w:rsidRPr="00C45BD5">
              <w:rPr>
                <w:rFonts w:ascii="Arial" w:hAnsi="Arial" w:cs="Arial"/>
              </w:rPr>
              <w:t>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1DC25" w14:textId="1F1712EC" w:rsidR="00BE2C87" w:rsidRPr="00C45BD5" w:rsidRDefault="00BE2C87" w:rsidP="00BE2C87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NEXO 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CA7625E" w14:textId="15ADCED2" w:rsidR="00BE2C87" w:rsidRPr="00C45BD5" w:rsidRDefault="00BE2C87" w:rsidP="00BE2C87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C756B6A" w14:textId="77777777" w:rsidR="00BE2C87" w:rsidRPr="00C45BD5" w:rsidRDefault="00BE2C87" w:rsidP="00BE2C87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6B559" w14:textId="0BB0A233" w:rsidR="00BE2C87" w:rsidRPr="00C45BD5" w:rsidRDefault="0007672A" w:rsidP="00BE2C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 2023</w:t>
            </w:r>
          </w:p>
        </w:tc>
      </w:tr>
      <w:tr w:rsidR="00BE2C87" w:rsidRPr="006C5903" w14:paraId="28FD8E37" w14:textId="77777777" w:rsidTr="00626D04">
        <w:trPr>
          <w:trHeight w:val="511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4E2DC2D0" w14:textId="77777777" w:rsidR="00BE2C87" w:rsidRPr="00C45BD5" w:rsidRDefault="00BE2C87" w:rsidP="00BE2C87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82B3" w14:textId="77777777" w:rsidR="00BE2C87" w:rsidRPr="00C45BD5" w:rsidRDefault="00BE2C87" w:rsidP="00BE2C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DE66" w14:textId="5165D189" w:rsidR="00BE2C87" w:rsidRPr="00C45BD5" w:rsidRDefault="00BE2C87" w:rsidP="00BE2C87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9D2EF" w14:textId="77777777" w:rsidR="00BE2C87" w:rsidRPr="00C45BD5" w:rsidRDefault="00BE2C87" w:rsidP="00BE2C87">
            <w:pPr>
              <w:widowControl w:val="0"/>
              <w:spacing w:line="226" w:lineRule="exact"/>
              <w:ind w:left="61"/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L</w:t>
            </w:r>
            <w:r w:rsidRPr="00C45BD5">
              <w:rPr>
                <w:rFonts w:ascii="Arial" w:hAnsi="Arial" w:cs="Arial"/>
                <w:spacing w:val="-1"/>
              </w:rPr>
              <w:t>i</w:t>
            </w:r>
            <w:r w:rsidRPr="00C45BD5">
              <w:rPr>
                <w:rFonts w:ascii="Arial" w:hAnsi="Arial" w:cs="Arial"/>
              </w:rPr>
              <w:t>b</w:t>
            </w:r>
            <w:r w:rsidRPr="00C45BD5">
              <w:rPr>
                <w:rFonts w:ascii="Arial" w:hAnsi="Arial" w:cs="Arial"/>
                <w:spacing w:val="1"/>
              </w:rPr>
              <w:t>r</w:t>
            </w:r>
            <w:r w:rsidRPr="00C45BD5">
              <w:rPr>
                <w:rFonts w:ascii="Arial" w:hAnsi="Arial" w:cs="Arial"/>
              </w:rPr>
              <w:t>o</w:t>
            </w:r>
            <w:r w:rsidRPr="00C45BD5">
              <w:rPr>
                <w:rFonts w:ascii="Arial" w:hAnsi="Arial" w:cs="Arial"/>
                <w:spacing w:val="-2"/>
              </w:rPr>
              <w:t xml:space="preserve"> </w:t>
            </w:r>
            <w:r w:rsidRPr="00C45BD5">
              <w:rPr>
                <w:rFonts w:ascii="Arial" w:hAnsi="Arial" w:cs="Arial"/>
              </w:rPr>
              <w:t>de</w:t>
            </w:r>
            <w:r w:rsidRPr="00C45BD5">
              <w:rPr>
                <w:rFonts w:ascii="Arial" w:hAnsi="Arial" w:cs="Arial"/>
                <w:spacing w:val="-3"/>
              </w:rPr>
              <w:t xml:space="preserve"> </w:t>
            </w:r>
            <w:r w:rsidRPr="00C45BD5">
              <w:rPr>
                <w:rFonts w:ascii="Arial" w:hAnsi="Arial" w:cs="Arial"/>
                <w:spacing w:val="1"/>
              </w:rPr>
              <w:t>r</w:t>
            </w:r>
            <w:r w:rsidRPr="00C45BD5">
              <w:rPr>
                <w:rFonts w:ascii="Arial" w:hAnsi="Arial" w:cs="Arial"/>
                <w:spacing w:val="2"/>
              </w:rPr>
              <w:t>e</w:t>
            </w:r>
            <w:r w:rsidRPr="00C45BD5">
              <w:rPr>
                <w:rFonts w:ascii="Arial" w:hAnsi="Arial" w:cs="Arial"/>
              </w:rPr>
              <w:t>g</w:t>
            </w:r>
            <w:r w:rsidRPr="00C45BD5">
              <w:rPr>
                <w:rFonts w:ascii="Arial" w:hAnsi="Arial" w:cs="Arial"/>
                <w:spacing w:val="-1"/>
              </w:rPr>
              <w:t>i</w:t>
            </w:r>
            <w:r w:rsidRPr="00C45BD5">
              <w:rPr>
                <w:rFonts w:ascii="Arial" w:hAnsi="Arial" w:cs="Arial"/>
                <w:spacing w:val="1"/>
              </w:rPr>
              <w:t>s</w:t>
            </w:r>
            <w:r w:rsidRPr="00C45BD5">
              <w:rPr>
                <w:rFonts w:ascii="Arial" w:hAnsi="Arial" w:cs="Arial"/>
              </w:rPr>
              <w:t>t</w:t>
            </w:r>
            <w:r w:rsidRPr="00C45BD5">
              <w:rPr>
                <w:rFonts w:ascii="Arial" w:hAnsi="Arial" w:cs="Arial"/>
                <w:spacing w:val="1"/>
              </w:rPr>
              <w:t>r</w:t>
            </w:r>
            <w:r w:rsidRPr="00C45BD5">
              <w:rPr>
                <w:rFonts w:ascii="Arial" w:hAnsi="Arial" w:cs="Arial"/>
              </w:rPr>
              <w:t>o</w:t>
            </w:r>
            <w:r w:rsidRPr="00C45BD5">
              <w:rPr>
                <w:rFonts w:ascii="Arial" w:hAnsi="Arial" w:cs="Arial"/>
                <w:spacing w:val="-5"/>
              </w:rPr>
              <w:t xml:space="preserve"> </w:t>
            </w:r>
            <w:r w:rsidRPr="00C45BD5">
              <w:rPr>
                <w:rFonts w:ascii="Arial" w:hAnsi="Arial" w:cs="Arial"/>
              </w:rPr>
              <w:t>de</w:t>
            </w:r>
          </w:p>
          <w:p w14:paraId="17ADF99C" w14:textId="77777777" w:rsidR="00BE2C87" w:rsidRPr="00C45BD5" w:rsidRDefault="00BE2C87" w:rsidP="00BE2C87">
            <w:pPr>
              <w:widowControl w:val="0"/>
              <w:ind w:left="61"/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nú</w:t>
            </w:r>
            <w:r w:rsidRPr="00C45BD5">
              <w:rPr>
                <w:rFonts w:ascii="Arial" w:hAnsi="Arial" w:cs="Arial"/>
                <w:spacing w:val="4"/>
              </w:rPr>
              <w:t>m</w:t>
            </w:r>
            <w:r w:rsidRPr="00C45BD5">
              <w:rPr>
                <w:rFonts w:ascii="Arial" w:hAnsi="Arial" w:cs="Arial"/>
              </w:rPr>
              <w:t>e</w:t>
            </w:r>
            <w:r w:rsidRPr="00C45BD5">
              <w:rPr>
                <w:rFonts w:ascii="Arial" w:hAnsi="Arial" w:cs="Arial"/>
                <w:spacing w:val="1"/>
              </w:rPr>
              <w:t>r</w:t>
            </w:r>
            <w:r w:rsidRPr="00C45BD5">
              <w:rPr>
                <w:rFonts w:ascii="Arial" w:hAnsi="Arial" w:cs="Arial"/>
              </w:rPr>
              <w:t>os</w:t>
            </w:r>
            <w:r w:rsidRPr="00C45BD5">
              <w:rPr>
                <w:rFonts w:ascii="Arial" w:hAnsi="Arial" w:cs="Arial"/>
                <w:spacing w:val="-7"/>
              </w:rPr>
              <w:t xml:space="preserve"> </w:t>
            </w:r>
            <w:r w:rsidRPr="00C45BD5">
              <w:rPr>
                <w:rFonts w:ascii="Arial" w:hAnsi="Arial" w:cs="Arial"/>
              </w:rPr>
              <w:t>de</w:t>
            </w:r>
            <w:r w:rsidRPr="00C45BD5">
              <w:rPr>
                <w:rFonts w:ascii="Arial" w:hAnsi="Arial" w:cs="Arial"/>
                <w:spacing w:val="-3"/>
              </w:rPr>
              <w:t xml:space="preserve"> </w:t>
            </w:r>
            <w:r w:rsidRPr="00C45BD5">
              <w:rPr>
                <w:rFonts w:ascii="Arial" w:hAnsi="Arial" w:cs="Arial"/>
                <w:spacing w:val="1"/>
              </w:rPr>
              <w:t>c</w:t>
            </w:r>
            <w:r w:rsidRPr="00C45BD5">
              <w:rPr>
                <w:rFonts w:ascii="Arial" w:hAnsi="Arial" w:cs="Arial"/>
              </w:rPr>
              <w:t>ont</w:t>
            </w:r>
            <w:r w:rsidRPr="00C45BD5">
              <w:rPr>
                <w:rFonts w:ascii="Arial" w:hAnsi="Arial" w:cs="Arial"/>
                <w:spacing w:val="1"/>
              </w:rPr>
              <w:t>r</w:t>
            </w:r>
            <w:r w:rsidRPr="00C45BD5">
              <w:rPr>
                <w:rFonts w:ascii="Arial" w:hAnsi="Arial" w:cs="Arial"/>
              </w:rPr>
              <w:t>o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DA6E6" w14:textId="00BF9288" w:rsidR="00BE2C87" w:rsidRPr="00C45BD5" w:rsidRDefault="00BE2C87" w:rsidP="00BE2C87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NEXO 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6087523" w14:textId="12F07930" w:rsidR="00BE2C87" w:rsidRPr="00C45BD5" w:rsidRDefault="00BE2C87" w:rsidP="00BE2C87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D82804E" w14:textId="77777777" w:rsidR="00BE2C87" w:rsidRPr="00C45BD5" w:rsidRDefault="00BE2C87" w:rsidP="00BE2C87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0F9D8" w14:textId="124B3574" w:rsidR="00BE2C87" w:rsidRPr="00C45BD5" w:rsidRDefault="0007672A" w:rsidP="00BE2C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 2023</w:t>
            </w:r>
          </w:p>
        </w:tc>
      </w:tr>
      <w:tr w:rsidR="00BE2C87" w:rsidRPr="006C5903" w14:paraId="3803C26C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2245970C" w14:textId="77777777" w:rsidR="00BE2C87" w:rsidRPr="00C45BD5" w:rsidRDefault="00BE2C87" w:rsidP="00BE2C87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6147" w14:textId="77777777" w:rsidR="00BE2C87" w:rsidRPr="00C45BD5" w:rsidRDefault="00BE2C87" w:rsidP="00BE2C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CA4C" w14:textId="3E772128" w:rsidR="00BE2C87" w:rsidRPr="00C45BD5" w:rsidRDefault="00BE2C87" w:rsidP="00BE2C87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D6F7E" w14:textId="77777777" w:rsidR="00BE2C87" w:rsidRPr="00C45BD5" w:rsidRDefault="00BE2C87" w:rsidP="00BE2C87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Recibo Oficial de Cobro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B2339" w14:textId="5030EEDD" w:rsidR="00BE2C87" w:rsidRPr="00C45BD5" w:rsidRDefault="00BE2C87" w:rsidP="00BE2C87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NEXO 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3B2EB25" w14:textId="134084E0" w:rsidR="00BE2C87" w:rsidRPr="00C45BD5" w:rsidRDefault="00BE2C87" w:rsidP="00BE2C87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1F3AF13" w14:textId="77777777" w:rsidR="00BE2C87" w:rsidRPr="00C45BD5" w:rsidRDefault="00BE2C87" w:rsidP="00BE2C87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0546E" w14:textId="6A4E5C15" w:rsidR="00BE2C87" w:rsidRPr="00C45BD5" w:rsidRDefault="0007672A" w:rsidP="00BE2C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 2023</w:t>
            </w:r>
          </w:p>
        </w:tc>
      </w:tr>
      <w:tr w:rsidR="00BE2C87" w:rsidRPr="006C5903" w14:paraId="4AA16DB9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03468780" w14:textId="0EA185F9" w:rsidR="00BE2C87" w:rsidRPr="00C45BD5" w:rsidRDefault="00BE2C87" w:rsidP="00BE2C87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D9F2" w14:textId="77777777" w:rsidR="00BE2C87" w:rsidRPr="00C45BD5" w:rsidRDefault="00BE2C87" w:rsidP="00BE2C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E559" w14:textId="3698645D" w:rsidR="00BE2C87" w:rsidRPr="00C45BD5" w:rsidRDefault="00BE2C87" w:rsidP="00BE2C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435F0" w14:textId="659D5621" w:rsidR="00BE2C87" w:rsidRPr="00C45BD5" w:rsidRDefault="00BE2C87" w:rsidP="00BE2C87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Formato de Credenci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61146" w14:textId="76706AE3" w:rsidR="00BE2C87" w:rsidRPr="00C45BD5" w:rsidRDefault="00BE2C87" w:rsidP="00BE2C87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NEXO 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5D1A983" w14:textId="13DF587E" w:rsidR="00BE2C87" w:rsidRPr="00C45BD5" w:rsidRDefault="00BE2C87" w:rsidP="00BE2C87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760BC76" w14:textId="77777777" w:rsidR="00BE2C87" w:rsidRPr="00C45BD5" w:rsidRDefault="00BE2C87" w:rsidP="00BE2C87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AEBB6" w14:textId="5B2F93A1" w:rsidR="00BE2C87" w:rsidRPr="00C45BD5" w:rsidRDefault="0007672A" w:rsidP="00BE2C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 2023</w:t>
            </w:r>
          </w:p>
        </w:tc>
      </w:tr>
      <w:tr w:rsidR="00BE2C87" w:rsidRPr="006C5903" w14:paraId="079A8D43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DFB2C6C" w14:textId="77777777" w:rsidR="00BE2C87" w:rsidRPr="00C45BD5" w:rsidRDefault="00BE2C87" w:rsidP="00BE2C87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7E3F963" w14:textId="77777777" w:rsidR="00BE2C87" w:rsidRPr="00C45BD5" w:rsidRDefault="00BE2C87" w:rsidP="00BE2C87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FE30FC0" w14:textId="77777777" w:rsidR="00BE2C87" w:rsidRPr="00C45BD5" w:rsidRDefault="00BE2C87" w:rsidP="00BE2C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64E008D9" w14:textId="1A4055A8" w:rsidR="00BE2C87" w:rsidRPr="00C45BD5" w:rsidRDefault="00BE2C87" w:rsidP="00BE2C87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Procedimiento para la Reinscripción del/la Estudiante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01C04D58" w14:textId="77777777" w:rsidR="00BE2C87" w:rsidRPr="00C45BD5" w:rsidRDefault="00BE2C87" w:rsidP="00BE2C87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P-0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963DAA5" w14:textId="40F1CD25" w:rsidR="00BE2C87" w:rsidRPr="00C45BD5" w:rsidRDefault="00BE2C87" w:rsidP="00BE2C87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6C7D632" w14:textId="77777777" w:rsidR="00BE2C87" w:rsidRPr="00C45BD5" w:rsidRDefault="00BE2C87" w:rsidP="00BE2C87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0B70F603" w14:textId="70061322" w:rsidR="00BE2C87" w:rsidRPr="00C45BD5" w:rsidRDefault="00BE2C87" w:rsidP="00BE2C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rzo 2023</w:t>
            </w:r>
          </w:p>
        </w:tc>
      </w:tr>
      <w:tr w:rsidR="00BE2C87" w:rsidRPr="006C5903" w14:paraId="12031401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8C3CE7C" w14:textId="5FFE246D" w:rsidR="00BE2C87" w:rsidRPr="00C45BD5" w:rsidRDefault="00BE2C87" w:rsidP="00BE2C87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Nuevo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AD5525F" w14:textId="60E24DB3" w:rsidR="00BE2C87" w:rsidRPr="00C45BD5" w:rsidRDefault="00BE2C87" w:rsidP="00BE2C87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4C5F2DC" w14:textId="77777777" w:rsidR="00BE2C87" w:rsidRPr="00C45BD5" w:rsidRDefault="00BE2C87" w:rsidP="00BE2C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0902AE94" w14:textId="33C84DC7" w:rsidR="00BE2C87" w:rsidRPr="00C45BD5" w:rsidRDefault="00BE2C87" w:rsidP="00BE2C87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Procedimiento para la Preinscripción del estudiante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46F01046" w14:textId="480E2A9E" w:rsidR="00BE2C87" w:rsidRPr="00C45BD5" w:rsidRDefault="00BE2C87" w:rsidP="00BE2C87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P-0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2AD233A" w14:textId="794D37BB" w:rsidR="00BE2C87" w:rsidRPr="00C45BD5" w:rsidRDefault="00052C34" w:rsidP="00BE2C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72D1AB9" w14:textId="265C9F84" w:rsidR="00BE2C87" w:rsidRPr="00C45BD5" w:rsidRDefault="00BE2C87" w:rsidP="00BE2C87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2866FCF5" w14:textId="3E4601BB" w:rsidR="00BE2C87" w:rsidRPr="00C45BD5" w:rsidRDefault="00052C34" w:rsidP="00BE2C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rzo 2023</w:t>
            </w:r>
          </w:p>
        </w:tc>
      </w:tr>
      <w:tr w:rsidR="00052C34" w:rsidRPr="006C5903" w14:paraId="6C329D72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95C416A" w14:textId="4A6044B9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lastRenderedPageBreak/>
              <w:t>Nuevo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6639C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84B49" w14:textId="6B7AB7BC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D13DA" w14:textId="6A3948C4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Convocatoria de nuevo ingreso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F4E11" w14:textId="60F3905C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FE-05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9AAC" w14:textId="02EB3F28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2E490AD" w14:textId="32A9860F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F0EAB" w14:textId="12D6E599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rzo 2023</w:t>
            </w:r>
          </w:p>
        </w:tc>
      </w:tr>
      <w:tr w:rsidR="00052C34" w:rsidRPr="006C5903" w14:paraId="06F4D65C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B5C3E1B" w14:textId="2C88B4C8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Nuevo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76C2C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DB011" w14:textId="229A37E4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88572" w14:textId="677E9F7C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Listado de Aspirantes Aceptad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43744" w14:textId="46E88D39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FE-05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DECD" w14:textId="15E2A0C6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0A85A08" w14:textId="08CF3B81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2AC9D" w14:textId="5932E47D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rzo 2023</w:t>
            </w:r>
          </w:p>
        </w:tc>
      </w:tr>
      <w:tr w:rsidR="00052C34" w:rsidRPr="006C5903" w14:paraId="3252B91E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2EA3100" w14:textId="6B8CFD4D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Nuevo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69D06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2C8B8" w14:textId="684FD786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B1702" w14:textId="138C3380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Listado de Aceptad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E6B3C" w14:textId="3EE56F4A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FE-05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4CFE4" w14:textId="323E8B19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8B8114E" w14:textId="112A6941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CAF03" w14:textId="10747B4F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rzo 2023</w:t>
            </w:r>
          </w:p>
        </w:tc>
      </w:tr>
      <w:tr w:rsidR="00052C34" w:rsidRPr="006C5903" w14:paraId="72D53B42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D829116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504C7BE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36F9A31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5B7B1F4B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Procedimiento para la Gestión del Curso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1D6C63C1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P-06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23B9EFB" w14:textId="36660927" w:rsidR="00052C34" w:rsidRPr="00C45BD5" w:rsidRDefault="009B769A" w:rsidP="00052C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44EE20B" w14:textId="04A07CFC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01429831" w14:textId="4BCCF2F8" w:rsidR="00052C34" w:rsidRPr="00C45BD5" w:rsidRDefault="009B769A" w:rsidP="00052C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gosto</w:t>
            </w:r>
            <w:r w:rsidR="00052C34">
              <w:rPr>
                <w:rFonts w:ascii="Arial" w:hAnsi="Arial" w:cs="Arial"/>
                <w:color w:val="000000"/>
              </w:rPr>
              <w:t xml:space="preserve"> 2023</w:t>
            </w:r>
          </w:p>
        </w:tc>
      </w:tr>
      <w:tr w:rsidR="00052C34" w:rsidRPr="006C5903" w14:paraId="4199959E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794F3A4D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93EE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0A53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CC52D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Formato para el Horario de Actividad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543F0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FE-06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47C19F1" w14:textId="35798A1D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7FBFE88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061ED" w14:textId="4B01DB7C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rzo 2023</w:t>
            </w:r>
          </w:p>
        </w:tc>
      </w:tr>
      <w:tr w:rsidR="00052C34" w:rsidRPr="006C5903" w14:paraId="19998BED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3C0DA40B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0512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83E5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</w:p>
          <w:p w14:paraId="7B76A182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EF6B5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Instrumentación Didáctica para la Formación y Desarrollo de Competencia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B489B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FE-06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C4D4DC2" w14:textId="2C908EC6" w:rsidR="00052C34" w:rsidRPr="00C45BD5" w:rsidRDefault="00B801C0" w:rsidP="00052C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CACD13B" w14:textId="22A12B65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3C8C3" w14:textId="57758236" w:rsidR="00052C34" w:rsidRPr="00C45BD5" w:rsidRDefault="00B801C0" w:rsidP="00052C34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 xml:space="preserve">Julio </w:t>
            </w:r>
            <w:r w:rsidR="00052C34">
              <w:rPr>
                <w:rFonts w:ascii="Arial" w:hAnsi="Arial" w:cs="Arial"/>
                <w:color w:val="000000"/>
              </w:rPr>
              <w:t xml:space="preserve"> 2023</w:t>
            </w:r>
            <w:proofErr w:type="gramEnd"/>
          </w:p>
        </w:tc>
      </w:tr>
      <w:tr w:rsidR="00052C34" w:rsidRPr="006C5903" w14:paraId="59DE3A59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3299C795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79B7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5278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4C280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Reporte Final de Semestre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67A8D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F-06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55822BA" w14:textId="26E868A8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139198E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62A36" w14:textId="65167419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rzo 2023</w:t>
            </w:r>
          </w:p>
        </w:tc>
      </w:tr>
      <w:tr w:rsidR="00052C34" w:rsidRPr="006C5903" w14:paraId="2A35D26F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3D715547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62AE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778A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DCA2A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Reporte Parcial de Calificacion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18FB6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FE-06-0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F932CE2" w14:textId="3D03CCEC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C2DA601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64E47" w14:textId="2970C6D0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rzo 2023</w:t>
            </w:r>
          </w:p>
        </w:tc>
      </w:tr>
      <w:tr w:rsidR="00052C34" w:rsidRPr="006C5903" w14:paraId="60DCD353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6DD6C197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B2D1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EA99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5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1ADEC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Formato para el Seguimiento al Aul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A155E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F-06-0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432A0CC" w14:textId="55D9560C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54F904C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F7372" w14:textId="6687EA55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rzo 2023</w:t>
            </w:r>
          </w:p>
        </w:tc>
      </w:tr>
      <w:tr w:rsidR="00052C34" w:rsidRPr="006C5903" w14:paraId="646A8A1C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12A3FB1C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207D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218A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6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FABF0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Formato de Evidencia Docente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3D2F4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F-06-06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CB0C064" w14:textId="0DC6DBCF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3D1AFCB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1D524" w14:textId="0A2CE70B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rzo 2023</w:t>
            </w:r>
          </w:p>
        </w:tc>
      </w:tr>
      <w:tr w:rsidR="00052C34" w:rsidRPr="006C5903" w14:paraId="2D0D86BA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664151AD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3D33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C830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7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39A3F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Formato para la Evaluación Diagnóstic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167A9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F-06-07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AF29323" w14:textId="20EB58B0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7039043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23F91" w14:textId="77A835C8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rzo 2023</w:t>
            </w:r>
          </w:p>
        </w:tc>
      </w:tr>
      <w:tr w:rsidR="00052C34" w:rsidRPr="006C5903" w14:paraId="6C856069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7AF65A85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8F0F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1E45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8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122585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Constancia de Liberació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61ABD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F-06-08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BAC79B5" w14:textId="7FB60C29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2C605AC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46723" w14:textId="0B2440FB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rzo 2023</w:t>
            </w:r>
          </w:p>
        </w:tc>
      </w:tr>
      <w:tr w:rsidR="00052C34" w:rsidRPr="006C5903" w14:paraId="6D4A3965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53D08CE9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AEB9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AE25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9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EB176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Planeación del curso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0ADB8D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FE-06-09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D958856" w14:textId="05FD71E4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C9C3C75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83FF4" w14:textId="7CDD95D4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rzo 2023</w:t>
            </w:r>
          </w:p>
        </w:tc>
      </w:tr>
      <w:tr w:rsidR="00052C34" w:rsidRPr="006C5903" w14:paraId="73056A6A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20151160" w14:textId="21E714EA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Nuevo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64D8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8B8E" w14:textId="6ED367B6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10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3C5AA" w14:textId="1BE78DF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olicitud de apelació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2E6FF" w14:textId="3DB9B773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F-06-10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C848F1D" w14:textId="7763BFB6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4733A81" w14:textId="1C3EE29E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84114" w14:textId="5D8EE07D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  <w:r w:rsidR="004356B1">
              <w:rPr>
                <w:rFonts w:ascii="Arial" w:hAnsi="Arial" w:cs="Arial"/>
                <w:color w:val="000000"/>
              </w:rPr>
              <w:t>ayo</w:t>
            </w:r>
            <w:r>
              <w:rPr>
                <w:rFonts w:ascii="Arial" w:hAnsi="Arial" w:cs="Arial"/>
                <w:color w:val="000000"/>
              </w:rPr>
              <w:t xml:space="preserve"> 2023</w:t>
            </w:r>
          </w:p>
        </w:tc>
      </w:tr>
      <w:tr w:rsidR="00052C34" w:rsidRPr="006C5903" w14:paraId="08F57C2D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388DC04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46D56E6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1ABA067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20356A02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Procedimiento Para la Evaluación Docente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3C30995B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P-07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F780E9A" w14:textId="2A22E5FA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BD4FBEB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24D13546" w14:textId="4E3C2FC0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712366">
              <w:rPr>
                <w:rFonts w:ascii="Arial" w:hAnsi="Arial" w:cs="Arial"/>
              </w:rPr>
              <w:t>arzo</w:t>
            </w:r>
            <w:r>
              <w:rPr>
                <w:rFonts w:ascii="Arial" w:hAnsi="Arial" w:cs="Arial"/>
              </w:rPr>
              <w:t xml:space="preserve"> 2023</w:t>
            </w:r>
          </w:p>
        </w:tc>
      </w:tr>
      <w:tr w:rsidR="00052C34" w:rsidRPr="006C5903" w14:paraId="51BDF3DE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CA9713C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9EF0E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4A0E9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DE6A8" w14:textId="2B93618C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Formato Retroalimentación del Cliente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696F7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F-07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3FA7D10" w14:textId="77FBA172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B9CA80E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7E15F" w14:textId="79A1DB0B" w:rsidR="00052C34" w:rsidRPr="00C45BD5" w:rsidRDefault="00712366" w:rsidP="00052C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rzo</w:t>
            </w:r>
            <w:r w:rsidR="00052C34">
              <w:rPr>
                <w:rFonts w:ascii="Arial" w:hAnsi="Arial" w:cs="Arial"/>
                <w:color w:val="000000"/>
              </w:rPr>
              <w:t xml:space="preserve"> 2023</w:t>
            </w:r>
          </w:p>
        </w:tc>
      </w:tr>
      <w:tr w:rsidR="00052C34" w:rsidRPr="006C5903" w14:paraId="5497DC52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F417D3C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E6E7517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E8EA46F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01470F31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Procedimiento para la titulación Integr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1E1E8E9D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P-08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551DF47" w14:textId="056DAB6C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4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0EF554A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78A7B356" w14:textId="4B0CC6F8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rzo 2023</w:t>
            </w:r>
          </w:p>
        </w:tc>
      </w:tr>
      <w:tr w:rsidR="00052C34" w:rsidRPr="006C5903" w14:paraId="572E7ABA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60EC1CF7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0E23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4FD3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1</w:t>
            </w:r>
          </w:p>
          <w:p w14:paraId="5FC215D6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C97D2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Formato de constancia de No Inconveniencia para Acto de Recepción Profesion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92E67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F-08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EA5FA76" w14:textId="4277B7E5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08660EC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138D7" w14:textId="4439E425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rzo 2023</w:t>
            </w:r>
          </w:p>
        </w:tc>
      </w:tr>
      <w:tr w:rsidR="00052C34" w:rsidRPr="006C5903" w14:paraId="08D263EA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2D271DB1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ED43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F4A3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1EE21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Formato de Solicitud del Acto de Recepción Profesion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92474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F-08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2B86662" w14:textId="05D6988C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73C9B56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01500" w14:textId="1E3FA5F7" w:rsidR="00052C34" w:rsidRPr="00C45BD5" w:rsidRDefault="00712366" w:rsidP="00052C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Agosto </w:t>
            </w:r>
            <w:r w:rsidR="00052C34">
              <w:rPr>
                <w:rFonts w:ascii="Arial" w:hAnsi="Arial" w:cs="Arial"/>
                <w:color w:val="000000"/>
              </w:rPr>
              <w:t>2023</w:t>
            </w:r>
          </w:p>
        </w:tc>
      </w:tr>
      <w:tr w:rsidR="00052C34" w:rsidRPr="006C5903" w14:paraId="60968E2E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0A4FC35B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2824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BBC0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5AA51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Formato de Aviso de Realización de Acto de Recepción Profesion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398AE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F-08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31507FB" w14:textId="14A6E9DC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8DFE793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3BF81" w14:textId="1B9B0C72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rzo 2023</w:t>
            </w:r>
          </w:p>
        </w:tc>
      </w:tr>
      <w:tr w:rsidR="00052C34" w:rsidRPr="006C5903" w14:paraId="468AAF18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0AD95E25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6657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FA96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7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9244F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Formato para registro de proyecto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2C00B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NEXO 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E3B90" w14:textId="62665CD5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35FEDCA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21635" w14:textId="1D614E39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rzo 2023</w:t>
            </w:r>
          </w:p>
        </w:tc>
      </w:tr>
      <w:tr w:rsidR="00052C34" w:rsidRPr="006C5903" w14:paraId="2277E5B3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516BFC44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A0A9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32B6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73641" w14:textId="3CD0C1DA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Formato de Solicitud del/la Estudiante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90FB0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NEXO 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B5FF" w14:textId="0C045543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D21BB86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3CCE3" w14:textId="3902A5DE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rzo 2023</w:t>
            </w:r>
          </w:p>
        </w:tc>
      </w:tr>
      <w:tr w:rsidR="00052C34" w:rsidRPr="006C5903" w14:paraId="0A38B656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6CB3D792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EA2F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E784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8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B6FA6" w14:textId="68641E29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Formato de Liberación del Proyecto para la Titulación Integr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6EBB9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NEXO 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0FCC" w14:textId="1D47A4D0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470B4B0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0AAE4" w14:textId="6EC9566F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rzo 2023</w:t>
            </w:r>
          </w:p>
        </w:tc>
      </w:tr>
      <w:tr w:rsidR="00052C34" w:rsidRPr="006C5903" w14:paraId="06064459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3CB7BBFD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9BF8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68BC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5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5E703" w14:textId="63E60613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Formato para la Elaboración de Tesi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C3B73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NEXO 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910E" w14:textId="608A7F40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9A69D9B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8FCC7" w14:textId="3D05D54A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rzo 2023</w:t>
            </w:r>
          </w:p>
        </w:tc>
      </w:tr>
      <w:tr w:rsidR="00052C34" w:rsidRPr="006C5903" w14:paraId="3A67FEA4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3978CCF2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lastRenderedPageBreak/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25BF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F551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6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6F19B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Formato para la Elaboración de Tesin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F7E3B" w14:textId="77777777" w:rsidR="00052C34" w:rsidRPr="00C45BD5" w:rsidRDefault="00052C34" w:rsidP="00052C34">
            <w:pPr>
              <w:ind w:left="709" w:hanging="709"/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NEXO 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7CBD" w14:textId="3C40A33A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1C060AA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912EE" w14:textId="2A279964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rzo 2023</w:t>
            </w:r>
          </w:p>
        </w:tc>
      </w:tr>
      <w:tr w:rsidR="00052C34" w:rsidRPr="006C5903" w14:paraId="419617DB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2A0ACAC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90D2D2F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98B30B9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6BD92270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Procedimiento para Determinar y Gestionar el Ambiente de Trabajo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040B1EFF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P-09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9B0DD4D" w14:textId="35953391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126A372" w14:textId="0A83F86C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proofErr w:type="spellStart"/>
            <w:r w:rsidRPr="00C45BD5">
              <w:rPr>
                <w:rFonts w:ascii="Arial" w:hAnsi="Arial" w:cs="Arial"/>
              </w:rPr>
              <w:t>Admon</w:t>
            </w:r>
            <w:proofErr w:type="spellEnd"/>
            <w:r w:rsidRPr="00C45BD5">
              <w:rPr>
                <w:rFonts w:ascii="Arial" w:hAnsi="Arial" w:cs="Arial"/>
              </w:rPr>
              <w:t>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52592966" w14:textId="0FD83B20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rzo 2023</w:t>
            </w:r>
          </w:p>
        </w:tc>
      </w:tr>
      <w:tr w:rsidR="00052C34" w:rsidRPr="006C5903" w14:paraId="6549F120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361DF251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EB63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0643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11540" w14:textId="34A05DD6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Formato Electrónico de Encuesta para Determinar el Ambiente de Trabajo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91B16" w14:textId="3700826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FE-09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BE94" w14:textId="5B10C939" w:rsidR="00052C34" w:rsidRPr="00C45BD5" w:rsidRDefault="00626D04" w:rsidP="00052C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B3C3EB0" w14:textId="03DE01D5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proofErr w:type="spellStart"/>
            <w:r w:rsidRPr="00C45BD5">
              <w:rPr>
                <w:rFonts w:ascii="Arial" w:hAnsi="Arial" w:cs="Arial"/>
              </w:rPr>
              <w:t>Admon</w:t>
            </w:r>
            <w:proofErr w:type="spellEnd"/>
            <w:r w:rsidRPr="00C45BD5">
              <w:rPr>
                <w:rFonts w:ascii="Arial" w:hAnsi="Arial" w:cs="Arial"/>
              </w:rPr>
              <w:t>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DA759" w14:textId="5E8CCC9B" w:rsidR="00052C34" w:rsidRPr="00C45BD5" w:rsidRDefault="00626D04" w:rsidP="00052C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rzo 2023</w:t>
            </w:r>
          </w:p>
        </w:tc>
      </w:tr>
      <w:tr w:rsidR="00052C34" w:rsidRPr="006C5903" w14:paraId="0D04A222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7422C858" w14:textId="76F8FD80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Nuevo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C297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06FA" w14:textId="3AF776B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282DA" w14:textId="7BB5D584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Encuesta de Ambiente Laboral NOM 035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2E3D4" w14:textId="526265EB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N/A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EE99" w14:textId="324CBC1A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N/A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2B00800" w14:textId="6CCDAF2B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proofErr w:type="spellStart"/>
            <w:r w:rsidRPr="00C45BD5">
              <w:rPr>
                <w:rFonts w:ascii="Arial" w:hAnsi="Arial" w:cs="Arial"/>
              </w:rPr>
              <w:t>Admon</w:t>
            </w:r>
            <w:proofErr w:type="spellEnd"/>
            <w:r w:rsidRPr="00C45BD5">
              <w:rPr>
                <w:rFonts w:ascii="Arial" w:hAnsi="Arial" w:cs="Arial"/>
              </w:rPr>
              <w:t>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FA61E" w14:textId="47357C99" w:rsidR="00052C34" w:rsidRPr="00C45BD5" w:rsidRDefault="00CF3D36" w:rsidP="00CF3D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052C34" w:rsidRPr="006C5903" w14:paraId="6ECC9AE1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0B432C3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C0C5062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1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F74AEDE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3A6570D0" w14:textId="78C5A3BF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Procedimiento para la Adquisición de Bienes o Servicios y Pago a Proveedor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60A5A045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P-10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D02668F" w14:textId="0956CAF8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0256093" w14:textId="49220F63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proofErr w:type="spellStart"/>
            <w:r w:rsidRPr="00C45BD5">
              <w:rPr>
                <w:rFonts w:ascii="Arial" w:hAnsi="Arial" w:cs="Arial"/>
              </w:rPr>
              <w:t>Admon</w:t>
            </w:r>
            <w:proofErr w:type="spellEnd"/>
            <w:r w:rsidRPr="00C45BD5">
              <w:rPr>
                <w:rFonts w:ascii="Arial" w:hAnsi="Arial" w:cs="Arial"/>
              </w:rPr>
              <w:t>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64F6E56E" w14:textId="251C6E02" w:rsidR="00052C34" w:rsidRPr="00C45BD5" w:rsidRDefault="00C67928" w:rsidP="00052C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ril 2023</w:t>
            </w:r>
          </w:p>
        </w:tc>
      </w:tr>
      <w:tr w:rsidR="00052C34" w:rsidRPr="006C5903" w14:paraId="6871FF44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A5E957C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997AD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CBBAF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49921BC" w14:textId="3AB5146B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Formato Electrónico de Requisicion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FF833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FE-10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17A44" w14:textId="745E6E4C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3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D4C7651" w14:textId="4FDD2356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proofErr w:type="spellStart"/>
            <w:r w:rsidRPr="00C45BD5">
              <w:rPr>
                <w:rFonts w:ascii="Arial" w:hAnsi="Arial" w:cs="Arial"/>
              </w:rPr>
              <w:t>Admon</w:t>
            </w:r>
            <w:proofErr w:type="spellEnd"/>
            <w:r w:rsidRPr="00C45BD5">
              <w:rPr>
                <w:rFonts w:ascii="Arial" w:hAnsi="Arial" w:cs="Arial"/>
              </w:rPr>
              <w:t>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3E5C1" w14:textId="08A79538" w:rsidR="00052C34" w:rsidRPr="00C45BD5" w:rsidRDefault="00CF3D36" w:rsidP="00052C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ril 2023</w:t>
            </w:r>
          </w:p>
        </w:tc>
      </w:tr>
      <w:tr w:rsidR="00052C34" w:rsidRPr="006C5903" w14:paraId="0C2E7297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85AD1F4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58051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874DF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7F879DC" w14:textId="301691DA" w:rsidR="00052C34" w:rsidRPr="00C45BD5" w:rsidRDefault="00C67928" w:rsidP="00052C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mato </w:t>
            </w:r>
            <w:r w:rsidR="00052C34" w:rsidRPr="00C45BD5">
              <w:rPr>
                <w:rFonts w:ascii="Arial" w:hAnsi="Arial" w:cs="Arial"/>
              </w:rPr>
              <w:t>Orden de Compra.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267C782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FE-10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DB739" w14:textId="65BA490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3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04AB5E3" w14:textId="71A18B9B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proofErr w:type="spellStart"/>
            <w:r w:rsidRPr="00C45BD5">
              <w:rPr>
                <w:rFonts w:ascii="Arial" w:hAnsi="Arial" w:cs="Arial"/>
              </w:rPr>
              <w:t>Admon</w:t>
            </w:r>
            <w:proofErr w:type="spellEnd"/>
            <w:r w:rsidRPr="00C45BD5">
              <w:rPr>
                <w:rFonts w:ascii="Arial" w:hAnsi="Arial" w:cs="Arial"/>
              </w:rPr>
              <w:t>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09770" w14:textId="2892BA65" w:rsidR="00052C34" w:rsidRPr="00C45BD5" w:rsidRDefault="00CF3D36" w:rsidP="00052C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ril 2023</w:t>
            </w:r>
          </w:p>
        </w:tc>
      </w:tr>
      <w:tr w:rsidR="00052C34" w:rsidRPr="006C5903" w14:paraId="5C20EA56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CEEC898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262D6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669B5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B7226EA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Vale de Entrada-Salida Simultánea de Almacé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54B908A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FE-10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B415" w14:textId="36906F4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3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CAD5B13" w14:textId="5D75B2B1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proofErr w:type="spellStart"/>
            <w:r w:rsidRPr="00C45BD5">
              <w:rPr>
                <w:rFonts w:ascii="Arial" w:hAnsi="Arial" w:cs="Arial"/>
              </w:rPr>
              <w:t>Admon</w:t>
            </w:r>
            <w:proofErr w:type="spellEnd"/>
            <w:r w:rsidRPr="00C45BD5">
              <w:rPr>
                <w:rFonts w:ascii="Arial" w:hAnsi="Arial" w:cs="Arial"/>
              </w:rPr>
              <w:t>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BD2C0" w14:textId="20058265" w:rsidR="00052C34" w:rsidRPr="00C45BD5" w:rsidRDefault="00CF3D36" w:rsidP="00052C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ril 2023</w:t>
            </w:r>
          </w:p>
        </w:tc>
      </w:tr>
      <w:tr w:rsidR="00052C34" w:rsidRPr="006C5903" w14:paraId="2EAD63C3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5CAD63B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99258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FE5A8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DDA0D89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Evaluación de Proveedor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1462C41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F-10-0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C95FF" w14:textId="394E3B3C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3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FB3566B" w14:textId="07551409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proofErr w:type="spellStart"/>
            <w:r w:rsidRPr="00C45BD5">
              <w:rPr>
                <w:rFonts w:ascii="Arial" w:hAnsi="Arial" w:cs="Arial"/>
              </w:rPr>
              <w:t>Admon</w:t>
            </w:r>
            <w:proofErr w:type="spellEnd"/>
            <w:r w:rsidRPr="00C45BD5">
              <w:rPr>
                <w:rFonts w:ascii="Arial" w:hAnsi="Arial" w:cs="Arial"/>
              </w:rPr>
              <w:t>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7073C" w14:textId="0E681E08" w:rsidR="00052C34" w:rsidRPr="00C45BD5" w:rsidRDefault="00CF3D36" w:rsidP="00052C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ril 2023</w:t>
            </w:r>
          </w:p>
        </w:tc>
      </w:tr>
      <w:tr w:rsidR="00052C34" w:rsidRPr="006C5903" w14:paraId="077D2146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CD8F6F2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68A37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33D3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5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FDE094E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elección de Proveedor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417E582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F-10-0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C5C7A" w14:textId="517DF3B5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204B3A1" w14:textId="65EE47AD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proofErr w:type="spellStart"/>
            <w:r w:rsidRPr="00C45BD5">
              <w:rPr>
                <w:rFonts w:ascii="Arial" w:hAnsi="Arial" w:cs="Arial"/>
              </w:rPr>
              <w:t>Admon</w:t>
            </w:r>
            <w:proofErr w:type="spellEnd"/>
            <w:r w:rsidRPr="00C45BD5">
              <w:rPr>
                <w:rFonts w:ascii="Arial" w:hAnsi="Arial" w:cs="Arial"/>
              </w:rPr>
              <w:t>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BCBFB" w14:textId="4B54DB5E" w:rsidR="00052C34" w:rsidRPr="00C45BD5" w:rsidRDefault="00CF3D36" w:rsidP="00052C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ril 2023</w:t>
            </w:r>
          </w:p>
        </w:tc>
      </w:tr>
      <w:tr w:rsidR="00052C34" w:rsidRPr="006C5903" w14:paraId="72019524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67230AB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1EE2F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60C2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6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A1BCA97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Catálogo de Proveedores Aprobad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737F412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F-10-06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41FC" w14:textId="67FB3F2B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73F4C86" w14:textId="0140B0B6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proofErr w:type="spellStart"/>
            <w:r w:rsidRPr="00C45BD5">
              <w:rPr>
                <w:rFonts w:ascii="Arial" w:hAnsi="Arial" w:cs="Arial"/>
              </w:rPr>
              <w:t>Admon</w:t>
            </w:r>
            <w:proofErr w:type="spellEnd"/>
            <w:r w:rsidRPr="00C45BD5">
              <w:rPr>
                <w:rFonts w:ascii="Arial" w:hAnsi="Arial" w:cs="Arial"/>
              </w:rPr>
              <w:t>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75A58" w14:textId="11708369" w:rsidR="00052C34" w:rsidRPr="00C45BD5" w:rsidRDefault="00CF3D36" w:rsidP="00052C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ril 2023</w:t>
            </w:r>
          </w:p>
        </w:tc>
      </w:tr>
      <w:tr w:rsidR="00052C34" w:rsidRPr="006C5903" w14:paraId="40075E62" w14:textId="77777777" w:rsidTr="00682E4D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2EC1F32" w14:textId="29C7E912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5A138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6DC4C" w14:textId="0B72BFC2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7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2E52A8" w14:textId="730202EF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Criterios de Adquisición de Bien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25EB64" w14:textId="5F578B5B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NEXO 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45EE8" w14:textId="2CB33B59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9799C42" w14:textId="60C40AC1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proofErr w:type="spellStart"/>
            <w:r w:rsidRPr="00C45BD5">
              <w:rPr>
                <w:rFonts w:ascii="Arial" w:hAnsi="Arial" w:cs="Arial"/>
              </w:rPr>
              <w:t>Admon</w:t>
            </w:r>
            <w:proofErr w:type="spellEnd"/>
            <w:r w:rsidRPr="00C45BD5">
              <w:rPr>
                <w:rFonts w:ascii="Arial" w:hAnsi="Arial" w:cs="Arial"/>
              </w:rPr>
              <w:t>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296C6FBD" w14:textId="246E19F4" w:rsidR="00052C34" w:rsidRPr="00C45BD5" w:rsidRDefault="00CF3D36" w:rsidP="00052C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ril 2023</w:t>
            </w:r>
          </w:p>
        </w:tc>
      </w:tr>
      <w:tr w:rsidR="00052C34" w:rsidRPr="006C5903" w14:paraId="21FC8F2D" w14:textId="77777777" w:rsidTr="00682E4D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1C3889A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55C65F9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1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4C0B5C2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3009A513" w14:textId="5B40B39E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Procedimiento para Captación de Ingresos Propi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7D0E9C52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P-1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48FEE80" w14:textId="472A4AB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3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0BD6FF5" w14:textId="75451ECB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proofErr w:type="spellStart"/>
            <w:r w:rsidRPr="00C45BD5">
              <w:rPr>
                <w:rFonts w:ascii="Arial" w:hAnsi="Arial" w:cs="Arial"/>
              </w:rPr>
              <w:t>Admon</w:t>
            </w:r>
            <w:proofErr w:type="spellEnd"/>
            <w:r w:rsidRPr="00C45BD5">
              <w:rPr>
                <w:rFonts w:ascii="Arial" w:hAnsi="Arial" w:cs="Arial"/>
              </w:rPr>
              <w:t>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4E7CBA1B" w14:textId="006C9B1D" w:rsidR="00052C34" w:rsidRPr="00C45BD5" w:rsidRDefault="0037338F" w:rsidP="00052C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zo 2023</w:t>
            </w:r>
          </w:p>
        </w:tc>
      </w:tr>
      <w:tr w:rsidR="00052C34" w:rsidRPr="006C5903" w14:paraId="6C519841" w14:textId="77777777" w:rsidTr="00682E4D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10D845E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E9BEDE1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1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F01A196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6CA0D0F4" w14:textId="7E0A4D8A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 xml:space="preserve">Procedimiento Atención de Quejas </w:t>
            </w:r>
            <w:r w:rsidR="00BD5504">
              <w:rPr>
                <w:rFonts w:ascii="Arial" w:hAnsi="Arial" w:cs="Arial"/>
              </w:rPr>
              <w:t>o</w:t>
            </w:r>
            <w:r w:rsidRPr="00C45BD5">
              <w:rPr>
                <w:rFonts w:ascii="Arial" w:hAnsi="Arial" w:cs="Arial"/>
              </w:rPr>
              <w:t xml:space="preserve"> sugerencia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707D1C32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P-1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AAF983D" w14:textId="1887565F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5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D700932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1E1D7D03" w14:textId="36E7EDF9" w:rsidR="00052C34" w:rsidRPr="00C45BD5" w:rsidRDefault="0037338F" w:rsidP="00052C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 2023</w:t>
            </w:r>
          </w:p>
        </w:tc>
      </w:tr>
      <w:tr w:rsidR="00052C34" w:rsidRPr="006C5903" w14:paraId="68C7AD9F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14AF059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34E31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B68B2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C45AB" w14:textId="77BB537B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Formato Electrónico de Avances de Buzón de Quejas y Sugerencia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962CC" w14:textId="5960D272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FE-12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165B" w14:textId="49D1791C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BC690A1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BA735CC" w14:textId="19501930" w:rsidR="00052C34" w:rsidRPr="00C45BD5" w:rsidRDefault="00CF3D36" w:rsidP="00052C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 2023</w:t>
            </w:r>
          </w:p>
        </w:tc>
      </w:tr>
      <w:tr w:rsidR="00052C34" w:rsidRPr="006C5903" w14:paraId="68BC1F7A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F5C96C9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E1177AF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1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F29462B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1D75D868" w14:textId="70F72426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Procedimiento para la Encuesta de Servici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4CFBE021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P-1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5D21D5D" w14:textId="27106739" w:rsidR="00052C34" w:rsidRPr="00C45BD5" w:rsidRDefault="00BD5504" w:rsidP="00052C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8BD6EA6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364AA581" w14:textId="109130B6" w:rsidR="00052C34" w:rsidRPr="00C45BD5" w:rsidRDefault="0037338F" w:rsidP="00052C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 2023</w:t>
            </w:r>
          </w:p>
        </w:tc>
      </w:tr>
      <w:tr w:rsidR="00052C34" w:rsidRPr="006C5903" w14:paraId="54419A58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14106E74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1787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8981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9168B" w14:textId="687E9655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Encuesta de Titulació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2B5ED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F-13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2070" w14:textId="0B1B7E9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BFB2C46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E4D1F" w14:textId="175117E0" w:rsidR="00052C34" w:rsidRPr="00C45BD5" w:rsidRDefault="0037338F" w:rsidP="00052C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zo 2023</w:t>
            </w:r>
          </w:p>
        </w:tc>
      </w:tr>
      <w:tr w:rsidR="00052C34" w:rsidRPr="006C5903" w14:paraId="318FCED1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73CAF403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1352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10EC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0094D" w14:textId="5B5A366F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Encuesta de centro de computo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18119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F-13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89C6" w14:textId="738C87E4" w:rsidR="00052C34" w:rsidRPr="00C45BD5" w:rsidRDefault="00CF3D36" w:rsidP="00052C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A9C6E23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9FC46" w14:textId="4C5C893C" w:rsidR="00052C34" w:rsidRPr="00C45BD5" w:rsidRDefault="00152567" w:rsidP="00052C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osto 2023</w:t>
            </w:r>
          </w:p>
        </w:tc>
      </w:tr>
      <w:tr w:rsidR="00052C34" w:rsidRPr="006C5903" w14:paraId="2AEF87DC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74FDE30B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02E6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0C98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7F14B" w14:textId="0F52CC9E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  <w:lang w:val="es-MX"/>
              </w:rPr>
              <w:t>Encuesta de centro de informació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350AE6D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F-13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5FE5" w14:textId="04445AB1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3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5AB94ED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D45E7" w14:textId="6EC2BB03" w:rsidR="00052C34" w:rsidRPr="00C45BD5" w:rsidRDefault="00152567" w:rsidP="00052C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zo 2023</w:t>
            </w:r>
          </w:p>
        </w:tc>
      </w:tr>
      <w:tr w:rsidR="00052C34" w:rsidRPr="006C5903" w14:paraId="5A708D11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423BCDB3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3082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B4F4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EEAA7" w14:textId="0BA5DF75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  <w:lang w:val="es-MX"/>
              </w:rPr>
              <w:t>Encuesta de coordinación de carrera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69CE5CE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F-13-0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8E135" w14:textId="4D57F032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3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7549223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7010F" w14:textId="14427FB0" w:rsidR="00052C34" w:rsidRPr="00C45BD5" w:rsidRDefault="00152567" w:rsidP="00052C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zo 2023</w:t>
            </w:r>
          </w:p>
        </w:tc>
      </w:tr>
      <w:tr w:rsidR="00052C34" w:rsidRPr="006C5903" w14:paraId="149E0D56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2AE09F51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AD9D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0294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5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8B77D" w14:textId="757A506F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  <w:lang w:val="es-MX"/>
              </w:rPr>
              <w:t>Encuesta de recursos financier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EB41A70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F-13-0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72769" w14:textId="41A69B56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3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65FB021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49250" w14:textId="56292F5E" w:rsidR="00052C34" w:rsidRPr="00C45BD5" w:rsidRDefault="00152567" w:rsidP="00052C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zo 2023</w:t>
            </w:r>
          </w:p>
        </w:tc>
      </w:tr>
      <w:tr w:rsidR="00052C34" w:rsidRPr="006C5903" w14:paraId="5312D342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0E7262E7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F668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E05A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6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8BE1B" w14:textId="501D6DB1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  <w:lang w:val="es-MX"/>
              </w:rPr>
              <w:t>Encuesta de servicio soci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D91CA62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F-13-06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CA65" w14:textId="3BC86C47" w:rsidR="00052C34" w:rsidRPr="00C45BD5" w:rsidRDefault="00BD5504" w:rsidP="00052C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51A78C2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76BE4" w14:textId="43787219" w:rsidR="00052C34" w:rsidRPr="00C45BD5" w:rsidRDefault="0037338F" w:rsidP="00052C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 2023</w:t>
            </w:r>
          </w:p>
        </w:tc>
      </w:tr>
      <w:tr w:rsidR="00052C34" w:rsidRPr="006C5903" w14:paraId="64161B0E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143F651E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lastRenderedPageBreak/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F714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A98A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7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1BC7F" w14:textId="44262A51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  <w:lang w:val="es-MX"/>
              </w:rPr>
              <w:t>Encuesta de servicios escolar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EC911CD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F-13-07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CD21E" w14:textId="74B3CA72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3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0D5B147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EA53F" w14:textId="050B1E57" w:rsidR="00052C34" w:rsidRPr="00C45BD5" w:rsidRDefault="00152567" w:rsidP="00052C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zo 2023</w:t>
            </w:r>
          </w:p>
        </w:tc>
      </w:tr>
      <w:tr w:rsidR="00052C34" w:rsidRPr="006C5903" w14:paraId="2AC1A2B9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3F18E421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A7B2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2C1C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8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2FCD9" w14:textId="35D4B072" w:rsidR="00052C34" w:rsidRPr="00C45BD5" w:rsidRDefault="00052C34" w:rsidP="00052C34">
            <w:pPr>
              <w:jc w:val="center"/>
              <w:rPr>
                <w:rFonts w:ascii="Arial" w:hAnsi="Arial" w:cs="Arial"/>
                <w:lang w:val="es-MX"/>
              </w:rPr>
            </w:pPr>
            <w:r w:rsidRPr="00C45BD5">
              <w:rPr>
                <w:rFonts w:ascii="Arial" w:hAnsi="Arial" w:cs="Arial"/>
                <w:lang w:val="es-MX"/>
              </w:rPr>
              <w:t>Encuesta de residencias profesional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5DAE009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F-13-08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16C86" w14:textId="306A7FEF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3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53D0D72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9B42A" w14:textId="1697A662" w:rsidR="00052C34" w:rsidRPr="00C45BD5" w:rsidRDefault="00152567" w:rsidP="00052C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zo 2023</w:t>
            </w:r>
          </w:p>
        </w:tc>
      </w:tr>
      <w:tr w:rsidR="00052C34" w:rsidRPr="006C5903" w14:paraId="3FDB0E24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618C6999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FCFA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0053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9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A5382" w14:textId="33B78016" w:rsidR="00052C34" w:rsidRPr="00C45BD5" w:rsidRDefault="00052C34" w:rsidP="00052C34">
            <w:pPr>
              <w:jc w:val="center"/>
              <w:rPr>
                <w:rFonts w:ascii="Arial" w:hAnsi="Arial" w:cs="Arial"/>
                <w:lang w:val="es-MX"/>
              </w:rPr>
            </w:pPr>
            <w:r w:rsidRPr="00C45BD5">
              <w:rPr>
                <w:rFonts w:ascii="Arial" w:hAnsi="Arial" w:cs="Arial"/>
                <w:lang w:val="es-MX"/>
              </w:rPr>
              <w:t>Informe de Encuesta de Servici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A727685" w14:textId="77777777" w:rsidR="00052C34" w:rsidRPr="00C45BD5" w:rsidRDefault="00052C34" w:rsidP="00052C34">
            <w:pPr>
              <w:jc w:val="center"/>
              <w:rPr>
                <w:rFonts w:ascii="Arial" w:hAnsi="Arial" w:cs="Arial"/>
                <w:lang w:val="es-MX"/>
              </w:rPr>
            </w:pPr>
            <w:r w:rsidRPr="00C45BD5">
              <w:rPr>
                <w:rFonts w:ascii="Arial" w:hAnsi="Arial" w:cs="Arial"/>
                <w:lang w:val="es-MX"/>
              </w:rPr>
              <w:t>SIG-CA-F-13-09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9B36A" w14:textId="00BACBDF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3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4A4E74F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AC101" w14:textId="52D6A89C" w:rsidR="00052C34" w:rsidRPr="00C45BD5" w:rsidRDefault="00152567" w:rsidP="00052C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zo 2023</w:t>
            </w:r>
          </w:p>
        </w:tc>
      </w:tr>
      <w:tr w:rsidR="00BD5504" w:rsidRPr="006C5903" w14:paraId="71405396" w14:textId="77777777" w:rsidTr="00BD55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F8E461D" w14:textId="319500CD" w:rsidR="00BD5504" w:rsidRPr="00C45BD5" w:rsidRDefault="00BD5504" w:rsidP="00052C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4AED6" w14:textId="77777777" w:rsidR="00BD5504" w:rsidRPr="00C45BD5" w:rsidRDefault="00BD5504" w:rsidP="00052C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41B96" w14:textId="607BF9E6" w:rsidR="00BD5504" w:rsidRPr="00C45BD5" w:rsidRDefault="00BD5504" w:rsidP="00052C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32D26" w14:textId="72FAC9AE" w:rsidR="00BD5504" w:rsidRPr="00C45BD5" w:rsidRDefault="00BD5504" w:rsidP="00052C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a de encuestas de servicios 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7D49C" w14:textId="08E44C54" w:rsidR="00BD5504" w:rsidRPr="00C45BD5" w:rsidRDefault="00BD5504" w:rsidP="00052C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-CA-F-13-10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3B4A" w14:textId="3950E8FD" w:rsidR="00BD5504" w:rsidRPr="00C45BD5" w:rsidRDefault="00BD5504" w:rsidP="00052C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B635ED2" w14:textId="11B3D21C" w:rsidR="00BD5504" w:rsidRPr="00C45BD5" w:rsidRDefault="00BD5504" w:rsidP="00052C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idad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98F6F" w14:textId="100F4C8E" w:rsidR="00BD5504" w:rsidRPr="00C45BD5" w:rsidRDefault="00152567" w:rsidP="00052C3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arzo 2023</w:t>
            </w:r>
          </w:p>
        </w:tc>
      </w:tr>
      <w:tr w:rsidR="00052C34" w:rsidRPr="006C5903" w14:paraId="52812E6A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1BA5F8E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5F0BAAD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1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F3674DC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572DF90F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Procedimiento para la Auditoria Intern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19B885D3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P-1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6F2AD2B" w14:textId="3F929BFA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3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6EA2955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50406C22" w14:textId="54579143" w:rsidR="00052C34" w:rsidRPr="00C45BD5" w:rsidRDefault="00156D53" w:rsidP="00052C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 2023</w:t>
            </w:r>
          </w:p>
        </w:tc>
      </w:tr>
      <w:tr w:rsidR="00052C34" w:rsidRPr="006C5903" w14:paraId="105E1587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42CAA252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0A4A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A54F" w14:textId="74D898DA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F74E1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Formato para Calificación de Auditor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3C9E1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F-14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BD64" w14:textId="7A2782A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4727A73" w14:textId="77777777" w:rsidR="00052C34" w:rsidRPr="00C45BD5" w:rsidRDefault="00052C34" w:rsidP="00052C3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04E70" w14:textId="1D822ED0" w:rsidR="00052C34" w:rsidRPr="00C45BD5" w:rsidRDefault="005A329C" w:rsidP="00052C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 2023</w:t>
            </w:r>
          </w:p>
        </w:tc>
      </w:tr>
      <w:tr w:rsidR="005A329C" w:rsidRPr="006C5903" w14:paraId="4EE3F294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046C92AB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6D8E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CCB5" w14:textId="4E8AE6C0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019B7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Criterios Para Calificación de Auditor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752C7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D-14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F7934" w14:textId="2D380FE6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3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C89A2B9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45D17" w14:textId="3FE8EA3D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 2023</w:t>
            </w:r>
          </w:p>
        </w:tc>
      </w:tr>
      <w:tr w:rsidR="005A329C" w:rsidRPr="006C5903" w14:paraId="717AB7A1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19DDEC96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01A4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F7E5" w14:textId="7B0305A2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C0E31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Plan de Auditoría Intern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94D55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F-14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8A66C" w14:textId="16CDC3D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3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EC55054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79138" w14:textId="656F08FD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 2023</w:t>
            </w:r>
          </w:p>
        </w:tc>
      </w:tr>
      <w:tr w:rsidR="005A329C" w:rsidRPr="006C5903" w14:paraId="7ED0F800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0BE394BA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6A14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582F" w14:textId="0867E31D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2D185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Informe de Auditoría Intern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CE256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F-14-0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E35E" w14:textId="742BF0AB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7067D18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9C394" w14:textId="2754BBAC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 2023</w:t>
            </w:r>
          </w:p>
        </w:tc>
      </w:tr>
      <w:tr w:rsidR="005A329C" w:rsidRPr="006C5903" w14:paraId="24AA2EE1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31C7264A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BC53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9504" w14:textId="0DE060F8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5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6A4A1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Formato para Reunión de Apertur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676CD" w14:textId="5FC9DAA2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</w:t>
            </w:r>
            <w:r>
              <w:rPr>
                <w:rFonts w:ascii="Arial" w:hAnsi="Arial" w:cs="Arial"/>
              </w:rPr>
              <w:t>IN</w:t>
            </w:r>
            <w:r w:rsidRPr="00C45BD5">
              <w:rPr>
                <w:rFonts w:ascii="Arial" w:hAnsi="Arial" w:cs="Arial"/>
              </w:rPr>
              <w:t>-F-14-0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66CD" w14:textId="673DF82D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8DC6F28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14392" w14:textId="78B06AFB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 2023</w:t>
            </w:r>
          </w:p>
        </w:tc>
      </w:tr>
      <w:tr w:rsidR="005A329C" w:rsidRPr="006C5903" w14:paraId="18BE62E7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2FD52483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86F7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6F40" w14:textId="10838B6B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6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CA298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Formato para Reunión de Cierre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691D5" w14:textId="37CC8F4A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</w:t>
            </w:r>
            <w:r>
              <w:rPr>
                <w:rFonts w:ascii="Arial" w:hAnsi="Arial" w:cs="Arial"/>
              </w:rPr>
              <w:t>IN</w:t>
            </w:r>
            <w:r w:rsidRPr="00C45BD5">
              <w:rPr>
                <w:rFonts w:ascii="Arial" w:hAnsi="Arial" w:cs="Arial"/>
              </w:rPr>
              <w:t>-F-14-06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598CF" w14:textId="3710D318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FC3FD90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35846" w14:textId="190B276D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 2023</w:t>
            </w:r>
          </w:p>
        </w:tc>
      </w:tr>
      <w:tr w:rsidR="005A329C" w:rsidRPr="006C5903" w14:paraId="72DBA7BA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5AE4F9DB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  <w:p w14:paraId="1D521A68" w14:textId="78FC396C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C512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33B5" w14:textId="04F47901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7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07D73" w14:textId="7F5E881B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Formato para guía</w:t>
            </w:r>
            <w:r>
              <w:rPr>
                <w:rFonts w:ascii="Arial" w:hAnsi="Arial" w:cs="Arial"/>
              </w:rPr>
              <w:t>s</w:t>
            </w:r>
            <w:r w:rsidRPr="00C45BD5">
              <w:rPr>
                <w:rFonts w:ascii="Arial" w:hAnsi="Arial" w:cs="Arial"/>
              </w:rPr>
              <w:t xml:space="preserve"> de auditorí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95E52" w14:textId="6C6A9764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</w:t>
            </w:r>
            <w:r>
              <w:rPr>
                <w:rFonts w:ascii="Arial" w:hAnsi="Arial" w:cs="Arial"/>
              </w:rPr>
              <w:t>IN</w:t>
            </w:r>
            <w:r w:rsidRPr="00C45BD5">
              <w:rPr>
                <w:rFonts w:ascii="Arial" w:hAnsi="Arial" w:cs="Arial"/>
              </w:rPr>
              <w:t>-F-14-07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5CD0" w14:textId="74F340E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3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CF9560D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71D4B" w14:textId="5BF443F5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 2023</w:t>
            </w:r>
          </w:p>
        </w:tc>
      </w:tr>
      <w:tr w:rsidR="005A329C" w:rsidRPr="006C5903" w14:paraId="1589E258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FBE7078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7EDACFE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1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41280C9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04E38A3F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Procedimiento para No Conformidad y Acciones Correctiva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283B43AB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P-1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49FB41E" w14:textId="7FB79B60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3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DCD90D3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5239FC1E" w14:textId="1C7015C6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 2023</w:t>
            </w:r>
          </w:p>
        </w:tc>
      </w:tr>
      <w:tr w:rsidR="005A329C" w:rsidRPr="006C5903" w14:paraId="70D658E5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65BCFC78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71C5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54CD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52C32" w14:textId="2EE72E52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Formato de Redacción Acciones Correctiva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D270B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F-15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C9A1" w14:textId="003AE4C6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3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BA71069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D6DB4" w14:textId="0FA924F3" w:rsidR="005A329C" w:rsidRPr="00C45BD5" w:rsidRDefault="007A2A65" w:rsidP="005A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 2023</w:t>
            </w:r>
          </w:p>
        </w:tc>
      </w:tr>
      <w:tr w:rsidR="005A329C" w:rsidRPr="006C5903" w14:paraId="23E786AD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00399F91" w14:textId="75E8CC23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30B4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379D" w14:textId="168BE9DF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A8289" w14:textId="037A60BD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Reporte de Acciones Correctiva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EAF65" w14:textId="41227C08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FE-15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5F47" w14:textId="0668A2C3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192F95D" w14:textId="7EEC5E6F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54511" w14:textId="66FB2E74" w:rsidR="005A329C" w:rsidRPr="00C45BD5" w:rsidRDefault="007A2A65" w:rsidP="005A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 2023</w:t>
            </w:r>
          </w:p>
        </w:tc>
      </w:tr>
      <w:tr w:rsidR="005A329C" w:rsidRPr="006C5903" w14:paraId="61FAA9AD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A1D4678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0255E69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1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4A39C71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03B55AAC" w14:textId="25057EB6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 xml:space="preserve">Procedimiento para </w:t>
            </w:r>
            <w:r>
              <w:rPr>
                <w:rFonts w:ascii="Arial" w:hAnsi="Arial" w:cs="Arial"/>
              </w:rPr>
              <w:t xml:space="preserve">elaboración de </w:t>
            </w:r>
            <w:r w:rsidRPr="00C45BD5">
              <w:rPr>
                <w:rFonts w:ascii="Arial" w:hAnsi="Arial" w:cs="Arial"/>
              </w:rPr>
              <w:t>Programa Operativo Anu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5F641C26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P-16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E98C954" w14:textId="3CB23BE3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4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6706817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Plane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01562CA0" w14:textId="3182C09F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 2023</w:t>
            </w:r>
          </w:p>
        </w:tc>
      </w:tr>
      <w:tr w:rsidR="005A329C" w:rsidRPr="006C5903" w14:paraId="218EBA95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84C2A7D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D06DE24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B84F807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572BDC10" w14:textId="5F10051B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Procedimiento par</w:t>
            </w:r>
            <w:r>
              <w:rPr>
                <w:rFonts w:ascii="Arial" w:hAnsi="Arial" w:cs="Arial"/>
              </w:rPr>
              <w:t>a</w:t>
            </w:r>
            <w:r w:rsidRPr="00C45BD5">
              <w:rPr>
                <w:rFonts w:ascii="Arial" w:hAnsi="Arial" w:cs="Arial"/>
              </w:rPr>
              <w:t xml:space="preserve"> Elaboración del Anteproyecto de Inversió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48A64281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P-17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D522FE6" w14:textId="272991D8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50446A6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Plane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50171BB4" w14:textId="1AE34865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 2023</w:t>
            </w:r>
          </w:p>
        </w:tc>
      </w:tr>
      <w:tr w:rsidR="005A329C" w:rsidRPr="006C5903" w14:paraId="05168A2D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7B98B912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EAAA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50CE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3A888" w14:textId="291F73AD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 xml:space="preserve">Formato </w:t>
            </w:r>
            <w:r>
              <w:rPr>
                <w:rFonts w:ascii="Arial" w:hAnsi="Arial" w:cs="Arial"/>
              </w:rPr>
              <w:t xml:space="preserve">Anteproyecto de inversión 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53E00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F-17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8629C" w14:textId="7A84ACD3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75BE7FF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Plane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FD5B6" w14:textId="6CCA3126" w:rsidR="005A329C" w:rsidRPr="00C45BD5" w:rsidRDefault="007A2A65" w:rsidP="005A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 2023</w:t>
            </w:r>
          </w:p>
        </w:tc>
      </w:tr>
      <w:tr w:rsidR="005A329C" w:rsidRPr="006C5903" w14:paraId="09AF115C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4CBF98EB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4E87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851C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64496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Formato Justificació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1F7EC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F-17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F2DF" w14:textId="4EE719CE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812428E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Plane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030DA" w14:textId="23CC6888" w:rsidR="005A329C" w:rsidRPr="00C45BD5" w:rsidRDefault="007A2A65" w:rsidP="005A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 2023</w:t>
            </w:r>
          </w:p>
        </w:tc>
      </w:tr>
      <w:tr w:rsidR="005A329C" w:rsidRPr="006C5903" w14:paraId="6C7B668D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1C39BB22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D07B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E34F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B4BCE" w14:textId="4CEFD51D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Formato Índice de Utilización de espacios académic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7EC37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F-17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AD4F" w14:textId="12D5D71E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BEE736F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Plane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F4AF5" w14:textId="73D2E845" w:rsidR="005A329C" w:rsidRPr="00C45BD5" w:rsidRDefault="007A2A65" w:rsidP="005A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 2023</w:t>
            </w:r>
          </w:p>
        </w:tc>
      </w:tr>
      <w:tr w:rsidR="005A329C" w:rsidRPr="006C5903" w14:paraId="7DD02113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551A2F59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5A8C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984F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4D450" w14:textId="27CF9F11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Cédula de Mantenimiento Menor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1AAB8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N/A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54C0" w14:textId="30AA673A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7430B29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Plane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013B0" w14:textId="7D25881D" w:rsidR="005A329C" w:rsidRPr="00C45BD5" w:rsidRDefault="007A2A65" w:rsidP="005A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 2023</w:t>
            </w:r>
          </w:p>
        </w:tc>
      </w:tr>
      <w:tr w:rsidR="005A329C" w:rsidRPr="006C5903" w14:paraId="75BA4DDE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2C3003F4" w14:textId="6316075F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Nueva Cre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69CD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C639" w14:textId="10093CCD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5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05000" w14:textId="60433B14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Formato de Dotación</w:t>
            </w:r>
            <w:r>
              <w:rPr>
                <w:rFonts w:ascii="Arial" w:hAnsi="Arial" w:cs="Arial"/>
              </w:rPr>
              <w:t xml:space="preserve"> de</w:t>
            </w:r>
            <w:r w:rsidRPr="00C45BD5">
              <w:rPr>
                <w:rFonts w:ascii="Arial" w:hAnsi="Arial" w:cs="Arial"/>
              </w:rPr>
              <w:t xml:space="preserve"> Mobiliario y Equipo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9DAEE" w14:textId="16B5F60B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F-14-0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A883" w14:textId="1446E0EF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2CD9170" w14:textId="5F25AA31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Plane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16C73" w14:textId="23E3B3DA" w:rsidR="005A329C" w:rsidRPr="00C45BD5" w:rsidRDefault="007A2A65" w:rsidP="005A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 2023</w:t>
            </w:r>
          </w:p>
        </w:tc>
      </w:tr>
      <w:tr w:rsidR="005A329C" w:rsidRPr="006C5903" w14:paraId="51057114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277B7F64" w14:textId="42FEFC1B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Nueva Cre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DEB8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05F1" w14:textId="3E6ECF8F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6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BEB3C" w14:textId="4B1A7DA3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Instructivo de llenado de Formato API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C19DD" w14:textId="249C4062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N/A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90E8C" w14:textId="7E2FE186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BDFF3D7" w14:textId="5252AA49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Plane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A56ED" w14:textId="71777AA6" w:rsidR="005A329C" w:rsidRPr="00C45BD5" w:rsidRDefault="007A2A65" w:rsidP="005A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 2023</w:t>
            </w:r>
          </w:p>
        </w:tc>
      </w:tr>
      <w:tr w:rsidR="005A329C" w:rsidRPr="006C5903" w14:paraId="22900998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491C373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703DBD5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1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A15580A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2FDF536C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Procedimiento para la Promoción Cultural y Deportiv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25901D45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P-18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4BF9B09" w14:textId="29FE92B9" w:rsidR="005A329C" w:rsidRPr="00C45BD5" w:rsidRDefault="007A2A65" w:rsidP="005A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5AB803C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7F636113" w14:textId="2900A796" w:rsidR="005A329C" w:rsidRPr="00C45BD5" w:rsidRDefault="007A2A65" w:rsidP="005A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osto 2023</w:t>
            </w:r>
          </w:p>
        </w:tc>
      </w:tr>
      <w:tr w:rsidR="005A329C" w:rsidRPr="006C5903" w14:paraId="2455AD0B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0ACCD115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lastRenderedPageBreak/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C354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7043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</w:p>
          <w:p w14:paraId="56CEB931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37A7F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Planificación de Actividades Culturales y/o Deportiva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F30FB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F-18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6D4AB" w14:textId="65F3EF79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3B96289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60760" w14:textId="1929F478" w:rsidR="005A329C" w:rsidRPr="00C45BD5" w:rsidRDefault="007A2A65" w:rsidP="005A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osto 2023</w:t>
            </w:r>
          </w:p>
        </w:tc>
      </w:tr>
      <w:tr w:rsidR="005A329C" w:rsidRPr="006C5903" w14:paraId="12A523B6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05DC3732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357B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91FE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</w:p>
          <w:p w14:paraId="106B7CBE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D32BC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Formato para el Registro de Participantes de Actividades Culturales y Deportiva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00221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F-18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E8FCC" w14:textId="5A36DA7C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EEF367C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A27CA" w14:textId="7994644D" w:rsidR="005A329C" w:rsidRPr="00C45BD5" w:rsidRDefault="007A2A65" w:rsidP="005A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osto 2023</w:t>
            </w:r>
          </w:p>
        </w:tc>
      </w:tr>
      <w:tr w:rsidR="005A329C" w:rsidRPr="006C5903" w14:paraId="79C7DE38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6457C0DA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4CD4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2E7F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26A92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Informe de Actividades Culturales y/o Deportiva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F31DE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F-18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8C86C" w14:textId="0568A59C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B6DA89B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A2630" w14:textId="4CD8CD77" w:rsidR="005A329C" w:rsidRPr="00C45BD5" w:rsidRDefault="007A2A65" w:rsidP="005A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osto 2023</w:t>
            </w:r>
          </w:p>
        </w:tc>
      </w:tr>
      <w:tr w:rsidR="005A329C" w:rsidRPr="006C5903" w14:paraId="3779D189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03A501EF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DD67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9F5F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FC92B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Cédula de Resultados de Actividades Culturales y/o Deportiva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53F4D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F-18-0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4E27" w14:textId="1AA60DFE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6851E8F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23F79" w14:textId="344F32DC" w:rsidR="005A329C" w:rsidRPr="00C45BD5" w:rsidRDefault="007A2A65" w:rsidP="005A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osto 2023</w:t>
            </w:r>
          </w:p>
        </w:tc>
      </w:tr>
      <w:tr w:rsidR="005A329C" w:rsidRPr="006C5903" w14:paraId="31FA7AB7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516D75A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85092CE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61CAD06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15267DE6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Procedimiento para la Visita a Empresa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00B8954F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P-20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444A661" w14:textId="4D1E4ECE" w:rsidR="005A329C" w:rsidRPr="00C45BD5" w:rsidRDefault="00717C66" w:rsidP="005A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8AFB74D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2817BEAB" w14:textId="11D444CA" w:rsidR="005A329C" w:rsidRPr="00C45BD5" w:rsidRDefault="00717C66" w:rsidP="005A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o 2024</w:t>
            </w:r>
          </w:p>
        </w:tc>
      </w:tr>
      <w:tr w:rsidR="005A329C" w:rsidRPr="006C5903" w14:paraId="3FC206DF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71429B17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AEAE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FD4A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ABC92" w14:textId="75C27135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olicitud de Visita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13230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F-20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F2CBB" w14:textId="4D93D8CA" w:rsidR="005A329C" w:rsidRPr="00C45BD5" w:rsidRDefault="00717C66" w:rsidP="005A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2540536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8A516" w14:textId="544CEC95" w:rsidR="005A329C" w:rsidRPr="00C45BD5" w:rsidRDefault="00717C66" w:rsidP="005A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o 2024</w:t>
            </w:r>
          </w:p>
        </w:tc>
      </w:tr>
      <w:tr w:rsidR="005A329C" w:rsidRPr="006C5903" w14:paraId="42C4219F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118E769A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A067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5A92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573FE" w14:textId="3F7E0400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 xml:space="preserve">Oficio de Solicitud de Visitas 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FD920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F-20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8B97239" w14:textId="5CA7C78F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D5FC722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70F56" w14:textId="40D2E254" w:rsidR="005A329C" w:rsidRPr="00C45BD5" w:rsidRDefault="007A2A65" w:rsidP="005A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osto 2023</w:t>
            </w:r>
          </w:p>
        </w:tc>
      </w:tr>
      <w:tr w:rsidR="005A329C" w:rsidRPr="006C5903" w14:paraId="09681F2E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794AA042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F977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1CE1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5A4A1" w14:textId="1B3334C9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 xml:space="preserve">Programa Mensual de Visitas Aceptadas 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97381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F-20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450EC7D" w14:textId="2B9F920A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F8D3BF9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27AA6" w14:textId="754192F8" w:rsidR="005A329C" w:rsidRPr="00C45BD5" w:rsidRDefault="007A2A65" w:rsidP="005A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osto 2023</w:t>
            </w:r>
          </w:p>
        </w:tc>
      </w:tr>
      <w:tr w:rsidR="005A329C" w:rsidRPr="006C5903" w14:paraId="7AA2DBA6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7A80D843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7727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F3E6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1AB80" w14:textId="22919DF9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Formato Carta de Presentación y Agradecimiento de Visit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D2B62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F-20-0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DF63F4C" w14:textId="23B2625A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AE70147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8E340" w14:textId="6FB027DB" w:rsidR="005A329C" w:rsidRPr="00C45BD5" w:rsidRDefault="007A2A65" w:rsidP="005A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osto 2023</w:t>
            </w:r>
          </w:p>
        </w:tc>
      </w:tr>
      <w:tr w:rsidR="005A329C" w:rsidRPr="006C5903" w14:paraId="23987CAC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15481A90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C2DC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1C67" w14:textId="41067AD8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59B3F" w14:textId="4BAA93DD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 xml:space="preserve">Formato Reporte de Resultados e Incidentes 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19514" w14:textId="4AD95C5D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F-20-0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5510E42" w14:textId="348D4D17" w:rsidR="005A329C" w:rsidRPr="00C45BD5" w:rsidRDefault="00717C66" w:rsidP="005A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19CECB2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11FAA" w14:textId="1BBDF24C" w:rsidR="005A329C" w:rsidRPr="00C45BD5" w:rsidRDefault="00717C66" w:rsidP="005A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o 2024</w:t>
            </w:r>
          </w:p>
        </w:tc>
      </w:tr>
      <w:tr w:rsidR="005A329C" w:rsidRPr="006C5903" w14:paraId="2E5118A2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2BF3AA01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A1D5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4E6F" w14:textId="4570BE76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BBAF0" w14:textId="049CBDF1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e de Visitas Semestr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F4F05" w14:textId="51283754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F-20-0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F8757BE" w14:textId="2E7BC785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63E0790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4FCC1" w14:textId="1CD7EEA5" w:rsidR="005A329C" w:rsidRPr="00C45BD5" w:rsidRDefault="007A2A65" w:rsidP="005A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osto 2023</w:t>
            </w:r>
          </w:p>
        </w:tc>
      </w:tr>
      <w:tr w:rsidR="005A329C" w:rsidRPr="006C5903" w14:paraId="40728168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782AD23E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9B19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CA3F" w14:textId="02571AA0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DCD9E" w14:textId="4EFE61DD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 xml:space="preserve">Lista de Estudiantes </w:t>
            </w:r>
            <w:r>
              <w:rPr>
                <w:rFonts w:ascii="Arial" w:hAnsi="Arial" w:cs="Arial"/>
              </w:rPr>
              <w:t>a</w:t>
            </w:r>
            <w:r w:rsidRPr="00C45BD5">
              <w:rPr>
                <w:rFonts w:ascii="Arial" w:hAnsi="Arial" w:cs="Arial"/>
              </w:rPr>
              <w:t xml:space="preserve"> Realizar la Visit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61478" w14:textId="2D0C4963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F-20-0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B1C12FC" w14:textId="5DA201EC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F11541D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4E56E" w14:textId="22EAE930" w:rsidR="005A329C" w:rsidRPr="00C45BD5" w:rsidRDefault="007A2A65" w:rsidP="005A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osto 2023</w:t>
            </w:r>
          </w:p>
        </w:tc>
      </w:tr>
      <w:tr w:rsidR="005A329C" w:rsidRPr="006C5903" w14:paraId="0EB066D8" w14:textId="77777777" w:rsidTr="002B0ECA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3DB4176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Nuevo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D6AF4B5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B3A7701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6CF4447E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Procedimiento Para la Planificación y Revisión Energétic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71F47B86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EN-P-2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B33B74B" w14:textId="48B5032F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A0B9C94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proofErr w:type="spellStart"/>
            <w:r w:rsidRPr="00C45BD5">
              <w:rPr>
                <w:rFonts w:ascii="Arial" w:hAnsi="Arial" w:cs="Arial"/>
              </w:rPr>
              <w:t>Admon</w:t>
            </w:r>
            <w:proofErr w:type="spellEnd"/>
            <w:r w:rsidRPr="00C45BD5">
              <w:rPr>
                <w:rFonts w:ascii="Arial" w:hAnsi="Arial" w:cs="Arial"/>
              </w:rPr>
              <w:t>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4A82958F" w14:textId="0399FB52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zo 2023</w:t>
            </w:r>
          </w:p>
        </w:tc>
      </w:tr>
      <w:tr w:rsidR="005A329C" w:rsidRPr="006C5903" w14:paraId="0CF58252" w14:textId="77777777" w:rsidTr="008E52DC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066226B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Nuevo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33452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AF245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A6D4204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Historial de consumo de energía eléctric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C8A8485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EN-FE-21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BFD3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C6DF5DF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proofErr w:type="spellStart"/>
            <w:r w:rsidRPr="00C45BD5">
              <w:rPr>
                <w:rFonts w:ascii="Arial" w:hAnsi="Arial" w:cs="Arial"/>
              </w:rPr>
              <w:t>Admon</w:t>
            </w:r>
            <w:proofErr w:type="spellEnd"/>
            <w:r w:rsidRPr="00C45BD5">
              <w:rPr>
                <w:rFonts w:ascii="Arial" w:hAnsi="Arial" w:cs="Arial"/>
              </w:rPr>
              <w:t>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17E14EB" w14:textId="33B4189F" w:rsidR="005A329C" w:rsidRPr="00C45BD5" w:rsidRDefault="00E95166" w:rsidP="005A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zo 2023</w:t>
            </w:r>
          </w:p>
        </w:tc>
      </w:tr>
      <w:tr w:rsidR="005A329C" w:rsidRPr="006C5903" w14:paraId="2F8EBC0A" w14:textId="77777777" w:rsidTr="008E52DC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41953C83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Nuevo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3453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199D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52E5E1F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Historial de consumo de combustibl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EDDAD0A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EN-FE-21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5A69" w14:textId="573C14B0" w:rsidR="005A329C" w:rsidRPr="00C45BD5" w:rsidRDefault="00AB3603" w:rsidP="005A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E4D38B2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proofErr w:type="spellStart"/>
            <w:r w:rsidRPr="00C45BD5">
              <w:rPr>
                <w:rFonts w:ascii="Arial" w:hAnsi="Arial" w:cs="Arial"/>
              </w:rPr>
              <w:t>Admon</w:t>
            </w:r>
            <w:proofErr w:type="spellEnd"/>
            <w:r w:rsidRPr="00C45BD5">
              <w:rPr>
                <w:rFonts w:ascii="Arial" w:hAnsi="Arial" w:cs="Arial"/>
              </w:rPr>
              <w:t>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384FA9A" w14:textId="71400989" w:rsidR="005A329C" w:rsidRPr="00C45BD5" w:rsidRDefault="00C475AB" w:rsidP="005A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brero </w:t>
            </w:r>
            <w:r w:rsidR="00AB3603">
              <w:rPr>
                <w:rFonts w:ascii="Arial" w:hAnsi="Arial" w:cs="Arial"/>
              </w:rPr>
              <w:t>2024</w:t>
            </w:r>
          </w:p>
        </w:tc>
      </w:tr>
      <w:tr w:rsidR="005A329C" w:rsidRPr="006C5903" w14:paraId="6B6CCBF0" w14:textId="77777777" w:rsidTr="008E52DC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11D09A29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Nuevo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D829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5864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D3EB058" w14:textId="485B84B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Levantamiento de equipo de iluminació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9000CC3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EN-FE-21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8B28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A4529D1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proofErr w:type="spellStart"/>
            <w:r w:rsidRPr="00C45BD5">
              <w:rPr>
                <w:rFonts w:ascii="Arial" w:hAnsi="Arial" w:cs="Arial"/>
              </w:rPr>
              <w:t>Admon</w:t>
            </w:r>
            <w:proofErr w:type="spellEnd"/>
            <w:r w:rsidRPr="00C45BD5">
              <w:rPr>
                <w:rFonts w:ascii="Arial" w:hAnsi="Arial" w:cs="Arial"/>
              </w:rPr>
              <w:t>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A61F7D1" w14:textId="5F9412FF" w:rsidR="005A329C" w:rsidRPr="00C45BD5" w:rsidRDefault="00E95166" w:rsidP="005A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zo 2023</w:t>
            </w:r>
          </w:p>
        </w:tc>
      </w:tr>
      <w:tr w:rsidR="005A329C" w:rsidRPr="006C5903" w14:paraId="475B702F" w14:textId="77777777" w:rsidTr="008E52DC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47D8AD2C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Nuevo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5BE8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B4D6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AA8629C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Equipos consumidores de energía eléctric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8DBF7F4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EN-FE-21-0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1A18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329C504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proofErr w:type="spellStart"/>
            <w:r w:rsidRPr="00C45BD5">
              <w:rPr>
                <w:rFonts w:ascii="Arial" w:hAnsi="Arial" w:cs="Arial"/>
              </w:rPr>
              <w:t>Admon</w:t>
            </w:r>
            <w:proofErr w:type="spellEnd"/>
            <w:r w:rsidRPr="00C45BD5">
              <w:rPr>
                <w:rFonts w:ascii="Arial" w:hAnsi="Arial" w:cs="Arial"/>
              </w:rPr>
              <w:t>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477EA11" w14:textId="4EA999BA" w:rsidR="005A329C" w:rsidRPr="00C45BD5" w:rsidRDefault="00E95166" w:rsidP="005A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zo 2023</w:t>
            </w:r>
          </w:p>
        </w:tc>
      </w:tr>
      <w:tr w:rsidR="005A329C" w:rsidRPr="006C5903" w14:paraId="65DDF30B" w14:textId="77777777" w:rsidTr="008E52DC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19EB8508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Nuevo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4218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89C7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</w:p>
          <w:p w14:paraId="5DC98942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5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7A38D75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Equipos consumidores de combustibl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8768B3B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EN-F-21-0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84C71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D298E8C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proofErr w:type="spellStart"/>
            <w:r w:rsidRPr="00C45BD5">
              <w:rPr>
                <w:rFonts w:ascii="Arial" w:hAnsi="Arial" w:cs="Arial"/>
              </w:rPr>
              <w:t>Admon</w:t>
            </w:r>
            <w:proofErr w:type="spellEnd"/>
            <w:r w:rsidRPr="00C45BD5">
              <w:rPr>
                <w:rFonts w:ascii="Arial" w:hAnsi="Arial" w:cs="Arial"/>
              </w:rPr>
              <w:t>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E4E88AC" w14:textId="5B7B4D49" w:rsidR="005A329C" w:rsidRPr="00C45BD5" w:rsidRDefault="00E95166" w:rsidP="005A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zo 2023</w:t>
            </w:r>
          </w:p>
        </w:tc>
      </w:tr>
      <w:tr w:rsidR="005A329C" w:rsidRPr="006C5903" w14:paraId="0D73D631" w14:textId="77777777" w:rsidTr="008E52DC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EC1CE8E" w14:textId="79FF4448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DE418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443A2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6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16392AA" w14:textId="3A1F9394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Línea Base Energética e Indicadores de Desempeño Energético Estandarizad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3FE646B" w14:textId="50EB7C43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EN-F-21-06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1C7C" w14:textId="21CA4A10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8D4A30D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proofErr w:type="spellStart"/>
            <w:r w:rsidRPr="00C45BD5">
              <w:rPr>
                <w:rFonts w:ascii="Arial" w:hAnsi="Arial" w:cs="Arial"/>
              </w:rPr>
              <w:t>Admon</w:t>
            </w:r>
            <w:proofErr w:type="spellEnd"/>
            <w:r w:rsidRPr="00C45BD5">
              <w:rPr>
                <w:rFonts w:ascii="Arial" w:hAnsi="Arial" w:cs="Arial"/>
              </w:rPr>
              <w:t>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0801A0A" w14:textId="2450C5C2" w:rsidR="005A329C" w:rsidRPr="00C45BD5" w:rsidRDefault="00E95166" w:rsidP="005A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zo 2023</w:t>
            </w:r>
          </w:p>
        </w:tc>
      </w:tr>
      <w:tr w:rsidR="005A329C" w:rsidRPr="006C5903" w14:paraId="494C3F6C" w14:textId="77777777" w:rsidTr="008E52DC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F0FFDE8" w14:textId="1897361F" w:rsidR="005A329C" w:rsidRPr="00C45BD5" w:rsidRDefault="00717C66" w:rsidP="005A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C6EB2" w14:textId="77777777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F6C19" w14:textId="6FAEC17E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7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C62AEDB" w14:textId="3DF7FA0A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Uso de Energía, Uso Significativo de Energí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0DAF51B" w14:textId="77C777BC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EN-FE-21-07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9D5DE" w14:textId="7113312E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D8E5CF2" w14:textId="6D4037C2" w:rsidR="005A329C" w:rsidRPr="00C45BD5" w:rsidRDefault="005A329C" w:rsidP="005A329C">
            <w:pPr>
              <w:jc w:val="center"/>
              <w:rPr>
                <w:rFonts w:ascii="Arial" w:hAnsi="Arial" w:cs="Arial"/>
              </w:rPr>
            </w:pPr>
            <w:proofErr w:type="spellStart"/>
            <w:r w:rsidRPr="00C45BD5">
              <w:rPr>
                <w:rFonts w:ascii="Arial" w:hAnsi="Arial" w:cs="Arial"/>
              </w:rPr>
              <w:t>Admon</w:t>
            </w:r>
            <w:proofErr w:type="spellEnd"/>
            <w:r w:rsidRPr="00C45BD5">
              <w:rPr>
                <w:rFonts w:ascii="Arial" w:hAnsi="Arial" w:cs="Arial"/>
              </w:rPr>
              <w:t>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9908BB3" w14:textId="49BF6DF4" w:rsidR="005A329C" w:rsidRPr="00C45BD5" w:rsidRDefault="00E95166" w:rsidP="005A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zo 2023</w:t>
            </w:r>
          </w:p>
        </w:tc>
      </w:tr>
      <w:tr w:rsidR="00380654" w:rsidRPr="006C5903" w14:paraId="52359E9D" w14:textId="77777777" w:rsidTr="00924B09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FECC023" w14:textId="77777777" w:rsidR="00380654" w:rsidRPr="00C45BD5" w:rsidRDefault="00380654" w:rsidP="0038065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893CA3F" w14:textId="77777777" w:rsidR="00380654" w:rsidRPr="00C45BD5" w:rsidRDefault="00380654" w:rsidP="0038065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8C289F5" w14:textId="77777777" w:rsidR="00380654" w:rsidRPr="00C45BD5" w:rsidRDefault="00380654" w:rsidP="003806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6A33693F" w14:textId="201B7DB9" w:rsidR="00380654" w:rsidRPr="00C45BD5" w:rsidRDefault="00380654" w:rsidP="0038065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Procedimiento para Mantenimiento de infraestructura y equipo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51598FA5" w14:textId="77777777" w:rsidR="00380654" w:rsidRPr="00C45BD5" w:rsidRDefault="00380654" w:rsidP="0038065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P-2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3E88D26" w14:textId="3A853743" w:rsidR="00380654" w:rsidRPr="00C45BD5" w:rsidRDefault="00C475AB" w:rsidP="003806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B7BCD56" w14:textId="53A7FD6B" w:rsidR="00380654" w:rsidRPr="00C45BD5" w:rsidRDefault="00380654" w:rsidP="00380654">
            <w:pPr>
              <w:jc w:val="center"/>
              <w:rPr>
                <w:rFonts w:ascii="Arial" w:hAnsi="Arial" w:cs="Arial"/>
              </w:rPr>
            </w:pPr>
            <w:proofErr w:type="spellStart"/>
            <w:r w:rsidRPr="00C45BD5">
              <w:rPr>
                <w:rFonts w:ascii="Arial" w:hAnsi="Arial" w:cs="Arial"/>
              </w:rPr>
              <w:t>Admon</w:t>
            </w:r>
            <w:proofErr w:type="spellEnd"/>
            <w:r w:rsidRPr="00C45BD5">
              <w:rPr>
                <w:rFonts w:ascii="Arial" w:hAnsi="Arial" w:cs="Arial"/>
              </w:rPr>
              <w:t>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178130B0" w14:textId="3A3F9EE7" w:rsidR="00380654" w:rsidRPr="00C45BD5" w:rsidRDefault="00C475AB" w:rsidP="003806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brero </w:t>
            </w:r>
            <w:r w:rsidR="00380654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</w:p>
        </w:tc>
      </w:tr>
      <w:tr w:rsidR="00380654" w:rsidRPr="006C5903" w14:paraId="40023FE1" w14:textId="77777777" w:rsidTr="00924B09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6E12BC3B" w14:textId="63C5CA81" w:rsidR="00380654" w:rsidRPr="00C45BD5" w:rsidRDefault="00717C66" w:rsidP="003806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evo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2369" w14:textId="77777777" w:rsidR="00380654" w:rsidRPr="00C45BD5" w:rsidRDefault="00380654" w:rsidP="003806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5647" w14:textId="77777777" w:rsidR="00380654" w:rsidRPr="00C45BD5" w:rsidRDefault="00380654" w:rsidP="0038065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5A12F" w14:textId="6105014F" w:rsidR="00380654" w:rsidRPr="00C45BD5" w:rsidRDefault="00380654" w:rsidP="0038065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Diagnóstico Anual de Infraestructur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5552D" w14:textId="1B2661A4" w:rsidR="00380654" w:rsidRPr="00C45BD5" w:rsidRDefault="00380654" w:rsidP="00380654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F-22-01</w:t>
            </w:r>
            <w:r w:rsidR="00717C66">
              <w:rPr>
                <w:rFonts w:ascii="Arial" w:hAnsi="Arial" w:cs="Arial"/>
              </w:rPr>
              <w:t>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175AA" w14:textId="4CDE14FB" w:rsidR="00380654" w:rsidRPr="00C45BD5" w:rsidRDefault="00717C66" w:rsidP="003806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A1BDE30" w14:textId="6EB1DA18" w:rsidR="00380654" w:rsidRPr="00C45BD5" w:rsidRDefault="00380654" w:rsidP="00380654">
            <w:pPr>
              <w:jc w:val="center"/>
              <w:rPr>
                <w:rFonts w:ascii="Arial" w:hAnsi="Arial" w:cs="Arial"/>
              </w:rPr>
            </w:pPr>
            <w:proofErr w:type="spellStart"/>
            <w:r w:rsidRPr="00C45BD5">
              <w:rPr>
                <w:rFonts w:ascii="Arial" w:hAnsi="Arial" w:cs="Arial"/>
              </w:rPr>
              <w:t>Admon</w:t>
            </w:r>
            <w:proofErr w:type="spellEnd"/>
            <w:r w:rsidRPr="00C45BD5">
              <w:rPr>
                <w:rFonts w:ascii="Arial" w:hAnsi="Arial" w:cs="Arial"/>
              </w:rPr>
              <w:t>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A27B2C6" w14:textId="13860A94" w:rsidR="00380654" w:rsidRPr="00C45BD5" w:rsidRDefault="00717C66" w:rsidP="003806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o 2024</w:t>
            </w:r>
          </w:p>
        </w:tc>
      </w:tr>
      <w:tr w:rsidR="00717C66" w:rsidRPr="006C5903" w14:paraId="3431A88F" w14:textId="77777777" w:rsidTr="00924B09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22280823" w14:textId="4A5DEB58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uevo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D984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8823" w14:textId="08A3D044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08D98" w14:textId="6C5683EE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Diagnóstico Anual de</w:t>
            </w:r>
            <w:r>
              <w:rPr>
                <w:rFonts w:ascii="Arial" w:hAnsi="Arial" w:cs="Arial"/>
              </w:rPr>
              <w:t xml:space="preserve"> equipo 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4C2D4" w14:textId="2E1A1A5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F-22-01</w:t>
            </w: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32B37" w14:textId="3A7145EF" w:rsidR="00717C66" w:rsidRDefault="00717C66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E9D9B8C" w14:textId="70659452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proofErr w:type="spellStart"/>
            <w:r w:rsidRPr="00C45BD5">
              <w:rPr>
                <w:rFonts w:ascii="Arial" w:hAnsi="Arial" w:cs="Arial"/>
              </w:rPr>
              <w:t>Admon</w:t>
            </w:r>
            <w:proofErr w:type="spellEnd"/>
            <w:r w:rsidRPr="00C45BD5">
              <w:rPr>
                <w:rFonts w:ascii="Arial" w:hAnsi="Arial" w:cs="Arial"/>
              </w:rPr>
              <w:t>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F65170B" w14:textId="03F80228" w:rsidR="00717C66" w:rsidRDefault="00717C66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o 2024</w:t>
            </w:r>
          </w:p>
        </w:tc>
      </w:tr>
      <w:tr w:rsidR="00717C66" w:rsidRPr="006C5903" w14:paraId="6AFD407A" w14:textId="77777777" w:rsidTr="00924B09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507EFACD" w14:textId="07120032" w:rsidR="00717C66" w:rsidRDefault="00717C66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evo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76E5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02A9" w14:textId="07D51E97" w:rsidR="00717C66" w:rsidRDefault="00717C66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0F492" w14:textId="1E48234D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Diagnóstico Anual de</w:t>
            </w:r>
            <w:r>
              <w:rPr>
                <w:rFonts w:ascii="Arial" w:hAnsi="Arial" w:cs="Arial"/>
              </w:rPr>
              <w:t xml:space="preserve"> materiales y </w:t>
            </w:r>
            <w:proofErr w:type="spellStart"/>
            <w:r>
              <w:rPr>
                <w:rFonts w:ascii="Arial" w:hAnsi="Arial" w:cs="Arial"/>
              </w:rPr>
              <w:t>vehicul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36387" w14:textId="341DF2CD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F-22-01</w:t>
            </w:r>
            <w:r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E764" w14:textId="4EF4955F" w:rsidR="00717C66" w:rsidRDefault="00717C66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162CDC2" w14:textId="18132A1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proofErr w:type="spellStart"/>
            <w:r w:rsidRPr="00C45BD5">
              <w:rPr>
                <w:rFonts w:ascii="Arial" w:hAnsi="Arial" w:cs="Arial"/>
              </w:rPr>
              <w:t>Admon</w:t>
            </w:r>
            <w:proofErr w:type="spellEnd"/>
            <w:r w:rsidRPr="00C45BD5">
              <w:rPr>
                <w:rFonts w:ascii="Arial" w:hAnsi="Arial" w:cs="Arial"/>
              </w:rPr>
              <w:t>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67C5609" w14:textId="32428042" w:rsidR="00717C66" w:rsidRDefault="00717C66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o 2024</w:t>
            </w:r>
          </w:p>
        </w:tc>
      </w:tr>
      <w:tr w:rsidR="00717C66" w:rsidRPr="006C5903" w14:paraId="175C5A15" w14:textId="77777777" w:rsidTr="00924B09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31596E6F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6E0B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6E0B" w14:textId="041119E8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A71DE" w14:textId="30447206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Bitácora</w:t>
            </w:r>
            <w:r>
              <w:rPr>
                <w:rFonts w:ascii="Arial" w:hAnsi="Arial" w:cs="Arial"/>
              </w:rPr>
              <w:t xml:space="preserve"> para el control</w:t>
            </w:r>
            <w:r w:rsidRPr="00C45BD5">
              <w:rPr>
                <w:rFonts w:ascii="Arial" w:hAnsi="Arial" w:cs="Arial"/>
              </w:rPr>
              <w:t xml:space="preserve"> de mantenimiento de Vehículos y Equipo de Jardinerí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53F0B46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F-22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23B1" w14:textId="68759EB6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0861E09" w14:textId="426C47EE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proofErr w:type="spellStart"/>
            <w:r w:rsidRPr="00C45BD5">
              <w:rPr>
                <w:rFonts w:ascii="Arial" w:hAnsi="Arial" w:cs="Arial"/>
              </w:rPr>
              <w:t>Admon</w:t>
            </w:r>
            <w:proofErr w:type="spellEnd"/>
            <w:r w:rsidRPr="00C45BD5">
              <w:rPr>
                <w:rFonts w:ascii="Arial" w:hAnsi="Arial" w:cs="Arial"/>
              </w:rPr>
              <w:t>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43B05D9" w14:textId="44C25428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zo 2023</w:t>
            </w:r>
          </w:p>
        </w:tc>
      </w:tr>
      <w:tr w:rsidR="00717C66" w:rsidRPr="006C5903" w14:paraId="148CF973" w14:textId="77777777" w:rsidTr="00924B09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4CF8A208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F4E7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469D" w14:textId="7E41882A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DE93F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Bitácora Hídric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C5A0B86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F-22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F444" w14:textId="03568AC1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C3F8D5A" w14:textId="4F104CD4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proofErr w:type="spellStart"/>
            <w:r w:rsidRPr="00C45BD5">
              <w:rPr>
                <w:rFonts w:ascii="Arial" w:hAnsi="Arial" w:cs="Arial"/>
              </w:rPr>
              <w:t>Admon</w:t>
            </w:r>
            <w:proofErr w:type="spellEnd"/>
            <w:r w:rsidRPr="00C45BD5">
              <w:rPr>
                <w:rFonts w:ascii="Arial" w:hAnsi="Arial" w:cs="Arial"/>
              </w:rPr>
              <w:t>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D1E7575" w14:textId="6E234B49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zo 2023</w:t>
            </w:r>
          </w:p>
        </w:tc>
      </w:tr>
      <w:tr w:rsidR="00717C66" w:rsidRPr="006C5903" w14:paraId="431B3189" w14:textId="77777777" w:rsidTr="008F2206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7F4A72A3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CA74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AC10" w14:textId="47191EE4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8DF8C" w14:textId="538B474A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olicitud de Mantenimiento Correctivo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034A98C" w14:textId="4CD70EAB" w:rsidR="00717C66" w:rsidRPr="00C45BD5" w:rsidRDefault="00717C66" w:rsidP="00717C66">
            <w:pPr>
              <w:jc w:val="center"/>
              <w:rPr>
                <w:rFonts w:ascii="Arial" w:hAnsi="Arial" w:cs="Arial"/>
                <w:highlight w:val="yellow"/>
              </w:rPr>
            </w:pPr>
            <w:r w:rsidRPr="00C45BD5">
              <w:rPr>
                <w:rFonts w:ascii="Arial" w:hAnsi="Arial" w:cs="Arial"/>
              </w:rPr>
              <w:t>SIG-IN-F-22-0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0F5D" w14:textId="59EC9ED5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6AF42C5" w14:textId="3F6032EA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proofErr w:type="spellStart"/>
            <w:r w:rsidRPr="00C45BD5">
              <w:rPr>
                <w:rFonts w:ascii="Arial" w:hAnsi="Arial" w:cs="Arial"/>
              </w:rPr>
              <w:t>Admon</w:t>
            </w:r>
            <w:proofErr w:type="spellEnd"/>
            <w:r w:rsidRPr="00C45BD5">
              <w:rPr>
                <w:rFonts w:ascii="Arial" w:hAnsi="Arial" w:cs="Arial"/>
              </w:rPr>
              <w:t>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CA14D32" w14:textId="7DFD30C3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zo 2023</w:t>
            </w:r>
          </w:p>
        </w:tc>
      </w:tr>
      <w:tr w:rsidR="00717C66" w:rsidRPr="006C5903" w14:paraId="4ABD027E" w14:textId="77777777" w:rsidTr="008F2206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05481B5B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2995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0375" w14:textId="3899F24C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78089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Orden de Trabajo de Mantenimiento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50AEA3A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FE-22-0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88078" w14:textId="6596370F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CF56DC9" w14:textId="688E02F0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proofErr w:type="spellStart"/>
            <w:r w:rsidRPr="00C45BD5">
              <w:rPr>
                <w:rFonts w:ascii="Arial" w:hAnsi="Arial" w:cs="Arial"/>
              </w:rPr>
              <w:t>Admon</w:t>
            </w:r>
            <w:proofErr w:type="spellEnd"/>
            <w:r w:rsidRPr="00C45BD5">
              <w:rPr>
                <w:rFonts w:ascii="Arial" w:hAnsi="Arial" w:cs="Arial"/>
              </w:rPr>
              <w:t>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E818AF6" w14:textId="7544A0B9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zo 2023</w:t>
            </w:r>
          </w:p>
        </w:tc>
      </w:tr>
      <w:tr w:rsidR="00717C66" w:rsidRPr="006C5903" w14:paraId="3624A0F9" w14:textId="77777777" w:rsidTr="008F2206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501570D1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E1FB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5524" w14:textId="55D47A15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E22B1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Lista de Verificació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615A742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FE-22-06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E6956" w14:textId="4ECB1796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EDC0AB1" w14:textId="2B13996A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proofErr w:type="spellStart"/>
            <w:r w:rsidRPr="00C45BD5">
              <w:rPr>
                <w:rFonts w:ascii="Arial" w:hAnsi="Arial" w:cs="Arial"/>
              </w:rPr>
              <w:t>Admon</w:t>
            </w:r>
            <w:proofErr w:type="spellEnd"/>
            <w:r w:rsidRPr="00C45BD5">
              <w:rPr>
                <w:rFonts w:ascii="Arial" w:hAnsi="Arial" w:cs="Arial"/>
              </w:rPr>
              <w:t>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A930B48" w14:textId="64D6CB05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zo 2023</w:t>
            </w:r>
          </w:p>
        </w:tc>
      </w:tr>
      <w:tr w:rsidR="00717C66" w:rsidRPr="006C5903" w14:paraId="1DCFC25B" w14:textId="77777777" w:rsidTr="008F2206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364045CD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9F0A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2D1A" w14:textId="16B42585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B42EC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Programa de Mantenimiento Preventivo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A83109B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FE-22-07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0DEFB" w14:textId="6054A6DD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5170067" w14:textId="29F14463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proofErr w:type="spellStart"/>
            <w:r w:rsidRPr="00C45BD5">
              <w:rPr>
                <w:rFonts w:ascii="Arial" w:hAnsi="Arial" w:cs="Arial"/>
              </w:rPr>
              <w:t>Admon</w:t>
            </w:r>
            <w:proofErr w:type="spellEnd"/>
            <w:r w:rsidRPr="00C45BD5">
              <w:rPr>
                <w:rFonts w:ascii="Arial" w:hAnsi="Arial" w:cs="Arial"/>
              </w:rPr>
              <w:t>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E773241" w14:textId="1F377BB9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zo 2023</w:t>
            </w:r>
          </w:p>
        </w:tc>
      </w:tr>
      <w:tr w:rsidR="00717C66" w:rsidRPr="006C5903" w14:paraId="00B64007" w14:textId="77777777" w:rsidTr="00877FEB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465FCF43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0BA3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654D" w14:textId="1276C43E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102D5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Bitácora de seguimiento de avance de obra y retiro de escombro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E666045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F-22-08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82E6E" w14:textId="2A92502B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B69F300" w14:textId="27D94B61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proofErr w:type="spellStart"/>
            <w:r w:rsidRPr="00C45BD5">
              <w:rPr>
                <w:rFonts w:ascii="Arial" w:hAnsi="Arial" w:cs="Arial"/>
              </w:rPr>
              <w:t>Admon</w:t>
            </w:r>
            <w:proofErr w:type="spellEnd"/>
            <w:r w:rsidRPr="00C45BD5">
              <w:rPr>
                <w:rFonts w:ascii="Arial" w:hAnsi="Arial" w:cs="Arial"/>
              </w:rPr>
              <w:t>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A9C13F3" w14:textId="407F43C9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zo 2023</w:t>
            </w:r>
          </w:p>
        </w:tc>
      </w:tr>
      <w:tr w:rsidR="00717C66" w:rsidRPr="006C5903" w14:paraId="3A008300" w14:textId="77777777" w:rsidTr="00877FEB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6AC2EB7C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F4ED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F739" w14:textId="5509BEC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91859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Bitácora de residuos sólidos urbanos y de manejo especial recolectados.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9981BF3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F-22-09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F872" w14:textId="4A1A39F8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16BE59C" w14:textId="562D91AB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proofErr w:type="spellStart"/>
            <w:r w:rsidRPr="00C45BD5">
              <w:rPr>
                <w:rFonts w:ascii="Arial" w:hAnsi="Arial" w:cs="Arial"/>
              </w:rPr>
              <w:t>Admon</w:t>
            </w:r>
            <w:proofErr w:type="spellEnd"/>
            <w:r w:rsidRPr="00C45BD5">
              <w:rPr>
                <w:rFonts w:ascii="Arial" w:hAnsi="Arial" w:cs="Arial"/>
              </w:rPr>
              <w:t>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354745A" w14:textId="6D584092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zo 2023</w:t>
            </w:r>
          </w:p>
        </w:tc>
      </w:tr>
      <w:tr w:rsidR="00717C66" w:rsidRPr="006C5903" w14:paraId="2D2AE4A4" w14:textId="77777777" w:rsidTr="00877FEB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40AE7CD4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A517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0F30" w14:textId="0A36EF4C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6A4883F" w14:textId="28B00665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Bitácora de Resultados de Concentración de los Contaminantes Regulados por la NOM-002-SEMARNAT-1996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10B95BA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F-22-10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BED4A" w14:textId="78239565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3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14B1F4E" w14:textId="2D3A2743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proofErr w:type="spellStart"/>
            <w:r w:rsidRPr="00C45BD5">
              <w:rPr>
                <w:rFonts w:ascii="Arial" w:hAnsi="Arial" w:cs="Arial"/>
              </w:rPr>
              <w:t>Admon</w:t>
            </w:r>
            <w:proofErr w:type="spellEnd"/>
            <w:r w:rsidRPr="00C45BD5">
              <w:rPr>
                <w:rFonts w:ascii="Arial" w:hAnsi="Arial" w:cs="Arial"/>
              </w:rPr>
              <w:t>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9FCAAA2" w14:textId="6DB216F9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zo 2023</w:t>
            </w:r>
          </w:p>
        </w:tc>
      </w:tr>
      <w:tr w:rsidR="00717C66" w:rsidRPr="006C5903" w14:paraId="154D54DB" w14:textId="77777777" w:rsidTr="00877FEB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61923A13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C438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5F9A" w14:textId="6D97FF9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D1E66D2" w14:textId="27542D73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Cuantificación Volumétrica</w:t>
            </w:r>
            <w:r>
              <w:rPr>
                <w:rFonts w:ascii="Arial" w:hAnsi="Arial" w:cs="Arial"/>
              </w:rPr>
              <w:t xml:space="preserve"> de Residuos Sólidos Urbanos 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25B51E5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F-22-1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7C3C" w14:textId="31822666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AE7CC90" w14:textId="2B00FC86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proofErr w:type="spellStart"/>
            <w:r w:rsidRPr="00C45BD5">
              <w:rPr>
                <w:rFonts w:ascii="Arial" w:hAnsi="Arial" w:cs="Arial"/>
              </w:rPr>
              <w:t>Admon</w:t>
            </w:r>
            <w:proofErr w:type="spellEnd"/>
            <w:r w:rsidRPr="00C45BD5">
              <w:rPr>
                <w:rFonts w:ascii="Arial" w:hAnsi="Arial" w:cs="Arial"/>
              </w:rPr>
              <w:t>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99F74B7" w14:textId="64284B10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zo 2023</w:t>
            </w:r>
          </w:p>
        </w:tc>
      </w:tr>
      <w:tr w:rsidR="00717C66" w:rsidRPr="006C5903" w14:paraId="791FF895" w14:textId="77777777" w:rsidTr="00836DBB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52BD1283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0F95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9D26" w14:textId="41C67022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28F825C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Bitácora para la Generación de Residuos Sólidos Urban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688EF2B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F-22-1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261A" w14:textId="6907F72F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A5E995A" w14:textId="5FE46995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proofErr w:type="spellStart"/>
            <w:r w:rsidRPr="00C45BD5">
              <w:rPr>
                <w:rFonts w:ascii="Arial" w:hAnsi="Arial" w:cs="Arial"/>
              </w:rPr>
              <w:t>Admon</w:t>
            </w:r>
            <w:proofErr w:type="spellEnd"/>
            <w:r w:rsidRPr="00C45BD5">
              <w:rPr>
                <w:rFonts w:ascii="Arial" w:hAnsi="Arial" w:cs="Arial"/>
              </w:rPr>
              <w:t>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A2DC65E" w14:textId="5DA903BA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zo 2023</w:t>
            </w:r>
          </w:p>
        </w:tc>
      </w:tr>
      <w:tr w:rsidR="00717C66" w:rsidRPr="006C5903" w14:paraId="182ABC85" w14:textId="77777777" w:rsidTr="00836DBB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5A9076AC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78C7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5164" w14:textId="4F118E56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B1A6721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Clasificación de los Residuos Peligrosos Generados por la Institució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EF35C4A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F-22-1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8741A" w14:textId="71A2C7FF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FFACE9A" w14:textId="58B36F3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proofErr w:type="spellStart"/>
            <w:r w:rsidRPr="00C45BD5">
              <w:rPr>
                <w:rFonts w:ascii="Arial" w:hAnsi="Arial" w:cs="Arial"/>
              </w:rPr>
              <w:t>Admon</w:t>
            </w:r>
            <w:proofErr w:type="spellEnd"/>
            <w:r w:rsidRPr="00C45BD5">
              <w:rPr>
                <w:rFonts w:ascii="Arial" w:hAnsi="Arial" w:cs="Arial"/>
              </w:rPr>
              <w:t>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3D4DCE4" w14:textId="3800D2A8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zo 2023</w:t>
            </w:r>
          </w:p>
        </w:tc>
      </w:tr>
      <w:tr w:rsidR="00717C66" w:rsidRPr="006C5903" w14:paraId="5546DF2D" w14:textId="77777777" w:rsidTr="00836DBB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3A8EFBCE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DE3D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79D1" w14:textId="422D1D44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FCE0E7C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Bitácora de Residuos Peligros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F0E706E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F-22-1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0D72" w14:textId="0CDF807E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B9C8E07" w14:textId="76BE7502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proofErr w:type="spellStart"/>
            <w:r w:rsidRPr="00C45BD5">
              <w:rPr>
                <w:rFonts w:ascii="Arial" w:hAnsi="Arial" w:cs="Arial"/>
              </w:rPr>
              <w:t>Admon</w:t>
            </w:r>
            <w:proofErr w:type="spellEnd"/>
            <w:r w:rsidRPr="00C45BD5">
              <w:rPr>
                <w:rFonts w:ascii="Arial" w:hAnsi="Arial" w:cs="Arial"/>
              </w:rPr>
              <w:t>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001848E" w14:textId="129E59F1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zo 2023</w:t>
            </w:r>
          </w:p>
        </w:tc>
      </w:tr>
      <w:tr w:rsidR="00717C66" w:rsidRPr="006C5903" w14:paraId="1DB4116C" w14:textId="77777777" w:rsidTr="003D1AAD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AECA5E8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3A56D7B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C65C3FF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671D164E" w14:textId="78B53C9A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 xml:space="preserve">Procedimiento </w:t>
            </w:r>
            <w:r>
              <w:rPr>
                <w:rFonts w:ascii="Arial" w:hAnsi="Arial" w:cs="Arial"/>
              </w:rPr>
              <w:t>para</w:t>
            </w:r>
            <w:r w:rsidRPr="00C45BD5">
              <w:rPr>
                <w:rFonts w:ascii="Arial" w:hAnsi="Arial" w:cs="Arial"/>
              </w:rPr>
              <w:t xml:space="preserve"> Respuesta Ante Emergencia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61ED9429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SA-P-2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259E353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D72DFB5" w14:textId="039BBA60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proofErr w:type="spellStart"/>
            <w:r w:rsidRPr="00C45BD5">
              <w:rPr>
                <w:rFonts w:ascii="Arial" w:hAnsi="Arial" w:cs="Arial"/>
              </w:rPr>
              <w:t>Admon</w:t>
            </w:r>
            <w:proofErr w:type="spellEnd"/>
            <w:r w:rsidRPr="00C45BD5">
              <w:rPr>
                <w:rFonts w:ascii="Arial" w:hAnsi="Arial" w:cs="Arial"/>
              </w:rPr>
              <w:t>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3AFD2CFF" w14:textId="156BAAB2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zo 2023</w:t>
            </w:r>
          </w:p>
        </w:tc>
      </w:tr>
      <w:tr w:rsidR="00717C66" w:rsidRPr="006C5903" w14:paraId="6A7A6AFD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200D2D75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B773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775D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F1AA7" w14:textId="0849B70A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Evaluación de la Respuesta ante Emergencia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57E59DA" w14:textId="7A2C8366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SA-</w:t>
            </w:r>
            <w:r>
              <w:rPr>
                <w:rFonts w:ascii="Arial" w:hAnsi="Arial" w:cs="Arial"/>
              </w:rPr>
              <w:t>F</w:t>
            </w:r>
            <w:r w:rsidRPr="00C45BD5">
              <w:rPr>
                <w:rFonts w:ascii="Arial" w:hAnsi="Arial" w:cs="Arial"/>
              </w:rPr>
              <w:t>-23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B49CA39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8DFD83A" w14:textId="0EFFBD06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proofErr w:type="spellStart"/>
            <w:r w:rsidRPr="00C45BD5">
              <w:rPr>
                <w:rFonts w:ascii="Arial" w:hAnsi="Arial" w:cs="Arial"/>
              </w:rPr>
              <w:t>Admon</w:t>
            </w:r>
            <w:proofErr w:type="spellEnd"/>
            <w:r w:rsidRPr="00C45BD5">
              <w:rPr>
                <w:rFonts w:ascii="Arial" w:hAnsi="Arial" w:cs="Arial"/>
              </w:rPr>
              <w:t>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E771C02" w14:textId="6416C809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zo 2023</w:t>
            </w:r>
          </w:p>
        </w:tc>
      </w:tr>
      <w:tr w:rsidR="00717C66" w:rsidRPr="006C5903" w14:paraId="4FF44EF6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75676C42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25F3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AC6C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8A092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Programa de Simulacr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DA4EC42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SA-F-23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B089D7B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48E5B1D" w14:textId="0403401D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proofErr w:type="spellStart"/>
            <w:r w:rsidRPr="00C45BD5">
              <w:rPr>
                <w:rFonts w:ascii="Arial" w:hAnsi="Arial" w:cs="Arial"/>
              </w:rPr>
              <w:t>Admon</w:t>
            </w:r>
            <w:proofErr w:type="spellEnd"/>
            <w:r w:rsidRPr="00C45BD5">
              <w:rPr>
                <w:rFonts w:ascii="Arial" w:hAnsi="Arial" w:cs="Arial"/>
              </w:rPr>
              <w:t>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44A42E0" w14:textId="5904EAC4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zo 2023</w:t>
            </w:r>
          </w:p>
        </w:tc>
      </w:tr>
      <w:tr w:rsidR="00717C66" w:rsidRPr="006C5903" w14:paraId="30AD5D96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6A86070F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C688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2175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5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A3501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Reporte de Simulacr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0B06DB7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SA-F-23-0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B6DC3BF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CFB4E0E" w14:textId="0BBF3D1B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proofErr w:type="spellStart"/>
            <w:r w:rsidRPr="00C45BD5">
              <w:rPr>
                <w:rFonts w:ascii="Arial" w:hAnsi="Arial" w:cs="Arial"/>
              </w:rPr>
              <w:t>Admon</w:t>
            </w:r>
            <w:proofErr w:type="spellEnd"/>
            <w:r w:rsidRPr="00C45BD5">
              <w:rPr>
                <w:rFonts w:ascii="Arial" w:hAnsi="Arial" w:cs="Arial"/>
              </w:rPr>
              <w:t>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FEE367E" w14:textId="2CAF57D1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zo 2023</w:t>
            </w:r>
          </w:p>
        </w:tc>
      </w:tr>
      <w:tr w:rsidR="00717C66" w:rsidRPr="006C5903" w14:paraId="2D885730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05EC06DB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BE59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3E6A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5396E" w14:textId="7EDFD1AB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 xml:space="preserve">Guía rápida </w:t>
            </w:r>
            <w:r>
              <w:rPr>
                <w:rFonts w:ascii="Arial" w:hAnsi="Arial" w:cs="Arial"/>
              </w:rPr>
              <w:t>Para</w:t>
            </w:r>
            <w:r w:rsidRPr="00C45BD5">
              <w:rPr>
                <w:rFonts w:ascii="Arial" w:hAnsi="Arial" w:cs="Arial"/>
              </w:rPr>
              <w:t xml:space="preserve"> Respuesta Ante Emergencia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E891164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SA-D-23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B6D20C3" w14:textId="7C177F93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48EC75C" w14:textId="4297DA7F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proofErr w:type="spellStart"/>
            <w:r w:rsidRPr="00C45BD5">
              <w:rPr>
                <w:rFonts w:ascii="Arial" w:hAnsi="Arial" w:cs="Arial"/>
              </w:rPr>
              <w:t>Admon</w:t>
            </w:r>
            <w:proofErr w:type="spellEnd"/>
            <w:r w:rsidRPr="00C45BD5">
              <w:rPr>
                <w:rFonts w:ascii="Arial" w:hAnsi="Arial" w:cs="Arial"/>
              </w:rPr>
              <w:t>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482EB45" w14:textId="68C9E1CE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zo 2023</w:t>
            </w:r>
          </w:p>
        </w:tc>
      </w:tr>
      <w:tr w:rsidR="00717C66" w:rsidRPr="006C5903" w14:paraId="3B42B512" w14:textId="77777777" w:rsidTr="003D1AAD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2858ADA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82CB2CD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5D421A4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561B48C6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Procedimiento para la Comunicación, Participación y Consulta de los Trabajador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6FC3B69C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P-2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24160FA" w14:textId="45948460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1323CA5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Plane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5F4D805F" w14:textId="5FA77D2B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o 2024</w:t>
            </w:r>
          </w:p>
        </w:tc>
      </w:tr>
      <w:tr w:rsidR="00717C66" w:rsidRPr="006C5903" w14:paraId="5EEB810F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09295759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lastRenderedPageBreak/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A2B7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EE7D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83176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Bitácora para la comunicación intern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E660B" w14:textId="37FBE9A6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380654">
              <w:rPr>
                <w:rFonts w:ascii="Arial" w:hAnsi="Arial" w:cs="Arial"/>
              </w:rPr>
              <w:t>SIG-CA-F-24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37D763D" w14:textId="0EDE0A4C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F2DA526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Plane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5259C57" w14:textId="137092EA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 2023</w:t>
            </w:r>
          </w:p>
        </w:tc>
      </w:tr>
      <w:tr w:rsidR="00717C66" w:rsidRPr="006C5903" w14:paraId="20DBB410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0BC2F2EC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EC60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F1E5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9C1EC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Formato de carta informativ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14B81" w14:textId="620129CA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</w:t>
            </w:r>
            <w:r>
              <w:rPr>
                <w:rFonts w:ascii="Arial" w:hAnsi="Arial" w:cs="Arial"/>
              </w:rPr>
              <w:t>D</w:t>
            </w:r>
            <w:r w:rsidRPr="00C45BD5">
              <w:rPr>
                <w:rFonts w:ascii="Arial" w:hAnsi="Arial" w:cs="Arial"/>
              </w:rPr>
              <w:t>-24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40A8CB9" w14:textId="773DD016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3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3C56E87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Plane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82DD1F0" w14:textId="60C0E662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 2023</w:t>
            </w:r>
          </w:p>
        </w:tc>
      </w:tr>
      <w:tr w:rsidR="00717C66" w:rsidRPr="006C5903" w14:paraId="0646B7AB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2797956B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E7E9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BEC4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F5F69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Plan de trabajo para la comunicació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C22CC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F-24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5CFDC47" w14:textId="1964CAF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242667D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Plane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86282F4" w14:textId="09AF3750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511F8D">
              <w:rPr>
                <w:rFonts w:ascii="Arial" w:hAnsi="Arial" w:cs="Arial"/>
              </w:rPr>
              <w:t>Mayo 2023</w:t>
            </w:r>
          </w:p>
        </w:tc>
      </w:tr>
      <w:tr w:rsidR="00717C66" w:rsidRPr="006C5903" w14:paraId="1402BA60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6200CA40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DCC1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BA59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9A0D5" w14:textId="10E9847A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 xml:space="preserve">Solicitud </w:t>
            </w:r>
            <w:r>
              <w:rPr>
                <w:rFonts w:ascii="Arial" w:hAnsi="Arial" w:cs="Arial"/>
              </w:rPr>
              <w:t xml:space="preserve">interna </w:t>
            </w:r>
            <w:r w:rsidRPr="00C45BD5">
              <w:rPr>
                <w:rFonts w:ascii="Arial" w:hAnsi="Arial" w:cs="Arial"/>
              </w:rPr>
              <w:t>de comunicació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BBD34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F-24-0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DA66C14" w14:textId="2AF9D7AF" w:rsidR="00717C66" w:rsidRPr="00C45BD5" w:rsidRDefault="00CF7001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48CFC3A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Plane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FB5296A" w14:textId="77A30B64" w:rsidR="00717C66" w:rsidRPr="00C45BD5" w:rsidRDefault="00CF7001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o 2024</w:t>
            </w:r>
          </w:p>
        </w:tc>
      </w:tr>
      <w:tr w:rsidR="00717C66" w:rsidRPr="006C5903" w14:paraId="6F4EE49F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47B4B9E2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F81A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F7F4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5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A24E1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Programa Informativo de Comunicación y Difusió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5B265" w14:textId="2323F104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380654">
              <w:rPr>
                <w:rFonts w:ascii="Arial" w:hAnsi="Arial" w:cs="Arial"/>
              </w:rPr>
              <w:t>SIG-IN-D-24-0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E297A52" w14:textId="6CA41726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3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8468D62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Plane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5AAAA2A" w14:textId="1DB40FCE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511F8D">
              <w:rPr>
                <w:rFonts w:ascii="Arial" w:hAnsi="Arial" w:cs="Arial"/>
              </w:rPr>
              <w:t>Mayo 2023</w:t>
            </w:r>
          </w:p>
        </w:tc>
      </w:tr>
      <w:tr w:rsidR="00717C66" w:rsidRPr="006C5903" w14:paraId="4CAFBF02" w14:textId="77777777" w:rsidTr="003D1AAD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0A5A006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CF8CE30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00AD044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19E4AFD3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Calendario Escolar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7539F370" w14:textId="5C4E8F55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D10D6D">
              <w:rPr>
                <w:rFonts w:ascii="Arial" w:hAnsi="Arial" w:cs="Arial"/>
              </w:rPr>
              <w:t>SIG-CA-F-25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B3CFBF5" w14:textId="6E9A7D32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D9AD1F9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Plane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377633D8" w14:textId="238976D1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 2023</w:t>
            </w:r>
          </w:p>
        </w:tc>
      </w:tr>
      <w:tr w:rsidR="00717C66" w:rsidRPr="006C5903" w14:paraId="3B5C4BB8" w14:textId="77777777" w:rsidTr="003D1AAD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D3F8BE4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9E66D56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7FD6F54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50A4E9B8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Procedimiento para la Identificación y Evaluación de Peligros y Riesgos de Seguridad y Salud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61A70997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SST-P-26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027C636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0EBF615" w14:textId="3E72B74F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proofErr w:type="spellStart"/>
            <w:r w:rsidRPr="00C45BD5">
              <w:rPr>
                <w:rFonts w:ascii="Arial" w:hAnsi="Arial" w:cs="Arial"/>
              </w:rPr>
              <w:t>Admon</w:t>
            </w:r>
            <w:proofErr w:type="spellEnd"/>
            <w:r w:rsidRPr="00C45BD5">
              <w:rPr>
                <w:rFonts w:ascii="Arial" w:hAnsi="Arial" w:cs="Arial"/>
              </w:rPr>
              <w:t>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274C761F" w14:textId="053A0412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zo 2023</w:t>
            </w:r>
          </w:p>
        </w:tc>
      </w:tr>
      <w:tr w:rsidR="00717C66" w:rsidRPr="006C5903" w14:paraId="0E3255F8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ED19E1F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BE1A8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CAE12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E9951" w14:textId="51EF27B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Instructivo para la Identificación de Peligros y Evaluación de Riesg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B3C9BC7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SST-IT-26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1BF4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A0A2074" w14:textId="5ED38566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proofErr w:type="spellStart"/>
            <w:r w:rsidRPr="00C45BD5">
              <w:rPr>
                <w:rFonts w:ascii="Arial" w:hAnsi="Arial" w:cs="Arial"/>
              </w:rPr>
              <w:t>Admon</w:t>
            </w:r>
            <w:proofErr w:type="spellEnd"/>
            <w:r w:rsidRPr="00C45BD5">
              <w:rPr>
                <w:rFonts w:ascii="Arial" w:hAnsi="Arial" w:cs="Arial"/>
              </w:rPr>
              <w:t>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18BE08D" w14:textId="4BFBEC64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272992">
              <w:rPr>
                <w:rFonts w:ascii="Arial" w:hAnsi="Arial" w:cs="Arial"/>
              </w:rPr>
              <w:t>Marzo 2023</w:t>
            </w:r>
          </w:p>
        </w:tc>
      </w:tr>
      <w:tr w:rsidR="00717C66" w:rsidRPr="006C5903" w14:paraId="4213FB29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C18CF47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4BBE0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8351F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AE1AC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Tabla de Factores de Riesgos Físic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6903D2E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SST-FE-26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E24E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601A6F3" w14:textId="73B185CC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proofErr w:type="spellStart"/>
            <w:r w:rsidRPr="00C45BD5">
              <w:rPr>
                <w:rFonts w:ascii="Arial" w:hAnsi="Arial" w:cs="Arial"/>
              </w:rPr>
              <w:t>Admon</w:t>
            </w:r>
            <w:proofErr w:type="spellEnd"/>
            <w:r w:rsidRPr="00C45BD5">
              <w:rPr>
                <w:rFonts w:ascii="Arial" w:hAnsi="Arial" w:cs="Arial"/>
              </w:rPr>
              <w:t>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86E7F3B" w14:textId="1AA892EB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272992">
              <w:rPr>
                <w:rFonts w:ascii="Arial" w:hAnsi="Arial" w:cs="Arial"/>
              </w:rPr>
              <w:t>Marzo 2023</w:t>
            </w:r>
          </w:p>
        </w:tc>
      </w:tr>
      <w:tr w:rsidR="00717C66" w:rsidRPr="006C5903" w14:paraId="592009E7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3973022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E52D5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C7DFB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3</w:t>
            </w:r>
          </w:p>
          <w:p w14:paraId="3F5A06C3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234FD" w14:textId="77777777" w:rsidR="00717C66" w:rsidRPr="00C45BD5" w:rsidRDefault="00717C66" w:rsidP="00717C66">
            <w:pPr>
              <w:pStyle w:val="Ttulo1"/>
              <w:tabs>
                <w:tab w:val="left" w:pos="360"/>
              </w:tabs>
              <w:jc w:val="center"/>
              <w:rPr>
                <w:b w:val="0"/>
                <w:sz w:val="20"/>
                <w:szCs w:val="20"/>
                <w:lang w:val="es-ES"/>
              </w:rPr>
            </w:pPr>
            <w:r w:rsidRPr="00C45BD5">
              <w:rPr>
                <w:b w:val="0"/>
                <w:sz w:val="20"/>
                <w:szCs w:val="20"/>
                <w:lang w:val="es-ES"/>
              </w:rPr>
              <w:t>Matriz de Identificación y Evaluación de la Legislación de Peligros</w:t>
            </w:r>
          </w:p>
          <w:p w14:paraId="6477B90E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  <w:lang w:val="es-ES"/>
              </w:rPr>
              <w:t>y Riesgos de Seguridad y Salud en el Trabajo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00344B2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  <w:p w14:paraId="786F4F1B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  <w:p w14:paraId="613AB4F8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SST-D-26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792B" w14:textId="397A4E29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55E2FC0" w14:textId="7C66EAF3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proofErr w:type="spellStart"/>
            <w:r w:rsidRPr="00C45BD5">
              <w:rPr>
                <w:rFonts w:ascii="Arial" w:hAnsi="Arial" w:cs="Arial"/>
              </w:rPr>
              <w:t>Admon</w:t>
            </w:r>
            <w:proofErr w:type="spellEnd"/>
            <w:r w:rsidRPr="00C45BD5">
              <w:rPr>
                <w:rFonts w:ascii="Arial" w:hAnsi="Arial" w:cs="Arial"/>
              </w:rPr>
              <w:t>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95ABD60" w14:textId="50190C00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272992">
              <w:rPr>
                <w:rFonts w:ascii="Arial" w:hAnsi="Arial" w:cs="Arial"/>
              </w:rPr>
              <w:t>Marzo 2023</w:t>
            </w:r>
          </w:p>
        </w:tc>
      </w:tr>
      <w:tr w:rsidR="00717C66" w:rsidRPr="006C5903" w14:paraId="2378AAC0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D28D0B0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ACDBF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4021D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1D152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Ficha de Evaluación de Riesg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83F3B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SST-F-26-0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EB1CC" w14:textId="52281ED1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A87A039" w14:textId="1350789F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proofErr w:type="spellStart"/>
            <w:r w:rsidRPr="00C45BD5">
              <w:rPr>
                <w:rFonts w:ascii="Arial" w:hAnsi="Arial" w:cs="Arial"/>
              </w:rPr>
              <w:t>Admon</w:t>
            </w:r>
            <w:proofErr w:type="spellEnd"/>
            <w:r w:rsidRPr="00C45BD5">
              <w:rPr>
                <w:rFonts w:ascii="Arial" w:hAnsi="Arial" w:cs="Arial"/>
              </w:rPr>
              <w:t>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01A7EA0" w14:textId="1D5E4B70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osto 2023</w:t>
            </w:r>
          </w:p>
        </w:tc>
      </w:tr>
      <w:tr w:rsidR="00717C66" w:rsidRPr="006C5903" w14:paraId="7FE27EA9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73B4D6E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67250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C62D9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5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8D501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Registro de Peligros y Evaluación de Riesg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B706DB6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SST-F-26-0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DE3F8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28F5685" w14:textId="1130277C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proofErr w:type="spellStart"/>
            <w:r w:rsidRPr="00C45BD5">
              <w:rPr>
                <w:rFonts w:ascii="Arial" w:hAnsi="Arial" w:cs="Arial"/>
              </w:rPr>
              <w:t>Admon</w:t>
            </w:r>
            <w:proofErr w:type="spellEnd"/>
            <w:r w:rsidRPr="00C45BD5">
              <w:rPr>
                <w:rFonts w:ascii="Arial" w:hAnsi="Arial" w:cs="Arial"/>
              </w:rPr>
              <w:t>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FF6F359" w14:textId="592EB5C5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zo 2023</w:t>
            </w:r>
          </w:p>
        </w:tc>
      </w:tr>
      <w:tr w:rsidR="00717C66" w:rsidRPr="006C5903" w14:paraId="7A53DE8B" w14:textId="77777777" w:rsidTr="009F7CFC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F2217BA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9F4F7A3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5CD037A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350B424D" w14:textId="221CCB12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Procedimiento para Formación, Capacitación y Toma de Concienci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0BFB5BCB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P-27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4FD29BA" w14:textId="30387930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3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F369A24" w14:textId="7F676A9A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proofErr w:type="spellStart"/>
            <w:r w:rsidRPr="00C45BD5">
              <w:rPr>
                <w:rFonts w:ascii="Arial" w:hAnsi="Arial" w:cs="Arial"/>
              </w:rPr>
              <w:t>Admon</w:t>
            </w:r>
            <w:proofErr w:type="spellEnd"/>
            <w:r w:rsidRPr="00C45BD5">
              <w:rPr>
                <w:rFonts w:ascii="Arial" w:hAnsi="Arial" w:cs="Arial"/>
              </w:rPr>
              <w:t>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2CC41B30" w14:textId="27A04108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zo 2023</w:t>
            </w:r>
          </w:p>
        </w:tc>
      </w:tr>
      <w:tr w:rsidR="00717C66" w:rsidRPr="006C5903" w14:paraId="5A0C0585" w14:textId="77777777" w:rsidTr="009F7CFC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E8D8017" w14:textId="77777777" w:rsidR="00717C66" w:rsidRPr="00C45BD5" w:rsidRDefault="00717C66" w:rsidP="00717C66">
            <w:pPr>
              <w:jc w:val="center"/>
              <w:rPr>
                <w:rFonts w:ascii="Arial" w:hAnsi="Arial" w:cs="Arial"/>
                <w:highlight w:val="yellow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577ED77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4DDB27E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38155175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Procedimiento para la Investigación de Incidentes y accident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24E2CC7F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SST-P-28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BCBF98E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B31991F" w14:textId="3D719CBE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proofErr w:type="spellStart"/>
            <w:r w:rsidRPr="00C45BD5">
              <w:rPr>
                <w:rFonts w:ascii="Arial" w:hAnsi="Arial" w:cs="Arial"/>
              </w:rPr>
              <w:t>Admon</w:t>
            </w:r>
            <w:proofErr w:type="spellEnd"/>
            <w:r w:rsidRPr="00C45BD5">
              <w:rPr>
                <w:rFonts w:ascii="Arial" w:hAnsi="Arial" w:cs="Arial"/>
              </w:rPr>
              <w:t>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48CC209D" w14:textId="449E5CAA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zo 2023</w:t>
            </w:r>
          </w:p>
        </w:tc>
      </w:tr>
      <w:tr w:rsidR="00717C66" w:rsidRPr="006C5903" w14:paraId="0DFEFEC5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A3C9B08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441F9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AC8B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F4E74" w14:textId="7C0B3F2D" w:rsidR="00717C66" w:rsidRPr="00C45BD5" w:rsidRDefault="00717C66" w:rsidP="00717C66">
            <w:pPr>
              <w:jc w:val="center"/>
              <w:rPr>
                <w:rFonts w:ascii="Arial" w:hAnsi="Arial" w:cs="Arial"/>
                <w:highlight w:val="yellow"/>
              </w:rPr>
            </w:pPr>
            <w:r w:rsidRPr="00C45BD5">
              <w:rPr>
                <w:rFonts w:ascii="Arial" w:hAnsi="Arial" w:cs="Arial"/>
              </w:rPr>
              <w:t>Informe de Investigación de Incident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178A8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SST-F-28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8790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D43AAE7" w14:textId="4A96F62C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proofErr w:type="spellStart"/>
            <w:r w:rsidRPr="00C45BD5">
              <w:rPr>
                <w:rFonts w:ascii="Arial" w:hAnsi="Arial" w:cs="Arial"/>
              </w:rPr>
              <w:t>Admon</w:t>
            </w:r>
            <w:proofErr w:type="spellEnd"/>
            <w:r w:rsidRPr="00C45BD5">
              <w:rPr>
                <w:rFonts w:ascii="Arial" w:hAnsi="Arial" w:cs="Arial"/>
              </w:rPr>
              <w:t>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</w:tcPr>
          <w:p w14:paraId="0800490C" w14:textId="539C5CAB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zo 2023</w:t>
            </w:r>
          </w:p>
        </w:tc>
      </w:tr>
      <w:tr w:rsidR="00717C66" w:rsidRPr="006C5903" w14:paraId="5A0F5191" w14:textId="77777777" w:rsidTr="009F7CFC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A8081E5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F03D5C0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12C235B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25553699" w14:textId="10550218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Procedimiento para Control de Salidas Educativas No Conform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511C4B92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P-29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58BFE86" w14:textId="605D84A0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6B03665" w14:textId="1C6EC4F6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512380C1" w14:textId="448488F5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 2023</w:t>
            </w:r>
          </w:p>
        </w:tc>
      </w:tr>
      <w:tr w:rsidR="00717C66" w:rsidRPr="006C5903" w14:paraId="3BAD2AA8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8B8FF45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5BA82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0C8CC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3FD18" w14:textId="5344398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 xml:space="preserve">Formato para Identificación, Registro y Control de </w:t>
            </w:r>
            <w:r>
              <w:rPr>
                <w:rFonts w:ascii="Arial" w:hAnsi="Arial" w:cs="Arial"/>
              </w:rPr>
              <w:t>las salidas</w:t>
            </w:r>
            <w:r w:rsidRPr="00C45BD5">
              <w:rPr>
                <w:rFonts w:ascii="Arial" w:hAnsi="Arial" w:cs="Arial"/>
              </w:rPr>
              <w:t xml:space="preserve"> No Conforme.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16A65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F-29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7504" w14:textId="0C7229EB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3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444E980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2BEC58B" w14:textId="748E7EE5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zo 2023</w:t>
            </w:r>
          </w:p>
        </w:tc>
      </w:tr>
      <w:tr w:rsidR="00717C66" w:rsidRPr="006C5903" w14:paraId="609F9E9C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D4A3B9B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D9B94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63065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B4BF1" w14:textId="3A2FBFF2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Plan de Control de la Salida Educativa No Conforme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D0756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D-29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3D38" w14:textId="048F9955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06C520E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694AC38" w14:textId="108E70C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 2023</w:t>
            </w:r>
          </w:p>
        </w:tc>
      </w:tr>
      <w:tr w:rsidR="00717C66" w:rsidRPr="006C5903" w14:paraId="47980E0B" w14:textId="77777777" w:rsidTr="00BF6B59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6949E56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E8B3702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3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DCA4BE6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31A0E65F" w14:textId="6E603E13" w:rsidR="00717C66" w:rsidRPr="00A504FF" w:rsidRDefault="00717C66" w:rsidP="00717C66">
            <w:pPr>
              <w:jc w:val="center"/>
              <w:rPr>
                <w:rFonts w:ascii="Arial" w:hAnsi="Arial" w:cs="Arial"/>
              </w:rPr>
            </w:pPr>
            <w:r w:rsidRPr="00A504FF">
              <w:rPr>
                <w:rFonts w:ascii="Arial" w:hAnsi="Arial" w:cs="Arial"/>
              </w:rPr>
              <w:t>Procedimiento para</w:t>
            </w:r>
          </w:p>
          <w:p w14:paraId="04B29751" w14:textId="77777777" w:rsidR="00717C66" w:rsidRPr="00A504FF" w:rsidRDefault="00717C66" w:rsidP="00717C66">
            <w:pPr>
              <w:jc w:val="center"/>
              <w:rPr>
                <w:rFonts w:ascii="Arial" w:hAnsi="Arial" w:cs="Arial"/>
              </w:rPr>
            </w:pPr>
            <w:r w:rsidRPr="00A504FF">
              <w:rPr>
                <w:rFonts w:ascii="Arial" w:hAnsi="Arial" w:cs="Arial"/>
              </w:rPr>
              <w:t>Identificación y evaluación de</w:t>
            </w:r>
          </w:p>
          <w:p w14:paraId="5263B8DE" w14:textId="77777777" w:rsidR="00717C66" w:rsidRPr="00A504FF" w:rsidRDefault="00717C66" w:rsidP="00717C66">
            <w:pPr>
              <w:jc w:val="center"/>
              <w:rPr>
                <w:rFonts w:ascii="Arial" w:hAnsi="Arial" w:cs="Arial"/>
              </w:rPr>
            </w:pPr>
            <w:r w:rsidRPr="00A504FF">
              <w:rPr>
                <w:rFonts w:ascii="Arial" w:hAnsi="Arial" w:cs="Arial"/>
              </w:rPr>
              <w:t>Requisitos Legales Aplicables y</w:t>
            </w:r>
          </w:p>
          <w:p w14:paraId="04CEA048" w14:textId="56B81090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A504FF">
              <w:rPr>
                <w:rFonts w:ascii="Arial" w:hAnsi="Arial" w:cs="Arial"/>
              </w:rPr>
              <w:t>Otros Requisit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05E7A906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SEA-P-30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34C0DDE" w14:textId="26128C38" w:rsidR="00717C66" w:rsidRPr="00C45BD5" w:rsidRDefault="00CF7001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7BCCA73" w14:textId="6086D613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proofErr w:type="spellStart"/>
            <w:r w:rsidRPr="00C45BD5">
              <w:rPr>
                <w:rFonts w:ascii="Arial" w:hAnsi="Arial" w:cs="Arial"/>
              </w:rPr>
              <w:t>Admon</w:t>
            </w:r>
            <w:proofErr w:type="spellEnd"/>
            <w:r w:rsidRPr="00C45BD5">
              <w:rPr>
                <w:rFonts w:ascii="Arial" w:hAnsi="Arial" w:cs="Arial"/>
              </w:rPr>
              <w:t>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60AF7E95" w14:textId="139DC29A" w:rsidR="00717C66" w:rsidRPr="00C45BD5" w:rsidRDefault="00CF7001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o 2024</w:t>
            </w:r>
          </w:p>
        </w:tc>
      </w:tr>
      <w:tr w:rsidR="00717C66" w:rsidRPr="006C5903" w14:paraId="71FB5F58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2F5F95C3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lastRenderedPageBreak/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248C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C602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00893" w14:textId="2FCF8666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Tabla de identificación y evaluación de requisitos legal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5F08A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SEA-D-30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CD67" w14:textId="5BA17C1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3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A39B837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proofErr w:type="spellStart"/>
            <w:r w:rsidRPr="00C45BD5">
              <w:rPr>
                <w:rFonts w:ascii="Arial" w:hAnsi="Arial" w:cs="Arial"/>
              </w:rPr>
              <w:t>Admon</w:t>
            </w:r>
            <w:proofErr w:type="spellEnd"/>
            <w:r w:rsidRPr="00C45BD5">
              <w:rPr>
                <w:rFonts w:ascii="Arial" w:hAnsi="Arial" w:cs="Arial"/>
              </w:rPr>
              <w:t>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35D00FB" w14:textId="2D825DD4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zo 2023</w:t>
            </w:r>
          </w:p>
        </w:tc>
      </w:tr>
      <w:tr w:rsidR="00717C66" w:rsidRPr="006C5903" w14:paraId="2F23F639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3859BB8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7B3B949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3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4D7FE62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7D46DFC6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Procedimiento para el Reclutamiento y Selección de Person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23039788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P-3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BD905C2" w14:textId="239A42BE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FBEDD03" w14:textId="4763B552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proofErr w:type="spellStart"/>
            <w:r w:rsidRPr="00C45BD5">
              <w:rPr>
                <w:rFonts w:ascii="Arial" w:hAnsi="Arial" w:cs="Arial"/>
              </w:rPr>
              <w:t>Admon</w:t>
            </w:r>
            <w:proofErr w:type="spellEnd"/>
            <w:r w:rsidRPr="00C45BD5">
              <w:rPr>
                <w:rFonts w:ascii="Arial" w:hAnsi="Arial" w:cs="Arial"/>
              </w:rPr>
              <w:t>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48318765" w14:textId="54FE32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 2023</w:t>
            </w:r>
          </w:p>
        </w:tc>
      </w:tr>
      <w:tr w:rsidR="00717C66" w:rsidRPr="006C5903" w14:paraId="71356E82" w14:textId="77777777" w:rsidTr="004569E5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1A9BBF5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C51EA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426C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3D67E" w14:textId="572FE274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Formato de convocatoria para el reclutamiento y selección de person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86E86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F-31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F7DA" w14:textId="2F28897D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A8532A0" w14:textId="630F69E9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proofErr w:type="spellStart"/>
            <w:r w:rsidRPr="00C45BD5">
              <w:rPr>
                <w:rFonts w:ascii="Arial" w:hAnsi="Arial" w:cs="Arial"/>
              </w:rPr>
              <w:t>Admon</w:t>
            </w:r>
            <w:proofErr w:type="spellEnd"/>
            <w:r w:rsidRPr="00C45BD5">
              <w:rPr>
                <w:rFonts w:ascii="Arial" w:hAnsi="Arial" w:cs="Arial"/>
              </w:rPr>
              <w:t>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2F3E217" w14:textId="54BB520F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8107A6">
              <w:rPr>
                <w:rFonts w:ascii="Arial" w:hAnsi="Arial" w:cs="Arial"/>
              </w:rPr>
              <w:t>Marzo 2023</w:t>
            </w:r>
          </w:p>
        </w:tc>
      </w:tr>
      <w:tr w:rsidR="00717C66" w:rsidRPr="006C5903" w14:paraId="1B2B8A8C" w14:textId="77777777" w:rsidTr="004569E5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9DD6F7B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A9E12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F0F4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EA75E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Formato para la Selección y Evaluación del Personal Docente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2779C1C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F-31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CBA4" w14:textId="412F4C2A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D0D3AF5" w14:textId="615EED74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proofErr w:type="spellStart"/>
            <w:r w:rsidRPr="00C45BD5">
              <w:rPr>
                <w:rFonts w:ascii="Arial" w:hAnsi="Arial" w:cs="Arial"/>
              </w:rPr>
              <w:t>Admon</w:t>
            </w:r>
            <w:proofErr w:type="spellEnd"/>
            <w:r w:rsidRPr="00C45BD5">
              <w:rPr>
                <w:rFonts w:ascii="Arial" w:hAnsi="Arial" w:cs="Arial"/>
              </w:rPr>
              <w:t>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F9B7D87" w14:textId="3147F220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8107A6">
              <w:rPr>
                <w:rFonts w:ascii="Arial" w:hAnsi="Arial" w:cs="Arial"/>
              </w:rPr>
              <w:t>Marzo 2023</w:t>
            </w:r>
          </w:p>
        </w:tc>
      </w:tr>
      <w:tr w:rsidR="00717C66" w:rsidRPr="006C5903" w14:paraId="04B2752D" w14:textId="77777777" w:rsidTr="004569E5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06EE2EA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424D7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6336E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FEF50" w14:textId="704AAF6B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elación</w:t>
            </w:r>
            <w:r w:rsidRPr="00C45BD5">
              <w:rPr>
                <w:rFonts w:ascii="Arial" w:hAnsi="Arial" w:cs="Arial"/>
              </w:rPr>
              <w:t xml:space="preserve"> de documentación para el personal Docente y No Docente</w:t>
            </w:r>
          </w:p>
          <w:p w14:paraId="0EBC7634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F0F6DD2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  <w:p w14:paraId="3DF515B0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D-31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D946" w14:textId="13ADE5AF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3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B95588E" w14:textId="11C864DE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proofErr w:type="spellStart"/>
            <w:r w:rsidRPr="00C45BD5">
              <w:rPr>
                <w:rFonts w:ascii="Arial" w:hAnsi="Arial" w:cs="Arial"/>
              </w:rPr>
              <w:t>Admon</w:t>
            </w:r>
            <w:proofErr w:type="spellEnd"/>
            <w:r w:rsidRPr="00C45BD5">
              <w:rPr>
                <w:rFonts w:ascii="Arial" w:hAnsi="Arial" w:cs="Arial"/>
              </w:rPr>
              <w:t>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B72F874" w14:textId="302085F3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8107A6">
              <w:rPr>
                <w:rFonts w:ascii="Arial" w:hAnsi="Arial" w:cs="Arial"/>
              </w:rPr>
              <w:t>Marzo 2023</w:t>
            </w:r>
          </w:p>
        </w:tc>
      </w:tr>
      <w:tr w:rsidR="00717C66" w:rsidRPr="006C5903" w14:paraId="62C697AA" w14:textId="77777777" w:rsidTr="004569E5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61CB00E" w14:textId="61D06CB5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ABF69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DED11" w14:textId="48A9D1F8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CA1C8" w14:textId="4FD25770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Dictamen de la comisión dictaminador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D875231" w14:textId="37BB12DD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N/A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0827" w14:textId="64691CB8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N/A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76A9EA7" w14:textId="528C0422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proofErr w:type="spellStart"/>
            <w:r w:rsidRPr="00C45BD5">
              <w:rPr>
                <w:rFonts w:ascii="Arial" w:hAnsi="Arial" w:cs="Arial"/>
              </w:rPr>
              <w:t>Admon</w:t>
            </w:r>
            <w:proofErr w:type="spellEnd"/>
            <w:r w:rsidRPr="00C45BD5">
              <w:rPr>
                <w:rFonts w:ascii="Arial" w:hAnsi="Arial" w:cs="Arial"/>
              </w:rPr>
              <w:t>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0554862" w14:textId="6ABF8A53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8107A6">
              <w:rPr>
                <w:rFonts w:ascii="Arial" w:hAnsi="Arial" w:cs="Arial"/>
              </w:rPr>
              <w:t>Marzo 2023</w:t>
            </w:r>
          </w:p>
        </w:tc>
      </w:tr>
      <w:tr w:rsidR="00717C66" w:rsidRPr="006C5903" w14:paraId="142C0071" w14:textId="77777777" w:rsidTr="00BF6B59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D45FCB7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0FCC942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3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CC1951C" w14:textId="77777777" w:rsidR="00717C66" w:rsidRPr="00C45BD5" w:rsidRDefault="00717C66" w:rsidP="00717C66">
            <w:pPr>
              <w:ind w:left="709" w:hanging="709"/>
              <w:jc w:val="center"/>
              <w:rPr>
                <w:rFonts w:ascii="Arial" w:hAnsi="Arial" w:cs="Arial"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39822C7D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Procedimiento para Identificar Aspectos Ambientales y su Significanci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51F17EAB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AM-P-3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89535FF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F45433D" w14:textId="537145C5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proofErr w:type="spellStart"/>
            <w:r w:rsidRPr="00C45BD5">
              <w:rPr>
                <w:rFonts w:ascii="Arial" w:hAnsi="Arial" w:cs="Arial"/>
              </w:rPr>
              <w:t>Admon</w:t>
            </w:r>
            <w:proofErr w:type="spellEnd"/>
            <w:r w:rsidRPr="00C45BD5">
              <w:rPr>
                <w:rFonts w:ascii="Arial" w:hAnsi="Arial" w:cs="Arial"/>
              </w:rPr>
              <w:t>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2F315F91" w14:textId="5018EA74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F07CD0">
              <w:rPr>
                <w:rFonts w:ascii="Arial" w:hAnsi="Arial" w:cs="Arial"/>
              </w:rPr>
              <w:t>Marzo 2023</w:t>
            </w:r>
          </w:p>
        </w:tc>
      </w:tr>
      <w:tr w:rsidR="00717C66" w:rsidRPr="006C5903" w14:paraId="19373E10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77199C74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1131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52CD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95FAE" w14:textId="0F14850F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Matriz de identificación de aspectos ambientales</w:t>
            </w:r>
            <w:r>
              <w:rPr>
                <w:rFonts w:ascii="Arial" w:hAnsi="Arial" w:cs="Arial"/>
              </w:rPr>
              <w:t xml:space="preserve"> significativ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894EA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AM-D-32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5B4D7" w14:textId="6AB34B45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A978229" w14:textId="3B8E677D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proofErr w:type="spellStart"/>
            <w:r w:rsidRPr="00C45BD5">
              <w:rPr>
                <w:rFonts w:ascii="Arial" w:hAnsi="Arial" w:cs="Arial"/>
              </w:rPr>
              <w:t>Admon</w:t>
            </w:r>
            <w:proofErr w:type="spellEnd"/>
            <w:r w:rsidRPr="00C45BD5">
              <w:rPr>
                <w:rFonts w:ascii="Arial" w:hAnsi="Arial" w:cs="Arial"/>
              </w:rPr>
              <w:t>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1692181" w14:textId="66E74D30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F07CD0">
              <w:rPr>
                <w:rFonts w:ascii="Arial" w:hAnsi="Arial" w:cs="Arial"/>
              </w:rPr>
              <w:t>Marzo 2023</w:t>
            </w:r>
          </w:p>
        </w:tc>
      </w:tr>
      <w:tr w:rsidR="00717C66" w:rsidRPr="006C5903" w14:paraId="468E0C8E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7754AA60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186B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77F2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845CB" w14:textId="75175DBD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Instructivo para evaluar la significancia de los aspectos ambientales identificad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A7681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AM-IT-32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1325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3385BF2" w14:textId="612506D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proofErr w:type="spellStart"/>
            <w:r w:rsidRPr="00C45BD5">
              <w:rPr>
                <w:rFonts w:ascii="Arial" w:hAnsi="Arial" w:cs="Arial"/>
              </w:rPr>
              <w:t>Admon</w:t>
            </w:r>
            <w:proofErr w:type="spellEnd"/>
            <w:r w:rsidRPr="00C45BD5">
              <w:rPr>
                <w:rFonts w:ascii="Arial" w:hAnsi="Arial" w:cs="Arial"/>
              </w:rPr>
              <w:t>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42BFCCD" w14:textId="52891D9A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F07CD0">
              <w:rPr>
                <w:rFonts w:ascii="Arial" w:hAnsi="Arial" w:cs="Arial"/>
              </w:rPr>
              <w:t>Marzo 2023</w:t>
            </w:r>
          </w:p>
        </w:tc>
      </w:tr>
      <w:tr w:rsidR="00717C66" w:rsidRPr="006C5903" w14:paraId="61DDE8FF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52848A63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D9E5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0F8B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A09CF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Formato para la Evaluación Ambiental inicial.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71A85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AM-F-32-03.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155BA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352B29D" w14:textId="64845D8A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proofErr w:type="spellStart"/>
            <w:r w:rsidRPr="00C45BD5">
              <w:rPr>
                <w:rFonts w:ascii="Arial" w:hAnsi="Arial" w:cs="Arial"/>
              </w:rPr>
              <w:t>Admon</w:t>
            </w:r>
            <w:proofErr w:type="spellEnd"/>
            <w:r w:rsidRPr="00C45BD5">
              <w:rPr>
                <w:rFonts w:ascii="Arial" w:hAnsi="Arial" w:cs="Arial"/>
              </w:rPr>
              <w:t>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69AF60B" w14:textId="71417DC0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F07CD0">
              <w:rPr>
                <w:rFonts w:ascii="Arial" w:hAnsi="Arial" w:cs="Arial"/>
              </w:rPr>
              <w:t>Marzo 2023</w:t>
            </w:r>
          </w:p>
        </w:tc>
      </w:tr>
      <w:tr w:rsidR="00717C66" w:rsidRPr="006C5903" w14:paraId="20CAB902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9407926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974599B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3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F9E6EFE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5C14DE63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Procedimiento para la selección y adquisición de material bibliográfico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27A46D2F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P-3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9FD6928" w14:textId="200CD430" w:rsidR="00717C66" w:rsidRPr="00C45BD5" w:rsidRDefault="00CF7001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9B80F81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Plane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653797E2" w14:textId="4FD1AD67" w:rsidR="00717C66" w:rsidRPr="00C45BD5" w:rsidRDefault="00CF7001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o 2024</w:t>
            </w:r>
          </w:p>
        </w:tc>
      </w:tr>
      <w:tr w:rsidR="00717C66" w:rsidRPr="006C5903" w14:paraId="55248E44" w14:textId="77777777" w:rsidTr="00AA7A5F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1C283787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F98E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8950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09BE6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olicitud de material bibliográfico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9BE97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F-33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8066" w14:textId="1E58D8EC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2877EDB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Plane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31A5B11" w14:textId="0B6F5E01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3E6843">
              <w:rPr>
                <w:rFonts w:ascii="Arial" w:hAnsi="Arial" w:cs="Arial"/>
              </w:rPr>
              <w:t>Agosto 2023</w:t>
            </w:r>
          </w:p>
        </w:tc>
      </w:tr>
      <w:tr w:rsidR="00717C66" w:rsidRPr="006C5903" w14:paraId="4C5532E4" w14:textId="77777777" w:rsidTr="00AA7A5F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7672A08A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C62B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3928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DB60F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olicitud de bibliografía academia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E211C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FE-33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09D6" w14:textId="34DCC52A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57B2856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Plane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0C76408" w14:textId="4A761664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3E6843">
              <w:rPr>
                <w:rFonts w:ascii="Arial" w:hAnsi="Arial" w:cs="Arial"/>
              </w:rPr>
              <w:t>Agosto 2023</w:t>
            </w:r>
          </w:p>
        </w:tc>
      </w:tr>
      <w:tr w:rsidR="00717C66" w:rsidRPr="006C5903" w14:paraId="2554E725" w14:textId="77777777" w:rsidTr="00AA7A5F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7B8E2034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60C1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9B50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525AD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olicitud de bibliografía alumn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340FA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FE-33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9C93" w14:textId="1484AF82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1738082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Plane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715AB2E" w14:textId="2F45E5DA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3E6843">
              <w:rPr>
                <w:rFonts w:ascii="Arial" w:hAnsi="Arial" w:cs="Arial"/>
              </w:rPr>
              <w:t>Agosto 2023</w:t>
            </w:r>
          </w:p>
        </w:tc>
      </w:tr>
      <w:tr w:rsidR="00717C66" w:rsidRPr="006C5903" w14:paraId="25C0D118" w14:textId="77777777" w:rsidTr="00AA7A5F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453436CE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57CC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1A95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88824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Criterios de adquisició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BA7E4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nexo 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B55C" w14:textId="414DBA23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04E7AF8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Plane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DD028FA" w14:textId="278FA8C6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3E6843">
              <w:rPr>
                <w:rFonts w:ascii="Arial" w:hAnsi="Arial" w:cs="Arial"/>
              </w:rPr>
              <w:t>Agosto 2023</w:t>
            </w:r>
          </w:p>
        </w:tc>
      </w:tr>
      <w:tr w:rsidR="00717C66" w:rsidRPr="006C5903" w14:paraId="747979EA" w14:textId="77777777" w:rsidTr="00BF6B59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1224A20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B82A79C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3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E64DA6B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2E1C3767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Procedimiento para el préstamo de Recursos Bibliográfic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0B864011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P-3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85470E4" w14:textId="3E16E84B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A7BB4D2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Plane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16D4958A" w14:textId="7B7FD4E5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3E6843">
              <w:rPr>
                <w:rFonts w:ascii="Arial" w:hAnsi="Arial" w:cs="Arial"/>
              </w:rPr>
              <w:t>Agosto 2023</w:t>
            </w:r>
          </w:p>
        </w:tc>
      </w:tr>
      <w:tr w:rsidR="00717C66" w:rsidRPr="006C5903" w14:paraId="3519C5D7" w14:textId="77777777" w:rsidTr="00BF6B59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346FB58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5254A32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3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29C10F2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3842D0E8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Procedimiento para la Identificación de Riesg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76552893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P-3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C028D82" w14:textId="0CC9E663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8FB82AD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73D10781" w14:textId="7ABF6FB1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 2023</w:t>
            </w:r>
          </w:p>
        </w:tc>
      </w:tr>
      <w:tr w:rsidR="00717C66" w:rsidRPr="006C5903" w14:paraId="081DCE52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8C7AB30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215C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FA6DA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0F0A1" w14:textId="0E10D99F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Matriz de Identificación de Riesgos Educativ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E3C3F02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  <w:p w14:paraId="584A0691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D-35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D686" w14:textId="3D216339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4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E349119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1AF2B53" w14:textId="53FE64DC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 2023</w:t>
            </w:r>
          </w:p>
        </w:tc>
      </w:tr>
      <w:tr w:rsidR="00717C66" w:rsidRPr="006C5903" w14:paraId="41711B0E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A80D7FB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AC13A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3B074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51894" w14:textId="4F0CF583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Matriz de Identificación</w:t>
            </w:r>
            <w:r>
              <w:rPr>
                <w:rFonts w:ascii="Arial" w:hAnsi="Arial" w:cs="Arial"/>
              </w:rPr>
              <w:t xml:space="preserve"> </w:t>
            </w:r>
            <w:r w:rsidRPr="00C45BD5">
              <w:rPr>
                <w:rFonts w:ascii="Arial" w:hAnsi="Arial" w:cs="Arial"/>
              </w:rPr>
              <w:t>de Aspectos Ambiental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2DC8F59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  <w:p w14:paraId="12744245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D-35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1687" w14:textId="1D8F6B63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3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0AFFB21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A4202C5" w14:textId="61703A70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 2023</w:t>
            </w:r>
          </w:p>
        </w:tc>
      </w:tr>
      <w:tr w:rsidR="00717C66" w:rsidRPr="006C5903" w14:paraId="2BC90EFE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B27B99C" w14:textId="45056581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86120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DF18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566B9" w14:textId="1A76D40B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Plan de acción detectadas de riesgos y oportunidades en Energí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7329A3A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D-35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386CD" w14:textId="2C037C0C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E67373E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8BF3E63" w14:textId="297ED7D2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 2023</w:t>
            </w:r>
          </w:p>
        </w:tc>
      </w:tr>
      <w:tr w:rsidR="00717C66" w:rsidRPr="006C5903" w14:paraId="49756982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BF15FB0" w14:textId="7B13CEB1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lastRenderedPageBreak/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0D02E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F6E9F" w14:textId="720D8273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3919D" w14:textId="2CED074A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Formato: Identificación de nuevos riesgos evaluados, acciones de mitigación y oportunidades de los riesgos.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6263BA8" w14:textId="44AC9541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F-35-0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B6D2E" w14:textId="2BE6AFE9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E284CAF" w14:textId="7169BEBF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B12C0A5" w14:textId="022A53CE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 2023</w:t>
            </w:r>
          </w:p>
        </w:tc>
      </w:tr>
      <w:tr w:rsidR="00717C66" w:rsidRPr="006C5903" w14:paraId="00EFEBBF" w14:textId="77777777" w:rsidTr="00BF6B59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B50F47F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BC09E41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3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783EF97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5B8B54BD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Instructivo de trabajo para la realización de la revisión por direcció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0B3EAB2F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IT-36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E39D95A" w14:textId="32D20C8C" w:rsidR="00717C66" w:rsidRPr="00C45BD5" w:rsidRDefault="00CF7001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C544324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17A06FDB" w14:textId="419E2D66" w:rsidR="00717C66" w:rsidRPr="00C45BD5" w:rsidRDefault="00CF7001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o 2024</w:t>
            </w:r>
          </w:p>
        </w:tc>
      </w:tr>
      <w:tr w:rsidR="00717C66" w:rsidRPr="006C5903" w14:paraId="23997323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F33A0EF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19A2F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4EC9C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5CB48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Revisión de Indicadores del Plan Rector del SIG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43BE1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FE-36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F2A25D0" w14:textId="64D2840F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EF99F2A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95BD8D1" w14:textId="2E4112CA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 2023</w:t>
            </w:r>
          </w:p>
        </w:tc>
      </w:tr>
      <w:tr w:rsidR="00717C66" w:rsidRPr="006C5903" w14:paraId="64DE9B0A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0E2DBCF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762BA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33AD5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4DF3C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Concentrado de las Acciones Correctiva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4E32E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FE-36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81C2238" w14:textId="2A393BB1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A599543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9BFF9CA" w14:textId="26ED02F5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ubre 2023</w:t>
            </w:r>
          </w:p>
        </w:tc>
      </w:tr>
      <w:tr w:rsidR="00717C66" w:rsidRPr="006C5903" w14:paraId="10233BC6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AEEB49C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3A6AE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E2B2B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ACECF" w14:textId="2C97EB53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Informe de</w:t>
            </w:r>
            <w:r>
              <w:rPr>
                <w:rFonts w:ascii="Arial" w:hAnsi="Arial" w:cs="Arial"/>
              </w:rPr>
              <w:t xml:space="preserve"> Resultados de</w:t>
            </w:r>
            <w:r w:rsidRPr="00C45BD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ncuestas</w:t>
            </w:r>
            <w:r w:rsidRPr="00C45BD5">
              <w:rPr>
                <w:rFonts w:ascii="Arial" w:hAnsi="Arial" w:cs="Arial"/>
              </w:rPr>
              <w:t xml:space="preserve"> de Servicio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85CD243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FE-36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BFB1FDF" w14:textId="77C080DF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C026516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2ECC3E0" w14:textId="63F321A3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 2023</w:t>
            </w:r>
          </w:p>
        </w:tc>
      </w:tr>
      <w:tr w:rsidR="00717C66" w:rsidRPr="006C5903" w14:paraId="44392675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2B8D4C7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79275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8D3D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92504" w14:textId="6F49D284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Retroalimentación del Cliente</w:t>
            </w:r>
            <w:r>
              <w:rPr>
                <w:rFonts w:ascii="Arial" w:hAnsi="Arial" w:cs="Arial"/>
              </w:rPr>
              <w:t xml:space="preserve"> (evaluación docente)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8ADEBB5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FE-36-0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338761E" w14:textId="2F1CD5B6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8181DF0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0414D23" w14:textId="690EEF5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 2023</w:t>
            </w:r>
          </w:p>
        </w:tc>
      </w:tr>
      <w:tr w:rsidR="00717C66" w:rsidRPr="006C5903" w14:paraId="0BCFBE65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F85422D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892DD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6EBF1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5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67D94" w14:textId="5C788866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286EE7">
              <w:rPr>
                <w:rFonts w:ascii="Arial" w:hAnsi="Arial" w:cs="Arial"/>
              </w:rPr>
              <w:t>Resultados del Informe para la Determinación y Gestión del Ambiente de Trabajo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30C6883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FE-36-0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E1249F3" w14:textId="42BCC811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EABB962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CF3B0BA" w14:textId="78C2190F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osto 2023</w:t>
            </w:r>
          </w:p>
        </w:tc>
      </w:tr>
      <w:tr w:rsidR="00717C66" w:rsidRPr="006C5903" w14:paraId="3565E16E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BC7CE9B" w14:textId="41ED4B6B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DE6B3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84B6C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6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26BBD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Índice de Conformidad con el Aprendizaje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B3C1517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FE-36-06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B01EE9E" w14:textId="1D491F71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42C0660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7FD8F0E" w14:textId="2B3B206A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0B71D3">
              <w:rPr>
                <w:rFonts w:ascii="Arial" w:hAnsi="Arial" w:cs="Arial"/>
              </w:rPr>
              <w:t>Mayo 2023</w:t>
            </w:r>
          </w:p>
        </w:tc>
      </w:tr>
      <w:tr w:rsidR="00717C66" w:rsidRPr="006C5903" w14:paraId="71CF64DF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0860E88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3B84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01510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7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4E60D" w14:textId="47733019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Resultado de la Revisión por Direcció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DAA2F08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FE-36-07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4DB0320" w14:textId="1947E17C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113A577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9BF7A9A" w14:textId="165749C4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0B71D3">
              <w:rPr>
                <w:rFonts w:ascii="Arial" w:hAnsi="Arial" w:cs="Arial"/>
              </w:rPr>
              <w:t>Mayo 2023</w:t>
            </w:r>
          </w:p>
        </w:tc>
      </w:tr>
      <w:tr w:rsidR="00717C66" w:rsidRPr="006C5903" w14:paraId="300467E0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C5DBF24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A92EE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39FE9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8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A7367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Informe Concentrado de Hallazgos Resultados de Auditoria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B2A1461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FE-36-08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85C9E8A" w14:textId="75A21315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43ACAAF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E7E580A" w14:textId="2DB5B414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0B71D3">
              <w:rPr>
                <w:rFonts w:ascii="Arial" w:hAnsi="Arial" w:cs="Arial"/>
              </w:rPr>
              <w:t>Mayo 2023</w:t>
            </w:r>
          </w:p>
        </w:tc>
      </w:tr>
      <w:tr w:rsidR="00717C66" w:rsidRPr="006C5903" w14:paraId="1E44C6E8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411D9F6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38730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60797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9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E0CD1" w14:textId="2908FBF6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Resultados de la Evaluación Leg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5DE630D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FE-36-09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F8ABB3E" w14:textId="65C2FFF1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83E2B56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4117F13" w14:textId="2ECA2EDF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0B71D3">
              <w:rPr>
                <w:rFonts w:ascii="Arial" w:hAnsi="Arial" w:cs="Arial"/>
              </w:rPr>
              <w:t>Mayo 2023</w:t>
            </w:r>
          </w:p>
        </w:tc>
      </w:tr>
      <w:tr w:rsidR="00717C66" w:rsidRPr="006C5903" w14:paraId="334D645D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F8F854D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9BEB4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5D02A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  <w:p w14:paraId="4EDFADC1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10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99E6D" w14:textId="02654FBF" w:rsidR="00717C66" w:rsidRPr="00C45BD5" w:rsidRDefault="00717C66" w:rsidP="00717C66">
            <w:pPr>
              <w:rPr>
                <w:rFonts w:ascii="Arial" w:hAnsi="Arial" w:cs="Arial"/>
              </w:rPr>
            </w:pPr>
            <w:r w:rsidRPr="000C0F49">
              <w:rPr>
                <w:rFonts w:ascii="Arial" w:hAnsi="Arial" w:cs="Arial"/>
              </w:rPr>
              <w:t>Resultado de la Comunicación, solicitud de Información y Quejas de las Partes Externa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FDFA938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  <w:p w14:paraId="526B994B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FE-36-10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4E4A4D2" w14:textId="04E1AF60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293C635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A27C8C2" w14:textId="1D74DF0E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0B71D3">
              <w:rPr>
                <w:rFonts w:ascii="Arial" w:hAnsi="Arial" w:cs="Arial"/>
              </w:rPr>
              <w:t>Mayo 2023</w:t>
            </w:r>
          </w:p>
        </w:tc>
      </w:tr>
      <w:tr w:rsidR="00717C66" w:rsidRPr="006C5903" w14:paraId="51644872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B100BDE" w14:textId="58B6CDC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41372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AE769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1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C8FAB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Resultados de la Evaluación de los Aspectos Ambiental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5807BDF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FE-36-1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D1CF175" w14:textId="61119BC9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A67C801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A70B889" w14:textId="279DDED9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0B71D3">
              <w:rPr>
                <w:rFonts w:ascii="Arial" w:hAnsi="Arial" w:cs="Arial"/>
              </w:rPr>
              <w:t>Mayo 2023</w:t>
            </w:r>
          </w:p>
        </w:tc>
      </w:tr>
      <w:tr w:rsidR="00717C66" w:rsidRPr="006C5903" w14:paraId="6797A8D6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F3C0DD1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ABA95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4ADB1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1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7FE53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Resultado de la Evaluación Legal de Seguridad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B347146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FE-36-1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5EA5578" w14:textId="7B926AC6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9DDC648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C0C86AE" w14:textId="6E7AFE99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0B71D3">
              <w:rPr>
                <w:rFonts w:ascii="Arial" w:hAnsi="Arial" w:cs="Arial"/>
              </w:rPr>
              <w:t>Mayo 2023</w:t>
            </w:r>
          </w:p>
        </w:tc>
      </w:tr>
      <w:tr w:rsidR="00717C66" w:rsidRPr="006C5903" w14:paraId="7B859558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034FB99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4FEF6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6102B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  <w:p w14:paraId="1636EB36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1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A22D3" w14:textId="6851FD5E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7F1D71">
              <w:rPr>
                <w:rFonts w:ascii="Arial" w:hAnsi="Arial" w:cs="Arial"/>
              </w:rPr>
              <w:t>Resultados del estado de las investigaciones de incidentes, las acciones correctivas y las acciones preventiva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846D8EF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  <w:p w14:paraId="30FD3253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FE-36-1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C806A66" w14:textId="3B171854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57EB97F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99F3373" w14:textId="7F8636A1" w:rsidR="00717C66" w:rsidRPr="0085529B" w:rsidRDefault="00717C66" w:rsidP="00717C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71D3">
              <w:rPr>
                <w:rFonts w:ascii="Arial" w:hAnsi="Arial" w:cs="Arial"/>
              </w:rPr>
              <w:t>Mayo 2023</w:t>
            </w:r>
          </w:p>
        </w:tc>
      </w:tr>
      <w:tr w:rsidR="00717C66" w:rsidRPr="006C5903" w14:paraId="42513475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EBF579D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10B9D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736E3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  <w:p w14:paraId="58818CC9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1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2F18D" w14:textId="78013B15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Formato para el desempeño de proveedor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4F9BC0F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  <w:p w14:paraId="2BB085CF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FE-36-1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A2181" w14:textId="2E3BE3BC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5B41A65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96567EF" w14:textId="5AEAB2DA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0B71D3">
              <w:rPr>
                <w:rFonts w:ascii="Arial" w:hAnsi="Arial" w:cs="Arial"/>
              </w:rPr>
              <w:t>Mayo 2023</w:t>
            </w:r>
          </w:p>
        </w:tc>
      </w:tr>
      <w:tr w:rsidR="00717C66" w:rsidRPr="006C5903" w14:paraId="4B54F145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056576D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4D227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F0F09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  <w:p w14:paraId="0950C98E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15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0F4AB" w14:textId="62449521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Formato para la Adecuación de Recurs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BC74B24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  <w:p w14:paraId="579A8A34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FE-36-1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DCE8" w14:textId="6F48C718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B8B9F53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66C1456" w14:textId="78DC327A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0B71D3">
              <w:rPr>
                <w:rFonts w:ascii="Arial" w:hAnsi="Arial" w:cs="Arial"/>
              </w:rPr>
              <w:t>Mayo 2023</w:t>
            </w:r>
          </w:p>
        </w:tc>
      </w:tr>
      <w:tr w:rsidR="00717C66" w:rsidRPr="006C5903" w14:paraId="167C11D1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4B8CF97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100A06F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3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0178E3A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02B820FD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Procedimiento para la formación docente y actualización profesion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6CD63C2F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P-37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1CFD2B5" w14:textId="7666EB3E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3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CD34F6E" w14:textId="7C1A009B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proofErr w:type="spellStart"/>
            <w:r w:rsidRPr="00C45BD5">
              <w:rPr>
                <w:rFonts w:ascii="Arial" w:hAnsi="Arial" w:cs="Arial"/>
              </w:rPr>
              <w:t>Admon</w:t>
            </w:r>
            <w:proofErr w:type="spellEnd"/>
            <w:r w:rsidRPr="00C45BD5">
              <w:rPr>
                <w:rFonts w:ascii="Arial" w:hAnsi="Arial" w:cs="Arial"/>
              </w:rPr>
              <w:t>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619B1B88" w14:textId="75C780C1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zo 2023</w:t>
            </w:r>
          </w:p>
        </w:tc>
      </w:tr>
      <w:tr w:rsidR="00717C66" w:rsidRPr="006C5903" w14:paraId="63D7AC5C" w14:textId="77777777" w:rsidTr="00A61192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30C4377F" w14:textId="0C96308D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E24B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4B4F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CFD79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Instructivo de trabajo para detectar necesidades de actualización profesional.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4FAC0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IT-37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71E4" w14:textId="046F05A8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041FF02" w14:textId="78D1369C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proofErr w:type="spellStart"/>
            <w:r w:rsidRPr="00C45BD5">
              <w:rPr>
                <w:rFonts w:ascii="Arial" w:hAnsi="Arial" w:cs="Arial"/>
              </w:rPr>
              <w:t>Admon</w:t>
            </w:r>
            <w:proofErr w:type="spellEnd"/>
            <w:r w:rsidRPr="00C45BD5">
              <w:rPr>
                <w:rFonts w:ascii="Arial" w:hAnsi="Arial" w:cs="Arial"/>
              </w:rPr>
              <w:t>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EE0DF00" w14:textId="4E1EFF82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F43F13">
              <w:rPr>
                <w:rFonts w:ascii="Arial" w:hAnsi="Arial" w:cs="Arial"/>
              </w:rPr>
              <w:t>Marzo 2023</w:t>
            </w:r>
          </w:p>
        </w:tc>
      </w:tr>
      <w:tr w:rsidR="00717C66" w:rsidRPr="006C5903" w14:paraId="79EC5A44" w14:textId="77777777" w:rsidTr="00A61192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63FC2973" w14:textId="0D28F104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lastRenderedPageBreak/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0D6C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D09C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9CB7C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Programa Institucional de formación docente y actualización profesion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03396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F-37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7A562" w14:textId="410A9BE9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3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DB07AAA" w14:textId="76B2E11E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proofErr w:type="spellStart"/>
            <w:r w:rsidRPr="00C45BD5">
              <w:rPr>
                <w:rFonts w:ascii="Arial" w:hAnsi="Arial" w:cs="Arial"/>
              </w:rPr>
              <w:t>Admon</w:t>
            </w:r>
            <w:proofErr w:type="spellEnd"/>
            <w:r w:rsidRPr="00C45BD5">
              <w:rPr>
                <w:rFonts w:ascii="Arial" w:hAnsi="Arial" w:cs="Arial"/>
              </w:rPr>
              <w:t>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65EB257" w14:textId="163CEE41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F43F13">
              <w:rPr>
                <w:rFonts w:ascii="Arial" w:hAnsi="Arial" w:cs="Arial"/>
              </w:rPr>
              <w:t>Marzo 2023</w:t>
            </w:r>
          </w:p>
        </w:tc>
      </w:tr>
      <w:tr w:rsidR="00717C66" w:rsidRPr="006C5903" w14:paraId="50BAF9B6" w14:textId="77777777" w:rsidTr="00A61192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7B4FD86A" w14:textId="477344B8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4222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F449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75782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Diagnóstico de necesidades de actualización profesion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4D88A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F-37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3F675" w14:textId="463A025B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132B58D" w14:textId="2C201465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proofErr w:type="spellStart"/>
            <w:r w:rsidRPr="00C45BD5">
              <w:rPr>
                <w:rFonts w:ascii="Arial" w:hAnsi="Arial" w:cs="Arial"/>
              </w:rPr>
              <w:t>Admon</w:t>
            </w:r>
            <w:proofErr w:type="spellEnd"/>
            <w:r w:rsidRPr="00C45BD5">
              <w:rPr>
                <w:rFonts w:ascii="Arial" w:hAnsi="Arial" w:cs="Arial"/>
              </w:rPr>
              <w:t>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16BD443" w14:textId="3A8CE6CA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F43F13">
              <w:rPr>
                <w:rFonts w:ascii="Arial" w:hAnsi="Arial" w:cs="Arial"/>
              </w:rPr>
              <w:t>Marzo 2023</w:t>
            </w:r>
          </w:p>
        </w:tc>
      </w:tr>
      <w:tr w:rsidR="00717C66" w:rsidRPr="006C5903" w14:paraId="4CFFB00D" w14:textId="77777777" w:rsidTr="00A61192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300AA032" w14:textId="65BB4074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7947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6DD6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78ACD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Cédula de Inscripció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4AF12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F-37-0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FBC9" w14:textId="3A793733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3543B57" w14:textId="5BA49335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proofErr w:type="spellStart"/>
            <w:r w:rsidRPr="00C45BD5">
              <w:rPr>
                <w:rFonts w:ascii="Arial" w:hAnsi="Arial" w:cs="Arial"/>
              </w:rPr>
              <w:t>Admon</w:t>
            </w:r>
            <w:proofErr w:type="spellEnd"/>
            <w:r w:rsidRPr="00C45BD5">
              <w:rPr>
                <w:rFonts w:ascii="Arial" w:hAnsi="Arial" w:cs="Arial"/>
              </w:rPr>
              <w:t>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175530B" w14:textId="4A7EAF8B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F43F13">
              <w:rPr>
                <w:rFonts w:ascii="Arial" w:hAnsi="Arial" w:cs="Arial"/>
              </w:rPr>
              <w:t>Marzo 2023</w:t>
            </w:r>
          </w:p>
        </w:tc>
      </w:tr>
      <w:tr w:rsidR="00717C66" w:rsidRPr="006C5903" w14:paraId="3E4F19A5" w14:textId="77777777" w:rsidTr="00A61192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0811C183" w14:textId="53B035C3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6973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36B9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5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317CB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Lista De asistencia para curso presenci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4B69D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F-37-0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E8624" w14:textId="574766B5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0ECFC80" w14:textId="2A0B6E0E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proofErr w:type="spellStart"/>
            <w:r w:rsidRPr="00C45BD5">
              <w:rPr>
                <w:rFonts w:ascii="Arial" w:hAnsi="Arial" w:cs="Arial"/>
              </w:rPr>
              <w:t>Admon</w:t>
            </w:r>
            <w:proofErr w:type="spellEnd"/>
            <w:r w:rsidRPr="00C45BD5">
              <w:rPr>
                <w:rFonts w:ascii="Arial" w:hAnsi="Arial" w:cs="Arial"/>
              </w:rPr>
              <w:t>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E9FAA25" w14:textId="7921515E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F43F13">
              <w:rPr>
                <w:rFonts w:ascii="Arial" w:hAnsi="Arial" w:cs="Arial"/>
              </w:rPr>
              <w:t>Marzo 2023</w:t>
            </w:r>
          </w:p>
        </w:tc>
      </w:tr>
      <w:tr w:rsidR="00717C66" w:rsidRPr="006C5903" w14:paraId="37E2EAD2" w14:textId="77777777" w:rsidTr="0075542D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7B979E5D" w14:textId="1389DE5D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444F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3B2D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6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B1B31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Encuesta para participantes inscrit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F2296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F-37-06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8AAA" w14:textId="693C1D05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77A821B" w14:textId="2B245002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proofErr w:type="spellStart"/>
            <w:r w:rsidRPr="00C45BD5">
              <w:rPr>
                <w:rFonts w:ascii="Arial" w:hAnsi="Arial" w:cs="Arial"/>
              </w:rPr>
              <w:t>Admon</w:t>
            </w:r>
            <w:proofErr w:type="spellEnd"/>
            <w:r w:rsidRPr="00C45BD5">
              <w:rPr>
                <w:rFonts w:ascii="Arial" w:hAnsi="Arial" w:cs="Arial"/>
              </w:rPr>
              <w:t>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1DE4AA8" w14:textId="16C0F0A1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8B55F7">
              <w:rPr>
                <w:rFonts w:ascii="Arial" w:hAnsi="Arial" w:cs="Arial"/>
              </w:rPr>
              <w:t>Marzo 2023</w:t>
            </w:r>
          </w:p>
        </w:tc>
      </w:tr>
      <w:tr w:rsidR="00717C66" w:rsidRPr="006C5903" w14:paraId="2CF70D4B" w14:textId="77777777" w:rsidTr="0075542D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17574153" w14:textId="2B1E1560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C820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253A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7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C055A" w14:textId="11B87AB6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Eficacia de la capacitació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61B18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F-37-07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A59E9" w14:textId="42323EE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9C81298" w14:textId="3C26C3A4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proofErr w:type="spellStart"/>
            <w:r w:rsidRPr="00C45BD5">
              <w:rPr>
                <w:rFonts w:ascii="Arial" w:hAnsi="Arial" w:cs="Arial"/>
              </w:rPr>
              <w:t>Admon</w:t>
            </w:r>
            <w:proofErr w:type="spellEnd"/>
            <w:r w:rsidRPr="00C45BD5">
              <w:rPr>
                <w:rFonts w:ascii="Arial" w:hAnsi="Arial" w:cs="Arial"/>
              </w:rPr>
              <w:t>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B7E079D" w14:textId="02DC0D69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8B55F7">
              <w:rPr>
                <w:rFonts w:ascii="Arial" w:hAnsi="Arial" w:cs="Arial"/>
              </w:rPr>
              <w:t>Marzo 2023</w:t>
            </w:r>
          </w:p>
        </w:tc>
      </w:tr>
      <w:tr w:rsidR="00717C66" w:rsidRPr="006C5903" w14:paraId="3AAA82C1" w14:textId="77777777" w:rsidTr="0075542D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1CC5C872" w14:textId="362C3429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7ADA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FB4D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8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58759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Datos del evento y del instructor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63B06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F-37-08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18EA" w14:textId="1CA407F3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D5FAAA4" w14:textId="58D9CA9B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proofErr w:type="spellStart"/>
            <w:r w:rsidRPr="00C45BD5">
              <w:rPr>
                <w:rFonts w:ascii="Arial" w:hAnsi="Arial" w:cs="Arial"/>
              </w:rPr>
              <w:t>Admon</w:t>
            </w:r>
            <w:proofErr w:type="spellEnd"/>
            <w:r w:rsidRPr="00C45BD5">
              <w:rPr>
                <w:rFonts w:ascii="Arial" w:hAnsi="Arial" w:cs="Arial"/>
              </w:rPr>
              <w:t>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A222320" w14:textId="4EFB1C1B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8B55F7">
              <w:rPr>
                <w:rFonts w:ascii="Arial" w:hAnsi="Arial" w:cs="Arial"/>
              </w:rPr>
              <w:t>Marzo 2023</w:t>
            </w:r>
          </w:p>
        </w:tc>
      </w:tr>
      <w:tr w:rsidR="00717C66" w:rsidRPr="006C5903" w14:paraId="6C8FF874" w14:textId="77777777" w:rsidTr="00626D04">
        <w:trPr>
          <w:trHeight w:val="379"/>
        </w:trPr>
        <w:tc>
          <w:tcPr>
            <w:tcW w:w="643" w:type="pct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A66F0D1" w14:textId="363E819D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A315F70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3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3271989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3E0B9268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Objetivos, metas y programas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5CFC8083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SAE-D-38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DDB0E89" w14:textId="18154554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7C97BA8" w14:textId="16FF2DB1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proofErr w:type="spellStart"/>
            <w:r w:rsidRPr="00C45BD5">
              <w:rPr>
                <w:rFonts w:ascii="Arial" w:hAnsi="Arial" w:cs="Arial"/>
              </w:rPr>
              <w:t>Admon</w:t>
            </w:r>
            <w:proofErr w:type="spellEnd"/>
            <w:r w:rsidRPr="00C45BD5">
              <w:rPr>
                <w:rFonts w:ascii="Arial" w:hAnsi="Arial" w:cs="Arial"/>
              </w:rPr>
              <w:t>. De los Recursos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4799A65C" w14:textId="4E226330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 2023</w:t>
            </w:r>
          </w:p>
        </w:tc>
      </w:tr>
      <w:tr w:rsidR="00717C66" w:rsidRPr="006C5903" w14:paraId="5E363828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A3B5C98" w14:textId="5688A7FB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25C2723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3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4561D1E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16A7D29B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Programa de Ahorro de Energí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3F475276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AM-PG-39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E333DA7" w14:textId="2E8DFAC9" w:rsidR="00717C66" w:rsidRPr="00C45BD5" w:rsidRDefault="00081721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ED0FFC3" w14:textId="53A1295D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proofErr w:type="spellStart"/>
            <w:r w:rsidRPr="00C45BD5">
              <w:rPr>
                <w:rFonts w:ascii="Arial" w:hAnsi="Arial" w:cs="Arial"/>
              </w:rPr>
              <w:t>Admon</w:t>
            </w:r>
            <w:proofErr w:type="spellEnd"/>
            <w:r w:rsidRPr="00C45BD5">
              <w:rPr>
                <w:rFonts w:ascii="Arial" w:hAnsi="Arial" w:cs="Arial"/>
              </w:rPr>
              <w:t>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32F0E2B6" w14:textId="0B113E16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 2023</w:t>
            </w:r>
          </w:p>
        </w:tc>
      </w:tr>
      <w:tr w:rsidR="00717C66" w:rsidRPr="006C5903" w14:paraId="109B158B" w14:textId="77777777" w:rsidTr="00F17E18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11540C7" w14:textId="68BCC52D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76301DD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4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C4B4084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6DF701DC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Programa de Ahorro de Agu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380F4324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AM-PG-40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C8F9D69" w14:textId="3D9A0322" w:rsidR="00717C66" w:rsidRPr="00C45BD5" w:rsidRDefault="00081721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C969D1C" w14:textId="2CE53ADF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proofErr w:type="spellStart"/>
            <w:r w:rsidRPr="00C45BD5">
              <w:rPr>
                <w:rFonts w:ascii="Arial" w:hAnsi="Arial" w:cs="Arial"/>
              </w:rPr>
              <w:t>Admon</w:t>
            </w:r>
            <w:proofErr w:type="spellEnd"/>
            <w:r w:rsidRPr="00C45BD5">
              <w:rPr>
                <w:rFonts w:ascii="Arial" w:hAnsi="Arial" w:cs="Arial"/>
              </w:rPr>
              <w:t>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69161E73" w14:textId="3191AF5C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F1462B">
              <w:rPr>
                <w:rFonts w:ascii="Arial" w:hAnsi="Arial" w:cs="Arial"/>
              </w:rPr>
              <w:t>Mayo 2023</w:t>
            </w:r>
          </w:p>
        </w:tc>
      </w:tr>
      <w:tr w:rsidR="00717C66" w:rsidRPr="006C5903" w14:paraId="012E34B0" w14:textId="77777777" w:rsidTr="00F17E18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8964153" w14:textId="71104996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754E01A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4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E25FBD7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123B625E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Programa de Aguas Residual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0B395BFC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AM-PG-4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28A8FFD" w14:textId="67020CFE" w:rsidR="00717C66" w:rsidRPr="00C45BD5" w:rsidRDefault="00081721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8C2B4A8" w14:textId="18E3F1C3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proofErr w:type="spellStart"/>
            <w:r w:rsidRPr="00C45BD5">
              <w:rPr>
                <w:rFonts w:ascii="Arial" w:hAnsi="Arial" w:cs="Arial"/>
              </w:rPr>
              <w:t>Admon</w:t>
            </w:r>
            <w:proofErr w:type="spellEnd"/>
            <w:r w:rsidRPr="00C45BD5">
              <w:rPr>
                <w:rFonts w:ascii="Arial" w:hAnsi="Arial" w:cs="Arial"/>
              </w:rPr>
              <w:t>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3099390B" w14:textId="3D013044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F1462B">
              <w:rPr>
                <w:rFonts w:ascii="Arial" w:hAnsi="Arial" w:cs="Arial"/>
              </w:rPr>
              <w:t>Mayo 2023</w:t>
            </w:r>
          </w:p>
        </w:tc>
      </w:tr>
      <w:tr w:rsidR="00717C66" w:rsidRPr="006C5903" w14:paraId="673907FD" w14:textId="77777777" w:rsidTr="00F17E18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4A807AC" w14:textId="7BBE7976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D3B331F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4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324DED8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3885A8E2" w14:textId="5546A9D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Programa de Residuos Sólidos Urbanos y manojo especi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7AACCA94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AM-PG-4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1E496DC" w14:textId="64B7C1B4" w:rsidR="00717C66" w:rsidRPr="00C45BD5" w:rsidRDefault="00081721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97C62F1" w14:textId="12EE6E42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proofErr w:type="spellStart"/>
            <w:r w:rsidRPr="00C45BD5">
              <w:rPr>
                <w:rFonts w:ascii="Arial" w:hAnsi="Arial" w:cs="Arial"/>
              </w:rPr>
              <w:t>Admon</w:t>
            </w:r>
            <w:proofErr w:type="spellEnd"/>
            <w:r w:rsidRPr="00C45BD5">
              <w:rPr>
                <w:rFonts w:ascii="Arial" w:hAnsi="Arial" w:cs="Arial"/>
              </w:rPr>
              <w:t>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43EC9C68" w14:textId="71A5845B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F1462B">
              <w:rPr>
                <w:rFonts w:ascii="Arial" w:hAnsi="Arial" w:cs="Arial"/>
              </w:rPr>
              <w:t>Mayo 2023</w:t>
            </w:r>
          </w:p>
        </w:tc>
      </w:tr>
      <w:tr w:rsidR="00717C66" w:rsidRPr="006C5903" w14:paraId="1888F4C2" w14:textId="77777777" w:rsidTr="00F17E18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1F45652" w14:textId="60088296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5A0405C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4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FD1E895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42D469D4" w14:textId="41869F91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Programa de Residuos Peligros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69ECD1B7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AM-PG-4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D36424E" w14:textId="2057C573" w:rsidR="00717C66" w:rsidRPr="00C45BD5" w:rsidRDefault="00081721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59A8898" w14:textId="64A446CE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proofErr w:type="spellStart"/>
            <w:r w:rsidRPr="00C45BD5">
              <w:rPr>
                <w:rFonts w:ascii="Arial" w:hAnsi="Arial" w:cs="Arial"/>
              </w:rPr>
              <w:t>Admon</w:t>
            </w:r>
            <w:proofErr w:type="spellEnd"/>
            <w:r w:rsidRPr="00C45BD5">
              <w:rPr>
                <w:rFonts w:ascii="Arial" w:hAnsi="Arial" w:cs="Arial"/>
              </w:rPr>
              <w:t>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74771C63" w14:textId="75D38739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F1462B">
              <w:rPr>
                <w:rFonts w:ascii="Arial" w:hAnsi="Arial" w:cs="Arial"/>
              </w:rPr>
              <w:t>Mayo 2023</w:t>
            </w:r>
          </w:p>
        </w:tc>
      </w:tr>
      <w:tr w:rsidR="00717C66" w:rsidRPr="006C5903" w14:paraId="1743C65C" w14:textId="77777777" w:rsidTr="00BF6B59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9227471" w14:textId="0D3D3178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9D9F536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4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9A0CA25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0877C9C2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Procedimiento del consumo y uso eficiente de la energí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7683C28F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EN-P-4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7CBD2CC" w14:textId="4C01F243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3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162B6DA" w14:textId="7F9F79E5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proofErr w:type="spellStart"/>
            <w:r w:rsidRPr="00C45BD5">
              <w:rPr>
                <w:rFonts w:ascii="Arial" w:hAnsi="Arial" w:cs="Arial"/>
              </w:rPr>
              <w:t>Admon</w:t>
            </w:r>
            <w:proofErr w:type="spellEnd"/>
            <w:r w:rsidRPr="00C45BD5">
              <w:rPr>
                <w:rFonts w:ascii="Arial" w:hAnsi="Arial" w:cs="Arial"/>
              </w:rPr>
              <w:t>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630D7B65" w14:textId="4EF792C3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F1462B">
              <w:rPr>
                <w:rFonts w:ascii="Arial" w:hAnsi="Arial" w:cs="Arial"/>
              </w:rPr>
              <w:t>Mayo 2023</w:t>
            </w:r>
          </w:p>
        </w:tc>
      </w:tr>
      <w:tr w:rsidR="00717C66" w:rsidRPr="006C5903" w14:paraId="1880322C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1E1D63C8" w14:textId="241433F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B783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FDDA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43ED5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Bitácora de Energí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66B326A" w14:textId="6E32C64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</w:t>
            </w:r>
            <w:r>
              <w:rPr>
                <w:rFonts w:ascii="Arial" w:hAnsi="Arial" w:cs="Arial"/>
              </w:rPr>
              <w:t>I</w:t>
            </w:r>
            <w:r w:rsidRPr="00C45BD5">
              <w:rPr>
                <w:rFonts w:ascii="Arial" w:hAnsi="Arial" w:cs="Arial"/>
              </w:rPr>
              <w:t>N-F-44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9FFD3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8580A1C" w14:textId="361A4241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proofErr w:type="spellStart"/>
            <w:r w:rsidRPr="00C45BD5">
              <w:rPr>
                <w:rFonts w:ascii="Arial" w:hAnsi="Arial" w:cs="Arial"/>
              </w:rPr>
              <w:t>Admon</w:t>
            </w:r>
            <w:proofErr w:type="spellEnd"/>
            <w:r w:rsidRPr="00C45BD5">
              <w:rPr>
                <w:rFonts w:ascii="Arial" w:hAnsi="Arial" w:cs="Arial"/>
              </w:rPr>
              <w:t>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488A073" w14:textId="7DECEEFA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D025B3">
              <w:rPr>
                <w:rFonts w:ascii="Arial" w:hAnsi="Arial" w:cs="Arial"/>
              </w:rPr>
              <w:t>Mayo 2023</w:t>
            </w:r>
          </w:p>
        </w:tc>
      </w:tr>
      <w:tr w:rsidR="00717C66" w:rsidRPr="006C5903" w14:paraId="049BF32D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09118606" w14:textId="286C81F2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44F6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4E5B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BF3B7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Inventario de Equipos Eléctric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071A90B" w14:textId="2C4F6BB4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</w:t>
            </w:r>
            <w:r>
              <w:rPr>
                <w:rFonts w:ascii="Arial" w:hAnsi="Arial" w:cs="Arial"/>
              </w:rPr>
              <w:t>I</w:t>
            </w:r>
            <w:r w:rsidRPr="00C45BD5">
              <w:rPr>
                <w:rFonts w:ascii="Arial" w:hAnsi="Arial" w:cs="Arial"/>
              </w:rPr>
              <w:t>N-F-44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E49C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04517CE" w14:textId="65C1DB95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proofErr w:type="spellStart"/>
            <w:r w:rsidRPr="00C45BD5">
              <w:rPr>
                <w:rFonts w:ascii="Arial" w:hAnsi="Arial" w:cs="Arial"/>
              </w:rPr>
              <w:t>Admon</w:t>
            </w:r>
            <w:proofErr w:type="spellEnd"/>
            <w:r w:rsidRPr="00C45BD5">
              <w:rPr>
                <w:rFonts w:ascii="Arial" w:hAnsi="Arial" w:cs="Arial"/>
              </w:rPr>
              <w:t>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5AEF939" w14:textId="0598EA41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D025B3">
              <w:rPr>
                <w:rFonts w:ascii="Arial" w:hAnsi="Arial" w:cs="Arial"/>
              </w:rPr>
              <w:t>Mayo 2023</w:t>
            </w:r>
          </w:p>
        </w:tc>
      </w:tr>
      <w:tr w:rsidR="00717C66" w:rsidRPr="006C5903" w14:paraId="15604785" w14:textId="77777777" w:rsidTr="00A61136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DCCB54D" w14:textId="5911C595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1542E67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4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58500C1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0A7AD611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Procedimiento para la operación y Acreditación de las Tutorías Institucionales.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2572F7A9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 P-4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693CBB0" w14:textId="27368660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EF9E8BE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446297A4" w14:textId="53DAEA66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zo 2023</w:t>
            </w:r>
          </w:p>
        </w:tc>
      </w:tr>
      <w:tr w:rsidR="00717C66" w:rsidRPr="006C5903" w14:paraId="5AACA337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29A48419" w14:textId="19D5D8E5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7133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7B43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C6862A0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Carta compromiso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B9C712F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F-45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08D8" w14:textId="644BACA6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3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4F3081C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A8AD225" w14:textId="495C85F3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6E1DB8">
              <w:rPr>
                <w:rFonts w:ascii="Arial" w:hAnsi="Arial" w:cs="Arial"/>
              </w:rPr>
              <w:t>Marzo 2023</w:t>
            </w:r>
          </w:p>
        </w:tc>
      </w:tr>
      <w:tr w:rsidR="00717C66" w:rsidRPr="006C5903" w14:paraId="78D18A96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2BFE63A7" w14:textId="3BEE9505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BC02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775C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3ADEE12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Entrevista inici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29306BA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F-45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D75CD68" w14:textId="462B5ADC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3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B5605B3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E255241" w14:textId="7D8BA320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6E1DB8">
              <w:rPr>
                <w:rFonts w:ascii="Arial" w:hAnsi="Arial" w:cs="Arial"/>
              </w:rPr>
              <w:t>Marzo 2023</w:t>
            </w:r>
          </w:p>
        </w:tc>
      </w:tr>
      <w:tr w:rsidR="00717C66" w:rsidRPr="006C5903" w14:paraId="38E76248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19BE89D1" w14:textId="4AD7B3C3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CB00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A20F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F2ED1DE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Cuestionario de hábitos de estudio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236293B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FE-45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2D8B8BE" w14:textId="08498736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3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F3411AF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B975D69" w14:textId="70FDF962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6E1DB8">
              <w:rPr>
                <w:rFonts w:ascii="Arial" w:hAnsi="Arial" w:cs="Arial"/>
              </w:rPr>
              <w:t>Marzo 2023</w:t>
            </w:r>
          </w:p>
        </w:tc>
      </w:tr>
      <w:tr w:rsidR="00717C66" w:rsidRPr="006C5903" w14:paraId="5D5EE488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1FB23588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5FED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BF71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D9542AB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Plan de acción tutori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22B742F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F-45-0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81515A8" w14:textId="07D4DB91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3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BEC74C5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9487FE3" w14:textId="5A55210E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6E1DB8">
              <w:rPr>
                <w:rFonts w:ascii="Arial" w:hAnsi="Arial" w:cs="Arial"/>
              </w:rPr>
              <w:t>Marzo 2023</w:t>
            </w:r>
          </w:p>
        </w:tc>
      </w:tr>
      <w:tr w:rsidR="00717C66" w:rsidRPr="006C5903" w14:paraId="4B6F9134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1C7210AC" w14:textId="50181C9A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531A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E443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5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3E7B3AF" w14:textId="6F4DFC35" w:rsidR="00717C66" w:rsidRPr="00C45BD5" w:rsidRDefault="00717C66" w:rsidP="00717C66">
            <w:pPr>
              <w:rPr>
                <w:rFonts w:ascii="Arial" w:hAnsi="Arial" w:cs="Arial"/>
              </w:rPr>
            </w:pPr>
            <w:r w:rsidRPr="007F1D71">
              <w:rPr>
                <w:rFonts w:ascii="Arial" w:hAnsi="Arial" w:cs="Arial"/>
              </w:rPr>
              <w:t>Informe de Actividades Realizada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AE51625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F-45-0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18F4D8D" w14:textId="396FA492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19EF855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AA9B41D" w14:textId="0EE20B0D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6E1DB8">
              <w:rPr>
                <w:rFonts w:ascii="Arial" w:hAnsi="Arial" w:cs="Arial"/>
              </w:rPr>
              <w:t>Marzo 2023</w:t>
            </w:r>
          </w:p>
        </w:tc>
      </w:tr>
      <w:tr w:rsidR="00717C66" w:rsidRPr="006C5903" w14:paraId="30A44C5B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114E1ACA" w14:textId="480E14D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  <w:p w14:paraId="7C668455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9FA0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8296" w14:textId="45C1F8A0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6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C5D7695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Informe final de actividad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89AED8B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F-45-07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A97EF45" w14:textId="6784FC3C" w:rsidR="00717C66" w:rsidRPr="00C45BD5" w:rsidRDefault="00CF7001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1C31AFB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4EF0520" w14:textId="39C894AA" w:rsidR="00717C66" w:rsidRPr="00C45BD5" w:rsidRDefault="00CF7001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o 2024</w:t>
            </w:r>
          </w:p>
        </w:tc>
      </w:tr>
      <w:tr w:rsidR="00717C66" w:rsidRPr="006C5903" w14:paraId="39DF5B7E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2A120D96" w14:textId="5F424E3A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lastRenderedPageBreak/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F4C2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71F8" w14:textId="6F008325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7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78A197A" w14:textId="5EAA523A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uerdos para la operación del Programa institucional de tutoría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80023C0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F-45-08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8687310" w14:textId="0AA05731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A12FF76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5DF12C1" w14:textId="65C0A360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6E1DB8">
              <w:rPr>
                <w:rFonts w:ascii="Arial" w:hAnsi="Arial" w:cs="Arial"/>
              </w:rPr>
              <w:t>Marzo 2023</w:t>
            </w:r>
          </w:p>
        </w:tc>
      </w:tr>
      <w:tr w:rsidR="00717C66" w:rsidRPr="006C5903" w14:paraId="50F19AED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25E5AD14" w14:textId="0DBFE3E9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A810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58D0" w14:textId="723B1862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8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57CE5B9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Evaluación al desempeño de la actividad complementari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385D2F5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F-45-1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FFAD84C" w14:textId="3BBD4570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548A68A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F29C830" w14:textId="2A487CA2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6E1DB8">
              <w:rPr>
                <w:rFonts w:ascii="Arial" w:hAnsi="Arial" w:cs="Arial"/>
              </w:rPr>
              <w:t>Marzo 2023</w:t>
            </w:r>
          </w:p>
        </w:tc>
      </w:tr>
      <w:tr w:rsidR="00717C66" w:rsidRPr="006C5903" w14:paraId="713DB2BD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5FD1467E" w14:textId="15971725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4C27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6217" w14:textId="452D824F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9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EF7D1D0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Constancia de cumplimiento de actividad complementari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4390103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nexo 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9E8B1DF" w14:textId="671DA0A4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EFC936C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AB08727" w14:textId="39E215C3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6E1DB8">
              <w:rPr>
                <w:rFonts w:ascii="Arial" w:hAnsi="Arial" w:cs="Arial"/>
              </w:rPr>
              <w:t>Marzo 2023</w:t>
            </w:r>
          </w:p>
        </w:tc>
      </w:tr>
      <w:tr w:rsidR="00717C66" w:rsidRPr="006C5903" w14:paraId="2E70FA9D" w14:textId="77777777" w:rsidTr="00C1574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6FEF91D" w14:textId="605FB471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EA7C27F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4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4DD70BB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1E3A93AC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Procedimiento para la realización de Prácticas de Laboratorios y/o Talleres.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483FE9E0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  <w:p w14:paraId="56FC1FA6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P-47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1570503" w14:textId="630ADD2A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2681889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0E820E73" w14:textId="691FE2F5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2C7C53">
              <w:rPr>
                <w:rFonts w:ascii="Arial" w:hAnsi="Arial" w:cs="Arial"/>
              </w:rPr>
              <w:t>Marzo 2023</w:t>
            </w:r>
          </w:p>
        </w:tc>
      </w:tr>
      <w:tr w:rsidR="00717C66" w:rsidRPr="006C5903" w14:paraId="360C11FB" w14:textId="77777777" w:rsidTr="00C1574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3F4B32A6" w14:textId="529A3043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ED6F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A114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F495E" w14:textId="003A52AF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Formato para la Planeación de Práctica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64E7177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F-47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A63C5A9" w14:textId="32D373F1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0A2BFA8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E9F7303" w14:textId="0752CB4A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2C7C53">
              <w:rPr>
                <w:rFonts w:ascii="Arial" w:hAnsi="Arial" w:cs="Arial"/>
              </w:rPr>
              <w:t>Marzo 2023</w:t>
            </w:r>
          </w:p>
        </w:tc>
      </w:tr>
      <w:tr w:rsidR="00717C66" w:rsidRPr="006C5903" w14:paraId="15D4F39D" w14:textId="77777777" w:rsidTr="00C1574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081AA680" w14:textId="5882BCF8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2797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69FB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F7669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Calendarización del Uso de Laboratorio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48E7046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F-47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776129F" w14:textId="7513BCAA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7B53030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D064D6C" w14:textId="0E4D9A25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2C7C53">
              <w:rPr>
                <w:rFonts w:ascii="Arial" w:hAnsi="Arial" w:cs="Arial"/>
              </w:rPr>
              <w:t>Marzo 2023</w:t>
            </w:r>
          </w:p>
        </w:tc>
      </w:tr>
      <w:tr w:rsidR="00717C66" w:rsidRPr="006C5903" w14:paraId="27B77833" w14:textId="77777777" w:rsidTr="00C1574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25929D89" w14:textId="2A98552E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5FE6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A6D6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E46FE" w14:textId="31089AD5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Control de Asistencia a Practica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7E663A7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F-47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C89CE4A" w14:textId="1139B6FA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DBBD7CE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A52DB65" w14:textId="521F4320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2C7C53">
              <w:rPr>
                <w:rFonts w:ascii="Arial" w:hAnsi="Arial" w:cs="Arial"/>
              </w:rPr>
              <w:t>Marzo 2023</w:t>
            </w:r>
          </w:p>
        </w:tc>
      </w:tr>
      <w:tr w:rsidR="00717C66" w:rsidRPr="006C5903" w14:paraId="56EA2EED" w14:textId="77777777" w:rsidTr="00C1574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448B1372" w14:textId="32289E0B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CADE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60F2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7E388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Registro de Residuos Peligrosos Generad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420940C" w14:textId="6FF454D3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F-47-0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0DC80AE" w14:textId="6E2D59FA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6415167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2DCAD1E" w14:textId="145EF99F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2C7C53">
              <w:rPr>
                <w:rFonts w:ascii="Arial" w:hAnsi="Arial" w:cs="Arial"/>
              </w:rPr>
              <w:t>Marzo 2023</w:t>
            </w:r>
          </w:p>
        </w:tc>
      </w:tr>
      <w:tr w:rsidR="00717C66" w:rsidRPr="006C5903" w14:paraId="41490186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7117262E" w14:textId="5B43DC78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A069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8CA0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5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D9D9B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Necesidades de Equipo de Protección para Prácticas de Laboratorio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2D42816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  <w:p w14:paraId="6012B998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F-47-0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966E1BF" w14:textId="5CE1BEC2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AEF3AF3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6B53899" w14:textId="1A9AF7D2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2C7C53">
              <w:rPr>
                <w:rFonts w:ascii="Arial" w:hAnsi="Arial" w:cs="Arial"/>
              </w:rPr>
              <w:t>Marzo 2023</w:t>
            </w:r>
          </w:p>
        </w:tc>
      </w:tr>
      <w:tr w:rsidR="00717C66" w:rsidRPr="006C5903" w14:paraId="59981162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28CC5782" w14:textId="556DC494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EA4C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37CF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6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BBDA4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Reglamento General de Laboratori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1271451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  <w:p w14:paraId="03435C2B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F-47-06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A339119" w14:textId="5B600AE4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7523DC2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9180581" w14:textId="4621E976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2C7C53">
              <w:rPr>
                <w:rFonts w:ascii="Arial" w:hAnsi="Arial" w:cs="Arial"/>
              </w:rPr>
              <w:t>Marzo 2023</w:t>
            </w:r>
          </w:p>
        </w:tc>
      </w:tr>
      <w:tr w:rsidR="00717C66" w:rsidRPr="006C5903" w14:paraId="05EBF4FD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39DFCF8B" w14:textId="6F1B4B90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D366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C9F9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7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407BC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Reglamento Específico de Laboratori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D798C91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  <w:p w14:paraId="2B126547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IN-F-47-07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BC41D05" w14:textId="0E8EB4AF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D9A4CEB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3858FD7" w14:textId="1E063A39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2C7C53">
              <w:rPr>
                <w:rFonts w:ascii="Arial" w:hAnsi="Arial" w:cs="Arial"/>
              </w:rPr>
              <w:t>Marzo 2023</w:t>
            </w:r>
          </w:p>
        </w:tc>
      </w:tr>
      <w:tr w:rsidR="00717C66" w:rsidRPr="006C5903" w14:paraId="2D514DBB" w14:textId="77777777" w:rsidTr="00A61136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8224522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5C2FE2B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4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49DA924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2F6E84AC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Programa de Seguridad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3DE495F9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SEG-PG-48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55A42FC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2C862A2" w14:textId="052EBF70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proofErr w:type="spellStart"/>
            <w:r w:rsidRPr="00C45BD5">
              <w:rPr>
                <w:rFonts w:ascii="Arial" w:hAnsi="Arial" w:cs="Arial"/>
              </w:rPr>
              <w:t>Admon</w:t>
            </w:r>
            <w:proofErr w:type="spellEnd"/>
            <w:r w:rsidRPr="00C45BD5">
              <w:rPr>
                <w:rFonts w:ascii="Arial" w:hAnsi="Arial" w:cs="Arial"/>
              </w:rPr>
              <w:t>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0C7CDDB0" w14:textId="6522E8CA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2023</w:t>
            </w:r>
          </w:p>
        </w:tc>
      </w:tr>
      <w:tr w:rsidR="00717C66" w:rsidRPr="00C616A8" w14:paraId="7BC850B4" w14:textId="77777777" w:rsidTr="00626D04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31FB988" w14:textId="6D72E35B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31D4B89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  <w:p w14:paraId="65E771ED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4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B0A82E9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5D4D2179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Procedimiento para la realización del servicio social plan 2015-2016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730A1078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  <w:p w14:paraId="6426D2EA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P-49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07636A5" w14:textId="02BDDC45" w:rsidR="00717C66" w:rsidRPr="00C45BD5" w:rsidRDefault="00CF7001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21B3767" w14:textId="6B8918AF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39292DA1" w14:textId="74F3C8D7" w:rsidR="00717C66" w:rsidRPr="00C45BD5" w:rsidRDefault="00CF7001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o 2024</w:t>
            </w:r>
          </w:p>
        </w:tc>
      </w:tr>
      <w:tr w:rsidR="00717C66" w:rsidRPr="006C5903" w14:paraId="42AB5437" w14:textId="77777777" w:rsidTr="001E19E1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4ECCF3B7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83BB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6503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301A40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Programa semestral del servicio soci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76BF453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F-49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DD48" w14:textId="7CB101F4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49DF7C8" w14:textId="0584F0E2" w:rsidR="00717C66" w:rsidRPr="00C45BD5" w:rsidRDefault="00717C66" w:rsidP="00717C66">
            <w:pPr>
              <w:jc w:val="center"/>
              <w:rPr>
                <w:rFonts w:ascii="Arial" w:hAnsi="Arial" w:cs="Arial"/>
                <w:highlight w:val="yellow"/>
              </w:rPr>
            </w:pPr>
            <w:r w:rsidRPr="00C45BD5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B37B1C3" w14:textId="723A1279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2E49C8">
              <w:rPr>
                <w:rFonts w:ascii="Arial" w:hAnsi="Arial" w:cs="Arial"/>
              </w:rPr>
              <w:t>Agosto 2023</w:t>
            </w:r>
          </w:p>
        </w:tc>
      </w:tr>
      <w:tr w:rsidR="00717C66" w:rsidRPr="006C5903" w14:paraId="2B3827E7" w14:textId="77777777" w:rsidTr="001E19E1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41CA9BAB" w14:textId="1B84C998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D939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1AFA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BB64C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Lista de asistencia al curso de inducció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16D5467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F-49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A4BE89B" w14:textId="10DE127E" w:rsidR="00717C66" w:rsidRPr="00C45BD5" w:rsidRDefault="00AB3603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D275F73" w14:textId="77777777" w:rsidR="00717C66" w:rsidRPr="00C45BD5" w:rsidRDefault="00717C66" w:rsidP="00717C66">
            <w:pPr>
              <w:jc w:val="center"/>
              <w:rPr>
                <w:rFonts w:ascii="Arial" w:hAnsi="Arial" w:cs="Arial"/>
                <w:highlight w:val="yellow"/>
              </w:rPr>
            </w:pPr>
            <w:r w:rsidRPr="00C45BD5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A8569C9" w14:textId="60F67B21" w:rsidR="00717C66" w:rsidRPr="00C45BD5" w:rsidRDefault="00AB3603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o 2024</w:t>
            </w:r>
          </w:p>
        </w:tc>
      </w:tr>
      <w:tr w:rsidR="00717C66" w:rsidRPr="006C5903" w14:paraId="198D169E" w14:textId="77777777" w:rsidTr="001E19E1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245F8144" w14:textId="5819B29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D7F4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AC12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8EEE7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olicitud de servicio soci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351EEE2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F-49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9461B36" w14:textId="2981FD99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18EA88E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8E5236E" w14:textId="0FA425FD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2E49C8">
              <w:rPr>
                <w:rFonts w:ascii="Arial" w:hAnsi="Arial" w:cs="Arial"/>
              </w:rPr>
              <w:t>Agosto 2023</w:t>
            </w:r>
          </w:p>
        </w:tc>
      </w:tr>
      <w:tr w:rsidR="00717C66" w:rsidRPr="006C5903" w14:paraId="0C9FEF0E" w14:textId="77777777" w:rsidTr="001E19E1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54A97534" w14:textId="6CE5364D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2283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AE2A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07266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eptación- Plan de trabajo de servicio soci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7019788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F-49-0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31F2C80" w14:textId="7AEA925F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DFAFA27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05B60DE" w14:textId="27521C19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2E49C8">
              <w:rPr>
                <w:rFonts w:ascii="Arial" w:hAnsi="Arial" w:cs="Arial"/>
              </w:rPr>
              <w:t>Agosto 2023</w:t>
            </w:r>
          </w:p>
        </w:tc>
      </w:tr>
      <w:tr w:rsidR="00717C66" w:rsidRPr="006C5903" w14:paraId="5059B2BA" w14:textId="77777777" w:rsidTr="001E19E1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6EA2ADB8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708A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525A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5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CEFAE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Carta de presentación para realización del servicio soci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E53CDC2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F-49-06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0098CBB" w14:textId="13FE44C5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968A226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E2158D5" w14:textId="140CC5F9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2E49C8">
              <w:rPr>
                <w:rFonts w:ascii="Arial" w:hAnsi="Arial" w:cs="Arial"/>
              </w:rPr>
              <w:t>Agosto 2023</w:t>
            </w:r>
          </w:p>
        </w:tc>
      </w:tr>
      <w:tr w:rsidR="00717C66" w:rsidRPr="006C5903" w14:paraId="197D2677" w14:textId="77777777" w:rsidTr="001E19E1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1C2A7120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8D27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D14E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6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389C2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Reporte bimestral de servicio soci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388AAF2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F-49-07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D12ED18" w14:textId="1CA0EF98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A1E69C4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BCC58F2" w14:textId="4913A198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2E49C8">
              <w:rPr>
                <w:rFonts w:ascii="Arial" w:hAnsi="Arial" w:cs="Arial"/>
              </w:rPr>
              <w:t>Agosto 2023</w:t>
            </w:r>
          </w:p>
        </w:tc>
      </w:tr>
      <w:tr w:rsidR="00717C66" w:rsidRPr="006C5903" w14:paraId="6777B4F3" w14:textId="77777777" w:rsidTr="001E19E1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049C9C99" w14:textId="306113F2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5D52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CE0E" w14:textId="34B6F5BF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7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5E2EC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Formato de evaluación de las actividades por el prestador de servicio soci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95F70E5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F-49-10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D7AD005" w14:textId="65144C45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B8B0698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F88A03A" w14:textId="112B30A5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2E49C8">
              <w:rPr>
                <w:rFonts w:ascii="Arial" w:hAnsi="Arial" w:cs="Arial"/>
              </w:rPr>
              <w:t>Agosto 2023</w:t>
            </w:r>
          </w:p>
        </w:tc>
      </w:tr>
      <w:tr w:rsidR="00717C66" w:rsidRPr="006C5903" w14:paraId="06340DF4" w14:textId="77777777" w:rsidTr="001E19E1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7665AD0F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1009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FF36" w14:textId="62AC745A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8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7A191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Relación de estudiantes que concluyen el servicio soci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82E278B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F-49-1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DAFE09B" w14:textId="56BED9CB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F485D5E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632CECB" w14:textId="40F5D70C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2E49C8">
              <w:rPr>
                <w:rFonts w:ascii="Arial" w:hAnsi="Arial" w:cs="Arial"/>
              </w:rPr>
              <w:t>Agosto 2023</w:t>
            </w:r>
          </w:p>
        </w:tc>
      </w:tr>
      <w:tr w:rsidR="00717C66" w:rsidRPr="006C5903" w14:paraId="6DA53E22" w14:textId="77777777" w:rsidTr="001E19E1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1607F2B4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AB8C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F0A1" w14:textId="3755DF58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9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F1100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Constancia de liberación de servicio soci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D1C15E6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F-49-1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980FDC8" w14:textId="72B61BB5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494CAB4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B314EB5" w14:textId="3247CE89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2E49C8">
              <w:rPr>
                <w:rFonts w:ascii="Arial" w:hAnsi="Arial" w:cs="Arial"/>
              </w:rPr>
              <w:t>Agosto 2023</w:t>
            </w:r>
          </w:p>
        </w:tc>
      </w:tr>
      <w:tr w:rsidR="00717C66" w:rsidRPr="00BC5E38" w14:paraId="335674C7" w14:textId="77777777" w:rsidTr="00A61136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74D8A05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lastRenderedPageBreak/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4B4E2C4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5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A6C6A45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0C35B6A8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Procedimiento para la Operación y Acreditación de las Residencias Profesionales Planes 2015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03ACF97E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  <w:p w14:paraId="1DEBFB91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P-50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11EA446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  <w:p w14:paraId="0F90C68F" w14:textId="06547D6C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4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01E071C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5B039420" w14:textId="0D0EDE93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9C2F59">
              <w:rPr>
                <w:rFonts w:ascii="Arial" w:hAnsi="Arial" w:cs="Arial"/>
              </w:rPr>
              <w:t>Agosto 2023</w:t>
            </w:r>
          </w:p>
        </w:tc>
      </w:tr>
      <w:tr w:rsidR="00717C66" w:rsidRPr="006C5903" w14:paraId="0B9DC45E" w14:textId="77777777" w:rsidTr="002C4C0B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16CAD860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ABCB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918B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98E52A5" w14:textId="1746FB04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Formato de Reporte Preliminar de Residencias Profesional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40552EA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F-50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AC615" w14:textId="2EC33A84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3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E9DDCD5" w14:textId="1918829A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92DC2FB" w14:textId="0E7D6142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9C2F59">
              <w:rPr>
                <w:rFonts w:ascii="Arial" w:hAnsi="Arial" w:cs="Arial"/>
              </w:rPr>
              <w:t>Agosto 2023</w:t>
            </w:r>
          </w:p>
        </w:tc>
      </w:tr>
      <w:tr w:rsidR="00717C66" w:rsidRPr="006C5903" w14:paraId="74BB0AD6" w14:textId="77777777" w:rsidTr="002C4C0B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3B7A4F60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EFF0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B0C3" w14:textId="1B3BC281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8821C3B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Formato de registro de asesorí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281D2C8" w14:textId="78C98A78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F-50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02A34" w14:textId="12A8A0EA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3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4E00E4B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2912165" w14:textId="7B08C8C3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9C2F59">
              <w:rPr>
                <w:rFonts w:ascii="Arial" w:hAnsi="Arial" w:cs="Arial"/>
              </w:rPr>
              <w:t>Agosto 2023</w:t>
            </w:r>
          </w:p>
        </w:tc>
      </w:tr>
      <w:tr w:rsidR="00717C66" w:rsidRPr="006C5903" w14:paraId="7ED01AD2" w14:textId="77777777" w:rsidTr="002C4C0B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469BAA34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6D79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99F8" w14:textId="1C2D4D18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5C87EDC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Formato para Carta de Presentació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7B78781" w14:textId="78033428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F-50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62194" w14:textId="6A31E501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3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FD2E9B5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95C8E68" w14:textId="1B0ACBFD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9C2F59">
              <w:rPr>
                <w:rFonts w:ascii="Arial" w:hAnsi="Arial" w:cs="Arial"/>
              </w:rPr>
              <w:t>Agosto 2023</w:t>
            </w:r>
          </w:p>
        </w:tc>
      </w:tr>
      <w:tr w:rsidR="00717C66" w:rsidRPr="006C5903" w14:paraId="5AC47F3E" w14:textId="77777777" w:rsidTr="002C4C0B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42D6B075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5B7C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7BDD" w14:textId="5166F2DC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C32A2A1" w14:textId="757FC799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Formato para Dictamen de Residencias Profesional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D95D00E" w14:textId="59B04AB4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F-50-0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B9390" w14:textId="172B59D1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3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F38B30F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D3A25AF" w14:textId="08407929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9C2F59">
              <w:rPr>
                <w:rFonts w:ascii="Arial" w:hAnsi="Arial" w:cs="Arial"/>
              </w:rPr>
              <w:t>Agosto 2023</w:t>
            </w:r>
          </w:p>
        </w:tc>
      </w:tr>
      <w:tr w:rsidR="00717C66" w:rsidRPr="006C5903" w14:paraId="1E81CFA2" w14:textId="77777777" w:rsidTr="002C4C0B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3F52511A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3BA5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03AE" w14:textId="5CC0D8E6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5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4F102C7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Formato para Oficio de Asignación de Asesor(a) Interno(a) de Residencias Profesional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D045A98" w14:textId="06ED361F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F-50-0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4BF0" w14:textId="752163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3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4B22468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12B8B0A" w14:textId="2C74E1FA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9C2F59">
              <w:rPr>
                <w:rFonts w:ascii="Arial" w:hAnsi="Arial" w:cs="Arial"/>
              </w:rPr>
              <w:t>Agosto 2023</w:t>
            </w:r>
          </w:p>
        </w:tc>
      </w:tr>
      <w:tr w:rsidR="00717C66" w:rsidRPr="006C5903" w14:paraId="7B9C6568" w14:textId="77777777" w:rsidTr="002C4C0B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71691B79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F282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4150" w14:textId="609AC6AA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6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D317CF8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Formato de Evaluación y seguimiento de residencias profesional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E9406F1" w14:textId="5CD587E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F-50-06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2503" w14:textId="1CF1C372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3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527DFA6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5BBAB03" w14:textId="1B0E039F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9C2F59">
              <w:rPr>
                <w:rFonts w:ascii="Arial" w:hAnsi="Arial" w:cs="Arial"/>
              </w:rPr>
              <w:t>Agosto 2023</w:t>
            </w:r>
          </w:p>
        </w:tc>
      </w:tr>
      <w:tr w:rsidR="00717C66" w:rsidRPr="006C5903" w14:paraId="2298AF06" w14:textId="77777777" w:rsidTr="002C4C0B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39EB4663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0455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E57A" w14:textId="191AA73E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7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CD266CA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Formato para Evaluación del proyecto de residencias profesional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EBE3BC2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F-50-10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5C5D" w14:textId="01E39F98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3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C6F424A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34ED6F1" w14:textId="03ADAF66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9C2F59">
              <w:rPr>
                <w:rFonts w:ascii="Arial" w:hAnsi="Arial" w:cs="Arial"/>
              </w:rPr>
              <w:t>Agosto 2023</w:t>
            </w:r>
          </w:p>
        </w:tc>
      </w:tr>
      <w:tr w:rsidR="00717C66" w:rsidRPr="006C5903" w14:paraId="3D097895" w14:textId="77777777" w:rsidTr="002C4C0B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2CC70F55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F6D5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4A1C" w14:textId="29E613A2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8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4CA0C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Estructura del Reporte Final de Residencia Profesion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B87F8D6" w14:textId="77E7FFB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NEXO 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218B6" w14:textId="146E4005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3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05AD869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82CE2E7" w14:textId="392E9E38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9C2F59">
              <w:rPr>
                <w:rFonts w:ascii="Arial" w:hAnsi="Arial" w:cs="Arial"/>
              </w:rPr>
              <w:t>Agosto 2023</w:t>
            </w:r>
          </w:p>
        </w:tc>
      </w:tr>
      <w:tr w:rsidR="00717C66" w:rsidRPr="006C5903" w14:paraId="08CC72BA" w14:textId="77777777" w:rsidTr="002C4C0B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13F7F27" w14:textId="5C56FF9F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BFDCE0B" w14:textId="692F818C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5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2D62B6C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1D4CCD9D" w14:textId="10996103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Procedimiento para la Convalidación de Estudi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2678D1C9" w14:textId="1359ED9F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P-5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414C605" w14:textId="169C1338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BFD518F" w14:textId="672B794B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302EA714" w14:textId="4C788CBB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9C2F59">
              <w:rPr>
                <w:rFonts w:ascii="Arial" w:hAnsi="Arial" w:cs="Arial"/>
              </w:rPr>
              <w:t>Agosto 2023</w:t>
            </w:r>
          </w:p>
        </w:tc>
      </w:tr>
      <w:tr w:rsidR="00717C66" w:rsidRPr="006C5903" w14:paraId="11C92FD4" w14:textId="77777777" w:rsidTr="002C4C0B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8268B21" w14:textId="375FB548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42F2E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2C869" w14:textId="2FEF0F01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4F2FAC" w14:textId="09D91DD9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olicitud de Convalidación de Estudi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7CE4B6EB" w14:textId="01F14C22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F-51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A429D" w14:textId="7C9A19A4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4EA7AF1" w14:textId="695ABB03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427B5DC5" w14:textId="47BBB93A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9C2F59">
              <w:rPr>
                <w:rFonts w:ascii="Arial" w:hAnsi="Arial" w:cs="Arial"/>
              </w:rPr>
              <w:t>Agosto 2023</w:t>
            </w:r>
          </w:p>
        </w:tc>
      </w:tr>
      <w:tr w:rsidR="00717C66" w:rsidRPr="006C5903" w14:paraId="56B2DFFD" w14:textId="77777777" w:rsidTr="002C4C0B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409CEE6" w14:textId="6DBA67B1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307ED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3D5AF" w14:textId="716EE4AF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095218" w14:textId="58C5503C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nálisi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3C9F5369" w14:textId="1621131F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F-51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FC42D" w14:textId="3ED6A1AA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A25D4CD" w14:textId="24A3E816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7861B03C" w14:textId="07BDB101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9C2F59">
              <w:rPr>
                <w:rFonts w:ascii="Arial" w:hAnsi="Arial" w:cs="Arial"/>
              </w:rPr>
              <w:t>Agosto 2023</w:t>
            </w:r>
          </w:p>
        </w:tc>
      </w:tr>
      <w:tr w:rsidR="00717C66" w:rsidRPr="006C5903" w14:paraId="14B9452A" w14:textId="77777777" w:rsidTr="002C4C0B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438E8D3" w14:textId="2328D7A8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8EB0D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E2A0F" w14:textId="3F3AE1CB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508791" w14:textId="3F0B691C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proofErr w:type="spellStart"/>
            <w:r w:rsidRPr="00C45BD5">
              <w:rPr>
                <w:rFonts w:ascii="Arial" w:hAnsi="Arial" w:cs="Arial"/>
              </w:rPr>
              <w:t>Dictemen</w:t>
            </w:r>
            <w:proofErr w:type="spellEnd"/>
            <w:r w:rsidRPr="00C45BD5">
              <w:rPr>
                <w:rFonts w:ascii="Arial" w:hAnsi="Arial" w:cs="Arial"/>
              </w:rPr>
              <w:t xml:space="preserve"> </w:t>
            </w:r>
            <w:proofErr w:type="spellStart"/>
            <w:r w:rsidRPr="00C45BD5">
              <w:rPr>
                <w:rFonts w:ascii="Arial" w:hAnsi="Arial" w:cs="Arial"/>
              </w:rPr>
              <w:t>Tecnico</w:t>
            </w:r>
            <w:proofErr w:type="spellEnd"/>
            <w:r w:rsidRPr="00C45BD5">
              <w:rPr>
                <w:rFonts w:ascii="Arial" w:hAnsi="Arial" w:cs="Arial"/>
              </w:rPr>
              <w:t xml:space="preserve"> de </w:t>
            </w:r>
            <w:proofErr w:type="spellStart"/>
            <w:r w:rsidRPr="00C45BD5">
              <w:rPr>
                <w:rFonts w:ascii="Arial" w:hAnsi="Arial" w:cs="Arial"/>
              </w:rPr>
              <w:t>Convalidacion</w:t>
            </w:r>
            <w:proofErr w:type="spellEnd"/>
            <w:r w:rsidRPr="00C45BD5">
              <w:rPr>
                <w:rFonts w:ascii="Arial" w:hAnsi="Arial" w:cs="Arial"/>
              </w:rPr>
              <w:t xml:space="preserve"> de Estudi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5B6DCB46" w14:textId="364C4505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F-51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C112D" w14:textId="4B04BE9D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5CBAF89" w14:textId="33CC3E33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6219D97C" w14:textId="133C190E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9C2F59">
              <w:rPr>
                <w:rFonts w:ascii="Arial" w:hAnsi="Arial" w:cs="Arial"/>
              </w:rPr>
              <w:t>Agosto 2023</w:t>
            </w:r>
          </w:p>
        </w:tc>
      </w:tr>
      <w:tr w:rsidR="00717C66" w:rsidRPr="006C5903" w14:paraId="27DA98F0" w14:textId="77777777" w:rsidTr="002C4C0B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44366EF" w14:textId="70E6004D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8D0B465" w14:textId="5BD3CD0E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5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9A54ACE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75337894" w14:textId="45CBC14A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Procedimiento para la Equivalencia de Estudi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52A5CB5D" w14:textId="5271E305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SIG-CA-P-5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D778388" w14:textId="1B20B51B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CFDBC98" w14:textId="3D7AFB00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1D38D1F0" w14:textId="0399EF94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9C2F59">
              <w:rPr>
                <w:rFonts w:ascii="Arial" w:hAnsi="Arial" w:cs="Arial"/>
              </w:rPr>
              <w:t>Agosto 2023</w:t>
            </w:r>
          </w:p>
        </w:tc>
      </w:tr>
      <w:tr w:rsidR="00717C66" w:rsidRPr="006C5903" w14:paraId="00D7628E" w14:textId="77777777" w:rsidTr="002C4C0B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F0614CA" w14:textId="42A6739F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87B21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84A1F" w14:textId="46E47356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C07CBF" w14:textId="31FC0BFD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 xml:space="preserve">Solicitud de Resolución de Equivalencia de </w:t>
            </w:r>
            <w:proofErr w:type="spellStart"/>
            <w:r w:rsidRPr="00C45BD5">
              <w:rPr>
                <w:rFonts w:ascii="Arial" w:hAnsi="Arial" w:cs="Arial"/>
              </w:rPr>
              <w:t>Estucios</w:t>
            </w:r>
            <w:proofErr w:type="spellEnd"/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187EA466" w14:textId="63846ADC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nexo 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59DF1" w14:textId="50D0921E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4390BEE" w14:textId="2D64AC59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B8B7A16" w14:textId="4388AACD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9C2F59">
              <w:rPr>
                <w:rFonts w:ascii="Arial" w:hAnsi="Arial" w:cs="Arial"/>
              </w:rPr>
              <w:t>Agosto 2023</w:t>
            </w:r>
          </w:p>
        </w:tc>
      </w:tr>
      <w:tr w:rsidR="00717C66" w:rsidRPr="006C5903" w14:paraId="3FA9975E" w14:textId="77777777" w:rsidTr="002C4C0B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33EF37E" w14:textId="131B2968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019FE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1EA5B" w14:textId="74FBBEE6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489108" w14:textId="0A349818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nálisis Académico de Resolución de Equivalencia de Estudi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55F0AFEE" w14:textId="7CD82F7F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nexo 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A1701" w14:textId="6C826369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B713729" w14:textId="1EBB8851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715E09C4" w14:textId="6D0D507D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9C2F59">
              <w:rPr>
                <w:rFonts w:ascii="Arial" w:hAnsi="Arial" w:cs="Arial"/>
              </w:rPr>
              <w:t>Agosto 2023</w:t>
            </w:r>
          </w:p>
        </w:tc>
      </w:tr>
      <w:tr w:rsidR="00717C66" w:rsidRPr="006C5903" w14:paraId="38374664" w14:textId="77777777" w:rsidTr="002C4C0B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958A22B" w14:textId="1410275E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21F51" w14:textId="77777777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83C26" w14:textId="6DB9B13B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78297D" w14:textId="1B695CBA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Dictamen Técnico de Resolución de Equivalencia de Estudi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46DC7647" w14:textId="1ABFCBB2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nexo 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261C7" w14:textId="612C9D2B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05DDCEB" w14:textId="3417021F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C45BD5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BF1041B" w14:textId="32D5B955" w:rsidR="00717C66" w:rsidRPr="00C45BD5" w:rsidRDefault="00717C66" w:rsidP="00717C66">
            <w:pPr>
              <w:jc w:val="center"/>
              <w:rPr>
                <w:rFonts w:ascii="Arial" w:hAnsi="Arial" w:cs="Arial"/>
              </w:rPr>
            </w:pPr>
            <w:r w:rsidRPr="009C2F59">
              <w:rPr>
                <w:rFonts w:ascii="Arial" w:hAnsi="Arial" w:cs="Arial"/>
              </w:rPr>
              <w:t>Agosto 2023</w:t>
            </w:r>
          </w:p>
        </w:tc>
      </w:tr>
      <w:tr w:rsidR="00A41B0C" w:rsidRPr="006C5903" w14:paraId="5D4DD958" w14:textId="77777777" w:rsidTr="00A41B0C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61450FF" w14:textId="4B1FCBD3" w:rsidR="00A41B0C" w:rsidRPr="00C45BD5" w:rsidRDefault="00A41B0C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evo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4742B45" w14:textId="7CEFB9D3" w:rsidR="00A41B0C" w:rsidRPr="00C45BD5" w:rsidRDefault="00A41B0C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7ACA75E" w14:textId="77777777" w:rsidR="00A41B0C" w:rsidRPr="00C45BD5" w:rsidRDefault="00A41B0C" w:rsidP="00717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459DAEEB" w14:textId="6A7CBCFB" w:rsidR="00A41B0C" w:rsidRPr="00C45BD5" w:rsidRDefault="00A41B0C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dimiento para seguimiento de egresad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4D4C4B2E" w14:textId="50AE53DF" w:rsidR="00A41B0C" w:rsidRPr="00C45BD5" w:rsidRDefault="00A41B0C" w:rsidP="00717C66">
            <w:pPr>
              <w:jc w:val="center"/>
              <w:rPr>
                <w:rFonts w:ascii="Arial" w:hAnsi="Arial" w:cs="Arial"/>
              </w:rPr>
            </w:pPr>
            <w:r w:rsidRPr="00A41B0C">
              <w:rPr>
                <w:rFonts w:ascii="Arial" w:hAnsi="Arial" w:cs="Arial"/>
              </w:rPr>
              <w:t>SIG-CA-P-5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2ED0D70" w14:textId="400A1B52" w:rsidR="00A41B0C" w:rsidRPr="00C45BD5" w:rsidRDefault="00A41B0C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B29407A" w14:textId="555DCDA7" w:rsidR="00A41B0C" w:rsidRPr="00C45BD5" w:rsidRDefault="00A41B0C" w:rsidP="00717C6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nculac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589B6A67" w14:textId="3FC783E2" w:rsidR="00A41B0C" w:rsidRPr="009C2F59" w:rsidRDefault="00A41B0C" w:rsidP="00717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ero 2024</w:t>
            </w:r>
          </w:p>
        </w:tc>
      </w:tr>
    </w:tbl>
    <w:p w14:paraId="6AD17600" w14:textId="77777777" w:rsidR="00DD2B92" w:rsidRDefault="00DD2B92" w:rsidP="00281EC8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rPr>
          <w:rFonts w:ascii="Arial" w:hAnsi="Arial" w:cs="Arial"/>
          <w:sz w:val="24"/>
          <w:lang w:val="es-MX"/>
        </w:rPr>
      </w:pPr>
    </w:p>
    <w:p w14:paraId="728B6820" w14:textId="77777777" w:rsidR="00C475AB" w:rsidRDefault="00C475AB" w:rsidP="00281EC8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rPr>
          <w:rFonts w:ascii="Arial" w:hAnsi="Arial" w:cs="Arial"/>
          <w:sz w:val="24"/>
          <w:lang w:val="es-MX"/>
        </w:rPr>
      </w:pPr>
    </w:p>
    <w:p w14:paraId="03E02D5C" w14:textId="77777777" w:rsidR="00C475AB" w:rsidRDefault="00C475AB" w:rsidP="00281EC8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rPr>
          <w:rFonts w:ascii="Arial" w:hAnsi="Arial" w:cs="Arial"/>
          <w:sz w:val="24"/>
          <w:lang w:val="es-MX"/>
        </w:rPr>
      </w:pPr>
    </w:p>
    <w:p w14:paraId="7FBADE03" w14:textId="77777777" w:rsidR="00C475AB" w:rsidRDefault="00C475AB" w:rsidP="00281EC8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rPr>
          <w:rFonts w:ascii="Arial" w:hAnsi="Arial" w:cs="Arial"/>
          <w:sz w:val="24"/>
          <w:lang w:val="es-MX"/>
        </w:rPr>
      </w:pPr>
    </w:p>
    <w:p w14:paraId="4C5B2A12" w14:textId="77777777" w:rsidR="00C475AB" w:rsidRDefault="00C475AB" w:rsidP="00281EC8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rPr>
          <w:rFonts w:ascii="Arial" w:hAnsi="Arial" w:cs="Arial"/>
          <w:sz w:val="24"/>
          <w:lang w:val="es-MX"/>
        </w:rPr>
      </w:pPr>
    </w:p>
    <w:p w14:paraId="5444E63F" w14:textId="77777777" w:rsidR="00C475AB" w:rsidRDefault="00C475AB" w:rsidP="00281EC8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rPr>
          <w:rFonts w:ascii="Arial" w:hAnsi="Arial" w:cs="Arial"/>
          <w:sz w:val="24"/>
          <w:lang w:val="es-MX"/>
        </w:rPr>
      </w:pPr>
    </w:p>
    <w:p w14:paraId="673D5A09" w14:textId="77777777" w:rsidR="00C475AB" w:rsidRDefault="00C475AB" w:rsidP="00281EC8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rPr>
          <w:rFonts w:ascii="Arial" w:hAnsi="Arial" w:cs="Arial"/>
          <w:sz w:val="24"/>
          <w:lang w:val="es-MX"/>
        </w:rPr>
      </w:pPr>
    </w:p>
    <w:p w14:paraId="0FE7011E" w14:textId="77777777" w:rsidR="00C475AB" w:rsidRDefault="00C475AB" w:rsidP="00281EC8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rPr>
          <w:rFonts w:ascii="Arial" w:hAnsi="Arial" w:cs="Arial"/>
          <w:sz w:val="24"/>
          <w:lang w:val="es-MX"/>
        </w:rPr>
      </w:pPr>
    </w:p>
    <w:p w14:paraId="2F63BC9A" w14:textId="37B40315" w:rsidR="00BC38BB" w:rsidRDefault="00A41C57" w:rsidP="00281EC8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br w:type="textWrapping" w:clear="all"/>
      </w:r>
      <w:r w:rsidR="00281EC8" w:rsidRPr="006C5903">
        <w:rPr>
          <w:rFonts w:ascii="Arial" w:hAnsi="Arial" w:cs="Arial"/>
          <w:sz w:val="24"/>
          <w:lang w:val="es-MX"/>
        </w:rPr>
        <w:t xml:space="preserve">          </w:t>
      </w:r>
    </w:p>
    <w:p w14:paraId="20473CEF" w14:textId="3A0A9E25" w:rsidR="00D02495" w:rsidRPr="006C5903" w:rsidRDefault="00BC38BB" w:rsidP="00281EC8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rPr>
          <w:rFonts w:ascii="Arial" w:hAnsi="Arial" w:cs="Arial"/>
          <w:u w:val="single"/>
          <w:lang w:val="es-MX"/>
        </w:rPr>
      </w:pPr>
      <w:r>
        <w:rPr>
          <w:rFonts w:ascii="Arial" w:hAnsi="Arial" w:cs="Arial"/>
          <w:sz w:val="24"/>
          <w:lang w:val="es-MX"/>
        </w:rPr>
        <w:t xml:space="preserve">          </w:t>
      </w:r>
      <w:r w:rsidR="00D71A3C">
        <w:rPr>
          <w:rFonts w:ascii="Arial" w:hAnsi="Arial" w:cs="Arial"/>
          <w:sz w:val="24"/>
          <w:lang w:val="es-MX"/>
        </w:rPr>
        <w:t xml:space="preserve">    </w:t>
      </w:r>
      <w:r w:rsidR="00281EC8" w:rsidRPr="006C5903">
        <w:rPr>
          <w:rFonts w:ascii="Arial" w:hAnsi="Arial" w:cs="Arial"/>
          <w:sz w:val="24"/>
          <w:lang w:val="es-MX"/>
        </w:rPr>
        <w:t xml:space="preserve"> </w:t>
      </w:r>
      <w:r w:rsidR="003861AC">
        <w:rPr>
          <w:rFonts w:ascii="Arial" w:hAnsi="Arial" w:cs="Arial"/>
          <w:sz w:val="24"/>
          <w:u w:val="single"/>
          <w:lang w:val="es-MX"/>
        </w:rPr>
        <w:t>Karen Paulina García Jiménez</w:t>
      </w:r>
      <w:r w:rsidR="00281EC8" w:rsidRPr="006C5903">
        <w:rPr>
          <w:rFonts w:ascii="Arial" w:hAnsi="Arial" w:cs="Arial"/>
          <w:sz w:val="24"/>
          <w:lang w:val="es-MX"/>
        </w:rPr>
        <w:t xml:space="preserve">        </w:t>
      </w:r>
      <w:r w:rsidR="00A3531B">
        <w:rPr>
          <w:rFonts w:ascii="Arial" w:hAnsi="Arial" w:cs="Arial"/>
          <w:sz w:val="24"/>
          <w:lang w:val="es-MX"/>
        </w:rPr>
        <w:t xml:space="preserve">                       </w:t>
      </w:r>
      <w:r w:rsidR="00A3531B" w:rsidRPr="00451FFE">
        <w:rPr>
          <w:rFonts w:ascii="Arial" w:hAnsi="Arial" w:cs="Arial"/>
          <w:sz w:val="24"/>
          <w:u w:val="single"/>
          <w:lang w:val="es-MX"/>
        </w:rPr>
        <w:t>__</w:t>
      </w:r>
      <w:r w:rsidR="00A41B0C">
        <w:rPr>
          <w:rFonts w:ascii="Arial" w:hAnsi="Arial" w:cs="Arial"/>
          <w:sz w:val="24"/>
          <w:u w:val="single"/>
          <w:lang w:val="es-MX"/>
        </w:rPr>
        <w:t>23</w:t>
      </w:r>
      <w:r w:rsidR="0085529B">
        <w:rPr>
          <w:rFonts w:ascii="Arial" w:hAnsi="Arial" w:cs="Arial"/>
          <w:sz w:val="24"/>
          <w:u w:val="single"/>
          <w:lang w:val="es-MX"/>
        </w:rPr>
        <w:t xml:space="preserve"> </w:t>
      </w:r>
      <w:r w:rsidR="0019060C">
        <w:rPr>
          <w:rFonts w:ascii="Arial" w:hAnsi="Arial" w:cs="Arial"/>
          <w:sz w:val="24"/>
          <w:u w:val="single"/>
          <w:lang w:val="es-MX"/>
        </w:rPr>
        <w:t xml:space="preserve">de </w:t>
      </w:r>
      <w:proofErr w:type="gramStart"/>
      <w:r w:rsidR="00A41B0C">
        <w:rPr>
          <w:rFonts w:ascii="Arial" w:hAnsi="Arial" w:cs="Arial"/>
          <w:sz w:val="24"/>
          <w:u w:val="single"/>
          <w:lang w:val="es-MX"/>
        </w:rPr>
        <w:t>Febrero</w:t>
      </w:r>
      <w:proofErr w:type="gramEnd"/>
      <w:r w:rsidR="00A6262A" w:rsidRPr="00451FFE">
        <w:rPr>
          <w:rFonts w:ascii="Arial" w:hAnsi="Arial" w:cs="Arial"/>
          <w:sz w:val="24"/>
          <w:u w:val="single"/>
          <w:lang w:val="es-MX"/>
        </w:rPr>
        <w:t xml:space="preserve"> de</w:t>
      </w:r>
      <w:r w:rsidR="00A6262A">
        <w:rPr>
          <w:rFonts w:ascii="Arial" w:hAnsi="Arial" w:cs="Arial"/>
          <w:sz w:val="24"/>
          <w:u w:val="single"/>
          <w:lang w:val="es-MX"/>
        </w:rPr>
        <w:t xml:space="preserve"> 20</w:t>
      </w:r>
      <w:r w:rsidR="00451FFE">
        <w:rPr>
          <w:rFonts w:ascii="Arial" w:hAnsi="Arial" w:cs="Arial"/>
          <w:sz w:val="24"/>
          <w:u w:val="single"/>
          <w:lang w:val="es-MX"/>
        </w:rPr>
        <w:t>2</w:t>
      </w:r>
      <w:r w:rsidR="00A41B0C">
        <w:rPr>
          <w:rFonts w:ascii="Arial" w:hAnsi="Arial" w:cs="Arial"/>
          <w:sz w:val="24"/>
          <w:u w:val="single"/>
          <w:lang w:val="es-MX"/>
        </w:rPr>
        <w:t>4</w:t>
      </w:r>
      <w:r w:rsidR="00AD4EF4">
        <w:rPr>
          <w:rFonts w:ascii="Arial" w:hAnsi="Arial" w:cs="Arial"/>
          <w:sz w:val="24"/>
          <w:u w:val="single"/>
          <w:lang w:val="es-MX"/>
        </w:rPr>
        <w:t>____</w:t>
      </w:r>
      <w:r w:rsidR="00D771E4" w:rsidRPr="006C5903">
        <w:rPr>
          <w:rFonts w:ascii="Arial" w:hAnsi="Arial" w:cs="Arial"/>
          <w:b/>
          <w:sz w:val="24"/>
          <w:lang w:val="es-MX"/>
        </w:rPr>
        <w:t xml:space="preserve"> </w:t>
      </w:r>
      <w:r w:rsidR="00D02495" w:rsidRPr="006C5903">
        <w:rPr>
          <w:rFonts w:ascii="Arial" w:hAnsi="Arial" w:cs="Arial"/>
          <w:b/>
          <w:sz w:val="24"/>
          <w:lang w:val="es-MX"/>
        </w:rPr>
        <w:t xml:space="preserve"> </w:t>
      </w:r>
      <w:r w:rsidR="00D02495" w:rsidRPr="006C5903">
        <w:rPr>
          <w:rFonts w:ascii="Arial" w:hAnsi="Arial" w:cs="Arial"/>
          <w:b/>
          <w:sz w:val="24"/>
          <w:u w:val="single"/>
          <w:lang w:val="es-MX"/>
        </w:rPr>
        <w:t xml:space="preserve"> </w:t>
      </w:r>
      <w:r w:rsidR="000728F4" w:rsidRPr="006C5903">
        <w:rPr>
          <w:rFonts w:ascii="Arial" w:hAnsi="Arial" w:cs="Arial"/>
          <w:b/>
          <w:sz w:val="24"/>
          <w:u w:val="single"/>
          <w:lang w:val="es-MX"/>
        </w:rPr>
        <w:t xml:space="preserve">  </w:t>
      </w:r>
      <w:r w:rsidR="00D02495" w:rsidRPr="006C5903">
        <w:rPr>
          <w:rFonts w:ascii="Arial" w:hAnsi="Arial" w:cs="Arial"/>
          <w:b/>
          <w:sz w:val="24"/>
          <w:u w:val="single"/>
          <w:lang w:val="es-MX"/>
        </w:rPr>
        <w:t xml:space="preserve">    </w:t>
      </w:r>
    </w:p>
    <w:p w14:paraId="67F96042" w14:textId="77777777" w:rsidR="00D02495" w:rsidRPr="006C5903" w:rsidRDefault="00D02495" w:rsidP="00326090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rPr>
          <w:rFonts w:ascii="Arial" w:hAnsi="Arial" w:cs="Arial"/>
          <w:lang w:val="es-MX"/>
        </w:rPr>
      </w:pPr>
      <w:r w:rsidRPr="006C5903">
        <w:rPr>
          <w:rFonts w:ascii="Arial" w:hAnsi="Arial" w:cs="Arial"/>
          <w:lang w:val="es-MX"/>
        </w:rPr>
        <w:t xml:space="preserve">                 CONTROLADOR</w:t>
      </w:r>
      <w:r w:rsidR="009B4CF5">
        <w:rPr>
          <w:rFonts w:ascii="Arial" w:hAnsi="Arial" w:cs="Arial"/>
          <w:lang w:val="es-MX"/>
        </w:rPr>
        <w:t>A</w:t>
      </w:r>
      <w:r w:rsidRPr="006C5903">
        <w:rPr>
          <w:rFonts w:ascii="Arial" w:hAnsi="Arial" w:cs="Arial"/>
          <w:lang w:val="es-MX"/>
        </w:rPr>
        <w:t xml:space="preserve"> D</w:t>
      </w:r>
      <w:r w:rsidR="00B415EE" w:rsidRPr="006C5903">
        <w:rPr>
          <w:rFonts w:ascii="Arial" w:hAnsi="Arial" w:cs="Arial"/>
          <w:lang w:val="es-MX"/>
        </w:rPr>
        <w:t>E DOCUMENTOS</w:t>
      </w:r>
      <w:r w:rsidR="00B415EE" w:rsidRPr="006C5903">
        <w:rPr>
          <w:rFonts w:ascii="Arial" w:hAnsi="Arial" w:cs="Arial"/>
          <w:lang w:val="es-MX"/>
        </w:rPr>
        <w:tab/>
      </w:r>
      <w:r w:rsidR="00B415EE" w:rsidRPr="006C5903">
        <w:rPr>
          <w:rFonts w:ascii="Arial" w:hAnsi="Arial" w:cs="Arial"/>
          <w:lang w:val="es-MX"/>
        </w:rPr>
        <w:tab/>
        <w:t xml:space="preserve">        </w:t>
      </w:r>
      <w:r w:rsidR="00326090" w:rsidRPr="006C5903">
        <w:rPr>
          <w:rFonts w:ascii="Arial" w:hAnsi="Arial" w:cs="Arial"/>
          <w:lang w:val="es-MX"/>
        </w:rPr>
        <w:t xml:space="preserve">           </w:t>
      </w:r>
      <w:r w:rsidR="00962B6D">
        <w:rPr>
          <w:rFonts w:ascii="Arial" w:hAnsi="Arial" w:cs="Arial"/>
          <w:lang w:val="es-MX"/>
        </w:rPr>
        <w:t xml:space="preserve"> </w:t>
      </w:r>
      <w:r w:rsidR="00326090" w:rsidRPr="006C5903">
        <w:rPr>
          <w:rFonts w:ascii="Arial" w:hAnsi="Arial" w:cs="Arial"/>
          <w:lang w:val="es-MX"/>
        </w:rPr>
        <w:t xml:space="preserve"> </w:t>
      </w:r>
      <w:r w:rsidR="0037656B" w:rsidRPr="006C5903">
        <w:rPr>
          <w:rFonts w:ascii="Arial" w:hAnsi="Arial" w:cs="Arial"/>
          <w:lang w:val="es-MX"/>
        </w:rPr>
        <w:t xml:space="preserve">FECHA DE </w:t>
      </w:r>
      <w:r w:rsidR="00962B6D">
        <w:rPr>
          <w:rFonts w:ascii="Arial" w:hAnsi="Arial" w:cs="Arial"/>
          <w:lang w:val="es-MX"/>
        </w:rPr>
        <w:t>ACTUALIZACIÓN</w:t>
      </w:r>
    </w:p>
    <w:p w14:paraId="64EEB019" w14:textId="77777777" w:rsidR="00B00909" w:rsidRDefault="00D02495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rPr>
          <w:rFonts w:ascii="Arial" w:hAnsi="Arial" w:cs="Arial"/>
          <w:sz w:val="18"/>
          <w:szCs w:val="16"/>
          <w:lang w:val="es-ES"/>
        </w:rPr>
      </w:pPr>
      <w:r w:rsidRPr="006C5903">
        <w:rPr>
          <w:rFonts w:ascii="Arial" w:hAnsi="Arial" w:cs="Arial"/>
          <w:lang w:val="es-MX"/>
        </w:rPr>
        <w:tab/>
      </w:r>
      <w:r w:rsidRPr="006C5903">
        <w:rPr>
          <w:rFonts w:ascii="Arial" w:hAnsi="Arial" w:cs="Arial"/>
          <w:lang w:val="es-MX"/>
        </w:rPr>
        <w:tab/>
      </w:r>
      <w:r w:rsidRPr="006C5903">
        <w:rPr>
          <w:rFonts w:ascii="Arial" w:hAnsi="Arial" w:cs="Arial"/>
          <w:lang w:val="es-MX"/>
        </w:rPr>
        <w:tab/>
        <w:t>DEL S</w:t>
      </w:r>
      <w:r w:rsidR="007355E3" w:rsidRPr="006C5903">
        <w:rPr>
          <w:rFonts w:ascii="Arial" w:hAnsi="Arial" w:cs="Arial"/>
          <w:lang w:val="es-MX"/>
        </w:rPr>
        <w:t>I</w:t>
      </w:r>
      <w:r w:rsidRPr="006C5903">
        <w:rPr>
          <w:rFonts w:ascii="Arial" w:hAnsi="Arial" w:cs="Arial"/>
          <w:lang w:val="es-MX"/>
        </w:rPr>
        <w:t>G</w:t>
      </w:r>
      <w:r w:rsidR="00B415EE" w:rsidRPr="006C5903">
        <w:rPr>
          <w:lang w:val="es-MX"/>
        </w:rPr>
        <w:tab/>
      </w:r>
      <w:r w:rsidR="00B415EE" w:rsidRPr="006C5903">
        <w:rPr>
          <w:lang w:val="es-MX"/>
        </w:rPr>
        <w:tab/>
      </w:r>
      <w:r w:rsidR="00B415EE" w:rsidRPr="006C5903">
        <w:rPr>
          <w:lang w:val="es-MX"/>
        </w:rPr>
        <w:tab/>
      </w:r>
      <w:r w:rsidR="00B415EE" w:rsidRPr="006C5903">
        <w:rPr>
          <w:lang w:val="es-MX"/>
        </w:rPr>
        <w:tab/>
      </w:r>
      <w:r w:rsidR="00B415EE" w:rsidRPr="006C5903">
        <w:rPr>
          <w:lang w:val="es-MX"/>
        </w:rPr>
        <w:tab/>
        <w:t xml:space="preserve">    </w:t>
      </w:r>
      <w:r w:rsidR="00962B6D">
        <w:rPr>
          <w:lang w:val="es-MX"/>
        </w:rPr>
        <w:t xml:space="preserve">   </w:t>
      </w:r>
    </w:p>
    <w:p w14:paraId="3E210A28" w14:textId="0E51F1C1" w:rsidR="00D02495" w:rsidRPr="007821C6" w:rsidRDefault="00087F91" w:rsidP="00E82660">
      <w:pPr>
        <w:tabs>
          <w:tab w:val="left" w:pos="6555"/>
        </w:tabs>
        <w:rPr>
          <w:lang w:val="es-ES"/>
        </w:rPr>
      </w:pPr>
      <w:r>
        <w:rPr>
          <w:lang w:val="es-ES"/>
        </w:rPr>
        <w:tab/>
      </w:r>
    </w:p>
    <w:sectPr w:rsidR="00D02495" w:rsidRPr="007821C6" w:rsidSect="00B00909">
      <w:headerReference w:type="even" r:id="rId8"/>
      <w:headerReference w:type="default" r:id="rId9"/>
      <w:footerReference w:type="default" r:id="rId10"/>
      <w:headerReference w:type="first" r:id="rId11"/>
      <w:pgSz w:w="12242" w:h="15842" w:code="1"/>
      <w:pgMar w:top="1134" w:right="1134" w:bottom="1616" w:left="1134" w:header="737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D995D" w14:textId="77777777" w:rsidR="003D36CE" w:rsidRDefault="003D36CE">
      <w:pPr>
        <w:pStyle w:val="Textodeglobo"/>
      </w:pPr>
      <w:r>
        <w:separator/>
      </w:r>
    </w:p>
  </w:endnote>
  <w:endnote w:type="continuationSeparator" w:id="0">
    <w:p w14:paraId="0A430575" w14:textId="77777777" w:rsidR="003D36CE" w:rsidRDefault="003D36CE">
      <w:pPr>
        <w:pStyle w:val="Textodeglob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jc w:val="center"/>
      <w:tblLook w:val="04A0" w:firstRow="1" w:lastRow="0" w:firstColumn="1" w:lastColumn="0" w:noHBand="0" w:noVBand="1"/>
    </w:tblPr>
    <w:tblGrid>
      <w:gridCol w:w="2400"/>
      <w:gridCol w:w="1466"/>
      <w:gridCol w:w="2372"/>
      <w:gridCol w:w="1739"/>
      <w:gridCol w:w="1095"/>
    </w:tblGrid>
    <w:tr w:rsidR="00F51383" w:rsidRPr="00DA4F62" w14:paraId="604718BD" w14:textId="77777777" w:rsidTr="00E01F49">
      <w:trPr>
        <w:trHeight w:val="285"/>
        <w:jc w:val="center"/>
      </w:trPr>
      <w:tc>
        <w:tcPr>
          <w:tcW w:w="2400" w:type="dxa"/>
          <w:shd w:val="clear" w:color="auto" w:fill="auto"/>
          <w:vAlign w:val="center"/>
        </w:tcPr>
        <w:p w14:paraId="722B63D7" w14:textId="29E9CFFA" w:rsidR="00F51383" w:rsidRPr="00DA4F62" w:rsidRDefault="00F51383" w:rsidP="00A6297A">
          <w:pPr>
            <w:pStyle w:val="Piedepgina"/>
            <w:rPr>
              <w:rFonts w:ascii="Arial" w:hAnsi="Arial" w:cs="Arial"/>
              <w:sz w:val="12"/>
              <w:szCs w:val="12"/>
            </w:rPr>
          </w:pPr>
          <w:bookmarkStart w:id="1" w:name="OLE_LINK1"/>
          <w:r w:rsidRPr="00DA4F62">
            <w:rPr>
              <w:rFonts w:ascii="Arial" w:hAnsi="Arial" w:cs="Arial"/>
              <w:sz w:val="12"/>
              <w:szCs w:val="12"/>
            </w:rPr>
            <w:t xml:space="preserve">VER. </w:t>
          </w:r>
          <w:r w:rsidR="00C46DAC">
            <w:rPr>
              <w:rFonts w:ascii="Arial" w:hAnsi="Arial" w:cs="Arial"/>
              <w:sz w:val="12"/>
              <w:szCs w:val="12"/>
            </w:rPr>
            <w:t>2</w:t>
          </w:r>
        </w:p>
      </w:tc>
      <w:tc>
        <w:tcPr>
          <w:tcW w:w="1466" w:type="dxa"/>
          <w:shd w:val="clear" w:color="auto" w:fill="auto"/>
          <w:vAlign w:val="center"/>
        </w:tcPr>
        <w:p w14:paraId="05A224AC" w14:textId="77777777" w:rsidR="00F51383" w:rsidRPr="00DA4F62" w:rsidRDefault="00F51383" w:rsidP="00A6297A">
          <w:pPr>
            <w:pStyle w:val="Piedepgina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 xml:space="preserve">       ELABORÓ</w:t>
          </w:r>
        </w:p>
        <w:p w14:paraId="38658DD0" w14:textId="267E7749" w:rsidR="00F51383" w:rsidRPr="00DA4F62" w:rsidRDefault="00F51383" w:rsidP="00A6297A">
          <w:pPr>
            <w:pStyle w:val="Piedepgina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K.P.G.J. </w:t>
          </w:r>
          <w:r w:rsidR="006B085E">
            <w:rPr>
              <w:rFonts w:ascii="Arial" w:hAnsi="Arial" w:cs="Arial"/>
              <w:sz w:val="12"/>
              <w:szCs w:val="12"/>
            </w:rPr>
            <w:t>27</w:t>
          </w:r>
          <w:r>
            <w:rPr>
              <w:rFonts w:ascii="Arial" w:hAnsi="Arial" w:cs="Arial"/>
              <w:sz w:val="12"/>
              <w:szCs w:val="12"/>
            </w:rPr>
            <w:t>/0</w:t>
          </w:r>
          <w:r w:rsidR="006B085E">
            <w:rPr>
              <w:rFonts w:ascii="Arial" w:hAnsi="Arial" w:cs="Arial"/>
              <w:sz w:val="12"/>
              <w:szCs w:val="12"/>
            </w:rPr>
            <w:t>3</w:t>
          </w:r>
          <w:r>
            <w:rPr>
              <w:rFonts w:ascii="Arial" w:hAnsi="Arial" w:cs="Arial"/>
              <w:sz w:val="12"/>
              <w:szCs w:val="12"/>
            </w:rPr>
            <w:t>/202</w:t>
          </w:r>
          <w:r w:rsidR="006B085E">
            <w:rPr>
              <w:rFonts w:ascii="Arial" w:hAnsi="Arial" w:cs="Arial"/>
              <w:sz w:val="12"/>
              <w:szCs w:val="12"/>
            </w:rPr>
            <w:t>3</w:t>
          </w:r>
        </w:p>
      </w:tc>
      <w:tc>
        <w:tcPr>
          <w:tcW w:w="2372" w:type="dxa"/>
          <w:shd w:val="clear" w:color="auto" w:fill="auto"/>
          <w:vAlign w:val="center"/>
        </w:tcPr>
        <w:p w14:paraId="2AFE284D" w14:textId="77777777" w:rsidR="00F51383" w:rsidRPr="00DA4F62" w:rsidRDefault="00F51383" w:rsidP="00A6297A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>REVISÓ</w:t>
          </w:r>
        </w:p>
        <w:p w14:paraId="735CCD3D" w14:textId="72614E7A" w:rsidR="00F51383" w:rsidRPr="00DA4F62" w:rsidRDefault="00F51383" w:rsidP="00A6297A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I.G.U.R. </w:t>
          </w:r>
          <w:r w:rsidR="006B085E">
            <w:rPr>
              <w:rFonts w:ascii="Arial" w:hAnsi="Arial" w:cs="Arial"/>
              <w:sz w:val="12"/>
              <w:szCs w:val="12"/>
            </w:rPr>
            <w:t>28</w:t>
          </w:r>
          <w:r>
            <w:rPr>
              <w:rFonts w:ascii="Arial" w:hAnsi="Arial" w:cs="Arial"/>
              <w:sz w:val="12"/>
              <w:szCs w:val="12"/>
            </w:rPr>
            <w:t>/0</w:t>
          </w:r>
          <w:r w:rsidR="006B085E">
            <w:rPr>
              <w:rFonts w:ascii="Arial" w:hAnsi="Arial" w:cs="Arial"/>
              <w:sz w:val="12"/>
              <w:szCs w:val="12"/>
            </w:rPr>
            <w:t>3</w:t>
          </w:r>
          <w:r>
            <w:rPr>
              <w:rFonts w:ascii="Arial" w:hAnsi="Arial" w:cs="Arial"/>
              <w:sz w:val="12"/>
              <w:szCs w:val="12"/>
            </w:rPr>
            <w:t>/20</w:t>
          </w:r>
          <w:r w:rsidR="006B085E">
            <w:rPr>
              <w:rFonts w:ascii="Arial" w:hAnsi="Arial" w:cs="Arial"/>
              <w:sz w:val="12"/>
              <w:szCs w:val="12"/>
            </w:rPr>
            <w:t>23</w:t>
          </w:r>
        </w:p>
      </w:tc>
      <w:tc>
        <w:tcPr>
          <w:tcW w:w="1739" w:type="dxa"/>
          <w:shd w:val="clear" w:color="auto" w:fill="auto"/>
          <w:vAlign w:val="center"/>
        </w:tcPr>
        <w:p w14:paraId="4A3A9100" w14:textId="77777777" w:rsidR="00F51383" w:rsidRPr="00DA4F62" w:rsidRDefault="00F51383" w:rsidP="00A6297A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>AUTORIZÓ</w:t>
          </w:r>
        </w:p>
        <w:p w14:paraId="43D97FF2" w14:textId="4F59DD25" w:rsidR="00F51383" w:rsidRPr="00DA4F62" w:rsidRDefault="006B085E" w:rsidP="00A6297A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.P.Z</w:t>
          </w:r>
          <w:r w:rsidR="00F51383" w:rsidRPr="00DA4F62">
            <w:rPr>
              <w:rFonts w:ascii="Arial" w:hAnsi="Arial" w:cs="Arial"/>
              <w:sz w:val="12"/>
              <w:szCs w:val="12"/>
            </w:rPr>
            <w:t xml:space="preserve">. </w:t>
          </w:r>
          <w:r>
            <w:rPr>
              <w:rFonts w:ascii="Arial" w:hAnsi="Arial" w:cs="Arial"/>
              <w:sz w:val="12"/>
              <w:szCs w:val="12"/>
            </w:rPr>
            <w:t>29</w:t>
          </w:r>
          <w:r w:rsidR="00F51383">
            <w:rPr>
              <w:rFonts w:ascii="Arial" w:hAnsi="Arial" w:cs="Arial"/>
              <w:sz w:val="12"/>
              <w:szCs w:val="12"/>
            </w:rPr>
            <w:t>/0</w:t>
          </w:r>
          <w:r>
            <w:rPr>
              <w:rFonts w:ascii="Arial" w:hAnsi="Arial" w:cs="Arial"/>
              <w:sz w:val="12"/>
              <w:szCs w:val="12"/>
            </w:rPr>
            <w:t>3</w:t>
          </w:r>
          <w:r w:rsidR="00F51383">
            <w:rPr>
              <w:rFonts w:ascii="Arial" w:hAnsi="Arial" w:cs="Arial"/>
              <w:sz w:val="12"/>
              <w:szCs w:val="12"/>
            </w:rPr>
            <w:t>/202</w:t>
          </w:r>
          <w:r>
            <w:rPr>
              <w:rFonts w:ascii="Arial" w:hAnsi="Arial" w:cs="Arial"/>
              <w:sz w:val="12"/>
              <w:szCs w:val="12"/>
            </w:rPr>
            <w:t>3</w:t>
          </w:r>
        </w:p>
      </w:tc>
      <w:tc>
        <w:tcPr>
          <w:tcW w:w="1095" w:type="dxa"/>
          <w:shd w:val="clear" w:color="auto" w:fill="auto"/>
          <w:vAlign w:val="center"/>
        </w:tcPr>
        <w:p w14:paraId="0A0E43AE" w14:textId="77777777" w:rsidR="00F51383" w:rsidRPr="00DA4F62" w:rsidRDefault="00F51383" w:rsidP="00A6297A">
          <w:pPr>
            <w:pStyle w:val="Piedepgina"/>
            <w:jc w:val="right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color w:val="000000"/>
              <w:sz w:val="12"/>
              <w:szCs w:val="12"/>
            </w:rPr>
            <w:t xml:space="preserve">Página 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instrText xml:space="preserve"> PAGE </w:instrTex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 w:rsidR="0019060C">
            <w:rPr>
              <w:rFonts w:ascii="Arial" w:hAnsi="Arial" w:cs="Arial"/>
              <w:noProof/>
              <w:color w:val="000000"/>
              <w:sz w:val="12"/>
              <w:szCs w:val="12"/>
            </w:rPr>
            <w:t>14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 xml:space="preserve"> de 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instrText xml:space="preserve"> NUMPAGES </w:instrTex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 w:rsidR="0019060C">
            <w:rPr>
              <w:rFonts w:ascii="Arial" w:hAnsi="Arial" w:cs="Arial"/>
              <w:noProof/>
              <w:color w:val="000000"/>
              <w:sz w:val="12"/>
              <w:szCs w:val="12"/>
            </w:rPr>
            <w:t>14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</w:p>
      </w:tc>
    </w:tr>
    <w:bookmarkEnd w:id="1"/>
  </w:tbl>
  <w:p w14:paraId="228D0326" w14:textId="77777777" w:rsidR="00F51383" w:rsidRPr="00C66D5D" w:rsidRDefault="00F51383" w:rsidP="00C66D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5CB45" w14:textId="77777777" w:rsidR="003D36CE" w:rsidRDefault="003D36CE">
      <w:pPr>
        <w:pStyle w:val="Textodeglobo"/>
      </w:pPr>
      <w:r>
        <w:separator/>
      </w:r>
    </w:p>
  </w:footnote>
  <w:footnote w:type="continuationSeparator" w:id="0">
    <w:p w14:paraId="45F6CB77" w14:textId="77777777" w:rsidR="003D36CE" w:rsidRDefault="003D36CE">
      <w:pPr>
        <w:pStyle w:val="Textodeglob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C79C7" w14:textId="77777777" w:rsidR="00F51383" w:rsidRDefault="003D36CE">
    <w:pPr>
      <w:pStyle w:val="Encabezado"/>
    </w:pPr>
    <w:r>
      <w:rPr>
        <w:noProof/>
      </w:rPr>
      <w:pict w14:anchorId="4BFA64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2" type="#_x0000_t136" style="position:absolute;margin-left:0;margin-top:0;width:675pt;height:28.1pt;rotation:315;z-index:-25165824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Documento no controlado, Solo para Informació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77" w:type="dxa"/>
      <w:tblInd w:w="-601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270"/>
      <w:gridCol w:w="3544"/>
      <w:gridCol w:w="2693"/>
      <w:gridCol w:w="1970"/>
    </w:tblGrid>
    <w:tr w:rsidR="00F51383" w:rsidRPr="00BE2C86" w14:paraId="51C2055A" w14:textId="77777777" w:rsidTr="00E01F49">
      <w:trPr>
        <w:trHeight w:val="199"/>
      </w:trPr>
      <w:tc>
        <w:tcPr>
          <w:tcW w:w="2270" w:type="dxa"/>
          <w:vMerge w:val="restart"/>
          <w:shd w:val="clear" w:color="auto" w:fill="auto"/>
          <w:vAlign w:val="center"/>
        </w:tcPr>
        <w:p w14:paraId="716AB1BD" w14:textId="77777777" w:rsidR="00F51383" w:rsidRPr="00BE2C86" w:rsidRDefault="00F51383" w:rsidP="00A6297A">
          <w:pPr>
            <w:pStyle w:val="Encabezado"/>
            <w:jc w:val="center"/>
          </w:pPr>
          <w:bookmarkStart w:id="0" w:name="_Hlk34320138"/>
          <w:r>
            <w:rPr>
              <w:noProof/>
              <w:lang w:val="es-MX" w:eastAsia="es-MX"/>
            </w:rPr>
            <w:drawing>
              <wp:inline distT="0" distB="0" distL="0" distR="0" wp14:anchorId="5FE457FE" wp14:editId="56109153">
                <wp:extent cx="968991" cy="968991"/>
                <wp:effectExtent l="0" t="0" r="3175" b="317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308" cy="970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14:paraId="25319586" w14:textId="77777777" w:rsidR="00F51383" w:rsidRPr="00E01F49" w:rsidRDefault="00F51383" w:rsidP="00A6297A">
          <w:pPr>
            <w:pStyle w:val="Encabezad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Documento</w:t>
          </w:r>
          <w:r w:rsidRPr="00E01F49">
            <w:rPr>
              <w:rFonts w:ascii="Arial" w:hAnsi="Arial" w:cs="Arial"/>
              <w:b/>
              <w:bCs/>
            </w:rPr>
            <w:t>: Lista Maestra de Información Documentada Interna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7A4204E0" w14:textId="77777777" w:rsidR="00F51383" w:rsidRPr="00E01F49" w:rsidRDefault="00F51383" w:rsidP="00A6297A">
          <w:pPr>
            <w:pStyle w:val="Encabezado"/>
            <w:rPr>
              <w:rFonts w:ascii="Arial" w:hAnsi="Arial" w:cs="Arial"/>
              <w:b/>
              <w:bCs/>
            </w:rPr>
          </w:pPr>
          <w:r w:rsidRPr="00E01F49">
            <w:rPr>
              <w:rFonts w:ascii="Arial" w:hAnsi="Arial" w:cs="Arial"/>
              <w:b/>
              <w:bCs/>
            </w:rPr>
            <w:t>Responsable: Controlador(a) de Documentos</w:t>
          </w:r>
        </w:p>
      </w:tc>
    </w:tr>
    <w:tr w:rsidR="00F51383" w:rsidRPr="00BE2C86" w14:paraId="0F79064E" w14:textId="77777777" w:rsidTr="00E01F49">
      <w:trPr>
        <w:trHeight w:val="199"/>
      </w:trPr>
      <w:tc>
        <w:tcPr>
          <w:tcW w:w="2270" w:type="dxa"/>
          <w:vMerge/>
          <w:shd w:val="clear" w:color="auto" w:fill="auto"/>
        </w:tcPr>
        <w:p w14:paraId="1B5430D4" w14:textId="77777777" w:rsidR="00F51383" w:rsidRPr="00BE2C86" w:rsidRDefault="00F51383" w:rsidP="00A6297A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07E1F469" w14:textId="77777777" w:rsidR="00F51383" w:rsidRPr="00E01F49" w:rsidRDefault="00F51383" w:rsidP="00A6297A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026A06E3" w14:textId="77777777" w:rsidR="00F51383" w:rsidRPr="00E01F49" w:rsidRDefault="00F51383" w:rsidP="00A6297A">
          <w:pPr>
            <w:pStyle w:val="Encabezado"/>
            <w:rPr>
              <w:rFonts w:ascii="Arial" w:hAnsi="Arial" w:cs="Arial"/>
              <w:b/>
              <w:bCs/>
              <w:lang w:val="en-US"/>
            </w:rPr>
          </w:pPr>
          <w:r w:rsidRPr="00E01F49">
            <w:rPr>
              <w:rFonts w:ascii="Arial" w:hAnsi="Arial" w:cs="Arial"/>
              <w:b/>
              <w:bCs/>
            </w:rPr>
            <w:t xml:space="preserve">Código: </w:t>
          </w:r>
          <w:r w:rsidRPr="0006436F">
            <w:rPr>
              <w:rFonts w:ascii="Arial" w:hAnsi="Arial" w:cs="Arial"/>
              <w:b/>
              <w:bCs/>
              <w:lang w:val="en-US"/>
            </w:rPr>
            <w:t>SIG-CA-D-01-01</w:t>
          </w:r>
        </w:p>
      </w:tc>
      <w:tc>
        <w:tcPr>
          <w:tcW w:w="1970" w:type="dxa"/>
          <w:shd w:val="clear" w:color="auto" w:fill="auto"/>
          <w:vAlign w:val="center"/>
        </w:tcPr>
        <w:p w14:paraId="3896E26B" w14:textId="77777777" w:rsidR="00F51383" w:rsidRPr="00E01F49" w:rsidRDefault="00F51383" w:rsidP="00A6297A">
          <w:pPr>
            <w:pStyle w:val="Encabezado"/>
            <w:rPr>
              <w:rFonts w:ascii="Arial" w:hAnsi="Arial" w:cs="Arial"/>
              <w:b/>
              <w:bCs/>
            </w:rPr>
          </w:pPr>
          <w:r w:rsidRPr="00E01F49">
            <w:rPr>
              <w:rFonts w:ascii="Arial" w:hAnsi="Arial" w:cs="Arial"/>
              <w:b/>
              <w:bCs/>
            </w:rPr>
            <w:t xml:space="preserve">Página: </w:t>
          </w:r>
          <w:r w:rsidRPr="00E01F49">
            <w:rPr>
              <w:rFonts w:ascii="Arial" w:hAnsi="Arial" w:cs="Arial"/>
            </w:rPr>
            <w:fldChar w:fldCharType="begin"/>
          </w:r>
          <w:r w:rsidRPr="00E01F49">
            <w:rPr>
              <w:rFonts w:ascii="Arial" w:hAnsi="Arial" w:cs="Arial"/>
            </w:rPr>
            <w:instrText xml:space="preserve"> PAGE </w:instrText>
          </w:r>
          <w:r w:rsidRPr="00E01F49">
            <w:rPr>
              <w:rFonts w:ascii="Arial" w:hAnsi="Arial" w:cs="Arial"/>
            </w:rPr>
            <w:fldChar w:fldCharType="separate"/>
          </w:r>
          <w:r w:rsidR="0019060C">
            <w:rPr>
              <w:rFonts w:ascii="Arial" w:hAnsi="Arial" w:cs="Arial"/>
              <w:noProof/>
            </w:rPr>
            <w:t>14</w:t>
          </w:r>
          <w:r w:rsidRPr="00E01F49">
            <w:rPr>
              <w:rFonts w:ascii="Arial" w:hAnsi="Arial" w:cs="Arial"/>
            </w:rPr>
            <w:fldChar w:fldCharType="end"/>
          </w:r>
          <w:r w:rsidRPr="00E01F49">
            <w:rPr>
              <w:rFonts w:ascii="Arial" w:hAnsi="Arial" w:cs="Arial"/>
            </w:rPr>
            <w:t xml:space="preserve"> de </w:t>
          </w:r>
          <w:r w:rsidRPr="00E01F49">
            <w:rPr>
              <w:rStyle w:val="Nmerodepgina"/>
              <w:rFonts w:ascii="Arial" w:hAnsi="Arial" w:cs="Arial"/>
            </w:rPr>
            <w:fldChar w:fldCharType="begin"/>
          </w:r>
          <w:r w:rsidRPr="00E01F49">
            <w:rPr>
              <w:rStyle w:val="Nmerodepgina"/>
              <w:rFonts w:ascii="Arial" w:hAnsi="Arial" w:cs="Arial"/>
            </w:rPr>
            <w:instrText xml:space="preserve"> NUMPAGES </w:instrText>
          </w:r>
          <w:r w:rsidRPr="00E01F49">
            <w:rPr>
              <w:rStyle w:val="Nmerodepgina"/>
              <w:rFonts w:ascii="Arial" w:hAnsi="Arial" w:cs="Arial"/>
            </w:rPr>
            <w:fldChar w:fldCharType="separate"/>
          </w:r>
          <w:r w:rsidR="0019060C">
            <w:rPr>
              <w:rStyle w:val="Nmerodepgina"/>
              <w:rFonts w:ascii="Arial" w:hAnsi="Arial" w:cs="Arial"/>
              <w:noProof/>
            </w:rPr>
            <w:t>14</w:t>
          </w:r>
          <w:r w:rsidRPr="00E01F49">
            <w:rPr>
              <w:rStyle w:val="Nmerodepgina"/>
              <w:rFonts w:ascii="Arial" w:hAnsi="Arial" w:cs="Arial"/>
            </w:rPr>
            <w:fldChar w:fldCharType="end"/>
          </w:r>
        </w:p>
      </w:tc>
    </w:tr>
    <w:tr w:rsidR="00F51383" w:rsidRPr="00BE2C86" w14:paraId="3677B6C4" w14:textId="77777777" w:rsidTr="00E01F49">
      <w:trPr>
        <w:trHeight w:val="199"/>
      </w:trPr>
      <w:tc>
        <w:tcPr>
          <w:tcW w:w="2270" w:type="dxa"/>
          <w:vMerge/>
          <w:shd w:val="clear" w:color="auto" w:fill="auto"/>
        </w:tcPr>
        <w:p w14:paraId="30F3AA3D" w14:textId="77777777" w:rsidR="00F51383" w:rsidRPr="00BE2C86" w:rsidRDefault="00F51383" w:rsidP="00A6297A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0ED6C014" w14:textId="77777777" w:rsidR="00F51383" w:rsidRPr="00E01F49" w:rsidRDefault="00F51383" w:rsidP="00A6297A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5F93718A" w14:textId="37ED418E" w:rsidR="00F51383" w:rsidRPr="00E01F49" w:rsidRDefault="00F51383" w:rsidP="00A6297A">
          <w:pPr>
            <w:pStyle w:val="Encabezado"/>
            <w:rPr>
              <w:rFonts w:ascii="Arial" w:hAnsi="Arial" w:cs="Arial"/>
              <w:b/>
              <w:bCs/>
            </w:rPr>
          </w:pPr>
          <w:r w:rsidRPr="00E01F49">
            <w:rPr>
              <w:rFonts w:ascii="Arial" w:hAnsi="Arial" w:cs="Arial"/>
              <w:b/>
              <w:bCs/>
            </w:rPr>
            <w:t xml:space="preserve">Revisión: </w:t>
          </w:r>
          <w:r w:rsidR="001666F8">
            <w:rPr>
              <w:rFonts w:ascii="Arial" w:hAnsi="Arial" w:cs="Arial"/>
            </w:rPr>
            <w:t>3</w:t>
          </w:r>
        </w:p>
      </w:tc>
    </w:tr>
    <w:tr w:rsidR="00F51383" w:rsidRPr="00BE2C86" w14:paraId="21DD9A55" w14:textId="77777777" w:rsidTr="00E01F49">
      <w:trPr>
        <w:trHeight w:val="70"/>
      </w:trPr>
      <w:tc>
        <w:tcPr>
          <w:tcW w:w="2270" w:type="dxa"/>
          <w:vMerge/>
          <w:shd w:val="clear" w:color="auto" w:fill="auto"/>
        </w:tcPr>
        <w:p w14:paraId="29AB4BCE" w14:textId="77777777" w:rsidR="00F51383" w:rsidRPr="00BE2C86" w:rsidRDefault="00F51383" w:rsidP="00A6297A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2B87E612" w14:textId="77777777" w:rsidR="00F51383" w:rsidRPr="00E01F49" w:rsidRDefault="00F51383" w:rsidP="00A6297A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1791F7EA" w14:textId="77777777" w:rsidR="00F51383" w:rsidRPr="00E01F49" w:rsidRDefault="00F51383" w:rsidP="00E01F49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1970" w:type="dxa"/>
          <w:shd w:val="clear" w:color="auto" w:fill="auto"/>
          <w:vAlign w:val="center"/>
        </w:tcPr>
        <w:p w14:paraId="55E08866" w14:textId="69B0E836" w:rsidR="00F51383" w:rsidRPr="00E01F49" w:rsidRDefault="00F51383" w:rsidP="00A6297A">
          <w:pPr>
            <w:pStyle w:val="Encabezado"/>
            <w:rPr>
              <w:rFonts w:ascii="Arial" w:hAnsi="Arial" w:cs="Arial"/>
              <w:b/>
              <w:bCs/>
            </w:rPr>
          </w:pPr>
          <w:proofErr w:type="spellStart"/>
          <w:r>
            <w:rPr>
              <w:rFonts w:ascii="Arial" w:hAnsi="Arial" w:cs="Arial"/>
              <w:b/>
              <w:bCs/>
            </w:rPr>
            <w:t>Emisió</w:t>
          </w:r>
          <w:proofErr w:type="spellEnd"/>
          <w:r>
            <w:rPr>
              <w:rFonts w:ascii="Arial" w:hAnsi="Arial" w:cs="Arial"/>
              <w:b/>
              <w:bCs/>
            </w:rPr>
            <w:t xml:space="preserve">: </w:t>
          </w:r>
          <w:proofErr w:type="gramStart"/>
          <w:r w:rsidR="001666F8">
            <w:rPr>
              <w:rFonts w:ascii="Arial" w:hAnsi="Arial" w:cs="Arial"/>
              <w:bCs/>
            </w:rPr>
            <w:t>Junio</w:t>
          </w:r>
          <w:proofErr w:type="gramEnd"/>
          <w:r w:rsidR="001666F8">
            <w:rPr>
              <w:rFonts w:ascii="Arial" w:hAnsi="Arial" w:cs="Arial"/>
              <w:bCs/>
            </w:rPr>
            <w:t xml:space="preserve"> 2022</w:t>
          </w:r>
        </w:p>
      </w:tc>
    </w:tr>
    <w:bookmarkEnd w:id="0"/>
  </w:tbl>
  <w:p w14:paraId="4D766A39" w14:textId="77777777" w:rsidR="00F51383" w:rsidRDefault="00F5138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5A2A8" w14:textId="77777777" w:rsidR="00F51383" w:rsidRDefault="003D36CE">
    <w:pPr>
      <w:pStyle w:val="Encabezado"/>
    </w:pPr>
    <w:r>
      <w:rPr>
        <w:noProof/>
      </w:rPr>
      <w:pict w14:anchorId="54A406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1" type="#_x0000_t136" style="position:absolute;margin-left:0;margin-top:0;width:675pt;height:28.1pt;rotation:315;z-index:-25165926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Documento no controlado, Solo para Informació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9E85E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3B54519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1AE44B3"/>
    <w:multiLevelType w:val="hybridMultilevel"/>
    <w:tmpl w:val="5394A9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18DD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D821E6"/>
    <w:multiLevelType w:val="hybridMultilevel"/>
    <w:tmpl w:val="4FC23C62"/>
    <w:lvl w:ilvl="0" w:tplc="10AAB2B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456"/>
    <w:rsid w:val="00000EA7"/>
    <w:rsid w:val="00003B64"/>
    <w:rsid w:val="00005989"/>
    <w:rsid w:val="000063E6"/>
    <w:rsid w:val="00007DF6"/>
    <w:rsid w:val="00010C96"/>
    <w:rsid w:val="00011FDC"/>
    <w:rsid w:val="0001570A"/>
    <w:rsid w:val="00015ACB"/>
    <w:rsid w:val="00023108"/>
    <w:rsid w:val="00023B7F"/>
    <w:rsid w:val="00023DE7"/>
    <w:rsid w:val="00023F28"/>
    <w:rsid w:val="000247FA"/>
    <w:rsid w:val="00025018"/>
    <w:rsid w:val="000259A5"/>
    <w:rsid w:val="00026FEA"/>
    <w:rsid w:val="00030390"/>
    <w:rsid w:val="00030854"/>
    <w:rsid w:val="00031031"/>
    <w:rsid w:val="000314CB"/>
    <w:rsid w:val="00031892"/>
    <w:rsid w:val="00033B54"/>
    <w:rsid w:val="0003454D"/>
    <w:rsid w:val="000363A4"/>
    <w:rsid w:val="000371D2"/>
    <w:rsid w:val="00037789"/>
    <w:rsid w:val="00037A82"/>
    <w:rsid w:val="000406E6"/>
    <w:rsid w:val="00042B06"/>
    <w:rsid w:val="00043424"/>
    <w:rsid w:val="000439A0"/>
    <w:rsid w:val="00044037"/>
    <w:rsid w:val="00045722"/>
    <w:rsid w:val="00045827"/>
    <w:rsid w:val="00045847"/>
    <w:rsid w:val="00045D2E"/>
    <w:rsid w:val="00045DE6"/>
    <w:rsid w:val="000468DB"/>
    <w:rsid w:val="000477C2"/>
    <w:rsid w:val="00051030"/>
    <w:rsid w:val="00052C34"/>
    <w:rsid w:val="00052CC2"/>
    <w:rsid w:val="0005327D"/>
    <w:rsid w:val="00054623"/>
    <w:rsid w:val="00055DAB"/>
    <w:rsid w:val="000562CA"/>
    <w:rsid w:val="00056752"/>
    <w:rsid w:val="0005721A"/>
    <w:rsid w:val="000572C5"/>
    <w:rsid w:val="00060194"/>
    <w:rsid w:val="00060B8F"/>
    <w:rsid w:val="00061716"/>
    <w:rsid w:val="0006356F"/>
    <w:rsid w:val="0006436F"/>
    <w:rsid w:val="00064A75"/>
    <w:rsid w:val="00065D6C"/>
    <w:rsid w:val="00066705"/>
    <w:rsid w:val="0006687C"/>
    <w:rsid w:val="00066ADD"/>
    <w:rsid w:val="00070A5C"/>
    <w:rsid w:val="00071113"/>
    <w:rsid w:val="0007144A"/>
    <w:rsid w:val="000718F6"/>
    <w:rsid w:val="00071CB1"/>
    <w:rsid w:val="00072441"/>
    <w:rsid w:val="000728F4"/>
    <w:rsid w:val="00072D79"/>
    <w:rsid w:val="00073808"/>
    <w:rsid w:val="00074418"/>
    <w:rsid w:val="0007672A"/>
    <w:rsid w:val="00077128"/>
    <w:rsid w:val="000779B1"/>
    <w:rsid w:val="00080EB0"/>
    <w:rsid w:val="00081721"/>
    <w:rsid w:val="00083D29"/>
    <w:rsid w:val="000856B8"/>
    <w:rsid w:val="00085D17"/>
    <w:rsid w:val="0008637D"/>
    <w:rsid w:val="00086D3A"/>
    <w:rsid w:val="00087F91"/>
    <w:rsid w:val="000940CB"/>
    <w:rsid w:val="00094208"/>
    <w:rsid w:val="0009621A"/>
    <w:rsid w:val="000965FF"/>
    <w:rsid w:val="0009704C"/>
    <w:rsid w:val="00097DC7"/>
    <w:rsid w:val="000A002E"/>
    <w:rsid w:val="000A06E3"/>
    <w:rsid w:val="000A0988"/>
    <w:rsid w:val="000A1DA2"/>
    <w:rsid w:val="000A2352"/>
    <w:rsid w:val="000A260D"/>
    <w:rsid w:val="000A2B8C"/>
    <w:rsid w:val="000A36DD"/>
    <w:rsid w:val="000A3BA9"/>
    <w:rsid w:val="000A4961"/>
    <w:rsid w:val="000A66EF"/>
    <w:rsid w:val="000A77A3"/>
    <w:rsid w:val="000B081D"/>
    <w:rsid w:val="000B0ABF"/>
    <w:rsid w:val="000B0CC2"/>
    <w:rsid w:val="000B0CE9"/>
    <w:rsid w:val="000B0E1C"/>
    <w:rsid w:val="000B25E0"/>
    <w:rsid w:val="000B3F0F"/>
    <w:rsid w:val="000B3F4D"/>
    <w:rsid w:val="000B5024"/>
    <w:rsid w:val="000B5F1E"/>
    <w:rsid w:val="000B64F3"/>
    <w:rsid w:val="000B691E"/>
    <w:rsid w:val="000B722B"/>
    <w:rsid w:val="000B7E92"/>
    <w:rsid w:val="000C0304"/>
    <w:rsid w:val="000C0F49"/>
    <w:rsid w:val="000C1CCA"/>
    <w:rsid w:val="000C2395"/>
    <w:rsid w:val="000C2454"/>
    <w:rsid w:val="000C3E2E"/>
    <w:rsid w:val="000C5115"/>
    <w:rsid w:val="000C5203"/>
    <w:rsid w:val="000C652A"/>
    <w:rsid w:val="000D08F7"/>
    <w:rsid w:val="000D0D45"/>
    <w:rsid w:val="000D1E52"/>
    <w:rsid w:val="000D2D08"/>
    <w:rsid w:val="000D302D"/>
    <w:rsid w:val="000D3A6D"/>
    <w:rsid w:val="000D3CA9"/>
    <w:rsid w:val="000D4127"/>
    <w:rsid w:val="000D4ACA"/>
    <w:rsid w:val="000D54BB"/>
    <w:rsid w:val="000D58A7"/>
    <w:rsid w:val="000D6513"/>
    <w:rsid w:val="000D75AE"/>
    <w:rsid w:val="000D7898"/>
    <w:rsid w:val="000E153E"/>
    <w:rsid w:val="000E16A6"/>
    <w:rsid w:val="000E245D"/>
    <w:rsid w:val="000E290B"/>
    <w:rsid w:val="000E2A8B"/>
    <w:rsid w:val="000E3459"/>
    <w:rsid w:val="000E3B1B"/>
    <w:rsid w:val="000E5534"/>
    <w:rsid w:val="000E5BF7"/>
    <w:rsid w:val="000E5D40"/>
    <w:rsid w:val="000E6C60"/>
    <w:rsid w:val="000E6E6A"/>
    <w:rsid w:val="000E77E2"/>
    <w:rsid w:val="000F038E"/>
    <w:rsid w:val="000F11B5"/>
    <w:rsid w:val="000F2D66"/>
    <w:rsid w:val="000F4489"/>
    <w:rsid w:val="000F55E6"/>
    <w:rsid w:val="000F5EFE"/>
    <w:rsid w:val="000F7669"/>
    <w:rsid w:val="000F7B7D"/>
    <w:rsid w:val="00100254"/>
    <w:rsid w:val="00101D74"/>
    <w:rsid w:val="00102206"/>
    <w:rsid w:val="00105E30"/>
    <w:rsid w:val="001074E6"/>
    <w:rsid w:val="00110F1E"/>
    <w:rsid w:val="0011222F"/>
    <w:rsid w:val="001131E9"/>
    <w:rsid w:val="0011366D"/>
    <w:rsid w:val="00113E26"/>
    <w:rsid w:val="00115254"/>
    <w:rsid w:val="00115423"/>
    <w:rsid w:val="00116F5B"/>
    <w:rsid w:val="0011717E"/>
    <w:rsid w:val="0011735B"/>
    <w:rsid w:val="001174B9"/>
    <w:rsid w:val="001175F6"/>
    <w:rsid w:val="00117646"/>
    <w:rsid w:val="00117E90"/>
    <w:rsid w:val="0012160F"/>
    <w:rsid w:val="00122987"/>
    <w:rsid w:val="00122A89"/>
    <w:rsid w:val="00122D1A"/>
    <w:rsid w:val="00122DB9"/>
    <w:rsid w:val="00123593"/>
    <w:rsid w:val="0012372A"/>
    <w:rsid w:val="001238A7"/>
    <w:rsid w:val="00123AA6"/>
    <w:rsid w:val="00130EC3"/>
    <w:rsid w:val="001323C3"/>
    <w:rsid w:val="00132CE0"/>
    <w:rsid w:val="00132EEF"/>
    <w:rsid w:val="00133244"/>
    <w:rsid w:val="001353F8"/>
    <w:rsid w:val="00137FA3"/>
    <w:rsid w:val="00140A55"/>
    <w:rsid w:val="001411D9"/>
    <w:rsid w:val="001414BC"/>
    <w:rsid w:val="0014165F"/>
    <w:rsid w:val="001419C9"/>
    <w:rsid w:val="0014481E"/>
    <w:rsid w:val="00144A1D"/>
    <w:rsid w:val="00145AD9"/>
    <w:rsid w:val="00146206"/>
    <w:rsid w:val="00150B72"/>
    <w:rsid w:val="00151438"/>
    <w:rsid w:val="00151799"/>
    <w:rsid w:val="00152567"/>
    <w:rsid w:val="00155345"/>
    <w:rsid w:val="001567FA"/>
    <w:rsid w:val="00156840"/>
    <w:rsid w:val="00156D53"/>
    <w:rsid w:val="001574BF"/>
    <w:rsid w:val="00161DBA"/>
    <w:rsid w:val="00161FCF"/>
    <w:rsid w:val="00163FAF"/>
    <w:rsid w:val="001643DE"/>
    <w:rsid w:val="001666F8"/>
    <w:rsid w:val="0016678A"/>
    <w:rsid w:val="0016697A"/>
    <w:rsid w:val="00167627"/>
    <w:rsid w:val="001713F7"/>
    <w:rsid w:val="001715A5"/>
    <w:rsid w:val="00171D6D"/>
    <w:rsid w:val="00173B01"/>
    <w:rsid w:val="00173EA0"/>
    <w:rsid w:val="00174DF7"/>
    <w:rsid w:val="00175083"/>
    <w:rsid w:val="00175148"/>
    <w:rsid w:val="0017573E"/>
    <w:rsid w:val="00175C9B"/>
    <w:rsid w:val="00175E44"/>
    <w:rsid w:val="001764A5"/>
    <w:rsid w:val="00176B41"/>
    <w:rsid w:val="00177685"/>
    <w:rsid w:val="001779F2"/>
    <w:rsid w:val="001805AE"/>
    <w:rsid w:val="001805E2"/>
    <w:rsid w:val="00181191"/>
    <w:rsid w:val="00181932"/>
    <w:rsid w:val="00181BF0"/>
    <w:rsid w:val="00185680"/>
    <w:rsid w:val="00185959"/>
    <w:rsid w:val="00186BEC"/>
    <w:rsid w:val="00186FFA"/>
    <w:rsid w:val="001870B8"/>
    <w:rsid w:val="0019060C"/>
    <w:rsid w:val="00192BE7"/>
    <w:rsid w:val="00192D71"/>
    <w:rsid w:val="0019386B"/>
    <w:rsid w:val="00193B1F"/>
    <w:rsid w:val="00193DD8"/>
    <w:rsid w:val="00194007"/>
    <w:rsid w:val="001948B4"/>
    <w:rsid w:val="00197CCA"/>
    <w:rsid w:val="00197D47"/>
    <w:rsid w:val="001A02F8"/>
    <w:rsid w:val="001A0B65"/>
    <w:rsid w:val="001A15E0"/>
    <w:rsid w:val="001A1BAB"/>
    <w:rsid w:val="001A2A67"/>
    <w:rsid w:val="001A3A15"/>
    <w:rsid w:val="001A5BBB"/>
    <w:rsid w:val="001A67DF"/>
    <w:rsid w:val="001A686E"/>
    <w:rsid w:val="001A7F69"/>
    <w:rsid w:val="001B0BC2"/>
    <w:rsid w:val="001B1403"/>
    <w:rsid w:val="001B36B9"/>
    <w:rsid w:val="001B41A6"/>
    <w:rsid w:val="001B5D6A"/>
    <w:rsid w:val="001B62D9"/>
    <w:rsid w:val="001B713C"/>
    <w:rsid w:val="001C146F"/>
    <w:rsid w:val="001C2E44"/>
    <w:rsid w:val="001C64A6"/>
    <w:rsid w:val="001D331A"/>
    <w:rsid w:val="001D337D"/>
    <w:rsid w:val="001D36A2"/>
    <w:rsid w:val="001D3834"/>
    <w:rsid w:val="001D412A"/>
    <w:rsid w:val="001D71E8"/>
    <w:rsid w:val="001D76D7"/>
    <w:rsid w:val="001E13C4"/>
    <w:rsid w:val="001E21E6"/>
    <w:rsid w:val="001E253E"/>
    <w:rsid w:val="001E6FB9"/>
    <w:rsid w:val="001E788B"/>
    <w:rsid w:val="001F09B3"/>
    <w:rsid w:val="001F3456"/>
    <w:rsid w:val="001F485D"/>
    <w:rsid w:val="001F7D50"/>
    <w:rsid w:val="00200266"/>
    <w:rsid w:val="00200563"/>
    <w:rsid w:val="002028B4"/>
    <w:rsid w:val="002029F8"/>
    <w:rsid w:val="002036CB"/>
    <w:rsid w:val="00204345"/>
    <w:rsid w:val="00205993"/>
    <w:rsid w:val="00205A42"/>
    <w:rsid w:val="00206AC8"/>
    <w:rsid w:val="00211528"/>
    <w:rsid w:val="00213471"/>
    <w:rsid w:val="00213FDF"/>
    <w:rsid w:val="00214389"/>
    <w:rsid w:val="00214930"/>
    <w:rsid w:val="00215689"/>
    <w:rsid w:val="00215813"/>
    <w:rsid w:val="00217DEB"/>
    <w:rsid w:val="0022254B"/>
    <w:rsid w:val="002236B7"/>
    <w:rsid w:val="00226784"/>
    <w:rsid w:val="002326D6"/>
    <w:rsid w:val="002341C6"/>
    <w:rsid w:val="00234305"/>
    <w:rsid w:val="00234696"/>
    <w:rsid w:val="002352EC"/>
    <w:rsid w:val="00240004"/>
    <w:rsid w:val="00240542"/>
    <w:rsid w:val="0024291C"/>
    <w:rsid w:val="00242CA4"/>
    <w:rsid w:val="002464D6"/>
    <w:rsid w:val="002477C3"/>
    <w:rsid w:val="00247B2C"/>
    <w:rsid w:val="00250DA3"/>
    <w:rsid w:val="0025161E"/>
    <w:rsid w:val="00251B42"/>
    <w:rsid w:val="00251E7C"/>
    <w:rsid w:val="002523D0"/>
    <w:rsid w:val="002551DB"/>
    <w:rsid w:val="0025540B"/>
    <w:rsid w:val="00256666"/>
    <w:rsid w:val="0026051D"/>
    <w:rsid w:val="00260C9B"/>
    <w:rsid w:val="00262F53"/>
    <w:rsid w:val="002636F4"/>
    <w:rsid w:val="002673A2"/>
    <w:rsid w:val="00267F49"/>
    <w:rsid w:val="00270B73"/>
    <w:rsid w:val="002710FB"/>
    <w:rsid w:val="00271A4A"/>
    <w:rsid w:val="00275F60"/>
    <w:rsid w:val="002766A6"/>
    <w:rsid w:val="0027680C"/>
    <w:rsid w:val="00277FD7"/>
    <w:rsid w:val="00280076"/>
    <w:rsid w:val="00280F29"/>
    <w:rsid w:val="00281591"/>
    <w:rsid w:val="00281B09"/>
    <w:rsid w:val="00281EC8"/>
    <w:rsid w:val="002857C6"/>
    <w:rsid w:val="00286727"/>
    <w:rsid w:val="00286961"/>
    <w:rsid w:val="00286EE7"/>
    <w:rsid w:val="00290380"/>
    <w:rsid w:val="00291256"/>
    <w:rsid w:val="00291691"/>
    <w:rsid w:val="002929BF"/>
    <w:rsid w:val="00292F10"/>
    <w:rsid w:val="00294057"/>
    <w:rsid w:val="00294E24"/>
    <w:rsid w:val="00295E72"/>
    <w:rsid w:val="002A03D9"/>
    <w:rsid w:val="002A191B"/>
    <w:rsid w:val="002A1ECA"/>
    <w:rsid w:val="002A27D3"/>
    <w:rsid w:val="002A462E"/>
    <w:rsid w:val="002A60D0"/>
    <w:rsid w:val="002A62A9"/>
    <w:rsid w:val="002A642F"/>
    <w:rsid w:val="002B033D"/>
    <w:rsid w:val="002B0385"/>
    <w:rsid w:val="002B0720"/>
    <w:rsid w:val="002B0ECA"/>
    <w:rsid w:val="002B10F1"/>
    <w:rsid w:val="002B191A"/>
    <w:rsid w:val="002B1B16"/>
    <w:rsid w:val="002B1EA0"/>
    <w:rsid w:val="002B249D"/>
    <w:rsid w:val="002B33C9"/>
    <w:rsid w:val="002B3C6A"/>
    <w:rsid w:val="002B41FA"/>
    <w:rsid w:val="002B588D"/>
    <w:rsid w:val="002B59FD"/>
    <w:rsid w:val="002B64F8"/>
    <w:rsid w:val="002C03B1"/>
    <w:rsid w:val="002C0569"/>
    <w:rsid w:val="002C149C"/>
    <w:rsid w:val="002C16FC"/>
    <w:rsid w:val="002C2DB3"/>
    <w:rsid w:val="002C386E"/>
    <w:rsid w:val="002C585C"/>
    <w:rsid w:val="002C6A4E"/>
    <w:rsid w:val="002C7A20"/>
    <w:rsid w:val="002D18DF"/>
    <w:rsid w:val="002D1EC9"/>
    <w:rsid w:val="002D2A52"/>
    <w:rsid w:val="002D398C"/>
    <w:rsid w:val="002D468C"/>
    <w:rsid w:val="002D4E87"/>
    <w:rsid w:val="002D6C60"/>
    <w:rsid w:val="002D74B5"/>
    <w:rsid w:val="002D7F62"/>
    <w:rsid w:val="002E0CD0"/>
    <w:rsid w:val="002E13BF"/>
    <w:rsid w:val="002E186D"/>
    <w:rsid w:val="002E2315"/>
    <w:rsid w:val="002E3CE3"/>
    <w:rsid w:val="002E51B2"/>
    <w:rsid w:val="002E6834"/>
    <w:rsid w:val="002F09E1"/>
    <w:rsid w:val="002F0BAB"/>
    <w:rsid w:val="002F1CA2"/>
    <w:rsid w:val="002F34CD"/>
    <w:rsid w:val="002F51A8"/>
    <w:rsid w:val="002F7776"/>
    <w:rsid w:val="002F78E4"/>
    <w:rsid w:val="00302693"/>
    <w:rsid w:val="0030575F"/>
    <w:rsid w:val="00305C6C"/>
    <w:rsid w:val="0030623E"/>
    <w:rsid w:val="00306424"/>
    <w:rsid w:val="0030786D"/>
    <w:rsid w:val="00307C71"/>
    <w:rsid w:val="00307CD4"/>
    <w:rsid w:val="00311CC4"/>
    <w:rsid w:val="00312447"/>
    <w:rsid w:val="00312A3E"/>
    <w:rsid w:val="003130A2"/>
    <w:rsid w:val="00317CC6"/>
    <w:rsid w:val="0032013A"/>
    <w:rsid w:val="003201D5"/>
    <w:rsid w:val="00320A68"/>
    <w:rsid w:val="0032236B"/>
    <w:rsid w:val="00322718"/>
    <w:rsid w:val="00322937"/>
    <w:rsid w:val="003230D7"/>
    <w:rsid w:val="00323712"/>
    <w:rsid w:val="00323EA9"/>
    <w:rsid w:val="003242DD"/>
    <w:rsid w:val="003247C1"/>
    <w:rsid w:val="00324945"/>
    <w:rsid w:val="00325A32"/>
    <w:rsid w:val="00325E12"/>
    <w:rsid w:val="00326090"/>
    <w:rsid w:val="00326D8D"/>
    <w:rsid w:val="0033244A"/>
    <w:rsid w:val="003341BB"/>
    <w:rsid w:val="00335ADC"/>
    <w:rsid w:val="00337CFE"/>
    <w:rsid w:val="0034081C"/>
    <w:rsid w:val="00341DE9"/>
    <w:rsid w:val="00344B1F"/>
    <w:rsid w:val="003455F9"/>
    <w:rsid w:val="00347452"/>
    <w:rsid w:val="00350C2E"/>
    <w:rsid w:val="00350E44"/>
    <w:rsid w:val="00353DD4"/>
    <w:rsid w:val="003553D9"/>
    <w:rsid w:val="003565CD"/>
    <w:rsid w:val="00356734"/>
    <w:rsid w:val="003578BA"/>
    <w:rsid w:val="00360A42"/>
    <w:rsid w:val="003611A8"/>
    <w:rsid w:val="00361DD6"/>
    <w:rsid w:val="003626B0"/>
    <w:rsid w:val="00362CE9"/>
    <w:rsid w:val="00363D40"/>
    <w:rsid w:val="00364012"/>
    <w:rsid w:val="00364833"/>
    <w:rsid w:val="00364C75"/>
    <w:rsid w:val="00365924"/>
    <w:rsid w:val="00366566"/>
    <w:rsid w:val="0036727B"/>
    <w:rsid w:val="00367512"/>
    <w:rsid w:val="00371F3A"/>
    <w:rsid w:val="00372206"/>
    <w:rsid w:val="003723CC"/>
    <w:rsid w:val="0037299D"/>
    <w:rsid w:val="0037338F"/>
    <w:rsid w:val="00373ACA"/>
    <w:rsid w:val="00373BC6"/>
    <w:rsid w:val="00375203"/>
    <w:rsid w:val="00375C15"/>
    <w:rsid w:val="0037656B"/>
    <w:rsid w:val="00380654"/>
    <w:rsid w:val="00380CE8"/>
    <w:rsid w:val="0038206D"/>
    <w:rsid w:val="0038251A"/>
    <w:rsid w:val="00382939"/>
    <w:rsid w:val="0038302E"/>
    <w:rsid w:val="003843F9"/>
    <w:rsid w:val="00385B66"/>
    <w:rsid w:val="00386147"/>
    <w:rsid w:val="003861AC"/>
    <w:rsid w:val="003878B7"/>
    <w:rsid w:val="0039101F"/>
    <w:rsid w:val="00391BD7"/>
    <w:rsid w:val="00392937"/>
    <w:rsid w:val="00392FFF"/>
    <w:rsid w:val="003955CC"/>
    <w:rsid w:val="00397759"/>
    <w:rsid w:val="00397EB1"/>
    <w:rsid w:val="003A05FE"/>
    <w:rsid w:val="003A0659"/>
    <w:rsid w:val="003A0800"/>
    <w:rsid w:val="003A1E57"/>
    <w:rsid w:val="003A4022"/>
    <w:rsid w:val="003A47B6"/>
    <w:rsid w:val="003A56A0"/>
    <w:rsid w:val="003A7451"/>
    <w:rsid w:val="003A781E"/>
    <w:rsid w:val="003B5325"/>
    <w:rsid w:val="003B6005"/>
    <w:rsid w:val="003B62D7"/>
    <w:rsid w:val="003B6F23"/>
    <w:rsid w:val="003C071D"/>
    <w:rsid w:val="003C0CFB"/>
    <w:rsid w:val="003C16FB"/>
    <w:rsid w:val="003C2CF3"/>
    <w:rsid w:val="003C30F0"/>
    <w:rsid w:val="003C3801"/>
    <w:rsid w:val="003D0DBA"/>
    <w:rsid w:val="003D17C7"/>
    <w:rsid w:val="003D1AAD"/>
    <w:rsid w:val="003D219E"/>
    <w:rsid w:val="003D23CC"/>
    <w:rsid w:val="003D36CE"/>
    <w:rsid w:val="003D41B2"/>
    <w:rsid w:val="003D453B"/>
    <w:rsid w:val="003D610C"/>
    <w:rsid w:val="003D7C11"/>
    <w:rsid w:val="003E0334"/>
    <w:rsid w:val="003E18D7"/>
    <w:rsid w:val="003E2AF7"/>
    <w:rsid w:val="003E2D64"/>
    <w:rsid w:val="003E449A"/>
    <w:rsid w:val="003E489C"/>
    <w:rsid w:val="003E511B"/>
    <w:rsid w:val="003E64D9"/>
    <w:rsid w:val="003F5135"/>
    <w:rsid w:val="003F59AC"/>
    <w:rsid w:val="003F6270"/>
    <w:rsid w:val="003F6533"/>
    <w:rsid w:val="003F7A91"/>
    <w:rsid w:val="00400C97"/>
    <w:rsid w:val="00400EE6"/>
    <w:rsid w:val="004032E6"/>
    <w:rsid w:val="0040364D"/>
    <w:rsid w:val="00403D85"/>
    <w:rsid w:val="00404358"/>
    <w:rsid w:val="00405213"/>
    <w:rsid w:val="00405616"/>
    <w:rsid w:val="004058DE"/>
    <w:rsid w:val="00405AB5"/>
    <w:rsid w:val="004061BE"/>
    <w:rsid w:val="00406884"/>
    <w:rsid w:val="0040732F"/>
    <w:rsid w:val="00407469"/>
    <w:rsid w:val="00407F58"/>
    <w:rsid w:val="004100D5"/>
    <w:rsid w:val="0041171F"/>
    <w:rsid w:val="00413BE3"/>
    <w:rsid w:val="00413D35"/>
    <w:rsid w:val="004158B7"/>
    <w:rsid w:val="00415B75"/>
    <w:rsid w:val="00415CCB"/>
    <w:rsid w:val="00416411"/>
    <w:rsid w:val="00417AF8"/>
    <w:rsid w:val="00420FE5"/>
    <w:rsid w:val="00421B91"/>
    <w:rsid w:val="00422116"/>
    <w:rsid w:val="0042236A"/>
    <w:rsid w:val="004231AE"/>
    <w:rsid w:val="00424C95"/>
    <w:rsid w:val="00425239"/>
    <w:rsid w:val="00425717"/>
    <w:rsid w:val="00427024"/>
    <w:rsid w:val="004279DF"/>
    <w:rsid w:val="00427CEA"/>
    <w:rsid w:val="00432081"/>
    <w:rsid w:val="004329F4"/>
    <w:rsid w:val="00432AAD"/>
    <w:rsid w:val="00434875"/>
    <w:rsid w:val="00434B8B"/>
    <w:rsid w:val="00434F06"/>
    <w:rsid w:val="004356B1"/>
    <w:rsid w:val="004358BB"/>
    <w:rsid w:val="0043619A"/>
    <w:rsid w:val="00437C2D"/>
    <w:rsid w:val="0044239D"/>
    <w:rsid w:val="00443EC9"/>
    <w:rsid w:val="00446350"/>
    <w:rsid w:val="0045017B"/>
    <w:rsid w:val="004509D9"/>
    <w:rsid w:val="00451638"/>
    <w:rsid w:val="00451E7A"/>
    <w:rsid w:val="00451FFE"/>
    <w:rsid w:val="0045304C"/>
    <w:rsid w:val="00453B79"/>
    <w:rsid w:val="00454E1D"/>
    <w:rsid w:val="004552E0"/>
    <w:rsid w:val="00460728"/>
    <w:rsid w:val="00460DCA"/>
    <w:rsid w:val="00462290"/>
    <w:rsid w:val="00462473"/>
    <w:rsid w:val="00462EEE"/>
    <w:rsid w:val="004636D4"/>
    <w:rsid w:val="00463904"/>
    <w:rsid w:val="00465AA3"/>
    <w:rsid w:val="004727D1"/>
    <w:rsid w:val="00473BD0"/>
    <w:rsid w:val="00474787"/>
    <w:rsid w:val="004761EF"/>
    <w:rsid w:val="00477B56"/>
    <w:rsid w:val="00483F48"/>
    <w:rsid w:val="00484275"/>
    <w:rsid w:val="004851F6"/>
    <w:rsid w:val="004904E1"/>
    <w:rsid w:val="004922CA"/>
    <w:rsid w:val="00493136"/>
    <w:rsid w:val="00493189"/>
    <w:rsid w:val="00493BE6"/>
    <w:rsid w:val="0049503F"/>
    <w:rsid w:val="00495790"/>
    <w:rsid w:val="00495C02"/>
    <w:rsid w:val="00495FA0"/>
    <w:rsid w:val="00496258"/>
    <w:rsid w:val="00497CA0"/>
    <w:rsid w:val="00497FD9"/>
    <w:rsid w:val="004A0884"/>
    <w:rsid w:val="004A1F48"/>
    <w:rsid w:val="004A3359"/>
    <w:rsid w:val="004A3694"/>
    <w:rsid w:val="004A3A1A"/>
    <w:rsid w:val="004A41F7"/>
    <w:rsid w:val="004A54C6"/>
    <w:rsid w:val="004B0020"/>
    <w:rsid w:val="004B130D"/>
    <w:rsid w:val="004B13BD"/>
    <w:rsid w:val="004B30CC"/>
    <w:rsid w:val="004B4C46"/>
    <w:rsid w:val="004B572B"/>
    <w:rsid w:val="004B587E"/>
    <w:rsid w:val="004B63D7"/>
    <w:rsid w:val="004B714D"/>
    <w:rsid w:val="004B7176"/>
    <w:rsid w:val="004B7402"/>
    <w:rsid w:val="004C0441"/>
    <w:rsid w:val="004C2853"/>
    <w:rsid w:val="004C4615"/>
    <w:rsid w:val="004C5614"/>
    <w:rsid w:val="004C59EF"/>
    <w:rsid w:val="004D04B7"/>
    <w:rsid w:val="004D4211"/>
    <w:rsid w:val="004D4C5E"/>
    <w:rsid w:val="004D6D34"/>
    <w:rsid w:val="004D6FB8"/>
    <w:rsid w:val="004D7552"/>
    <w:rsid w:val="004E044F"/>
    <w:rsid w:val="004E0F61"/>
    <w:rsid w:val="004E19DD"/>
    <w:rsid w:val="004E1D3B"/>
    <w:rsid w:val="004E3337"/>
    <w:rsid w:val="004E4F16"/>
    <w:rsid w:val="004E5446"/>
    <w:rsid w:val="004E7F83"/>
    <w:rsid w:val="004F1CC0"/>
    <w:rsid w:val="004F23F0"/>
    <w:rsid w:val="004F2FC9"/>
    <w:rsid w:val="004F3B8B"/>
    <w:rsid w:val="004F3BD2"/>
    <w:rsid w:val="004F5F2A"/>
    <w:rsid w:val="004F7353"/>
    <w:rsid w:val="004F78F9"/>
    <w:rsid w:val="0050186E"/>
    <w:rsid w:val="00502AC1"/>
    <w:rsid w:val="00502E6E"/>
    <w:rsid w:val="00503298"/>
    <w:rsid w:val="00503495"/>
    <w:rsid w:val="00503F14"/>
    <w:rsid w:val="00504D32"/>
    <w:rsid w:val="00504EA2"/>
    <w:rsid w:val="005055ED"/>
    <w:rsid w:val="00505C2E"/>
    <w:rsid w:val="005068C6"/>
    <w:rsid w:val="0050703E"/>
    <w:rsid w:val="00512A21"/>
    <w:rsid w:val="00513A9A"/>
    <w:rsid w:val="005162EF"/>
    <w:rsid w:val="005169E6"/>
    <w:rsid w:val="005201DE"/>
    <w:rsid w:val="0052066A"/>
    <w:rsid w:val="00520E6B"/>
    <w:rsid w:val="00521A52"/>
    <w:rsid w:val="0052245F"/>
    <w:rsid w:val="005234D0"/>
    <w:rsid w:val="00523521"/>
    <w:rsid w:val="00523ADC"/>
    <w:rsid w:val="005247ED"/>
    <w:rsid w:val="00525120"/>
    <w:rsid w:val="00525523"/>
    <w:rsid w:val="00525CFF"/>
    <w:rsid w:val="005274DF"/>
    <w:rsid w:val="00532315"/>
    <w:rsid w:val="00533B9F"/>
    <w:rsid w:val="00533ED2"/>
    <w:rsid w:val="005347C1"/>
    <w:rsid w:val="00534BF5"/>
    <w:rsid w:val="00534DB9"/>
    <w:rsid w:val="00535635"/>
    <w:rsid w:val="00537439"/>
    <w:rsid w:val="0053765D"/>
    <w:rsid w:val="0054047B"/>
    <w:rsid w:val="0054139F"/>
    <w:rsid w:val="005418A3"/>
    <w:rsid w:val="00541E6E"/>
    <w:rsid w:val="0054373A"/>
    <w:rsid w:val="00543D05"/>
    <w:rsid w:val="00544331"/>
    <w:rsid w:val="005447CB"/>
    <w:rsid w:val="00545DAA"/>
    <w:rsid w:val="00546607"/>
    <w:rsid w:val="005523E8"/>
    <w:rsid w:val="005525DE"/>
    <w:rsid w:val="00553DE8"/>
    <w:rsid w:val="00553FA4"/>
    <w:rsid w:val="00554F36"/>
    <w:rsid w:val="0055515E"/>
    <w:rsid w:val="005551F7"/>
    <w:rsid w:val="00555F39"/>
    <w:rsid w:val="005575B8"/>
    <w:rsid w:val="00560609"/>
    <w:rsid w:val="00560932"/>
    <w:rsid w:val="005614B0"/>
    <w:rsid w:val="0056162D"/>
    <w:rsid w:val="00561789"/>
    <w:rsid w:val="00562D65"/>
    <w:rsid w:val="005634B0"/>
    <w:rsid w:val="00564CF0"/>
    <w:rsid w:val="00564E4F"/>
    <w:rsid w:val="005668B2"/>
    <w:rsid w:val="0056728E"/>
    <w:rsid w:val="00567FEC"/>
    <w:rsid w:val="00573BF1"/>
    <w:rsid w:val="005747A9"/>
    <w:rsid w:val="00575045"/>
    <w:rsid w:val="00575083"/>
    <w:rsid w:val="005757C5"/>
    <w:rsid w:val="00576BDA"/>
    <w:rsid w:val="00577B16"/>
    <w:rsid w:val="005818D1"/>
    <w:rsid w:val="00582EDC"/>
    <w:rsid w:val="00586013"/>
    <w:rsid w:val="00587071"/>
    <w:rsid w:val="00587F01"/>
    <w:rsid w:val="00590248"/>
    <w:rsid w:val="0059074A"/>
    <w:rsid w:val="00590EDE"/>
    <w:rsid w:val="00591F85"/>
    <w:rsid w:val="00591FF1"/>
    <w:rsid w:val="00592A0F"/>
    <w:rsid w:val="00592CAF"/>
    <w:rsid w:val="0059413D"/>
    <w:rsid w:val="005946D7"/>
    <w:rsid w:val="0059606C"/>
    <w:rsid w:val="0059647F"/>
    <w:rsid w:val="00596D13"/>
    <w:rsid w:val="0059745F"/>
    <w:rsid w:val="005979BF"/>
    <w:rsid w:val="005A0C76"/>
    <w:rsid w:val="005A0D55"/>
    <w:rsid w:val="005A2248"/>
    <w:rsid w:val="005A2382"/>
    <w:rsid w:val="005A329C"/>
    <w:rsid w:val="005A3DA7"/>
    <w:rsid w:val="005A4F7F"/>
    <w:rsid w:val="005A4FE9"/>
    <w:rsid w:val="005A52EA"/>
    <w:rsid w:val="005A6BF8"/>
    <w:rsid w:val="005A6D63"/>
    <w:rsid w:val="005A7AD2"/>
    <w:rsid w:val="005B01EF"/>
    <w:rsid w:val="005B3935"/>
    <w:rsid w:val="005B5F38"/>
    <w:rsid w:val="005B76E9"/>
    <w:rsid w:val="005B7D27"/>
    <w:rsid w:val="005C1D60"/>
    <w:rsid w:val="005C2DD8"/>
    <w:rsid w:val="005C2F40"/>
    <w:rsid w:val="005C3BA4"/>
    <w:rsid w:val="005C3C19"/>
    <w:rsid w:val="005C4604"/>
    <w:rsid w:val="005C6216"/>
    <w:rsid w:val="005C6416"/>
    <w:rsid w:val="005C7376"/>
    <w:rsid w:val="005C7A6A"/>
    <w:rsid w:val="005D11AF"/>
    <w:rsid w:val="005D3782"/>
    <w:rsid w:val="005D5252"/>
    <w:rsid w:val="005D5A4D"/>
    <w:rsid w:val="005D718E"/>
    <w:rsid w:val="005D798F"/>
    <w:rsid w:val="005D7999"/>
    <w:rsid w:val="005D7FB8"/>
    <w:rsid w:val="005E010D"/>
    <w:rsid w:val="005E13F1"/>
    <w:rsid w:val="005E1505"/>
    <w:rsid w:val="005E25EA"/>
    <w:rsid w:val="005E2A03"/>
    <w:rsid w:val="005E3949"/>
    <w:rsid w:val="005E3C35"/>
    <w:rsid w:val="005E4CC2"/>
    <w:rsid w:val="005E5FA1"/>
    <w:rsid w:val="005F0D3F"/>
    <w:rsid w:val="005F1039"/>
    <w:rsid w:val="005F1EE6"/>
    <w:rsid w:val="005F2B9D"/>
    <w:rsid w:val="005F2D92"/>
    <w:rsid w:val="005F3B61"/>
    <w:rsid w:val="005F4821"/>
    <w:rsid w:val="005F5798"/>
    <w:rsid w:val="005F717B"/>
    <w:rsid w:val="005F7AEE"/>
    <w:rsid w:val="00600B28"/>
    <w:rsid w:val="0060244C"/>
    <w:rsid w:val="00602D90"/>
    <w:rsid w:val="0060339C"/>
    <w:rsid w:val="00603DFA"/>
    <w:rsid w:val="00603F2E"/>
    <w:rsid w:val="00604E44"/>
    <w:rsid w:val="006103D9"/>
    <w:rsid w:val="00610F4B"/>
    <w:rsid w:val="00615151"/>
    <w:rsid w:val="00615214"/>
    <w:rsid w:val="00616B9F"/>
    <w:rsid w:val="006213CE"/>
    <w:rsid w:val="00623108"/>
    <w:rsid w:val="00624EB2"/>
    <w:rsid w:val="00625375"/>
    <w:rsid w:val="0062642E"/>
    <w:rsid w:val="00626D04"/>
    <w:rsid w:val="00627F03"/>
    <w:rsid w:val="00627F96"/>
    <w:rsid w:val="00630C3A"/>
    <w:rsid w:val="0063177F"/>
    <w:rsid w:val="0063312C"/>
    <w:rsid w:val="0063354E"/>
    <w:rsid w:val="00634790"/>
    <w:rsid w:val="0063591A"/>
    <w:rsid w:val="006366CB"/>
    <w:rsid w:val="00636A4F"/>
    <w:rsid w:val="00637127"/>
    <w:rsid w:val="006400DC"/>
    <w:rsid w:val="006401F1"/>
    <w:rsid w:val="00641206"/>
    <w:rsid w:val="00641580"/>
    <w:rsid w:val="006422E8"/>
    <w:rsid w:val="00642B14"/>
    <w:rsid w:val="006436F1"/>
    <w:rsid w:val="006441B7"/>
    <w:rsid w:val="00645F87"/>
    <w:rsid w:val="006478D0"/>
    <w:rsid w:val="006478E8"/>
    <w:rsid w:val="00651C10"/>
    <w:rsid w:val="0065218C"/>
    <w:rsid w:val="00653DA5"/>
    <w:rsid w:val="006554D4"/>
    <w:rsid w:val="006575EF"/>
    <w:rsid w:val="00657FE6"/>
    <w:rsid w:val="006624A5"/>
    <w:rsid w:val="00663210"/>
    <w:rsid w:val="00664FCB"/>
    <w:rsid w:val="00665064"/>
    <w:rsid w:val="00666D8C"/>
    <w:rsid w:val="00667AA2"/>
    <w:rsid w:val="00667AC5"/>
    <w:rsid w:val="00670FD8"/>
    <w:rsid w:val="006731B7"/>
    <w:rsid w:val="00673B85"/>
    <w:rsid w:val="00673E32"/>
    <w:rsid w:val="00674476"/>
    <w:rsid w:val="00675894"/>
    <w:rsid w:val="0067668E"/>
    <w:rsid w:val="00676FF4"/>
    <w:rsid w:val="006779D5"/>
    <w:rsid w:val="00677DEC"/>
    <w:rsid w:val="00677E97"/>
    <w:rsid w:val="00681BBA"/>
    <w:rsid w:val="00682094"/>
    <w:rsid w:val="0068211B"/>
    <w:rsid w:val="00682E4D"/>
    <w:rsid w:val="00683AEC"/>
    <w:rsid w:val="00683CAC"/>
    <w:rsid w:val="006841A5"/>
    <w:rsid w:val="00684FE4"/>
    <w:rsid w:val="00685EBB"/>
    <w:rsid w:val="006861AE"/>
    <w:rsid w:val="00686BE9"/>
    <w:rsid w:val="00687F54"/>
    <w:rsid w:val="006918C9"/>
    <w:rsid w:val="00692DE3"/>
    <w:rsid w:val="006939AF"/>
    <w:rsid w:val="00694798"/>
    <w:rsid w:val="00695DE7"/>
    <w:rsid w:val="00695FA0"/>
    <w:rsid w:val="0069638D"/>
    <w:rsid w:val="00696755"/>
    <w:rsid w:val="00697814"/>
    <w:rsid w:val="00697BD3"/>
    <w:rsid w:val="006A10A2"/>
    <w:rsid w:val="006A10C6"/>
    <w:rsid w:val="006A1156"/>
    <w:rsid w:val="006A2E85"/>
    <w:rsid w:val="006A3059"/>
    <w:rsid w:val="006A3957"/>
    <w:rsid w:val="006A5A12"/>
    <w:rsid w:val="006A6B66"/>
    <w:rsid w:val="006A7CE6"/>
    <w:rsid w:val="006A7E01"/>
    <w:rsid w:val="006B0003"/>
    <w:rsid w:val="006B085E"/>
    <w:rsid w:val="006B0865"/>
    <w:rsid w:val="006B0F1C"/>
    <w:rsid w:val="006B0F87"/>
    <w:rsid w:val="006B1695"/>
    <w:rsid w:val="006B21A0"/>
    <w:rsid w:val="006B2A13"/>
    <w:rsid w:val="006B3330"/>
    <w:rsid w:val="006B4826"/>
    <w:rsid w:val="006B5110"/>
    <w:rsid w:val="006B59E5"/>
    <w:rsid w:val="006B5A45"/>
    <w:rsid w:val="006B6655"/>
    <w:rsid w:val="006B7095"/>
    <w:rsid w:val="006B7E2B"/>
    <w:rsid w:val="006C3951"/>
    <w:rsid w:val="006C5903"/>
    <w:rsid w:val="006C7935"/>
    <w:rsid w:val="006D0B76"/>
    <w:rsid w:val="006D14C9"/>
    <w:rsid w:val="006D1F0D"/>
    <w:rsid w:val="006D2684"/>
    <w:rsid w:val="006D28CE"/>
    <w:rsid w:val="006D3070"/>
    <w:rsid w:val="006D3596"/>
    <w:rsid w:val="006D47A1"/>
    <w:rsid w:val="006D47DD"/>
    <w:rsid w:val="006D4BF7"/>
    <w:rsid w:val="006D4DCF"/>
    <w:rsid w:val="006D4E9F"/>
    <w:rsid w:val="006D50CE"/>
    <w:rsid w:val="006D5201"/>
    <w:rsid w:val="006D559F"/>
    <w:rsid w:val="006D66F8"/>
    <w:rsid w:val="006D7AE5"/>
    <w:rsid w:val="006E10A2"/>
    <w:rsid w:val="006E2A57"/>
    <w:rsid w:val="006E2EFF"/>
    <w:rsid w:val="006E4320"/>
    <w:rsid w:val="006E5AAD"/>
    <w:rsid w:val="006E6731"/>
    <w:rsid w:val="006E74DC"/>
    <w:rsid w:val="006E77C4"/>
    <w:rsid w:val="006F1D33"/>
    <w:rsid w:val="006F3913"/>
    <w:rsid w:val="006F3ACB"/>
    <w:rsid w:val="006F4577"/>
    <w:rsid w:val="006F6709"/>
    <w:rsid w:val="006F74A9"/>
    <w:rsid w:val="006F7C83"/>
    <w:rsid w:val="0070172B"/>
    <w:rsid w:val="00703AAB"/>
    <w:rsid w:val="00703D37"/>
    <w:rsid w:val="007041CA"/>
    <w:rsid w:val="00705C36"/>
    <w:rsid w:val="00706299"/>
    <w:rsid w:val="00707591"/>
    <w:rsid w:val="00711054"/>
    <w:rsid w:val="0071171E"/>
    <w:rsid w:val="00712366"/>
    <w:rsid w:val="00712D34"/>
    <w:rsid w:val="007139C4"/>
    <w:rsid w:val="00713E29"/>
    <w:rsid w:val="007140FE"/>
    <w:rsid w:val="007142FB"/>
    <w:rsid w:val="0071580F"/>
    <w:rsid w:val="00717C66"/>
    <w:rsid w:val="00720621"/>
    <w:rsid w:val="007209D8"/>
    <w:rsid w:val="007224D3"/>
    <w:rsid w:val="0072252D"/>
    <w:rsid w:val="00723F65"/>
    <w:rsid w:val="00724673"/>
    <w:rsid w:val="00730E88"/>
    <w:rsid w:val="00731E83"/>
    <w:rsid w:val="00733B66"/>
    <w:rsid w:val="00734010"/>
    <w:rsid w:val="007340AF"/>
    <w:rsid w:val="007340C5"/>
    <w:rsid w:val="0073498F"/>
    <w:rsid w:val="00734C38"/>
    <w:rsid w:val="007355E3"/>
    <w:rsid w:val="0073598B"/>
    <w:rsid w:val="007371AE"/>
    <w:rsid w:val="00737214"/>
    <w:rsid w:val="007401EC"/>
    <w:rsid w:val="00741C41"/>
    <w:rsid w:val="00743E9B"/>
    <w:rsid w:val="007451A1"/>
    <w:rsid w:val="00746663"/>
    <w:rsid w:val="00746838"/>
    <w:rsid w:val="00747692"/>
    <w:rsid w:val="00750086"/>
    <w:rsid w:val="007501DD"/>
    <w:rsid w:val="00750E49"/>
    <w:rsid w:val="00752F8B"/>
    <w:rsid w:val="00752FC4"/>
    <w:rsid w:val="00753677"/>
    <w:rsid w:val="00757841"/>
    <w:rsid w:val="0076029A"/>
    <w:rsid w:val="0076089D"/>
    <w:rsid w:val="007615E1"/>
    <w:rsid w:val="007641FC"/>
    <w:rsid w:val="00764A4D"/>
    <w:rsid w:val="0076536E"/>
    <w:rsid w:val="007654A1"/>
    <w:rsid w:val="007661D0"/>
    <w:rsid w:val="0076624E"/>
    <w:rsid w:val="00767E74"/>
    <w:rsid w:val="007742CB"/>
    <w:rsid w:val="00774C19"/>
    <w:rsid w:val="00774FFE"/>
    <w:rsid w:val="00775A9C"/>
    <w:rsid w:val="00775AC3"/>
    <w:rsid w:val="00780CA9"/>
    <w:rsid w:val="007821C6"/>
    <w:rsid w:val="00783AB7"/>
    <w:rsid w:val="00784A2A"/>
    <w:rsid w:val="00785358"/>
    <w:rsid w:val="00785720"/>
    <w:rsid w:val="00785E0C"/>
    <w:rsid w:val="00786318"/>
    <w:rsid w:val="007863BE"/>
    <w:rsid w:val="00787AD5"/>
    <w:rsid w:val="00787C08"/>
    <w:rsid w:val="00790103"/>
    <w:rsid w:val="0079228F"/>
    <w:rsid w:val="00792EBF"/>
    <w:rsid w:val="00793BDB"/>
    <w:rsid w:val="007956D0"/>
    <w:rsid w:val="007A0350"/>
    <w:rsid w:val="007A2849"/>
    <w:rsid w:val="007A2A65"/>
    <w:rsid w:val="007A335E"/>
    <w:rsid w:val="007A3FE3"/>
    <w:rsid w:val="007A4CCD"/>
    <w:rsid w:val="007A689F"/>
    <w:rsid w:val="007A7AC5"/>
    <w:rsid w:val="007A7BC0"/>
    <w:rsid w:val="007B19CB"/>
    <w:rsid w:val="007B41EC"/>
    <w:rsid w:val="007B4CB7"/>
    <w:rsid w:val="007B4CBC"/>
    <w:rsid w:val="007B4CEC"/>
    <w:rsid w:val="007B584D"/>
    <w:rsid w:val="007B648D"/>
    <w:rsid w:val="007B6DC7"/>
    <w:rsid w:val="007B7095"/>
    <w:rsid w:val="007B73DF"/>
    <w:rsid w:val="007C1C8F"/>
    <w:rsid w:val="007C2E91"/>
    <w:rsid w:val="007C30E6"/>
    <w:rsid w:val="007C38E4"/>
    <w:rsid w:val="007C5C97"/>
    <w:rsid w:val="007C61D5"/>
    <w:rsid w:val="007C6D7E"/>
    <w:rsid w:val="007C6DB2"/>
    <w:rsid w:val="007C7E21"/>
    <w:rsid w:val="007C7E6F"/>
    <w:rsid w:val="007D16F1"/>
    <w:rsid w:val="007D17BD"/>
    <w:rsid w:val="007D2FBE"/>
    <w:rsid w:val="007D41AD"/>
    <w:rsid w:val="007D4CD3"/>
    <w:rsid w:val="007D5FAB"/>
    <w:rsid w:val="007D6EA6"/>
    <w:rsid w:val="007D7A1F"/>
    <w:rsid w:val="007D7A38"/>
    <w:rsid w:val="007E1457"/>
    <w:rsid w:val="007E203C"/>
    <w:rsid w:val="007E3C3C"/>
    <w:rsid w:val="007E401C"/>
    <w:rsid w:val="007E569E"/>
    <w:rsid w:val="007E5CE2"/>
    <w:rsid w:val="007E63DE"/>
    <w:rsid w:val="007F0264"/>
    <w:rsid w:val="007F0CF4"/>
    <w:rsid w:val="007F1AE6"/>
    <w:rsid w:val="007F1D71"/>
    <w:rsid w:val="007F2898"/>
    <w:rsid w:val="007F4140"/>
    <w:rsid w:val="007F483F"/>
    <w:rsid w:val="007F49E9"/>
    <w:rsid w:val="007F543E"/>
    <w:rsid w:val="0080148E"/>
    <w:rsid w:val="00801C0B"/>
    <w:rsid w:val="008022B0"/>
    <w:rsid w:val="00804F3A"/>
    <w:rsid w:val="00805159"/>
    <w:rsid w:val="008056D8"/>
    <w:rsid w:val="008061FF"/>
    <w:rsid w:val="00807044"/>
    <w:rsid w:val="00807CF5"/>
    <w:rsid w:val="00807E9D"/>
    <w:rsid w:val="0081446F"/>
    <w:rsid w:val="00814668"/>
    <w:rsid w:val="00814E58"/>
    <w:rsid w:val="00814EB5"/>
    <w:rsid w:val="00815C1E"/>
    <w:rsid w:val="00815C92"/>
    <w:rsid w:val="00816001"/>
    <w:rsid w:val="00816AC9"/>
    <w:rsid w:val="00817017"/>
    <w:rsid w:val="00817B26"/>
    <w:rsid w:val="00820172"/>
    <w:rsid w:val="0082167E"/>
    <w:rsid w:val="008224B1"/>
    <w:rsid w:val="00823F6B"/>
    <w:rsid w:val="00825323"/>
    <w:rsid w:val="00827DFB"/>
    <w:rsid w:val="00827F06"/>
    <w:rsid w:val="008309AE"/>
    <w:rsid w:val="00830DC2"/>
    <w:rsid w:val="00832207"/>
    <w:rsid w:val="00833584"/>
    <w:rsid w:val="00834341"/>
    <w:rsid w:val="00834352"/>
    <w:rsid w:val="00836CB6"/>
    <w:rsid w:val="00836EE8"/>
    <w:rsid w:val="00840276"/>
    <w:rsid w:val="008428D3"/>
    <w:rsid w:val="00843299"/>
    <w:rsid w:val="00845E00"/>
    <w:rsid w:val="008461E5"/>
    <w:rsid w:val="008464F8"/>
    <w:rsid w:val="008465C5"/>
    <w:rsid w:val="008468C3"/>
    <w:rsid w:val="00853722"/>
    <w:rsid w:val="00854A46"/>
    <w:rsid w:val="00855055"/>
    <w:rsid w:val="0085529B"/>
    <w:rsid w:val="00856E9D"/>
    <w:rsid w:val="0086036D"/>
    <w:rsid w:val="0086059E"/>
    <w:rsid w:val="008609E1"/>
    <w:rsid w:val="00861609"/>
    <w:rsid w:val="008625D2"/>
    <w:rsid w:val="00863BF2"/>
    <w:rsid w:val="008643A3"/>
    <w:rsid w:val="00864A46"/>
    <w:rsid w:val="00865822"/>
    <w:rsid w:val="00865D97"/>
    <w:rsid w:val="00866334"/>
    <w:rsid w:val="00866D8E"/>
    <w:rsid w:val="00867C4E"/>
    <w:rsid w:val="008705E9"/>
    <w:rsid w:val="00872769"/>
    <w:rsid w:val="00872A77"/>
    <w:rsid w:val="00872CE1"/>
    <w:rsid w:val="00873C0A"/>
    <w:rsid w:val="008744A2"/>
    <w:rsid w:val="008755F4"/>
    <w:rsid w:val="00875A19"/>
    <w:rsid w:val="008767F6"/>
    <w:rsid w:val="008803FC"/>
    <w:rsid w:val="00880A5B"/>
    <w:rsid w:val="00881A43"/>
    <w:rsid w:val="00882D51"/>
    <w:rsid w:val="00883F26"/>
    <w:rsid w:val="00884394"/>
    <w:rsid w:val="00886217"/>
    <w:rsid w:val="0088751D"/>
    <w:rsid w:val="00887CF4"/>
    <w:rsid w:val="00887D0B"/>
    <w:rsid w:val="008915D0"/>
    <w:rsid w:val="00892284"/>
    <w:rsid w:val="00893F19"/>
    <w:rsid w:val="008944C3"/>
    <w:rsid w:val="00894541"/>
    <w:rsid w:val="00894657"/>
    <w:rsid w:val="00894902"/>
    <w:rsid w:val="00894D9D"/>
    <w:rsid w:val="0089724A"/>
    <w:rsid w:val="00897500"/>
    <w:rsid w:val="008A22D8"/>
    <w:rsid w:val="008B0451"/>
    <w:rsid w:val="008B0C26"/>
    <w:rsid w:val="008B269F"/>
    <w:rsid w:val="008B38B8"/>
    <w:rsid w:val="008B3947"/>
    <w:rsid w:val="008B3CF0"/>
    <w:rsid w:val="008B416A"/>
    <w:rsid w:val="008B4A18"/>
    <w:rsid w:val="008B5016"/>
    <w:rsid w:val="008B7EE0"/>
    <w:rsid w:val="008C09BE"/>
    <w:rsid w:val="008C11A8"/>
    <w:rsid w:val="008C2695"/>
    <w:rsid w:val="008C2FA0"/>
    <w:rsid w:val="008C3175"/>
    <w:rsid w:val="008C3294"/>
    <w:rsid w:val="008C3E89"/>
    <w:rsid w:val="008C5F8D"/>
    <w:rsid w:val="008C6CF1"/>
    <w:rsid w:val="008C76C2"/>
    <w:rsid w:val="008C7B2F"/>
    <w:rsid w:val="008D19AF"/>
    <w:rsid w:val="008D2815"/>
    <w:rsid w:val="008D2AFF"/>
    <w:rsid w:val="008D3A8A"/>
    <w:rsid w:val="008D4DBA"/>
    <w:rsid w:val="008D4DD7"/>
    <w:rsid w:val="008D650D"/>
    <w:rsid w:val="008D7685"/>
    <w:rsid w:val="008D7FCE"/>
    <w:rsid w:val="008E0536"/>
    <w:rsid w:val="008E0CFD"/>
    <w:rsid w:val="008E0F99"/>
    <w:rsid w:val="008E1812"/>
    <w:rsid w:val="008E3C2B"/>
    <w:rsid w:val="008E3E4C"/>
    <w:rsid w:val="008E3FDB"/>
    <w:rsid w:val="008E41D5"/>
    <w:rsid w:val="008E46C5"/>
    <w:rsid w:val="008E52DC"/>
    <w:rsid w:val="008E68BB"/>
    <w:rsid w:val="008E6BDE"/>
    <w:rsid w:val="008E76F5"/>
    <w:rsid w:val="008E7A36"/>
    <w:rsid w:val="008F19AC"/>
    <w:rsid w:val="008F28D6"/>
    <w:rsid w:val="008F2E57"/>
    <w:rsid w:val="008F4A45"/>
    <w:rsid w:val="008F533B"/>
    <w:rsid w:val="008F5B27"/>
    <w:rsid w:val="008F7F03"/>
    <w:rsid w:val="009017DA"/>
    <w:rsid w:val="009041E0"/>
    <w:rsid w:val="00904B4A"/>
    <w:rsid w:val="00906A00"/>
    <w:rsid w:val="00906A96"/>
    <w:rsid w:val="009121BD"/>
    <w:rsid w:val="00912887"/>
    <w:rsid w:val="00913B4C"/>
    <w:rsid w:val="00914006"/>
    <w:rsid w:val="0091453F"/>
    <w:rsid w:val="0091470B"/>
    <w:rsid w:val="00914B2E"/>
    <w:rsid w:val="00915091"/>
    <w:rsid w:val="009151DE"/>
    <w:rsid w:val="00916410"/>
    <w:rsid w:val="00916D47"/>
    <w:rsid w:val="0091780D"/>
    <w:rsid w:val="009207CC"/>
    <w:rsid w:val="009212E7"/>
    <w:rsid w:val="00921DDF"/>
    <w:rsid w:val="009223BA"/>
    <w:rsid w:val="00922767"/>
    <w:rsid w:val="00923C4D"/>
    <w:rsid w:val="009240B0"/>
    <w:rsid w:val="0092499A"/>
    <w:rsid w:val="00926D06"/>
    <w:rsid w:val="009276E8"/>
    <w:rsid w:val="00927A3E"/>
    <w:rsid w:val="009303E1"/>
    <w:rsid w:val="00930ECE"/>
    <w:rsid w:val="00931542"/>
    <w:rsid w:val="00931787"/>
    <w:rsid w:val="00931D0F"/>
    <w:rsid w:val="00932FF1"/>
    <w:rsid w:val="009332E0"/>
    <w:rsid w:val="009332E7"/>
    <w:rsid w:val="00934C9D"/>
    <w:rsid w:val="009362E7"/>
    <w:rsid w:val="00936B14"/>
    <w:rsid w:val="0093764B"/>
    <w:rsid w:val="0093786C"/>
    <w:rsid w:val="0094055A"/>
    <w:rsid w:val="00941063"/>
    <w:rsid w:val="00943806"/>
    <w:rsid w:val="00943E60"/>
    <w:rsid w:val="00945995"/>
    <w:rsid w:val="00945FEF"/>
    <w:rsid w:val="00946648"/>
    <w:rsid w:val="00947970"/>
    <w:rsid w:val="00950178"/>
    <w:rsid w:val="009514BC"/>
    <w:rsid w:val="00952592"/>
    <w:rsid w:val="00952624"/>
    <w:rsid w:val="00952E0B"/>
    <w:rsid w:val="00953B77"/>
    <w:rsid w:val="009541B3"/>
    <w:rsid w:val="0095528C"/>
    <w:rsid w:val="009567A2"/>
    <w:rsid w:val="00956CA8"/>
    <w:rsid w:val="00957A17"/>
    <w:rsid w:val="00957CEC"/>
    <w:rsid w:val="00962337"/>
    <w:rsid w:val="00962B6D"/>
    <w:rsid w:val="00962D55"/>
    <w:rsid w:val="009632BF"/>
    <w:rsid w:val="0096438A"/>
    <w:rsid w:val="00965249"/>
    <w:rsid w:val="009713AA"/>
    <w:rsid w:val="009715D8"/>
    <w:rsid w:val="00972C80"/>
    <w:rsid w:val="00972F6B"/>
    <w:rsid w:val="00973829"/>
    <w:rsid w:val="00973D75"/>
    <w:rsid w:val="00973DE5"/>
    <w:rsid w:val="00975180"/>
    <w:rsid w:val="00975AF5"/>
    <w:rsid w:val="00976799"/>
    <w:rsid w:val="009777B2"/>
    <w:rsid w:val="00980B18"/>
    <w:rsid w:val="0098450F"/>
    <w:rsid w:val="00984AB3"/>
    <w:rsid w:val="00984DA0"/>
    <w:rsid w:val="00985966"/>
    <w:rsid w:val="009908EC"/>
    <w:rsid w:val="00991878"/>
    <w:rsid w:val="009938C7"/>
    <w:rsid w:val="00993CA3"/>
    <w:rsid w:val="00993EE3"/>
    <w:rsid w:val="00994B5D"/>
    <w:rsid w:val="009966EF"/>
    <w:rsid w:val="00996A65"/>
    <w:rsid w:val="00996A6F"/>
    <w:rsid w:val="009972D7"/>
    <w:rsid w:val="009979C1"/>
    <w:rsid w:val="00997A33"/>
    <w:rsid w:val="009A11CF"/>
    <w:rsid w:val="009A31F5"/>
    <w:rsid w:val="009A3885"/>
    <w:rsid w:val="009A3CE8"/>
    <w:rsid w:val="009A5B3C"/>
    <w:rsid w:val="009A6E3C"/>
    <w:rsid w:val="009B0AAF"/>
    <w:rsid w:val="009B1BB4"/>
    <w:rsid w:val="009B3DC3"/>
    <w:rsid w:val="009B455D"/>
    <w:rsid w:val="009B4CF5"/>
    <w:rsid w:val="009B6128"/>
    <w:rsid w:val="009B663C"/>
    <w:rsid w:val="009B769A"/>
    <w:rsid w:val="009C139B"/>
    <w:rsid w:val="009C34C9"/>
    <w:rsid w:val="009C38E0"/>
    <w:rsid w:val="009C48A7"/>
    <w:rsid w:val="009C4E98"/>
    <w:rsid w:val="009C551B"/>
    <w:rsid w:val="009C5A2A"/>
    <w:rsid w:val="009C603C"/>
    <w:rsid w:val="009C7275"/>
    <w:rsid w:val="009C7326"/>
    <w:rsid w:val="009C7802"/>
    <w:rsid w:val="009D05F1"/>
    <w:rsid w:val="009D083C"/>
    <w:rsid w:val="009D099A"/>
    <w:rsid w:val="009D1DCD"/>
    <w:rsid w:val="009D42B5"/>
    <w:rsid w:val="009D4D1D"/>
    <w:rsid w:val="009D5D28"/>
    <w:rsid w:val="009D647C"/>
    <w:rsid w:val="009D7052"/>
    <w:rsid w:val="009D7DD0"/>
    <w:rsid w:val="009E1540"/>
    <w:rsid w:val="009E2F72"/>
    <w:rsid w:val="009E30FC"/>
    <w:rsid w:val="009E3925"/>
    <w:rsid w:val="009E3B0F"/>
    <w:rsid w:val="009E4D6F"/>
    <w:rsid w:val="009E5B77"/>
    <w:rsid w:val="009E5DBB"/>
    <w:rsid w:val="009E6877"/>
    <w:rsid w:val="009E6A07"/>
    <w:rsid w:val="009E7F86"/>
    <w:rsid w:val="009F00D9"/>
    <w:rsid w:val="009F1CDD"/>
    <w:rsid w:val="009F2F62"/>
    <w:rsid w:val="009F375A"/>
    <w:rsid w:val="009F4AA5"/>
    <w:rsid w:val="009F5445"/>
    <w:rsid w:val="009F553A"/>
    <w:rsid w:val="009F797D"/>
    <w:rsid w:val="009F7CFC"/>
    <w:rsid w:val="00A007DC"/>
    <w:rsid w:val="00A0392D"/>
    <w:rsid w:val="00A046CF"/>
    <w:rsid w:val="00A04F9C"/>
    <w:rsid w:val="00A05796"/>
    <w:rsid w:val="00A07796"/>
    <w:rsid w:val="00A1058E"/>
    <w:rsid w:val="00A112E9"/>
    <w:rsid w:val="00A11D20"/>
    <w:rsid w:val="00A12194"/>
    <w:rsid w:val="00A12ED4"/>
    <w:rsid w:val="00A13B2F"/>
    <w:rsid w:val="00A14308"/>
    <w:rsid w:val="00A16464"/>
    <w:rsid w:val="00A17784"/>
    <w:rsid w:val="00A22300"/>
    <w:rsid w:val="00A22463"/>
    <w:rsid w:val="00A22D42"/>
    <w:rsid w:val="00A23785"/>
    <w:rsid w:val="00A2426D"/>
    <w:rsid w:val="00A24AEB"/>
    <w:rsid w:val="00A26270"/>
    <w:rsid w:val="00A279BD"/>
    <w:rsid w:val="00A3531B"/>
    <w:rsid w:val="00A35743"/>
    <w:rsid w:val="00A357C3"/>
    <w:rsid w:val="00A360D0"/>
    <w:rsid w:val="00A362D5"/>
    <w:rsid w:val="00A41B0C"/>
    <w:rsid w:val="00A41BE7"/>
    <w:rsid w:val="00A41C57"/>
    <w:rsid w:val="00A421DC"/>
    <w:rsid w:val="00A43A64"/>
    <w:rsid w:val="00A44BE8"/>
    <w:rsid w:val="00A44F7C"/>
    <w:rsid w:val="00A4771C"/>
    <w:rsid w:val="00A4786E"/>
    <w:rsid w:val="00A504FF"/>
    <w:rsid w:val="00A517B5"/>
    <w:rsid w:val="00A51A59"/>
    <w:rsid w:val="00A5239D"/>
    <w:rsid w:val="00A528C6"/>
    <w:rsid w:val="00A52DD4"/>
    <w:rsid w:val="00A52DDD"/>
    <w:rsid w:val="00A53D03"/>
    <w:rsid w:val="00A53DD8"/>
    <w:rsid w:val="00A54228"/>
    <w:rsid w:val="00A570F4"/>
    <w:rsid w:val="00A57B49"/>
    <w:rsid w:val="00A60844"/>
    <w:rsid w:val="00A61136"/>
    <w:rsid w:val="00A6114A"/>
    <w:rsid w:val="00A61252"/>
    <w:rsid w:val="00A6214D"/>
    <w:rsid w:val="00A6262A"/>
    <w:rsid w:val="00A6297A"/>
    <w:rsid w:val="00A63675"/>
    <w:rsid w:val="00A6587E"/>
    <w:rsid w:val="00A65E45"/>
    <w:rsid w:val="00A67EB7"/>
    <w:rsid w:val="00A70E44"/>
    <w:rsid w:val="00A747D7"/>
    <w:rsid w:val="00A748F3"/>
    <w:rsid w:val="00A74D28"/>
    <w:rsid w:val="00A75946"/>
    <w:rsid w:val="00A80552"/>
    <w:rsid w:val="00A81772"/>
    <w:rsid w:val="00A8182F"/>
    <w:rsid w:val="00A82448"/>
    <w:rsid w:val="00A82C15"/>
    <w:rsid w:val="00A83764"/>
    <w:rsid w:val="00A87143"/>
    <w:rsid w:val="00A916E9"/>
    <w:rsid w:val="00A9208A"/>
    <w:rsid w:val="00A94296"/>
    <w:rsid w:val="00A95295"/>
    <w:rsid w:val="00A96B4D"/>
    <w:rsid w:val="00A96E5E"/>
    <w:rsid w:val="00A97F05"/>
    <w:rsid w:val="00AA0203"/>
    <w:rsid w:val="00AA0258"/>
    <w:rsid w:val="00AA076D"/>
    <w:rsid w:val="00AA1D50"/>
    <w:rsid w:val="00AA2184"/>
    <w:rsid w:val="00AA24EB"/>
    <w:rsid w:val="00AA292F"/>
    <w:rsid w:val="00AA3157"/>
    <w:rsid w:val="00AA3841"/>
    <w:rsid w:val="00AA4120"/>
    <w:rsid w:val="00AA69BB"/>
    <w:rsid w:val="00AB01C0"/>
    <w:rsid w:val="00AB026E"/>
    <w:rsid w:val="00AB04DE"/>
    <w:rsid w:val="00AB0710"/>
    <w:rsid w:val="00AB0C46"/>
    <w:rsid w:val="00AB1915"/>
    <w:rsid w:val="00AB252E"/>
    <w:rsid w:val="00AB26E4"/>
    <w:rsid w:val="00AB3524"/>
    <w:rsid w:val="00AB3581"/>
    <w:rsid w:val="00AB3603"/>
    <w:rsid w:val="00AB38A4"/>
    <w:rsid w:val="00AB4885"/>
    <w:rsid w:val="00AB57AF"/>
    <w:rsid w:val="00AB72C1"/>
    <w:rsid w:val="00AB7D38"/>
    <w:rsid w:val="00AC194D"/>
    <w:rsid w:val="00AC1DAC"/>
    <w:rsid w:val="00AC2A2C"/>
    <w:rsid w:val="00AC388A"/>
    <w:rsid w:val="00AC3CD2"/>
    <w:rsid w:val="00AC44E2"/>
    <w:rsid w:val="00AC5CAC"/>
    <w:rsid w:val="00AC5EA7"/>
    <w:rsid w:val="00AC7035"/>
    <w:rsid w:val="00AC754F"/>
    <w:rsid w:val="00AC7D75"/>
    <w:rsid w:val="00AD0032"/>
    <w:rsid w:val="00AD02A0"/>
    <w:rsid w:val="00AD03B2"/>
    <w:rsid w:val="00AD0B62"/>
    <w:rsid w:val="00AD122F"/>
    <w:rsid w:val="00AD1E57"/>
    <w:rsid w:val="00AD2B7A"/>
    <w:rsid w:val="00AD45DA"/>
    <w:rsid w:val="00AD4EF4"/>
    <w:rsid w:val="00AD7775"/>
    <w:rsid w:val="00AD7ED5"/>
    <w:rsid w:val="00AE0088"/>
    <w:rsid w:val="00AE2263"/>
    <w:rsid w:val="00AE2AEA"/>
    <w:rsid w:val="00AE3008"/>
    <w:rsid w:val="00AE3DF9"/>
    <w:rsid w:val="00AE55BD"/>
    <w:rsid w:val="00AF08A0"/>
    <w:rsid w:val="00AF2701"/>
    <w:rsid w:val="00AF2798"/>
    <w:rsid w:val="00AF2B78"/>
    <w:rsid w:val="00AF6974"/>
    <w:rsid w:val="00AF7B09"/>
    <w:rsid w:val="00B00909"/>
    <w:rsid w:val="00B0271A"/>
    <w:rsid w:val="00B05DE5"/>
    <w:rsid w:val="00B06233"/>
    <w:rsid w:val="00B06C7D"/>
    <w:rsid w:val="00B10F3E"/>
    <w:rsid w:val="00B110B0"/>
    <w:rsid w:val="00B11D43"/>
    <w:rsid w:val="00B12155"/>
    <w:rsid w:val="00B12AF1"/>
    <w:rsid w:val="00B130C8"/>
    <w:rsid w:val="00B14A37"/>
    <w:rsid w:val="00B14D50"/>
    <w:rsid w:val="00B1525B"/>
    <w:rsid w:val="00B16F8E"/>
    <w:rsid w:val="00B170E7"/>
    <w:rsid w:val="00B2168D"/>
    <w:rsid w:val="00B21AC5"/>
    <w:rsid w:val="00B22062"/>
    <w:rsid w:val="00B221E9"/>
    <w:rsid w:val="00B2324A"/>
    <w:rsid w:val="00B24EF4"/>
    <w:rsid w:val="00B26F20"/>
    <w:rsid w:val="00B27756"/>
    <w:rsid w:val="00B30D95"/>
    <w:rsid w:val="00B32639"/>
    <w:rsid w:val="00B326F1"/>
    <w:rsid w:val="00B329D9"/>
    <w:rsid w:val="00B32D2D"/>
    <w:rsid w:val="00B3478F"/>
    <w:rsid w:val="00B36C37"/>
    <w:rsid w:val="00B36EE7"/>
    <w:rsid w:val="00B37BB2"/>
    <w:rsid w:val="00B415EE"/>
    <w:rsid w:val="00B42A45"/>
    <w:rsid w:val="00B430EC"/>
    <w:rsid w:val="00B4616A"/>
    <w:rsid w:val="00B4787A"/>
    <w:rsid w:val="00B52189"/>
    <w:rsid w:val="00B55529"/>
    <w:rsid w:val="00B559D0"/>
    <w:rsid w:val="00B55BBC"/>
    <w:rsid w:val="00B55FCD"/>
    <w:rsid w:val="00B562AE"/>
    <w:rsid w:val="00B56696"/>
    <w:rsid w:val="00B5726C"/>
    <w:rsid w:val="00B5784B"/>
    <w:rsid w:val="00B57D1B"/>
    <w:rsid w:val="00B62768"/>
    <w:rsid w:val="00B62A84"/>
    <w:rsid w:val="00B635B5"/>
    <w:rsid w:val="00B64086"/>
    <w:rsid w:val="00B6667C"/>
    <w:rsid w:val="00B669A3"/>
    <w:rsid w:val="00B66EE3"/>
    <w:rsid w:val="00B70A71"/>
    <w:rsid w:val="00B70EFB"/>
    <w:rsid w:val="00B70FBD"/>
    <w:rsid w:val="00B71BAE"/>
    <w:rsid w:val="00B72028"/>
    <w:rsid w:val="00B745D3"/>
    <w:rsid w:val="00B76DF0"/>
    <w:rsid w:val="00B801C0"/>
    <w:rsid w:val="00B80F6E"/>
    <w:rsid w:val="00B810D4"/>
    <w:rsid w:val="00B83751"/>
    <w:rsid w:val="00B84035"/>
    <w:rsid w:val="00B85029"/>
    <w:rsid w:val="00B85B00"/>
    <w:rsid w:val="00B85FEB"/>
    <w:rsid w:val="00B86C5A"/>
    <w:rsid w:val="00B878CC"/>
    <w:rsid w:val="00B87C53"/>
    <w:rsid w:val="00B902E5"/>
    <w:rsid w:val="00B910BD"/>
    <w:rsid w:val="00B92BD8"/>
    <w:rsid w:val="00B94DEC"/>
    <w:rsid w:val="00B9530B"/>
    <w:rsid w:val="00B95479"/>
    <w:rsid w:val="00B959D6"/>
    <w:rsid w:val="00B96B37"/>
    <w:rsid w:val="00B97303"/>
    <w:rsid w:val="00BA3263"/>
    <w:rsid w:val="00BA58C1"/>
    <w:rsid w:val="00BA593E"/>
    <w:rsid w:val="00BA6C99"/>
    <w:rsid w:val="00BA73ED"/>
    <w:rsid w:val="00BB382B"/>
    <w:rsid w:val="00BB3A54"/>
    <w:rsid w:val="00BB41BC"/>
    <w:rsid w:val="00BB5CCD"/>
    <w:rsid w:val="00BB5D1D"/>
    <w:rsid w:val="00BB6EAD"/>
    <w:rsid w:val="00BB7DB4"/>
    <w:rsid w:val="00BC0FC2"/>
    <w:rsid w:val="00BC18F5"/>
    <w:rsid w:val="00BC1C14"/>
    <w:rsid w:val="00BC34A6"/>
    <w:rsid w:val="00BC38BB"/>
    <w:rsid w:val="00BC38E4"/>
    <w:rsid w:val="00BC4495"/>
    <w:rsid w:val="00BC4FE6"/>
    <w:rsid w:val="00BC51D5"/>
    <w:rsid w:val="00BC5E38"/>
    <w:rsid w:val="00BC7C72"/>
    <w:rsid w:val="00BD157B"/>
    <w:rsid w:val="00BD220C"/>
    <w:rsid w:val="00BD2618"/>
    <w:rsid w:val="00BD3A18"/>
    <w:rsid w:val="00BD5504"/>
    <w:rsid w:val="00BE017F"/>
    <w:rsid w:val="00BE0DE7"/>
    <w:rsid w:val="00BE17F9"/>
    <w:rsid w:val="00BE2A9E"/>
    <w:rsid w:val="00BE2C87"/>
    <w:rsid w:val="00BE521D"/>
    <w:rsid w:val="00BE6543"/>
    <w:rsid w:val="00BE7354"/>
    <w:rsid w:val="00BF1CCC"/>
    <w:rsid w:val="00BF35AB"/>
    <w:rsid w:val="00BF3ACE"/>
    <w:rsid w:val="00BF4563"/>
    <w:rsid w:val="00BF6B59"/>
    <w:rsid w:val="00BF6F9B"/>
    <w:rsid w:val="00BF716A"/>
    <w:rsid w:val="00BF7B3B"/>
    <w:rsid w:val="00C0064F"/>
    <w:rsid w:val="00C042E7"/>
    <w:rsid w:val="00C053C9"/>
    <w:rsid w:val="00C05633"/>
    <w:rsid w:val="00C069D8"/>
    <w:rsid w:val="00C06B8B"/>
    <w:rsid w:val="00C10281"/>
    <w:rsid w:val="00C1198A"/>
    <w:rsid w:val="00C12D72"/>
    <w:rsid w:val="00C13D4D"/>
    <w:rsid w:val="00C13FF1"/>
    <w:rsid w:val="00C142B2"/>
    <w:rsid w:val="00C14625"/>
    <w:rsid w:val="00C210C6"/>
    <w:rsid w:val="00C2120C"/>
    <w:rsid w:val="00C224BC"/>
    <w:rsid w:val="00C224CE"/>
    <w:rsid w:val="00C2305C"/>
    <w:rsid w:val="00C232FA"/>
    <w:rsid w:val="00C256AE"/>
    <w:rsid w:val="00C260FC"/>
    <w:rsid w:val="00C26F93"/>
    <w:rsid w:val="00C2734E"/>
    <w:rsid w:val="00C2792A"/>
    <w:rsid w:val="00C311B8"/>
    <w:rsid w:val="00C311CC"/>
    <w:rsid w:val="00C31643"/>
    <w:rsid w:val="00C32783"/>
    <w:rsid w:val="00C364A7"/>
    <w:rsid w:val="00C366E3"/>
    <w:rsid w:val="00C369E2"/>
    <w:rsid w:val="00C37292"/>
    <w:rsid w:val="00C3750C"/>
    <w:rsid w:val="00C37BB3"/>
    <w:rsid w:val="00C4032B"/>
    <w:rsid w:val="00C413CA"/>
    <w:rsid w:val="00C41988"/>
    <w:rsid w:val="00C427A3"/>
    <w:rsid w:val="00C43CAD"/>
    <w:rsid w:val="00C444CD"/>
    <w:rsid w:val="00C44CEC"/>
    <w:rsid w:val="00C4567A"/>
    <w:rsid w:val="00C45BD5"/>
    <w:rsid w:val="00C461D3"/>
    <w:rsid w:val="00C463EE"/>
    <w:rsid w:val="00C46DAC"/>
    <w:rsid w:val="00C473D5"/>
    <w:rsid w:val="00C475AB"/>
    <w:rsid w:val="00C508A7"/>
    <w:rsid w:val="00C516E1"/>
    <w:rsid w:val="00C5272F"/>
    <w:rsid w:val="00C52F50"/>
    <w:rsid w:val="00C53F79"/>
    <w:rsid w:val="00C562C4"/>
    <w:rsid w:val="00C606A3"/>
    <w:rsid w:val="00C616A8"/>
    <w:rsid w:val="00C61D06"/>
    <w:rsid w:val="00C62A32"/>
    <w:rsid w:val="00C639F9"/>
    <w:rsid w:val="00C65626"/>
    <w:rsid w:val="00C66D5D"/>
    <w:rsid w:val="00C67928"/>
    <w:rsid w:val="00C67F4B"/>
    <w:rsid w:val="00C70706"/>
    <w:rsid w:val="00C71BA1"/>
    <w:rsid w:val="00C73308"/>
    <w:rsid w:val="00C73FF6"/>
    <w:rsid w:val="00C75FCE"/>
    <w:rsid w:val="00C761FA"/>
    <w:rsid w:val="00C763C8"/>
    <w:rsid w:val="00C76ACA"/>
    <w:rsid w:val="00C77D64"/>
    <w:rsid w:val="00C82BA6"/>
    <w:rsid w:val="00C82FAC"/>
    <w:rsid w:val="00C83FCF"/>
    <w:rsid w:val="00C841D1"/>
    <w:rsid w:val="00C84635"/>
    <w:rsid w:val="00C85EDF"/>
    <w:rsid w:val="00C90382"/>
    <w:rsid w:val="00C91BC5"/>
    <w:rsid w:val="00C92A80"/>
    <w:rsid w:val="00C92F52"/>
    <w:rsid w:val="00C94337"/>
    <w:rsid w:val="00CA411F"/>
    <w:rsid w:val="00CA5D42"/>
    <w:rsid w:val="00CA6558"/>
    <w:rsid w:val="00CA68D0"/>
    <w:rsid w:val="00CA70EB"/>
    <w:rsid w:val="00CA71AE"/>
    <w:rsid w:val="00CA73E0"/>
    <w:rsid w:val="00CA75BF"/>
    <w:rsid w:val="00CB0E77"/>
    <w:rsid w:val="00CB2013"/>
    <w:rsid w:val="00CB29C1"/>
    <w:rsid w:val="00CB3940"/>
    <w:rsid w:val="00CB39AB"/>
    <w:rsid w:val="00CB3B9E"/>
    <w:rsid w:val="00CB464C"/>
    <w:rsid w:val="00CB4D49"/>
    <w:rsid w:val="00CB5E7B"/>
    <w:rsid w:val="00CB687B"/>
    <w:rsid w:val="00CB6B6F"/>
    <w:rsid w:val="00CB6E9A"/>
    <w:rsid w:val="00CB71B5"/>
    <w:rsid w:val="00CB71C4"/>
    <w:rsid w:val="00CB7D7B"/>
    <w:rsid w:val="00CC0634"/>
    <w:rsid w:val="00CC110B"/>
    <w:rsid w:val="00CC1633"/>
    <w:rsid w:val="00CC16E2"/>
    <w:rsid w:val="00CC1815"/>
    <w:rsid w:val="00CC502C"/>
    <w:rsid w:val="00CC5AD7"/>
    <w:rsid w:val="00CC5BC8"/>
    <w:rsid w:val="00CC6DE9"/>
    <w:rsid w:val="00CC6F28"/>
    <w:rsid w:val="00CC7421"/>
    <w:rsid w:val="00CD0B55"/>
    <w:rsid w:val="00CD0CFE"/>
    <w:rsid w:val="00CD1BC1"/>
    <w:rsid w:val="00CD1E72"/>
    <w:rsid w:val="00CD1F50"/>
    <w:rsid w:val="00CD2007"/>
    <w:rsid w:val="00CD247C"/>
    <w:rsid w:val="00CD28E3"/>
    <w:rsid w:val="00CD2D05"/>
    <w:rsid w:val="00CD3F41"/>
    <w:rsid w:val="00CD465F"/>
    <w:rsid w:val="00CD4DA4"/>
    <w:rsid w:val="00CD512E"/>
    <w:rsid w:val="00CD5DF0"/>
    <w:rsid w:val="00CD625D"/>
    <w:rsid w:val="00CE083C"/>
    <w:rsid w:val="00CE0BB7"/>
    <w:rsid w:val="00CE242D"/>
    <w:rsid w:val="00CE7E9B"/>
    <w:rsid w:val="00CF0CE1"/>
    <w:rsid w:val="00CF0DE1"/>
    <w:rsid w:val="00CF24E7"/>
    <w:rsid w:val="00CF2D19"/>
    <w:rsid w:val="00CF3D36"/>
    <w:rsid w:val="00CF6474"/>
    <w:rsid w:val="00CF7001"/>
    <w:rsid w:val="00CF7168"/>
    <w:rsid w:val="00D00BE1"/>
    <w:rsid w:val="00D01F6B"/>
    <w:rsid w:val="00D02495"/>
    <w:rsid w:val="00D03538"/>
    <w:rsid w:val="00D04F23"/>
    <w:rsid w:val="00D0666B"/>
    <w:rsid w:val="00D06B55"/>
    <w:rsid w:val="00D06D49"/>
    <w:rsid w:val="00D0751B"/>
    <w:rsid w:val="00D109DB"/>
    <w:rsid w:val="00D10D6D"/>
    <w:rsid w:val="00D12FE2"/>
    <w:rsid w:val="00D1425E"/>
    <w:rsid w:val="00D15399"/>
    <w:rsid w:val="00D158FF"/>
    <w:rsid w:val="00D17BFE"/>
    <w:rsid w:val="00D229F1"/>
    <w:rsid w:val="00D22D2F"/>
    <w:rsid w:val="00D235EB"/>
    <w:rsid w:val="00D23C15"/>
    <w:rsid w:val="00D255E3"/>
    <w:rsid w:val="00D25E6A"/>
    <w:rsid w:val="00D25EEE"/>
    <w:rsid w:val="00D269E3"/>
    <w:rsid w:val="00D2717C"/>
    <w:rsid w:val="00D32579"/>
    <w:rsid w:val="00D32849"/>
    <w:rsid w:val="00D32F39"/>
    <w:rsid w:val="00D33264"/>
    <w:rsid w:val="00D338F5"/>
    <w:rsid w:val="00D3484A"/>
    <w:rsid w:val="00D35A5D"/>
    <w:rsid w:val="00D36D89"/>
    <w:rsid w:val="00D37CA8"/>
    <w:rsid w:val="00D40BC3"/>
    <w:rsid w:val="00D40CCF"/>
    <w:rsid w:val="00D43A4B"/>
    <w:rsid w:val="00D4422D"/>
    <w:rsid w:val="00D44586"/>
    <w:rsid w:val="00D44FB5"/>
    <w:rsid w:val="00D4526D"/>
    <w:rsid w:val="00D47170"/>
    <w:rsid w:val="00D47D5B"/>
    <w:rsid w:val="00D47F4F"/>
    <w:rsid w:val="00D50859"/>
    <w:rsid w:val="00D50BE6"/>
    <w:rsid w:val="00D56462"/>
    <w:rsid w:val="00D57ECB"/>
    <w:rsid w:val="00D6034B"/>
    <w:rsid w:val="00D60B7C"/>
    <w:rsid w:val="00D61143"/>
    <w:rsid w:val="00D6206B"/>
    <w:rsid w:val="00D6236C"/>
    <w:rsid w:val="00D62D06"/>
    <w:rsid w:val="00D649D4"/>
    <w:rsid w:val="00D701AD"/>
    <w:rsid w:val="00D71A3C"/>
    <w:rsid w:val="00D7216C"/>
    <w:rsid w:val="00D72587"/>
    <w:rsid w:val="00D72C8D"/>
    <w:rsid w:val="00D72D7D"/>
    <w:rsid w:val="00D7438A"/>
    <w:rsid w:val="00D74C82"/>
    <w:rsid w:val="00D74EDE"/>
    <w:rsid w:val="00D74FDB"/>
    <w:rsid w:val="00D761FB"/>
    <w:rsid w:val="00D765BA"/>
    <w:rsid w:val="00D768A6"/>
    <w:rsid w:val="00D76F8F"/>
    <w:rsid w:val="00D771E4"/>
    <w:rsid w:val="00D77C71"/>
    <w:rsid w:val="00D8051F"/>
    <w:rsid w:val="00D80659"/>
    <w:rsid w:val="00D823E5"/>
    <w:rsid w:val="00D8261B"/>
    <w:rsid w:val="00D82766"/>
    <w:rsid w:val="00D828F4"/>
    <w:rsid w:val="00D83FA5"/>
    <w:rsid w:val="00D85234"/>
    <w:rsid w:val="00D86E8C"/>
    <w:rsid w:val="00D9158C"/>
    <w:rsid w:val="00D9192A"/>
    <w:rsid w:val="00D92F16"/>
    <w:rsid w:val="00D94A02"/>
    <w:rsid w:val="00D95D13"/>
    <w:rsid w:val="00D96DF4"/>
    <w:rsid w:val="00D96E84"/>
    <w:rsid w:val="00D97721"/>
    <w:rsid w:val="00DA0452"/>
    <w:rsid w:val="00DA1241"/>
    <w:rsid w:val="00DA2F14"/>
    <w:rsid w:val="00DA381E"/>
    <w:rsid w:val="00DA5229"/>
    <w:rsid w:val="00DA5472"/>
    <w:rsid w:val="00DA5972"/>
    <w:rsid w:val="00DA678F"/>
    <w:rsid w:val="00DA688C"/>
    <w:rsid w:val="00DA75CD"/>
    <w:rsid w:val="00DA79C5"/>
    <w:rsid w:val="00DB013D"/>
    <w:rsid w:val="00DB1E4B"/>
    <w:rsid w:val="00DB358F"/>
    <w:rsid w:val="00DB373C"/>
    <w:rsid w:val="00DB422D"/>
    <w:rsid w:val="00DB4EDC"/>
    <w:rsid w:val="00DB5421"/>
    <w:rsid w:val="00DB56A9"/>
    <w:rsid w:val="00DB69AF"/>
    <w:rsid w:val="00DC067A"/>
    <w:rsid w:val="00DC2DF7"/>
    <w:rsid w:val="00DC33F6"/>
    <w:rsid w:val="00DC48BE"/>
    <w:rsid w:val="00DC61E8"/>
    <w:rsid w:val="00DC6AB0"/>
    <w:rsid w:val="00DD0946"/>
    <w:rsid w:val="00DD2B92"/>
    <w:rsid w:val="00DD402A"/>
    <w:rsid w:val="00DD61E8"/>
    <w:rsid w:val="00DD6775"/>
    <w:rsid w:val="00DD6F46"/>
    <w:rsid w:val="00DD790E"/>
    <w:rsid w:val="00DE100E"/>
    <w:rsid w:val="00DE35FF"/>
    <w:rsid w:val="00DE4238"/>
    <w:rsid w:val="00DE4CD3"/>
    <w:rsid w:val="00DE600D"/>
    <w:rsid w:val="00DE6983"/>
    <w:rsid w:val="00DE71FB"/>
    <w:rsid w:val="00DF069C"/>
    <w:rsid w:val="00DF0F8A"/>
    <w:rsid w:val="00DF1AC0"/>
    <w:rsid w:val="00DF2E43"/>
    <w:rsid w:val="00DF3194"/>
    <w:rsid w:val="00DF31F2"/>
    <w:rsid w:val="00DF37F5"/>
    <w:rsid w:val="00DF46F4"/>
    <w:rsid w:val="00DF5541"/>
    <w:rsid w:val="00DF5B3A"/>
    <w:rsid w:val="00DF5BA8"/>
    <w:rsid w:val="00DF5FB0"/>
    <w:rsid w:val="00E00B52"/>
    <w:rsid w:val="00E00DCF"/>
    <w:rsid w:val="00E01F49"/>
    <w:rsid w:val="00E051AA"/>
    <w:rsid w:val="00E063B5"/>
    <w:rsid w:val="00E069C6"/>
    <w:rsid w:val="00E06C7B"/>
    <w:rsid w:val="00E07124"/>
    <w:rsid w:val="00E16628"/>
    <w:rsid w:val="00E20AD9"/>
    <w:rsid w:val="00E2458C"/>
    <w:rsid w:val="00E264C4"/>
    <w:rsid w:val="00E31808"/>
    <w:rsid w:val="00E3327F"/>
    <w:rsid w:val="00E337CB"/>
    <w:rsid w:val="00E33AF2"/>
    <w:rsid w:val="00E340FB"/>
    <w:rsid w:val="00E34969"/>
    <w:rsid w:val="00E34CBE"/>
    <w:rsid w:val="00E35A75"/>
    <w:rsid w:val="00E37322"/>
    <w:rsid w:val="00E40961"/>
    <w:rsid w:val="00E41025"/>
    <w:rsid w:val="00E415C4"/>
    <w:rsid w:val="00E4161B"/>
    <w:rsid w:val="00E417B0"/>
    <w:rsid w:val="00E4308D"/>
    <w:rsid w:val="00E4338D"/>
    <w:rsid w:val="00E43E9B"/>
    <w:rsid w:val="00E45D71"/>
    <w:rsid w:val="00E45E4A"/>
    <w:rsid w:val="00E46756"/>
    <w:rsid w:val="00E47408"/>
    <w:rsid w:val="00E47A26"/>
    <w:rsid w:val="00E47A74"/>
    <w:rsid w:val="00E513E7"/>
    <w:rsid w:val="00E519BD"/>
    <w:rsid w:val="00E545BF"/>
    <w:rsid w:val="00E5525B"/>
    <w:rsid w:val="00E55F0A"/>
    <w:rsid w:val="00E55F7C"/>
    <w:rsid w:val="00E600A8"/>
    <w:rsid w:val="00E61243"/>
    <w:rsid w:val="00E6125B"/>
    <w:rsid w:val="00E62B1D"/>
    <w:rsid w:val="00E637CE"/>
    <w:rsid w:val="00E63955"/>
    <w:rsid w:val="00E644AC"/>
    <w:rsid w:val="00E645C6"/>
    <w:rsid w:val="00E64DAE"/>
    <w:rsid w:val="00E655C1"/>
    <w:rsid w:val="00E65893"/>
    <w:rsid w:val="00E65F5D"/>
    <w:rsid w:val="00E663BC"/>
    <w:rsid w:val="00E67D03"/>
    <w:rsid w:val="00E703C7"/>
    <w:rsid w:val="00E7063B"/>
    <w:rsid w:val="00E72351"/>
    <w:rsid w:val="00E7262B"/>
    <w:rsid w:val="00E73391"/>
    <w:rsid w:val="00E73536"/>
    <w:rsid w:val="00E7375F"/>
    <w:rsid w:val="00E7453D"/>
    <w:rsid w:val="00E749D0"/>
    <w:rsid w:val="00E74DEF"/>
    <w:rsid w:val="00E81B3B"/>
    <w:rsid w:val="00E8242A"/>
    <w:rsid w:val="00E82660"/>
    <w:rsid w:val="00E827C2"/>
    <w:rsid w:val="00E8412D"/>
    <w:rsid w:val="00E84187"/>
    <w:rsid w:val="00E853F6"/>
    <w:rsid w:val="00E86489"/>
    <w:rsid w:val="00E9099C"/>
    <w:rsid w:val="00E91F66"/>
    <w:rsid w:val="00E91F9F"/>
    <w:rsid w:val="00E9200C"/>
    <w:rsid w:val="00E935AA"/>
    <w:rsid w:val="00E93805"/>
    <w:rsid w:val="00E95166"/>
    <w:rsid w:val="00E95C53"/>
    <w:rsid w:val="00E9628C"/>
    <w:rsid w:val="00EA0EE5"/>
    <w:rsid w:val="00EA18F2"/>
    <w:rsid w:val="00EA1A98"/>
    <w:rsid w:val="00EA232D"/>
    <w:rsid w:val="00EA31A1"/>
    <w:rsid w:val="00EA33CB"/>
    <w:rsid w:val="00EA3913"/>
    <w:rsid w:val="00EA3992"/>
    <w:rsid w:val="00EA3BB1"/>
    <w:rsid w:val="00EA5E59"/>
    <w:rsid w:val="00EA68FF"/>
    <w:rsid w:val="00EA7BBB"/>
    <w:rsid w:val="00EB0C40"/>
    <w:rsid w:val="00EB2833"/>
    <w:rsid w:val="00EB28C2"/>
    <w:rsid w:val="00EB4145"/>
    <w:rsid w:val="00EB61C1"/>
    <w:rsid w:val="00EB6204"/>
    <w:rsid w:val="00EC2B90"/>
    <w:rsid w:val="00EC4D08"/>
    <w:rsid w:val="00EC4E44"/>
    <w:rsid w:val="00EC4E54"/>
    <w:rsid w:val="00EC5711"/>
    <w:rsid w:val="00EC788E"/>
    <w:rsid w:val="00ED0C05"/>
    <w:rsid w:val="00ED191D"/>
    <w:rsid w:val="00ED362A"/>
    <w:rsid w:val="00ED4181"/>
    <w:rsid w:val="00ED65E2"/>
    <w:rsid w:val="00EE287C"/>
    <w:rsid w:val="00EE3580"/>
    <w:rsid w:val="00EE3587"/>
    <w:rsid w:val="00EE39D9"/>
    <w:rsid w:val="00EE3DA3"/>
    <w:rsid w:val="00EE5480"/>
    <w:rsid w:val="00EE6588"/>
    <w:rsid w:val="00EE6A0A"/>
    <w:rsid w:val="00EE7DA7"/>
    <w:rsid w:val="00EF1EF7"/>
    <w:rsid w:val="00EF2112"/>
    <w:rsid w:val="00EF2A2F"/>
    <w:rsid w:val="00EF3EBD"/>
    <w:rsid w:val="00EF4AD2"/>
    <w:rsid w:val="00EF5121"/>
    <w:rsid w:val="00EF525F"/>
    <w:rsid w:val="00EF55F4"/>
    <w:rsid w:val="00EF5647"/>
    <w:rsid w:val="00EF5E01"/>
    <w:rsid w:val="00EF6C87"/>
    <w:rsid w:val="00EF6EDA"/>
    <w:rsid w:val="00EF6F12"/>
    <w:rsid w:val="00EF73A2"/>
    <w:rsid w:val="00EF7E3B"/>
    <w:rsid w:val="00F00986"/>
    <w:rsid w:val="00F01412"/>
    <w:rsid w:val="00F0248E"/>
    <w:rsid w:val="00F0249E"/>
    <w:rsid w:val="00F03532"/>
    <w:rsid w:val="00F0380C"/>
    <w:rsid w:val="00F03AF0"/>
    <w:rsid w:val="00F04328"/>
    <w:rsid w:val="00F05438"/>
    <w:rsid w:val="00F055CD"/>
    <w:rsid w:val="00F05742"/>
    <w:rsid w:val="00F065B9"/>
    <w:rsid w:val="00F107F5"/>
    <w:rsid w:val="00F12533"/>
    <w:rsid w:val="00F12F8F"/>
    <w:rsid w:val="00F13DC1"/>
    <w:rsid w:val="00F13FBF"/>
    <w:rsid w:val="00F14595"/>
    <w:rsid w:val="00F14DB6"/>
    <w:rsid w:val="00F14E2F"/>
    <w:rsid w:val="00F14E83"/>
    <w:rsid w:val="00F1645E"/>
    <w:rsid w:val="00F17049"/>
    <w:rsid w:val="00F1738A"/>
    <w:rsid w:val="00F2121A"/>
    <w:rsid w:val="00F219A5"/>
    <w:rsid w:val="00F2269F"/>
    <w:rsid w:val="00F24C34"/>
    <w:rsid w:val="00F24CA5"/>
    <w:rsid w:val="00F277CC"/>
    <w:rsid w:val="00F30DEF"/>
    <w:rsid w:val="00F3155E"/>
    <w:rsid w:val="00F335B9"/>
    <w:rsid w:val="00F34413"/>
    <w:rsid w:val="00F34EB9"/>
    <w:rsid w:val="00F353F1"/>
    <w:rsid w:val="00F3594E"/>
    <w:rsid w:val="00F35E2B"/>
    <w:rsid w:val="00F36408"/>
    <w:rsid w:val="00F37322"/>
    <w:rsid w:val="00F37398"/>
    <w:rsid w:val="00F40D65"/>
    <w:rsid w:val="00F426AF"/>
    <w:rsid w:val="00F42DB4"/>
    <w:rsid w:val="00F42E2A"/>
    <w:rsid w:val="00F44DA1"/>
    <w:rsid w:val="00F455D6"/>
    <w:rsid w:val="00F45695"/>
    <w:rsid w:val="00F459AC"/>
    <w:rsid w:val="00F468F2"/>
    <w:rsid w:val="00F50660"/>
    <w:rsid w:val="00F5073D"/>
    <w:rsid w:val="00F50913"/>
    <w:rsid w:val="00F509F6"/>
    <w:rsid w:val="00F50B32"/>
    <w:rsid w:val="00F50B6D"/>
    <w:rsid w:val="00F51383"/>
    <w:rsid w:val="00F51465"/>
    <w:rsid w:val="00F53CDD"/>
    <w:rsid w:val="00F55517"/>
    <w:rsid w:val="00F55A5D"/>
    <w:rsid w:val="00F5620D"/>
    <w:rsid w:val="00F57206"/>
    <w:rsid w:val="00F62EE3"/>
    <w:rsid w:val="00F6419E"/>
    <w:rsid w:val="00F6566F"/>
    <w:rsid w:val="00F65C10"/>
    <w:rsid w:val="00F65D6C"/>
    <w:rsid w:val="00F65DB1"/>
    <w:rsid w:val="00F67867"/>
    <w:rsid w:val="00F72CC1"/>
    <w:rsid w:val="00F73E83"/>
    <w:rsid w:val="00F75DEA"/>
    <w:rsid w:val="00F80721"/>
    <w:rsid w:val="00F81673"/>
    <w:rsid w:val="00F81B04"/>
    <w:rsid w:val="00F820B5"/>
    <w:rsid w:val="00F824A6"/>
    <w:rsid w:val="00F8268A"/>
    <w:rsid w:val="00F835D4"/>
    <w:rsid w:val="00F849DF"/>
    <w:rsid w:val="00F84B69"/>
    <w:rsid w:val="00F87337"/>
    <w:rsid w:val="00F904B7"/>
    <w:rsid w:val="00F908D8"/>
    <w:rsid w:val="00F90A9A"/>
    <w:rsid w:val="00F90D77"/>
    <w:rsid w:val="00F915D5"/>
    <w:rsid w:val="00F91ABA"/>
    <w:rsid w:val="00F93095"/>
    <w:rsid w:val="00F94178"/>
    <w:rsid w:val="00F94375"/>
    <w:rsid w:val="00F948E7"/>
    <w:rsid w:val="00F94B8F"/>
    <w:rsid w:val="00F94BE2"/>
    <w:rsid w:val="00F95851"/>
    <w:rsid w:val="00F9643E"/>
    <w:rsid w:val="00F96484"/>
    <w:rsid w:val="00F96B54"/>
    <w:rsid w:val="00F96E45"/>
    <w:rsid w:val="00F970FE"/>
    <w:rsid w:val="00F972B6"/>
    <w:rsid w:val="00F97596"/>
    <w:rsid w:val="00F97886"/>
    <w:rsid w:val="00FA1094"/>
    <w:rsid w:val="00FA1196"/>
    <w:rsid w:val="00FA1629"/>
    <w:rsid w:val="00FA2CD9"/>
    <w:rsid w:val="00FA2D66"/>
    <w:rsid w:val="00FA2EB0"/>
    <w:rsid w:val="00FA3475"/>
    <w:rsid w:val="00FA35F3"/>
    <w:rsid w:val="00FA6967"/>
    <w:rsid w:val="00FA6FC7"/>
    <w:rsid w:val="00FA710F"/>
    <w:rsid w:val="00FA724F"/>
    <w:rsid w:val="00FA76BF"/>
    <w:rsid w:val="00FB02BA"/>
    <w:rsid w:val="00FB09F6"/>
    <w:rsid w:val="00FB21D4"/>
    <w:rsid w:val="00FB355C"/>
    <w:rsid w:val="00FB3784"/>
    <w:rsid w:val="00FB44F5"/>
    <w:rsid w:val="00FB4A57"/>
    <w:rsid w:val="00FB4E34"/>
    <w:rsid w:val="00FB7F76"/>
    <w:rsid w:val="00FC0538"/>
    <w:rsid w:val="00FC1C0E"/>
    <w:rsid w:val="00FC2443"/>
    <w:rsid w:val="00FC2684"/>
    <w:rsid w:val="00FC3BF0"/>
    <w:rsid w:val="00FC5820"/>
    <w:rsid w:val="00FC5CA5"/>
    <w:rsid w:val="00FC5FDF"/>
    <w:rsid w:val="00FD02D9"/>
    <w:rsid w:val="00FD053B"/>
    <w:rsid w:val="00FD0BEB"/>
    <w:rsid w:val="00FD3800"/>
    <w:rsid w:val="00FD42C9"/>
    <w:rsid w:val="00FD6810"/>
    <w:rsid w:val="00FD6A0A"/>
    <w:rsid w:val="00FE05F4"/>
    <w:rsid w:val="00FE2E94"/>
    <w:rsid w:val="00FE4A3D"/>
    <w:rsid w:val="00FE4EEE"/>
    <w:rsid w:val="00FE5A75"/>
    <w:rsid w:val="00FE61B1"/>
    <w:rsid w:val="00FE712A"/>
    <w:rsid w:val="00FE7E2A"/>
    <w:rsid w:val="00FF3A0C"/>
    <w:rsid w:val="00FF3A44"/>
    <w:rsid w:val="00FF5794"/>
    <w:rsid w:val="00FF58C1"/>
    <w:rsid w:val="00FF6AA3"/>
    <w:rsid w:val="00FF6CBE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8FC8E38"/>
  <w15:docId w15:val="{4C858023-E3BD-49C2-AA13-57AAE4161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18"/>
      <w:szCs w:val="1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Cs w:val="16"/>
      <w:lang w:val="en-GB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  <w:color w:val="000000"/>
      <w:sz w:val="18"/>
      <w:szCs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18"/>
      <w:szCs w:val="16"/>
      <w:lang w:val="en-GB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Textoindependiente2">
    <w:name w:val="Body Text 2"/>
    <w:basedOn w:val="Normal"/>
    <w:rPr>
      <w:rFonts w:ascii="Arial" w:hAnsi="Arial" w:cs="Arial"/>
      <w:sz w:val="18"/>
      <w:szCs w:val="16"/>
    </w:rPr>
  </w:style>
  <w:style w:type="paragraph" w:styleId="Listaconvietas">
    <w:name w:val="List Bullet"/>
    <w:basedOn w:val="Normal"/>
    <w:pPr>
      <w:numPr>
        <w:numId w:val="1"/>
      </w:numPr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detextonormal">
    <w:name w:val="Body Text Indent"/>
    <w:basedOn w:val="Normal"/>
    <w:pPr>
      <w:tabs>
        <w:tab w:val="left" w:pos="-1843"/>
      </w:tabs>
      <w:overflowPunct/>
      <w:autoSpaceDE/>
      <w:autoSpaceDN/>
      <w:adjustRightInd/>
      <w:ind w:left="567" w:hanging="567"/>
      <w:jc w:val="both"/>
      <w:textAlignment w:val="auto"/>
    </w:pPr>
    <w:rPr>
      <w:rFonts w:ascii="Arial" w:hAnsi="Arial" w:cs="Arial"/>
      <w:sz w:val="22"/>
      <w:szCs w:val="22"/>
      <w:lang w:val="es-MX"/>
    </w:rPr>
  </w:style>
  <w:style w:type="character" w:customStyle="1" w:styleId="PiedepginaCar">
    <w:name w:val="Pie de página Car"/>
    <w:link w:val="Piedepgina"/>
    <w:locked/>
    <w:rPr>
      <w:lang w:val="es-ES_tradnl" w:eastAsia="es-ES" w:bidi="ar-SA"/>
    </w:rPr>
  </w:style>
  <w:style w:type="character" w:customStyle="1" w:styleId="EncabezadoCar">
    <w:name w:val="Encabezado Car"/>
    <w:link w:val="Encabezado"/>
    <w:uiPriority w:val="99"/>
    <w:rsid w:val="00C66D5D"/>
    <w:rPr>
      <w:lang w:val="es-ES_tradnl" w:eastAsia="es-ES"/>
    </w:rPr>
  </w:style>
  <w:style w:type="character" w:styleId="Nmerodepgina">
    <w:name w:val="page number"/>
    <w:rsid w:val="00C66D5D"/>
  </w:style>
  <w:style w:type="paragraph" w:styleId="Subttulo">
    <w:name w:val="Subtitle"/>
    <w:basedOn w:val="Normal"/>
    <w:next w:val="Normal"/>
    <w:link w:val="SubttuloCar"/>
    <w:qFormat/>
    <w:rsid w:val="008465C5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tuloCar">
    <w:name w:val="Subtítulo Car"/>
    <w:link w:val="Subttulo"/>
    <w:rsid w:val="008465C5"/>
    <w:rPr>
      <w:rFonts w:ascii="Calibri Light" w:eastAsia="Times New Roman" w:hAnsi="Calibri Light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B11CE-7CDB-4407-BEAC-2F69E1C8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68</Words>
  <Characters>25129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Maestra</vt:lpstr>
    </vt:vector>
  </TitlesOfParts>
  <Company>SEP</Company>
  <LinksUpToDate>false</LinksUpToDate>
  <CharactersWithSpaces>2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Maestra</dc:title>
  <dc:subject/>
  <dc:creator>nan</dc:creator>
  <cp:keywords/>
  <dc:description/>
  <cp:lastModifiedBy>karen garcia</cp:lastModifiedBy>
  <cp:revision>2</cp:revision>
  <cp:lastPrinted>2024-02-23T22:48:00Z</cp:lastPrinted>
  <dcterms:created xsi:type="dcterms:W3CDTF">2024-02-23T22:48:00Z</dcterms:created>
  <dcterms:modified xsi:type="dcterms:W3CDTF">2024-02-23T22:48:00Z</dcterms:modified>
</cp:coreProperties>
</file>